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9871" w14:textId="4F315576" w:rsidR="00FE1937" w:rsidRPr="00C953FC" w:rsidRDefault="00B77B0E" w:rsidP="00FE1937">
      <w:pPr>
        <w:jc w:val="center"/>
        <w:rPr>
          <w:b/>
          <w:sz w:val="24"/>
          <w:szCs w:val="24"/>
          <w:lang w:eastAsia="zh-TW"/>
        </w:rPr>
      </w:pPr>
      <w:r>
        <w:rPr>
          <w:rFonts w:hint="eastAsia"/>
          <w:b/>
          <w:sz w:val="24"/>
          <w:szCs w:val="24"/>
        </w:rPr>
        <w:t>令和</w:t>
      </w:r>
      <w:r w:rsidR="00BD3D59">
        <w:rPr>
          <w:rFonts w:hint="eastAsia"/>
          <w:b/>
          <w:sz w:val="24"/>
          <w:szCs w:val="24"/>
        </w:rPr>
        <w:t>５</w:t>
      </w:r>
      <w:r w:rsidR="00FE1937" w:rsidRPr="00C953FC">
        <w:rPr>
          <w:rFonts w:hint="eastAsia"/>
          <w:b/>
          <w:sz w:val="24"/>
          <w:szCs w:val="24"/>
          <w:lang w:eastAsia="zh-TW"/>
        </w:rPr>
        <w:t>年度指定管理運営業務評価</w:t>
      </w:r>
      <w:r w:rsidR="00BD3D59">
        <w:rPr>
          <w:rFonts w:hint="eastAsia"/>
          <w:b/>
          <w:sz w:val="24"/>
          <w:szCs w:val="24"/>
          <w:lang w:eastAsia="zh-TW"/>
        </w:rPr>
        <w:t>票</w:t>
      </w:r>
    </w:p>
    <w:tbl>
      <w:tblPr>
        <w:tblStyle w:val="a3"/>
        <w:tblW w:w="0" w:type="auto"/>
        <w:tblLook w:val="04A0" w:firstRow="1" w:lastRow="0" w:firstColumn="1" w:lastColumn="0" w:noHBand="0" w:noVBand="1"/>
      </w:tblPr>
      <w:tblGrid>
        <w:gridCol w:w="3794"/>
        <w:gridCol w:w="4961"/>
        <w:gridCol w:w="5670"/>
        <w:gridCol w:w="5812"/>
      </w:tblGrid>
      <w:tr w:rsidR="00C953FC" w:rsidRPr="00C953FC" w14:paraId="07612097" w14:textId="77777777" w:rsidTr="00587855">
        <w:trPr>
          <w:trHeight w:val="484"/>
        </w:trPr>
        <w:tc>
          <w:tcPr>
            <w:tcW w:w="3794" w:type="dxa"/>
            <w:vAlign w:val="center"/>
          </w:tcPr>
          <w:p w14:paraId="2CBFE026" w14:textId="6D3E44A0" w:rsidR="00FE1937" w:rsidRPr="00113D29" w:rsidRDefault="00FE1937" w:rsidP="00416DD9">
            <w:pPr>
              <w:rPr>
                <w:sz w:val="19"/>
                <w:szCs w:val="19"/>
              </w:rPr>
            </w:pPr>
            <w:r w:rsidRPr="00113D29">
              <w:rPr>
                <w:rFonts w:hint="eastAsia"/>
                <w:sz w:val="19"/>
                <w:szCs w:val="19"/>
              </w:rPr>
              <w:t>施設名称：</w:t>
            </w:r>
            <w:r w:rsidR="00587855" w:rsidRPr="00113D29">
              <w:rPr>
                <w:rFonts w:hint="eastAsia"/>
                <w:sz w:val="19"/>
                <w:szCs w:val="19"/>
              </w:rPr>
              <w:t>大阪府民の森北</w:t>
            </w:r>
            <w:r w:rsidR="00113D29" w:rsidRPr="00113D29">
              <w:rPr>
                <w:rFonts w:hint="eastAsia"/>
                <w:sz w:val="19"/>
                <w:szCs w:val="19"/>
              </w:rPr>
              <w:t>・中</w:t>
            </w:r>
            <w:r w:rsidR="00587855" w:rsidRPr="00113D29">
              <w:rPr>
                <w:rFonts w:hint="eastAsia"/>
                <w:sz w:val="19"/>
                <w:szCs w:val="19"/>
              </w:rPr>
              <w:t>河内地区</w:t>
            </w:r>
          </w:p>
        </w:tc>
        <w:tc>
          <w:tcPr>
            <w:tcW w:w="4961" w:type="dxa"/>
            <w:vAlign w:val="center"/>
          </w:tcPr>
          <w:p w14:paraId="5806D504" w14:textId="1F98DD9C" w:rsidR="00FE1937" w:rsidRPr="00C953FC" w:rsidRDefault="00113D29" w:rsidP="002751BE">
            <w:r>
              <w:rPr>
                <w:rFonts w:hint="eastAsia"/>
              </w:rPr>
              <w:t>指定管理者：住友林業緑化株式</w:t>
            </w:r>
            <w:r w:rsidR="002751BE">
              <w:rPr>
                <w:rFonts w:hint="eastAsia"/>
              </w:rPr>
              <w:t>会</w:t>
            </w:r>
            <w:r>
              <w:rPr>
                <w:rFonts w:hint="eastAsia"/>
              </w:rPr>
              <w:t>社</w:t>
            </w:r>
            <w:r w:rsidR="00587855" w:rsidRPr="00C953FC">
              <w:rPr>
                <w:rFonts w:hint="eastAsia"/>
              </w:rPr>
              <w:t xml:space="preserve">　</w:t>
            </w:r>
          </w:p>
        </w:tc>
        <w:tc>
          <w:tcPr>
            <w:tcW w:w="5670" w:type="dxa"/>
            <w:vAlign w:val="center"/>
          </w:tcPr>
          <w:p w14:paraId="1926D1AC" w14:textId="5AE658A7" w:rsidR="00FE1937" w:rsidRPr="00C953FC" w:rsidRDefault="00587855" w:rsidP="00113D29">
            <w:pPr>
              <w:rPr>
                <w:lang w:eastAsia="zh-TW"/>
              </w:rPr>
            </w:pPr>
            <w:r w:rsidRPr="00C953FC">
              <w:rPr>
                <w:rFonts w:hint="eastAsia"/>
                <w:lang w:eastAsia="zh-TW"/>
              </w:rPr>
              <w:t>指定期間：</w:t>
            </w:r>
            <w:r w:rsidR="00D84066">
              <w:rPr>
                <w:rFonts w:hint="eastAsia"/>
              </w:rPr>
              <w:t>令和</w:t>
            </w:r>
            <w:r w:rsidR="00113D29">
              <w:rPr>
                <w:rFonts w:hint="eastAsia"/>
              </w:rPr>
              <w:t>4</w:t>
            </w:r>
            <w:r w:rsidR="00D84066">
              <w:rPr>
                <w:rFonts w:hint="eastAsia"/>
              </w:rPr>
              <w:t>年</w:t>
            </w:r>
            <w:r w:rsidRPr="00C953FC">
              <w:rPr>
                <w:rFonts w:hint="eastAsia"/>
                <w:lang w:eastAsia="zh-TW"/>
              </w:rPr>
              <w:t>4</w:t>
            </w:r>
            <w:r w:rsidRPr="00C953FC">
              <w:rPr>
                <w:rFonts w:hint="eastAsia"/>
                <w:lang w:eastAsia="zh-TW"/>
              </w:rPr>
              <w:t>月</w:t>
            </w:r>
            <w:r w:rsidRPr="00C953FC">
              <w:rPr>
                <w:rFonts w:hint="eastAsia"/>
                <w:lang w:eastAsia="zh-TW"/>
              </w:rPr>
              <w:t>1</w:t>
            </w:r>
            <w:r w:rsidRPr="00C953FC">
              <w:rPr>
                <w:rFonts w:hint="eastAsia"/>
                <w:lang w:eastAsia="zh-TW"/>
              </w:rPr>
              <w:t>日～</w:t>
            </w:r>
            <w:r w:rsidR="00D84066">
              <w:rPr>
                <w:rFonts w:hint="eastAsia"/>
              </w:rPr>
              <w:t>令和</w:t>
            </w:r>
            <w:r w:rsidR="00113D29">
              <w:rPr>
                <w:rFonts w:hint="eastAsia"/>
              </w:rPr>
              <w:t>1</w:t>
            </w:r>
            <w:r w:rsidR="00113D29">
              <w:t>4</w:t>
            </w:r>
            <w:r w:rsidR="00D84066">
              <w:rPr>
                <w:rFonts w:hint="eastAsia"/>
              </w:rPr>
              <w:t>年</w:t>
            </w:r>
            <w:r w:rsidRPr="00C953FC">
              <w:rPr>
                <w:rFonts w:hint="eastAsia"/>
                <w:lang w:eastAsia="zh-TW"/>
              </w:rPr>
              <w:t>3</w:t>
            </w:r>
            <w:r w:rsidRPr="00C953FC">
              <w:rPr>
                <w:rFonts w:hint="eastAsia"/>
                <w:lang w:eastAsia="zh-TW"/>
              </w:rPr>
              <w:t>月</w:t>
            </w:r>
            <w:r w:rsidRPr="00C953FC">
              <w:rPr>
                <w:rFonts w:hint="eastAsia"/>
                <w:lang w:eastAsia="zh-TW"/>
              </w:rPr>
              <w:t>31</w:t>
            </w:r>
            <w:r w:rsidRPr="00C953FC">
              <w:rPr>
                <w:rFonts w:hint="eastAsia"/>
                <w:lang w:eastAsia="zh-TW"/>
              </w:rPr>
              <w:t>日</w:t>
            </w:r>
          </w:p>
        </w:tc>
        <w:tc>
          <w:tcPr>
            <w:tcW w:w="5812" w:type="dxa"/>
            <w:vAlign w:val="center"/>
          </w:tcPr>
          <w:p w14:paraId="01467773" w14:textId="77777777" w:rsidR="00FE1937" w:rsidRPr="00C953FC" w:rsidRDefault="00587855" w:rsidP="003E18F0">
            <w:r w:rsidRPr="00C953FC">
              <w:rPr>
                <w:rFonts w:hint="eastAsia"/>
              </w:rPr>
              <w:t>所管課：環境農林水産部</w:t>
            </w:r>
            <w:r w:rsidR="00746666" w:rsidRPr="00C953FC">
              <w:rPr>
                <w:rFonts w:hint="eastAsia"/>
              </w:rPr>
              <w:t>みどり推進</w:t>
            </w:r>
            <w:r w:rsidRPr="00C953FC">
              <w:rPr>
                <w:rFonts w:hint="eastAsia"/>
              </w:rPr>
              <w:t>室</w:t>
            </w:r>
            <w:r w:rsidR="003E18F0" w:rsidRPr="00C953FC">
              <w:rPr>
                <w:rFonts w:hint="eastAsia"/>
              </w:rPr>
              <w:t>みどり企画</w:t>
            </w:r>
            <w:r w:rsidRPr="00C953FC">
              <w:rPr>
                <w:rFonts w:hint="eastAsia"/>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1"/>
        <w:gridCol w:w="1515"/>
        <w:gridCol w:w="2077"/>
        <w:gridCol w:w="5461"/>
        <w:gridCol w:w="4253"/>
        <w:gridCol w:w="850"/>
        <w:gridCol w:w="4962"/>
        <w:gridCol w:w="761"/>
        <w:gridCol w:w="2210"/>
      </w:tblGrid>
      <w:tr w:rsidR="00310197" w:rsidRPr="00310197" w14:paraId="6FDB92CA" w14:textId="77777777" w:rsidTr="00742F32">
        <w:trPr>
          <w:trHeight w:val="276"/>
          <w:tblHeader/>
        </w:trPr>
        <w:tc>
          <w:tcPr>
            <w:tcW w:w="4173" w:type="dxa"/>
            <w:gridSpan w:val="3"/>
            <w:vMerge w:val="restart"/>
            <w:vAlign w:val="center"/>
          </w:tcPr>
          <w:p w14:paraId="342C01F8" w14:textId="77777777" w:rsidR="003F1C25" w:rsidRPr="00310197" w:rsidRDefault="003F1C25" w:rsidP="00742F32">
            <w:pPr>
              <w:jc w:val="center"/>
            </w:pPr>
            <w:r w:rsidRPr="00310197">
              <w:rPr>
                <w:rFonts w:hint="eastAsia"/>
              </w:rPr>
              <w:t>評価項目</w:t>
            </w:r>
          </w:p>
        </w:tc>
        <w:tc>
          <w:tcPr>
            <w:tcW w:w="5461" w:type="dxa"/>
            <w:vMerge w:val="restart"/>
            <w:vAlign w:val="center"/>
          </w:tcPr>
          <w:p w14:paraId="17546685" w14:textId="77777777" w:rsidR="003F1C25" w:rsidRPr="00310197" w:rsidRDefault="003F1C25" w:rsidP="00742F32">
            <w:pPr>
              <w:jc w:val="center"/>
            </w:pPr>
            <w:r w:rsidRPr="00310197">
              <w:rPr>
                <w:rFonts w:hint="eastAsia"/>
              </w:rPr>
              <w:t>評価基準（内容）</w:t>
            </w:r>
          </w:p>
        </w:tc>
        <w:tc>
          <w:tcPr>
            <w:tcW w:w="4253" w:type="dxa"/>
            <w:vMerge w:val="restart"/>
            <w:tcBorders>
              <w:right w:val="nil"/>
            </w:tcBorders>
            <w:vAlign w:val="center"/>
          </w:tcPr>
          <w:p w14:paraId="1BEDA8DD" w14:textId="77777777" w:rsidR="00361F65" w:rsidRPr="00310197" w:rsidRDefault="003F1C25" w:rsidP="00742F32">
            <w:pPr>
              <w:jc w:val="center"/>
            </w:pPr>
            <w:r w:rsidRPr="00310197">
              <w:rPr>
                <w:rFonts w:hint="eastAsia"/>
              </w:rPr>
              <w:t>指定管理者の</w:t>
            </w:r>
          </w:p>
          <w:p w14:paraId="0773EC62" w14:textId="77777777" w:rsidR="003F1C25" w:rsidRPr="00310197" w:rsidRDefault="003F1C25" w:rsidP="00742F32">
            <w:pPr>
              <w:jc w:val="center"/>
            </w:pPr>
            <w:r w:rsidRPr="00310197">
              <w:rPr>
                <w:rFonts w:hint="eastAsia"/>
              </w:rPr>
              <w:t>自己評価</w:t>
            </w:r>
          </w:p>
        </w:tc>
        <w:tc>
          <w:tcPr>
            <w:tcW w:w="850" w:type="dxa"/>
            <w:tcBorders>
              <w:left w:val="nil"/>
            </w:tcBorders>
          </w:tcPr>
          <w:p w14:paraId="05402F61" w14:textId="77777777" w:rsidR="003F1C25" w:rsidRPr="00310197" w:rsidRDefault="003F1C25" w:rsidP="00742F32">
            <w:pPr>
              <w:rPr>
                <w:sz w:val="16"/>
                <w:szCs w:val="16"/>
              </w:rPr>
            </w:pPr>
            <w:r w:rsidRPr="00310197">
              <w:rPr>
                <w:rFonts w:hint="eastAsia"/>
                <w:sz w:val="16"/>
                <w:szCs w:val="16"/>
              </w:rPr>
              <w:t xml:space="preserve">　　</w:t>
            </w:r>
          </w:p>
        </w:tc>
        <w:tc>
          <w:tcPr>
            <w:tcW w:w="4962" w:type="dxa"/>
            <w:vMerge w:val="restart"/>
            <w:tcBorders>
              <w:right w:val="nil"/>
            </w:tcBorders>
            <w:vAlign w:val="center"/>
          </w:tcPr>
          <w:p w14:paraId="0A6647D0" w14:textId="77777777" w:rsidR="00361F65" w:rsidRPr="00310197" w:rsidRDefault="003F1C25" w:rsidP="00742F32">
            <w:pPr>
              <w:jc w:val="center"/>
            </w:pPr>
            <w:r w:rsidRPr="00310197">
              <w:rPr>
                <w:rFonts w:hint="eastAsia"/>
              </w:rPr>
              <w:t>施設所管課の</w:t>
            </w:r>
          </w:p>
          <w:p w14:paraId="10DDAECD" w14:textId="77777777" w:rsidR="003F1C25" w:rsidRPr="00310197" w:rsidRDefault="003F1C25" w:rsidP="00742F32">
            <w:pPr>
              <w:jc w:val="center"/>
            </w:pPr>
            <w:r w:rsidRPr="00310197">
              <w:rPr>
                <w:rFonts w:hint="eastAsia"/>
              </w:rPr>
              <w:t>評価</w:t>
            </w:r>
          </w:p>
        </w:tc>
        <w:tc>
          <w:tcPr>
            <w:tcW w:w="761" w:type="dxa"/>
            <w:tcBorders>
              <w:left w:val="nil"/>
            </w:tcBorders>
          </w:tcPr>
          <w:p w14:paraId="23879B18" w14:textId="77777777" w:rsidR="003F1C25" w:rsidRPr="00310197" w:rsidRDefault="003F1C25" w:rsidP="00742F32">
            <w:pPr>
              <w:rPr>
                <w:sz w:val="16"/>
                <w:szCs w:val="16"/>
              </w:rPr>
            </w:pPr>
            <w:r w:rsidRPr="00310197">
              <w:rPr>
                <w:rFonts w:hint="eastAsia"/>
                <w:sz w:val="16"/>
                <w:szCs w:val="16"/>
              </w:rPr>
              <w:t xml:space="preserve">　</w:t>
            </w:r>
          </w:p>
        </w:tc>
        <w:tc>
          <w:tcPr>
            <w:tcW w:w="2210" w:type="dxa"/>
            <w:vMerge w:val="restart"/>
            <w:vAlign w:val="center"/>
          </w:tcPr>
          <w:p w14:paraId="2455B4C9" w14:textId="77777777" w:rsidR="00361F65" w:rsidRPr="00310197" w:rsidRDefault="003F1C25" w:rsidP="00742F32">
            <w:pPr>
              <w:jc w:val="center"/>
            </w:pPr>
            <w:r w:rsidRPr="00310197">
              <w:rPr>
                <w:rFonts w:hint="eastAsia"/>
              </w:rPr>
              <w:t>評価委員会の</w:t>
            </w:r>
          </w:p>
          <w:p w14:paraId="070542AD" w14:textId="77777777" w:rsidR="003F1C25" w:rsidRPr="00310197" w:rsidRDefault="003F1C25" w:rsidP="00742F32">
            <w:pPr>
              <w:jc w:val="center"/>
            </w:pPr>
            <w:r w:rsidRPr="00310197">
              <w:rPr>
                <w:rFonts w:hint="eastAsia"/>
              </w:rPr>
              <w:t>指摘・提言</w:t>
            </w:r>
          </w:p>
        </w:tc>
      </w:tr>
      <w:tr w:rsidR="00310197" w:rsidRPr="00310197" w14:paraId="724CE3E3" w14:textId="77777777" w:rsidTr="00742F32">
        <w:trPr>
          <w:trHeight w:val="191"/>
          <w:tblHeader/>
        </w:trPr>
        <w:tc>
          <w:tcPr>
            <w:tcW w:w="4173" w:type="dxa"/>
            <w:gridSpan w:val="3"/>
            <w:vMerge/>
          </w:tcPr>
          <w:p w14:paraId="559B50D2" w14:textId="77777777" w:rsidR="003F1C25" w:rsidRPr="00310197" w:rsidRDefault="003F1C25" w:rsidP="00742F32"/>
        </w:tc>
        <w:tc>
          <w:tcPr>
            <w:tcW w:w="5461" w:type="dxa"/>
            <w:vMerge/>
          </w:tcPr>
          <w:p w14:paraId="42786D11" w14:textId="77777777" w:rsidR="003F1C25" w:rsidRPr="00310197" w:rsidRDefault="003F1C25" w:rsidP="00742F32">
            <w:pPr>
              <w:tabs>
                <w:tab w:val="left" w:pos="201"/>
              </w:tabs>
            </w:pPr>
          </w:p>
        </w:tc>
        <w:tc>
          <w:tcPr>
            <w:tcW w:w="4253" w:type="dxa"/>
            <w:vMerge/>
          </w:tcPr>
          <w:p w14:paraId="20FD0AC8" w14:textId="77777777" w:rsidR="003F1C25" w:rsidRPr="00310197" w:rsidRDefault="003F1C25" w:rsidP="00742F32"/>
        </w:tc>
        <w:tc>
          <w:tcPr>
            <w:tcW w:w="850" w:type="dxa"/>
            <w:tcBorders>
              <w:bottom w:val="dashed" w:sz="4" w:space="0" w:color="auto"/>
            </w:tcBorders>
          </w:tcPr>
          <w:p w14:paraId="269359D3" w14:textId="77777777" w:rsidR="003F1C25" w:rsidRPr="00310197" w:rsidRDefault="003F1C25" w:rsidP="00742F32">
            <w:pPr>
              <w:jc w:val="center"/>
            </w:pPr>
            <w:r w:rsidRPr="00310197">
              <w:rPr>
                <w:rFonts w:hint="eastAsia"/>
              </w:rPr>
              <w:t>評価</w:t>
            </w:r>
          </w:p>
        </w:tc>
        <w:tc>
          <w:tcPr>
            <w:tcW w:w="4962" w:type="dxa"/>
            <w:vMerge/>
          </w:tcPr>
          <w:p w14:paraId="7DE9ABD8" w14:textId="77777777" w:rsidR="003F1C25" w:rsidRPr="00310197" w:rsidRDefault="003F1C25" w:rsidP="00742F32"/>
        </w:tc>
        <w:tc>
          <w:tcPr>
            <w:tcW w:w="761" w:type="dxa"/>
            <w:tcBorders>
              <w:bottom w:val="dashed" w:sz="4" w:space="0" w:color="auto"/>
            </w:tcBorders>
          </w:tcPr>
          <w:p w14:paraId="08728684" w14:textId="77777777" w:rsidR="003F1C25" w:rsidRPr="00310197" w:rsidRDefault="003F1C25" w:rsidP="00742F32">
            <w:pPr>
              <w:jc w:val="center"/>
            </w:pPr>
            <w:r w:rsidRPr="00310197">
              <w:rPr>
                <w:rFonts w:hint="eastAsia"/>
              </w:rPr>
              <w:t>評価</w:t>
            </w:r>
          </w:p>
        </w:tc>
        <w:tc>
          <w:tcPr>
            <w:tcW w:w="2210" w:type="dxa"/>
            <w:vMerge/>
          </w:tcPr>
          <w:p w14:paraId="2C9F31F9" w14:textId="77777777" w:rsidR="003F1C25" w:rsidRPr="00310197" w:rsidRDefault="003F1C25" w:rsidP="00742F32"/>
        </w:tc>
      </w:tr>
      <w:tr w:rsidR="00310197" w:rsidRPr="00310197" w14:paraId="439EADBD" w14:textId="77777777" w:rsidTr="00742F32">
        <w:trPr>
          <w:tblHeader/>
        </w:trPr>
        <w:tc>
          <w:tcPr>
            <w:tcW w:w="4173" w:type="dxa"/>
            <w:gridSpan w:val="3"/>
            <w:vMerge/>
          </w:tcPr>
          <w:p w14:paraId="0ACF71C8" w14:textId="77777777" w:rsidR="003F1C25" w:rsidRPr="00310197" w:rsidRDefault="003F1C25" w:rsidP="00742F32"/>
        </w:tc>
        <w:tc>
          <w:tcPr>
            <w:tcW w:w="5461" w:type="dxa"/>
            <w:vMerge/>
          </w:tcPr>
          <w:p w14:paraId="534CB1F0" w14:textId="77777777" w:rsidR="003F1C25" w:rsidRPr="00310197" w:rsidRDefault="003F1C25" w:rsidP="00742F32">
            <w:pPr>
              <w:tabs>
                <w:tab w:val="left" w:pos="201"/>
              </w:tabs>
            </w:pPr>
          </w:p>
        </w:tc>
        <w:tc>
          <w:tcPr>
            <w:tcW w:w="4253" w:type="dxa"/>
            <w:vMerge/>
          </w:tcPr>
          <w:p w14:paraId="40532B70" w14:textId="77777777" w:rsidR="003F1C25" w:rsidRPr="00310197" w:rsidRDefault="003F1C25" w:rsidP="00742F32"/>
        </w:tc>
        <w:tc>
          <w:tcPr>
            <w:tcW w:w="850" w:type="dxa"/>
            <w:tcBorders>
              <w:top w:val="dashed" w:sz="4" w:space="0" w:color="auto"/>
            </w:tcBorders>
          </w:tcPr>
          <w:p w14:paraId="51B64D11" w14:textId="77777777" w:rsidR="003F1C25" w:rsidRPr="00310197" w:rsidRDefault="003F1C25" w:rsidP="00742F32">
            <w:pPr>
              <w:jc w:val="center"/>
            </w:pPr>
            <w:r w:rsidRPr="00310197">
              <w:rPr>
                <w:rFonts w:hint="eastAsia"/>
              </w:rPr>
              <w:t>S</w:t>
            </w:r>
            <w:r w:rsidRPr="00310197">
              <w:rPr>
                <w:rFonts w:hint="eastAsia"/>
              </w:rPr>
              <w:t>～</w:t>
            </w:r>
            <w:r w:rsidRPr="00310197">
              <w:rPr>
                <w:rFonts w:hint="eastAsia"/>
              </w:rPr>
              <w:t>C</w:t>
            </w:r>
          </w:p>
        </w:tc>
        <w:tc>
          <w:tcPr>
            <w:tcW w:w="4962" w:type="dxa"/>
            <w:vMerge/>
          </w:tcPr>
          <w:p w14:paraId="59B755CC" w14:textId="77777777" w:rsidR="003F1C25" w:rsidRPr="00310197" w:rsidRDefault="003F1C25" w:rsidP="00742F32"/>
        </w:tc>
        <w:tc>
          <w:tcPr>
            <w:tcW w:w="761" w:type="dxa"/>
            <w:tcBorders>
              <w:top w:val="dashed" w:sz="4" w:space="0" w:color="auto"/>
            </w:tcBorders>
          </w:tcPr>
          <w:p w14:paraId="69635E08" w14:textId="77777777" w:rsidR="003F1C25" w:rsidRPr="00310197" w:rsidRDefault="003F1C25" w:rsidP="00742F32">
            <w:pPr>
              <w:jc w:val="center"/>
            </w:pPr>
            <w:r w:rsidRPr="00310197">
              <w:rPr>
                <w:rFonts w:hint="eastAsia"/>
              </w:rPr>
              <w:t>S</w:t>
            </w:r>
            <w:r w:rsidRPr="00310197">
              <w:rPr>
                <w:rFonts w:hint="eastAsia"/>
              </w:rPr>
              <w:t>～</w:t>
            </w:r>
            <w:r w:rsidRPr="00310197">
              <w:rPr>
                <w:rFonts w:hint="eastAsia"/>
              </w:rPr>
              <w:t>C</w:t>
            </w:r>
          </w:p>
        </w:tc>
        <w:tc>
          <w:tcPr>
            <w:tcW w:w="2210" w:type="dxa"/>
            <w:vMerge/>
          </w:tcPr>
          <w:p w14:paraId="241B3A77" w14:textId="77777777" w:rsidR="003F1C25" w:rsidRPr="00310197" w:rsidRDefault="003F1C25" w:rsidP="00742F32"/>
        </w:tc>
      </w:tr>
      <w:tr w:rsidR="000A133E" w:rsidRPr="000A133E" w14:paraId="5F6554FC" w14:textId="77777777" w:rsidTr="00742F32">
        <w:trPr>
          <w:trHeight w:val="1568"/>
        </w:trPr>
        <w:tc>
          <w:tcPr>
            <w:tcW w:w="581" w:type="dxa"/>
            <w:vMerge w:val="restart"/>
            <w:shd w:val="clear" w:color="auto" w:fill="DDD9C3" w:themeFill="background2" w:themeFillShade="E6"/>
            <w:vAlign w:val="center"/>
          </w:tcPr>
          <w:p w14:paraId="397C0294" w14:textId="73B1F973" w:rsidR="0030114D" w:rsidRPr="000A133E" w:rsidRDefault="00551697" w:rsidP="00742F32">
            <w:pPr>
              <w:jc w:val="center"/>
            </w:pPr>
            <w:r w:rsidRPr="000A133E">
              <w:rPr>
                <w:rFonts w:hint="eastAsia"/>
              </w:rPr>
              <w:t>Ⅰ提案の履行状況に関する項目</w:t>
            </w:r>
          </w:p>
        </w:tc>
        <w:tc>
          <w:tcPr>
            <w:tcW w:w="3592" w:type="dxa"/>
            <w:gridSpan w:val="2"/>
          </w:tcPr>
          <w:p w14:paraId="657BB637" w14:textId="77777777" w:rsidR="00551697" w:rsidRPr="000A133E" w:rsidRDefault="00551697" w:rsidP="00742F32">
            <w:pPr>
              <w:spacing w:line="0" w:lineRule="atLeast"/>
            </w:pPr>
            <w:r w:rsidRPr="000A133E">
              <w:rPr>
                <w:rFonts w:hint="eastAsia"/>
              </w:rPr>
              <w:t>(1)</w:t>
            </w:r>
            <w:r w:rsidRPr="000A133E">
              <w:rPr>
                <w:rFonts w:hint="eastAsia"/>
              </w:rPr>
              <w:t>施設の設置目的及び管理運営方針</w:t>
            </w:r>
          </w:p>
        </w:tc>
        <w:tc>
          <w:tcPr>
            <w:tcW w:w="5461" w:type="dxa"/>
          </w:tcPr>
          <w:p w14:paraId="09C7C613" w14:textId="6C8BF0D1" w:rsidR="00BC4683" w:rsidRPr="000A133E" w:rsidRDefault="0049557B" w:rsidP="00742F32">
            <w:pPr>
              <w:spacing w:line="0" w:lineRule="atLeast"/>
            </w:pPr>
            <w:r w:rsidRPr="000A133E">
              <w:rPr>
                <w:rFonts w:hint="eastAsia"/>
              </w:rPr>
              <w:t>施設の設置目的に</w:t>
            </w:r>
            <w:r w:rsidR="00BC4683" w:rsidRPr="000A133E">
              <w:rPr>
                <w:rFonts w:hint="eastAsia"/>
              </w:rPr>
              <w:t>沿った管理運営ができたか。</w:t>
            </w:r>
          </w:p>
          <w:p w14:paraId="61C51F31" w14:textId="6E8BF1CA" w:rsidR="00551697" w:rsidRPr="000A133E" w:rsidRDefault="00551697" w:rsidP="00742F32">
            <w:pPr>
              <w:spacing w:line="0" w:lineRule="atLeast"/>
            </w:pPr>
            <w:r w:rsidRPr="000A133E">
              <w:rPr>
                <w:rFonts w:hint="eastAsia"/>
              </w:rPr>
              <w:t>①安心・安全で快適な利用の確保</w:t>
            </w:r>
          </w:p>
          <w:p w14:paraId="624A7CCE" w14:textId="5330E4E7" w:rsidR="00551697" w:rsidRPr="000A133E" w:rsidRDefault="00551697" w:rsidP="00742F32">
            <w:pPr>
              <w:spacing w:line="0" w:lineRule="atLeast"/>
              <w:ind w:left="210" w:hangingChars="100" w:hanging="210"/>
            </w:pPr>
            <w:r w:rsidRPr="000A133E">
              <w:rPr>
                <w:rFonts w:hint="eastAsia"/>
              </w:rPr>
              <w:t>②自然に親しむ行事等を通じた自然教育の実践</w:t>
            </w:r>
          </w:p>
          <w:p w14:paraId="5EA2DB27" w14:textId="39D1569B" w:rsidR="00551697" w:rsidRPr="000A133E" w:rsidRDefault="00551697" w:rsidP="00742F32">
            <w:pPr>
              <w:spacing w:line="0" w:lineRule="atLeast"/>
              <w:ind w:left="210" w:hangingChars="100" w:hanging="210"/>
            </w:pPr>
            <w:r w:rsidRPr="000A133E">
              <w:rPr>
                <w:rFonts w:hint="eastAsia"/>
              </w:rPr>
              <w:t>③良好な森林景観、生物の多様性の確保</w:t>
            </w:r>
            <w:r w:rsidR="00365265" w:rsidRPr="000A133E">
              <w:rPr>
                <w:rFonts w:hint="eastAsia"/>
              </w:rPr>
              <w:t>に向けた植生の保育管理</w:t>
            </w:r>
          </w:p>
          <w:p w14:paraId="39F4FAFE" w14:textId="77777777" w:rsidR="00551697" w:rsidRPr="000A133E" w:rsidRDefault="00551697" w:rsidP="00742F32">
            <w:pPr>
              <w:spacing w:line="0" w:lineRule="atLeast"/>
            </w:pPr>
            <w:r w:rsidRPr="000A133E">
              <w:rPr>
                <w:rFonts w:hint="eastAsia"/>
              </w:rPr>
              <w:t>④府民との協働を推進</w:t>
            </w:r>
          </w:p>
          <w:p w14:paraId="0532C856" w14:textId="77777777" w:rsidR="00514DF4" w:rsidRPr="000A133E" w:rsidRDefault="00514DF4" w:rsidP="00742F32">
            <w:pPr>
              <w:spacing w:line="0" w:lineRule="atLeast"/>
            </w:pPr>
          </w:p>
          <w:p w14:paraId="28BE4BB9" w14:textId="3AEF30E0" w:rsidR="00E44DA7" w:rsidRPr="000A133E" w:rsidRDefault="00E44DA7" w:rsidP="00742F32">
            <w:pPr>
              <w:spacing w:line="0" w:lineRule="atLeast"/>
            </w:pPr>
          </w:p>
        </w:tc>
        <w:tc>
          <w:tcPr>
            <w:tcW w:w="4253" w:type="dxa"/>
          </w:tcPr>
          <w:p w14:paraId="5AC177A1" w14:textId="511F2720" w:rsidR="004A4CF5" w:rsidRPr="009569EB" w:rsidRDefault="00F90A01" w:rsidP="00742F32">
            <w:pPr>
              <w:spacing w:line="0" w:lineRule="atLeast"/>
              <w:rPr>
                <w:rFonts w:asciiTheme="minorEastAsia" w:hAnsiTheme="minorEastAsia"/>
                <w:szCs w:val="21"/>
              </w:rPr>
            </w:pPr>
            <w:r w:rsidRPr="009569EB">
              <w:rPr>
                <w:rFonts w:asciiTheme="minorEastAsia" w:hAnsiTheme="minorEastAsia" w:hint="eastAsia"/>
                <w:szCs w:val="21"/>
              </w:rPr>
              <w:t>現在の電力等の光熱費や資材、人件費等々の価格高騰などの物価高騰（変動）に対しては、個々の管理運営業務を根本から見直すことで効率化、最適化を行いコストダウンに努めている。しかしながら、当初の計画を立てた時期からも予想以上の上昇となり、現地での対応にも限界があることから、府との協議等についても相談したいと考えている。今年度においても上記の物価高騰（変動）により、運営経費を大きく圧迫し、今まで通りの管理運営水準等の維持も厳しい状況にある。</w:t>
            </w:r>
          </w:p>
          <w:p w14:paraId="3EFE86D3" w14:textId="05384526" w:rsidR="0045589A" w:rsidRPr="006E71EB" w:rsidRDefault="00D25B45" w:rsidP="00742F32">
            <w:pPr>
              <w:spacing w:line="0" w:lineRule="atLeast"/>
              <w:ind w:left="210" w:hangingChars="100" w:hanging="210"/>
            </w:pPr>
            <w:r w:rsidRPr="006E71EB">
              <w:rPr>
                <w:rFonts w:hint="eastAsia"/>
              </w:rPr>
              <w:t>①</w:t>
            </w:r>
            <w:r w:rsidR="0045589A" w:rsidRPr="006E71EB">
              <w:rPr>
                <w:rFonts w:hint="eastAsia"/>
              </w:rPr>
              <w:t>全管理園地を対象に</w:t>
            </w:r>
            <w:r w:rsidR="00D82FA9" w:rsidRPr="006E71EB">
              <w:rPr>
                <w:rFonts w:hint="eastAsia"/>
              </w:rPr>
              <w:t>作成し</w:t>
            </w:r>
            <w:r w:rsidRPr="006E71EB">
              <w:rPr>
                <w:rFonts w:hint="eastAsia"/>
              </w:rPr>
              <w:t>た</w:t>
            </w:r>
            <w:r w:rsidR="00D82FA9" w:rsidRPr="006E71EB">
              <w:rPr>
                <w:rFonts w:hint="eastAsia"/>
              </w:rPr>
              <w:t>大阪府と共有している</w:t>
            </w:r>
            <w:r w:rsidR="0045589A" w:rsidRPr="006E71EB">
              <w:rPr>
                <w:rFonts w:hint="eastAsia"/>
              </w:rPr>
              <w:t>管理カルテ台帳を</w:t>
            </w:r>
            <w:r w:rsidR="00D82FA9" w:rsidRPr="006E71EB">
              <w:rPr>
                <w:rFonts w:hint="eastAsia"/>
              </w:rPr>
              <w:t>もとに</w:t>
            </w:r>
            <w:r w:rsidR="0045589A" w:rsidRPr="006E71EB">
              <w:rPr>
                <w:rFonts w:hint="eastAsia"/>
              </w:rPr>
              <w:t>、危険度の高いものから</w:t>
            </w:r>
            <w:r w:rsidR="00D82FA9" w:rsidRPr="006E71EB">
              <w:rPr>
                <w:rFonts w:hint="eastAsia"/>
              </w:rPr>
              <w:t>優先して</w:t>
            </w:r>
            <w:r w:rsidR="0045589A" w:rsidRPr="006E71EB">
              <w:rPr>
                <w:rFonts w:hint="eastAsia"/>
              </w:rPr>
              <w:t>改修等を実施した。</w:t>
            </w:r>
          </w:p>
          <w:p w14:paraId="6A4A3F0F" w14:textId="347BF4A6" w:rsidR="0045589A" w:rsidRPr="006E71EB" w:rsidRDefault="0045589A" w:rsidP="00742F32">
            <w:pPr>
              <w:spacing w:line="0" w:lineRule="atLeast"/>
              <w:ind w:left="210" w:hangingChars="100" w:hanging="210"/>
            </w:pPr>
            <w:r w:rsidRPr="006E71EB">
              <w:rPr>
                <w:rFonts w:hint="eastAsia"/>
              </w:rPr>
              <w:t>②各施設にてワークショップ等を</w:t>
            </w:r>
            <w:r w:rsidR="00D82FA9" w:rsidRPr="006E71EB">
              <w:rPr>
                <w:rFonts w:hint="eastAsia"/>
              </w:rPr>
              <w:t>多数</w:t>
            </w:r>
            <w:r w:rsidRPr="006E71EB">
              <w:rPr>
                <w:rFonts w:hint="eastAsia"/>
              </w:rPr>
              <w:t>開催。※実績については別紙添付</w:t>
            </w:r>
          </w:p>
          <w:p w14:paraId="3D6212D8" w14:textId="77777777" w:rsidR="0045589A" w:rsidRPr="006E71EB" w:rsidRDefault="0045589A" w:rsidP="00742F32">
            <w:pPr>
              <w:spacing w:line="0" w:lineRule="atLeast"/>
              <w:ind w:left="210" w:hangingChars="100" w:hanging="210"/>
            </w:pPr>
            <w:r w:rsidRPr="006E71EB">
              <w:rPr>
                <w:rFonts w:hint="eastAsia"/>
              </w:rPr>
              <w:t>③管理台帳と合わせて、日常の巡視により危険木、景観改修を実施した。</w:t>
            </w:r>
          </w:p>
          <w:p w14:paraId="729A1E4E" w14:textId="0C879D72" w:rsidR="00406F6A" w:rsidRPr="006E71EB" w:rsidRDefault="0045589A" w:rsidP="00742F32">
            <w:pPr>
              <w:spacing w:line="0" w:lineRule="atLeast"/>
              <w:ind w:left="210" w:hangingChars="100" w:hanging="210"/>
            </w:pPr>
            <w:r w:rsidRPr="006E71EB">
              <w:rPr>
                <w:rFonts w:hint="eastAsia"/>
              </w:rPr>
              <w:t>④</w:t>
            </w:r>
            <w:r w:rsidRPr="006E71EB">
              <w:rPr>
                <w:rFonts w:hint="eastAsia"/>
              </w:rPr>
              <w:t>NPO</w:t>
            </w:r>
            <w:r w:rsidRPr="006E71EB">
              <w:rPr>
                <w:rFonts w:hint="eastAsia"/>
              </w:rPr>
              <w:t>法人日本パークレンジャー協会やなわて山守隊と共に園地の森林整備を実施</w:t>
            </w:r>
            <w:r w:rsidR="00650887" w:rsidRPr="006E71EB">
              <w:rPr>
                <w:rFonts w:hint="eastAsia"/>
              </w:rPr>
              <w:t>した</w:t>
            </w:r>
            <w:r w:rsidRPr="006E71EB">
              <w:rPr>
                <w:rFonts w:hint="eastAsia"/>
              </w:rPr>
              <w:t>。</w:t>
            </w:r>
            <w:r w:rsidR="00406F6A" w:rsidRPr="006E71EB">
              <w:rPr>
                <w:rFonts w:hint="eastAsia"/>
              </w:rPr>
              <w:t>むろいけ園地においては</w:t>
            </w:r>
            <w:r w:rsidR="00406F6A" w:rsidRPr="006E71EB">
              <w:rPr>
                <w:rFonts w:hint="eastAsia"/>
              </w:rPr>
              <w:t>NPO</w:t>
            </w:r>
            <w:r w:rsidR="00406F6A" w:rsidRPr="006E71EB">
              <w:rPr>
                <w:rFonts w:hint="eastAsia"/>
              </w:rPr>
              <w:t>法人ディーセントファームと協業し、園内管理で排出される竹のリサイクルとして竹炭作りを開始予定</w:t>
            </w:r>
            <w:r w:rsidR="00406F6A" w:rsidRPr="000F7C80">
              <w:rPr>
                <w:rFonts w:hint="eastAsia"/>
              </w:rPr>
              <w:t>。（</w:t>
            </w:r>
            <w:r w:rsidR="00406F6A" w:rsidRPr="000F7C80">
              <w:rPr>
                <w:rFonts w:hint="eastAsia"/>
              </w:rPr>
              <w:t>2024</w:t>
            </w:r>
            <w:r w:rsidR="00406F6A" w:rsidRPr="000F7C80">
              <w:rPr>
                <w:rFonts w:hint="eastAsia"/>
              </w:rPr>
              <w:t>年</w:t>
            </w:r>
            <w:r w:rsidR="00FF0215" w:rsidRPr="000F7C80">
              <w:rPr>
                <w:rFonts w:hint="eastAsia"/>
              </w:rPr>
              <w:t>３</w:t>
            </w:r>
            <w:r w:rsidR="00406F6A" w:rsidRPr="000F7C80">
              <w:rPr>
                <w:rFonts w:hint="eastAsia"/>
              </w:rPr>
              <w:t>月）</w:t>
            </w:r>
          </w:p>
          <w:p w14:paraId="565253EA" w14:textId="77777777" w:rsidR="00551697" w:rsidRDefault="00D25B45" w:rsidP="00742F32">
            <w:pPr>
              <w:spacing w:line="0" w:lineRule="atLeast"/>
              <w:ind w:leftChars="100" w:left="210"/>
            </w:pPr>
            <w:r w:rsidRPr="006E71EB">
              <w:rPr>
                <w:rFonts w:hint="eastAsia"/>
              </w:rPr>
              <w:t>また、くろんど園地においては、天理教災害</w:t>
            </w:r>
            <w:r w:rsidRPr="009569EB">
              <w:rPr>
                <w:rFonts w:hint="eastAsia"/>
              </w:rPr>
              <w:t>救助ひのきしん隊による、園内整備を実施</w:t>
            </w:r>
            <w:r w:rsidR="004A4CF5" w:rsidRPr="009569EB">
              <w:rPr>
                <w:rFonts w:hint="eastAsia"/>
              </w:rPr>
              <w:t>といった新たな協働関係を作ることができ、森の循環や整備に取り組むことができた。</w:t>
            </w:r>
          </w:p>
          <w:p w14:paraId="3CD8B026" w14:textId="77777777" w:rsidR="008372B9" w:rsidRDefault="008372B9" w:rsidP="00742F32">
            <w:pPr>
              <w:spacing w:line="0" w:lineRule="atLeast"/>
            </w:pPr>
          </w:p>
          <w:p w14:paraId="42A18E96" w14:textId="37D594FC" w:rsidR="005E160E" w:rsidRDefault="005E160E" w:rsidP="00742F32">
            <w:pPr>
              <w:spacing w:line="0" w:lineRule="atLeast"/>
            </w:pPr>
          </w:p>
          <w:p w14:paraId="17C15241" w14:textId="77777777" w:rsidR="00E133CF" w:rsidRDefault="00E133CF" w:rsidP="00742F32">
            <w:pPr>
              <w:spacing w:line="0" w:lineRule="atLeast"/>
            </w:pPr>
          </w:p>
          <w:p w14:paraId="1889E70F" w14:textId="77777777" w:rsidR="005E160E" w:rsidRDefault="005E160E" w:rsidP="00742F32">
            <w:pPr>
              <w:spacing w:line="0" w:lineRule="atLeast"/>
            </w:pPr>
          </w:p>
          <w:p w14:paraId="1888EEAA" w14:textId="77777777" w:rsidR="005E160E" w:rsidRDefault="005E160E" w:rsidP="00742F32">
            <w:pPr>
              <w:spacing w:line="0" w:lineRule="atLeast"/>
            </w:pPr>
          </w:p>
          <w:p w14:paraId="4820C192" w14:textId="7D71F9CB" w:rsidR="005E160E" w:rsidRPr="006E71EB" w:rsidRDefault="005E160E" w:rsidP="00742F32">
            <w:pPr>
              <w:spacing w:line="0" w:lineRule="atLeast"/>
            </w:pPr>
          </w:p>
        </w:tc>
        <w:tc>
          <w:tcPr>
            <w:tcW w:w="850" w:type="dxa"/>
            <w:vAlign w:val="center"/>
          </w:tcPr>
          <w:p w14:paraId="2BAEC898" w14:textId="77E96922" w:rsidR="00551697" w:rsidRPr="000A133E" w:rsidRDefault="00D82FA9" w:rsidP="00742F32">
            <w:pPr>
              <w:spacing w:line="0" w:lineRule="atLeast"/>
            </w:pPr>
            <w:r>
              <w:rPr>
                <w:rFonts w:hint="eastAsia"/>
              </w:rPr>
              <w:t xml:space="preserve">　</w:t>
            </w:r>
            <w:r w:rsidR="0025053E" w:rsidRPr="005E1101">
              <w:rPr>
                <w:rFonts w:hint="eastAsia"/>
              </w:rPr>
              <w:t>A</w:t>
            </w:r>
          </w:p>
        </w:tc>
        <w:tc>
          <w:tcPr>
            <w:tcW w:w="4962" w:type="dxa"/>
          </w:tcPr>
          <w:p w14:paraId="4B92B310" w14:textId="4507C6CD" w:rsidR="008B1246" w:rsidRDefault="008B1246" w:rsidP="00742F32">
            <w:pPr>
              <w:pStyle w:val="aa"/>
              <w:spacing w:line="240" w:lineRule="exact"/>
              <w:ind w:leftChars="0" w:left="-28" w:firstLineChars="100" w:firstLine="210"/>
              <w:rPr>
                <w:rFonts w:asciiTheme="minorEastAsia" w:hAnsiTheme="minorEastAsia"/>
                <w:szCs w:val="21"/>
              </w:rPr>
            </w:pPr>
            <w:r>
              <w:rPr>
                <w:rFonts w:asciiTheme="minorEastAsia" w:hAnsiTheme="minorEastAsia" w:hint="eastAsia"/>
                <w:szCs w:val="21"/>
              </w:rPr>
              <w:t>履行確認の結果、</w:t>
            </w:r>
            <w:r w:rsidR="0063541F">
              <w:rPr>
                <w:rFonts w:asciiTheme="minorEastAsia" w:hAnsiTheme="minorEastAsia" w:hint="eastAsia"/>
                <w:szCs w:val="21"/>
              </w:rPr>
              <w:t>事業計画どおり</w:t>
            </w:r>
            <w:r>
              <w:rPr>
                <w:rFonts w:asciiTheme="minorEastAsia" w:hAnsiTheme="minorEastAsia" w:hint="eastAsia"/>
                <w:szCs w:val="21"/>
              </w:rPr>
              <w:t>施設の設置目的に沿った管理運営が実施されており、評価できる。</w:t>
            </w:r>
          </w:p>
          <w:p w14:paraId="45E2752A" w14:textId="77777777" w:rsidR="008B1246" w:rsidRPr="0063541F" w:rsidRDefault="008B1246" w:rsidP="00742F32">
            <w:pPr>
              <w:spacing w:line="0" w:lineRule="atLeast"/>
            </w:pPr>
          </w:p>
          <w:p w14:paraId="1BB59EAE" w14:textId="2166732C" w:rsidR="008B1246" w:rsidRPr="00733EDE" w:rsidRDefault="008B1246" w:rsidP="00742F32">
            <w:pPr>
              <w:spacing w:line="0" w:lineRule="atLeast"/>
              <w:ind w:left="210" w:hangingChars="100" w:hanging="210"/>
            </w:pPr>
            <w:r w:rsidRPr="00733EDE">
              <w:rPr>
                <w:rFonts w:hint="eastAsia"/>
              </w:rPr>
              <w:t>・施設の管理カルテ台帳や、樹木の管理台帳を作成し、日々の巡回点検により、適切に安全管理や景観</w:t>
            </w:r>
            <w:r w:rsidR="00645BCD">
              <w:rPr>
                <w:rFonts w:hint="eastAsia"/>
              </w:rPr>
              <w:t>改修</w:t>
            </w:r>
            <w:r w:rsidRPr="00733EDE">
              <w:rPr>
                <w:rFonts w:hint="eastAsia"/>
              </w:rPr>
              <w:t>ができている。</w:t>
            </w:r>
          </w:p>
          <w:p w14:paraId="21954B8F" w14:textId="77777777" w:rsidR="008B1246" w:rsidRPr="00733EDE" w:rsidRDefault="008B1246" w:rsidP="00742F32">
            <w:pPr>
              <w:spacing w:line="0" w:lineRule="atLeast"/>
            </w:pPr>
          </w:p>
          <w:p w14:paraId="6B523ECA" w14:textId="725D16A7" w:rsidR="00551697" w:rsidRPr="008B1246" w:rsidRDefault="008B1246" w:rsidP="00645BCD">
            <w:pPr>
              <w:spacing w:line="0" w:lineRule="atLeast"/>
              <w:ind w:left="210" w:hangingChars="100" w:hanging="210"/>
            </w:pPr>
            <w:r w:rsidRPr="00733EDE">
              <w:rPr>
                <w:rFonts w:hint="eastAsia"/>
              </w:rPr>
              <w:t>・</w:t>
            </w:r>
            <w:r w:rsidRPr="00733EDE">
              <w:rPr>
                <w:color w:val="000000" w:themeColor="text1"/>
                <w:kern w:val="0"/>
              </w:rPr>
              <w:t>NPO</w:t>
            </w:r>
            <w:r w:rsidRPr="00733EDE">
              <w:rPr>
                <w:rFonts w:hint="eastAsia"/>
                <w:color w:val="000000" w:themeColor="text1"/>
                <w:kern w:val="0"/>
              </w:rPr>
              <w:t>法人日本パークレンジャー協会等との協働を推進し、</w:t>
            </w:r>
            <w:r w:rsidR="00CE3973">
              <w:rPr>
                <w:rFonts w:hint="eastAsia"/>
                <w:color w:val="000000" w:themeColor="text1"/>
                <w:kern w:val="0"/>
              </w:rPr>
              <w:t>今後も森林整備や</w:t>
            </w:r>
            <w:r>
              <w:rPr>
                <w:rFonts w:hint="eastAsia"/>
                <w:color w:val="000000" w:themeColor="text1"/>
                <w:kern w:val="0"/>
              </w:rPr>
              <w:t>植生管理</w:t>
            </w:r>
            <w:r w:rsidRPr="00733EDE">
              <w:rPr>
                <w:rFonts w:hint="eastAsia"/>
                <w:color w:val="000000" w:themeColor="text1"/>
                <w:kern w:val="0"/>
              </w:rPr>
              <w:t>に努められたい。</w:t>
            </w:r>
          </w:p>
        </w:tc>
        <w:tc>
          <w:tcPr>
            <w:tcW w:w="761" w:type="dxa"/>
            <w:vAlign w:val="center"/>
          </w:tcPr>
          <w:p w14:paraId="4D3FC7D7" w14:textId="01DB2BB1" w:rsidR="00551697" w:rsidRPr="000A133E" w:rsidRDefault="008B1246" w:rsidP="00742F32">
            <w:pPr>
              <w:spacing w:line="0" w:lineRule="atLeast"/>
              <w:jc w:val="center"/>
            </w:pPr>
            <w:r>
              <w:t>A</w:t>
            </w:r>
          </w:p>
        </w:tc>
        <w:tc>
          <w:tcPr>
            <w:tcW w:w="2210" w:type="dxa"/>
          </w:tcPr>
          <w:p w14:paraId="22E251B5" w14:textId="10353EB7" w:rsidR="00D45F4A" w:rsidRPr="000A133E" w:rsidRDefault="00D45F4A" w:rsidP="00F3323A">
            <w:pPr>
              <w:spacing w:line="0" w:lineRule="atLeast"/>
            </w:pPr>
          </w:p>
        </w:tc>
      </w:tr>
      <w:tr w:rsidR="000A133E" w:rsidRPr="000A133E" w14:paraId="0F64267E" w14:textId="77777777" w:rsidTr="00742F32">
        <w:trPr>
          <w:trHeight w:val="2935"/>
        </w:trPr>
        <w:tc>
          <w:tcPr>
            <w:tcW w:w="581" w:type="dxa"/>
            <w:vMerge/>
            <w:shd w:val="clear" w:color="auto" w:fill="DDD9C3" w:themeFill="background2" w:themeFillShade="E6"/>
          </w:tcPr>
          <w:p w14:paraId="4D7A2548" w14:textId="77777777" w:rsidR="00551697" w:rsidRPr="000A133E" w:rsidRDefault="00551697" w:rsidP="00742F32">
            <w:pPr>
              <w:jc w:val="center"/>
            </w:pPr>
          </w:p>
        </w:tc>
        <w:tc>
          <w:tcPr>
            <w:tcW w:w="3592" w:type="dxa"/>
            <w:gridSpan w:val="2"/>
          </w:tcPr>
          <w:p w14:paraId="61F51DE9" w14:textId="1084157D" w:rsidR="00551697" w:rsidRPr="000A133E" w:rsidRDefault="005E160E" w:rsidP="00742F32">
            <w:pPr>
              <w:spacing w:line="0" w:lineRule="atLeast"/>
            </w:pPr>
            <w:r>
              <w:rPr>
                <w:rFonts w:hint="eastAsia"/>
                <w:noProof/>
              </w:rPr>
              <mc:AlternateContent>
                <mc:Choice Requires="wps">
                  <w:drawing>
                    <wp:anchor distT="0" distB="0" distL="114300" distR="114300" simplePos="0" relativeHeight="251665408" behindDoc="0" locked="0" layoutInCell="1" allowOverlap="1" wp14:anchorId="4D92C4C3" wp14:editId="5844FA1A">
                      <wp:simplePos x="0" y="0"/>
                      <wp:positionH relativeFrom="column">
                        <wp:posOffset>-445135</wp:posOffset>
                      </wp:positionH>
                      <wp:positionV relativeFrom="paragraph">
                        <wp:posOffset>2572385</wp:posOffset>
                      </wp:positionV>
                      <wp:extent cx="304800" cy="3667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4800" cy="3667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34F38" w14:textId="60F34AEA" w:rsidR="00532397" w:rsidRPr="00532397" w:rsidRDefault="00532397" w:rsidP="00532397">
                                  <w:pPr>
                                    <w:jc w:val="left"/>
                                    <w:rPr>
                                      <w:color w:val="000000" w:themeColor="text1"/>
                                    </w:rPr>
                                  </w:pPr>
                                  <w:r w:rsidRPr="00532397">
                                    <w:rPr>
                                      <w:rFonts w:hint="eastAsia"/>
                                      <w:color w:val="000000" w:themeColor="text1"/>
                                    </w:rPr>
                                    <w:t>Ⅰ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C4C3" id="正方形/長方形 1" o:spid="_x0000_s1027" style="position:absolute;left:0;text-align:left;margin-left:-35.05pt;margin-top:202.55pt;width:24pt;height:2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" filled="f" stroked="f" strokeweight="2pt">
                      <v:textbox>
                        <w:txbxContent>
                          <w:p w14:paraId="79134F38" w14:textId="60F34AEA" w:rsidR="00532397" w:rsidRPr="00532397" w:rsidRDefault="00532397" w:rsidP="00532397">
                            <w:pPr>
                              <w:jc w:val="left"/>
                              <w:rPr>
                                <w:color w:val="000000" w:themeColor="text1"/>
                              </w:rPr>
                            </w:pPr>
                            <w:r w:rsidRPr="00532397">
                              <w:rPr>
                                <w:rFonts w:hint="eastAsia"/>
                                <w:color w:val="000000" w:themeColor="text1"/>
                              </w:rPr>
                              <w:t>Ⅰ提案の履行状況に関する項目</w:t>
                            </w:r>
                          </w:p>
                        </w:txbxContent>
                      </v:textbox>
                    </v:rect>
                  </w:pict>
                </mc:Fallback>
              </mc:AlternateContent>
            </w:r>
            <w:r w:rsidR="00551697" w:rsidRPr="000A133E">
              <w:rPr>
                <w:rFonts w:hint="eastAsia"/>
              </w:rPr>
              <w:t>(2)</w:t>
            </w:r>
            <w:r w:rsidR="00551697" w:rsidRPr="000A133E">
              <w:rPr>
                <w:rFonts w:hint="eastAsia"/>
              </w:rPr>
              <w:t>平等な利用を図るための具体的手法・効果</w:t>
            </w:r>
          </w:p>
        </w:tc>
        <w:tc>
          <w:tcPr>
            <w:tcW w:w="5461" w:type="dxa"/>
          </w:tcPr>
          <w:p w14:paraId="5AC63A1A" w14:textId="23E2512D" w:rsidR="00F57A6F" w:rsidRPr="00F90E1A" w:rsidRDefault="00E85B26" w:rsidP="00742F32">
            <w:pPr>
              <w:spacing w:line="0" w:lineRule="atLeast"/>
              <w:ind w:left="210" w:hangingChars="100" w:hanging="210"/>
            </w:pPr>
            <w:r w:rsidRPr="00F90E1A">
              <w:rPr>
                <w:rFonts w:hint="eastAsia"/>
              </w:rPr>
              <w:t>平等利用に努めたか。</w:t>
            </w:r>
          </w:p>
          <w:p w14:paraId="4695425F" w14:textId="6A911457" w:rsidR="00934246" w:rsidRPr="00F90E1A" w:rsidRDefault="008F2A27" w:rsidP="00742F32">
            <w:pPr>
              <w:spacing w:line="0" w:lineRule="atLeast"/>
              <w:ind w:left="210" w:hangingChars="100" w:hanging="210"/>
            </w:pPr>
            <w:r w:rsidRPr="00F90E1A">
              <w:rPr>
                <w:rFonts w:hint="eastAsia"/>
              </w:rPr>
              <w:t>①</w:t>
            </w:r>
            <w:r w:rsidR="00551697" w:rsidRPr="00F90E1A">
              <w:rPr>
                <w:rFonts w:hint="eastAsia"/>
              </w:rPr>
              <w:t>誰もが安心して利用できる公園運営</w:t>
            </w:r>
            <w:r w:rsidR="00702F96" w:rsidRPr="00F90E1A">
              <w:rPr>
                <w:rFonts w:hint="eastAsia"/>
              </w:rPr>
              <w:t>に係る</w:t>
            </w:r>
            <w:r w:rsidR="00934246" w:rsidRPr="00F90E1A">
              <w:rPr>
                <w:rFonts w:hint="eastAsia"/>
              </w:rPr>
              <w:t>多様な媒体を活用した情報発信（音声ｶﾞｲﾀﾞﾝｽｼｽﾃﾑの充実）、ｵﾝﾗｲﾝ予約の導入</w:t>
            </w:r>
          </w:p>
          <w:p w14:paraId="3486C2F3" w14:textId="4BA623A2" w:rsidR="00551697" w:rsidRPr="00F90E1A" w:rsidRDefault="00E23158" w:rsidP="00742F32">
            <w:pPr>
              <w:spacing w:line="0" w:lineRule="atLeast"/>
            </w:pPr>
            <w:r w:rsidRPr="00F90E1A">
              <w:rPr>
                <w:rFonts w:hint="eastAsia"/>
              </w:rPr>
              <w:t>②</w:t>
            </w:r>
            <w:r w:rsidR="00551697" w:rsidRPr="00F90E1A">
              <w:rPr>
                <w:rFonts w:hint="eastAsia"/>
              </w:rPr>
              <w:t>利用者の意見を反映した公園運営</w:t>
            </w:r>
          </w:p>
          <w:p w14:paraId="30F1AE88" w14:textId="0C683A4D" w:rsidR="00551697" w:rsidRPr="00F90E1A" w:rsidRDefault="00551697" w:rsidP="00742F32">
            <w:pPr>
              <w:spacing w:line="0" w:lineRule="atLeast"/>
              <w:ind w:left="210" w:hangingChars="100" w:hanging="210"/>
            </w:pPr>
            <w:r w:rsidRPr="00F90E1A">
              <w:rPr>
                <w:rFonts w:hint="eastAsia"/>
              </w:rPr>
              <w:t>③持続可能性を重視した公園運営</w:t>
            </w:r>
          </w:p>
          <w:p w14:paraId="3BB2A25C" w14:textId="0103E97E" w:rsidR="00934246" w:rsidRPr="00F90E1A" w:rsidRDefault="00551697" w:rsidP="00742F32">
            <w:pPr>
              <w:spacing w:line="0" w:lineRule="atLeast"/>
              <w:ind w:left="210" w:hangingChars="100" w:hanging="210"/>
            </w:pPr>
            <w:r w:rsidRPr="00F90E1A">
              <w:rPr>
                <w:rFonts w:hint="eastAsia"/>
              </w:rPr>
              <w:t>④</w:t>
            </w:r>
            <w:r w:rsidR="004C1C04" w:rsidRPr="00F90E1A">
              <w:rPr>
                <w:rFonts w:hint="eastAsia"/>
              </w:rPr>
              <w:t>職員</w:t>
            </w:r>
            <w:r w:rsidR="002649A6" w:rsidRPr="00F90E1A">
              <w:rPr>
                <w:rFonts w:hint="eastAsia"/>
              </w:rPr>
              <w:t>の研修</w:t>
            </w:r>
            <w:r w:rsidR="00702F96" w:rsidRPr="00F90E1A">
              <w:rPr>
                <w:rFonts w:hint="eastAsia"/>
              </w:rPr>
              <w:t>、</w:t>
            </w:r>
            <w:r w:rsidR="004C1C04" w:rsidRPr="00F90E1A">
              <w:rPr>
                <w:rFonts w:hint="eastAsia"/>
              </w:rPr>
              <w:t>ﾎﾞﾗﾝﾃｨｱｽﾀｯﾌの育成</w:t>
            </w:r>
          </w:p>
          <w:p w14:paraId="06EC1E86" w14:textId="05F8CBD9" w:rsidR="00934246" w:rsidRPr="000A133E" w:rsidRDefault="00934246" w:rsidP="00742F32">
            <w:pPr>
              <w:spacing w:line="0" w:lineRule="atLeast"/>
              <w:ind w:left="210" w:hangingChars="100" w:hanging="210"/>
            </w:pPr>
            <w:r w:rsidRPr="000A133E">
              <w:rPr>
                <w:rFonts w:hint="eastAsia"/>
              </w:rPr>
              <w:t>⑤歩行サポート事業</w:t>
            </w:r>
            <w:r w:rsidR="00511454" w:rsidRPr="000A133E">
              <w:rPr>
                <w:rFonts w:hint="eastAsia"/>
              </w:rPr>
              <w:t>（ｳｫｰｷﾝﾝｸﾞﾎﾟｰﾙ、電動ｶｰﾄ、ｸﾞﾘｰﾝｽﾛｰﾓﾋﾞﾘﾃｨ等）</w:t>
            </w:r>
          </w:p>
          <w:p w14:paraId="27C46629" w14:textId="77777777" w:rsidR="00551697" w:rsidRPr="000A133E" w:rsidRDefault="0070778B" w:rsidP="00742F32">
            <w:pPr>
              <w:spacing w:line="0" w:lineRule="atLeast"/>
              <w:ind w:left="210" w:hangingChars="100" w:hanging="210"/>
            </w:pPr>
            <w:r w:rsidRPr="000A133E">
              <w:rPr>
                <w:rFonts w:hint="eastAsia"/>
              </w:rPr>
              <w:t>⑥高齢者や障がい者施設等への情報提供</w:t>
            </w:r>
          </w:p>
          <w:p w14:paraId="63AF882D" w14:textId="77777777" w:rsidR="00514DF4" w:rsidRPr="000A133E" w:rsidRDefault="00514DF4" w:rsidP="00742F32">
            <w:pPr>
              <w:spacing w:line="0" w:lineRule="atLeast"/>
              <w:ind w:left="210" w:hangingChars="100" w:hanging="210"/>
            </w:pPr>
          </w:p>
          <w:p w14:paraId="3814A23D" w14:textId="3B873DD6" w:rsidR="00E44DA7" w:rsidRPr="000A133E" w:rsidRDefault="00E44DA7" w:rsidP="00742F32">
            <w:pPr>
              <w:spacing w:line="0" w:lineRule="atLeast"/>
              <w:ind w:left="210" w:hangingChars="100" w:hanging="210"/>
            </w:pPr>
          </w:p>
        </w:tc>
        <w:tc>
          <w:tcPr>
            <w:tcW w:w="4253" w:type="dxa"/>
          </w:tcPr>
          <w:p w14:paraId="63960A23" w14:textId="2EC1AC85" w:rsidR="00D82FA9" w:rsidRPr="006E71EB" w:rsidRDefault="00D82FA9" w:rsidP="00742F32">
            <w:pPr>
              <w:spacing w:line="0" w:lineRule="atLeast"/>
              <w:ind w:left="210" w:hangingChars="100" w:hanging="210"/>
            </w:pPr>
            <w:r w:rsidRPr="006E71EB">
              <w:rPr>
                <w:rFonts w:hint="eastAsia"/>
              </w:rPr>
              <w:t>①ホームページおいて園地毎の情報を積極的に配信した。また、</w:t>
            </w:r>
            <w:r w:rsidRPr="006E71EB">
              <w:rPr>
                <w:rFonts w:hint="eastAsia"/>
              </w:rPr>
              <w:t>Google</w:t>
            </w:r>
            <w:r w:rsidRPr="006E71EB">
              <w:rPr>
                <w:rFonts w:hint="eastAsia"/>
              </w:rPr>
              <w:t>マイビジネス、</w:t>
            </w:r>
            <w:r w:rsidRPr="006E71EB">
              <w:rPr>
                <w:rFonts w:hint="eastAsia"/>
              </w:rPr>
              <w:t>LINE</w:t>
            </w:r>
            <w:r w:rsidRPr="006E71EB">
              <w:rPr>
                <w:rFonts w:hint="eastAsia"/>
              </w:rPr>
              <w:t>によるお友達登録、各</w:t>
            </w:r>
            <w:r w:rsidRPr="006E71EB">
              <w:rPr>
                <w:rFonts w:hint="eastAsia"/>
              </w:rPr>
              <w:t>SNS</w:t>
            </w:r>
            <w:r w:rsidRPr="006E71EB">
              <w:rPr>
                <w:rFonts w:hint="eastAsia"/>
              </w:rPr>
              <w:t>を通しての情報配信も積極的に実施した。イベント等の予約については「こくちーず」を利用し広く情報を配信した。</w:t>
            </w:r>
          </w:p>
          <w:p w14:paraId="7785250A" w14:textId="22D0FD8E" w:rsidR="00650887" w:rsidRPr="006E71EB" w:rsidRDefault="00650887" w:rsidP="00742F32">
            <w:pPr>
              <w:spacing w:line="0" w:lineRule="atLeast"/>
              <w:ind w:left="210" w:hangingChars="100" w:hanging="210"/>
            </w:pPr>
            <w:r w:rsidRPr="006E71EB">
              <w:rPr>
                <w:rFonts w:hint="eastAsia"/>
              </w:rPr>
              <w:t>②紙によるアンケートに加えて、</w:t>
            </w:r>
            <w:r w:rsidRPr="006E71EB">
              <w:rPr>
                <w:rFonts w:hint="eastAsia"/>
              </w:rPr>
              <w:t>LINE</w:t>
            </w:r>
            <w:r w:rsidRPr="006E71EB">
              <w:rPr>
                <w:rFonts w:hint="eastAsia"/>
              </w:rPr>
              <w:t>によるアンケー</w:t>
            </w:r>
            <w:r w:rsidRPr="008A6D36">
              <w:rPr>
                <w:rFonts w:hint="eastAsia"/>
              </w:rPr>
              <w:t>トを通年で実施</w:t>
            </w:r>
            <w:r w:rsidR="00220924" w:rsidRPr="008A6D36">
              <w:rPr>
                <w:rFonts w:hint="eastAsia"/>
              </w:rPr>
              <w:t>。</w:t>
            </w:r>
            <w:r w:rsidRPr="008A6D36">
              <w:rPr>
                <w:rFonts w:hint="eastAsia"/>
              </w:rPr>
              <w:t>利用者の要望等を随時把握</w:t>
            </w:r>
            <w:r w:rsidR="00220924" w:rsidRPr="008A6D36">
              <w:rPr>
                <w:rFonts w:hint="eastAsia"/>
              </w:rPr>
              <w:t>。</w:t>
            </w:r>
            <w:r w:rsidR="00F839D8" w:rsidRPr="009569EB">
              <w:rPr>
                <w:rFonts w:hint="eastAsia"/>
              </w:rPr>
              <w:t>なるかわ園地の森のレストハウス内に自動販売機を新たに設置するなど、</w:t>
            </w:r>
            <w:r w:rsidRPr="009569EB">
              <w:rPr>
                <w:rFonts w:hint="eastAsia"/>
              </w:rPr>
              <w:t>運営に反映している。</w:t>
            </w:r>
          </w:p>
          <w:p w14:paraId="171D934D" w14:textId="251319B2" w:rsidR="00650887" w:rsidRPr="006E71EB" w:rsidRDefault="00650887" w:rsidP="00742F32">
            <w:pPr>
              <w:spacing w:line="0" w:lineRule="atLeast"/>
              <w:ind w:left="210" w:hangingChars="100" w:hanging="210"/>
            </w:pPr>
            <w:r w:rsidRPr="006E71EB">
              <w:rPr>
                <w:rFonts w:hint="eastAsia"/>
              </w:rPr>
              <w:t>③危険木等の伐採木については各園地にて薪</w:t>
            </w:r>
            <w:r w:rsidR="00D82FA9" w:rsidRPr="006E71EB">
              <w:rPr>
                <w:rFonts w:hint="eastAsia"/>
              </w:rPr>
              <w:t>にして府民の森の利用者に販売</w:t>
            </w:r>
            <w:r w:rsidRPr="006E71EB">
              <w:rPr>
                <w:rFonts w:hint="eastAsia"/>
              </w:rPr>
              <w:t>。</w:t>
            </w:r>
            <w:r w:rsidR="00D82FA9" w:rsidRPr="006E71EB">
              <w:rPr>
                <w:rFonts w:hint="eastAsia"/>
              </w:rPr>
              <w:t>各管理事務所に</w:t>
            </w:r>
            <w:r w:rsidRPr="006E71EB">
              <w:rPr>
                <w:rFonts w:hint="eastAsia"/>
              </w:rPr>
              <w:t>は</w:t>
            </w:r>
            <w:r w:rsidR="00D82FA9" w:rsidRPr="006E71EB">
              <w:rPr>
                <w:rFonts w:hint="eastAsia"/>
              </w:rPr>
              <w:t>新規で</w:t>
            </w:r>
            <w:r w:rsidRPr="006E71EB">
              <w:rPr>
                <w:rFonts w:hint="eastAsia"/>
              </w:rPr>
              <w:t>薪ストーブ</w:t>
            </w:r>
            <w:r w:rsidR="00D82FA9" w:rsidRPr="006E71EB">
              <w:rPr>
                <w:rFonts w:hint="eastAsia"/>
              </w:rPr>
              <w:t>を</w:t>
            </w:r>
            <w:r w:rsidR="00B74513" w:rsidRPr="00A16047">
              <w:rPr>
                <w:rFonts w:hint="eastAsia"/>
              </w:rPr>
              <w:t>協議の上、</w:t>
            </w:r>
            <w:r w:rsidR="00D82FA9" w:rsidRPr="00A16047">
              <w:rPr>
                <w:rFonts w:hint="eastAsia"/>
              </w:rPr>
              <w:t>設置し</w:t>
            </w:r>
            <w:r w:rsidRPr="00A16047">
              <w:rPr>
                <w:rFonts w:hint="eastAsia"/>
              </w:rPr>
              <w:t>活用予定。</w:t>
            </w:r>
            <w:r w:rsidR="00D82FA9" w:rsidRPr="00A16047">
              <w:rPr>
                <w:rFonts w:hint="eastAsia"/>
              </w:rPr>
              <w:t>（今年度はほ</w:t>
            </w:r>
            <w:r w:rsidR="00D82FA9" w:rsidRPr="006E71EB">
              <w:rPr>
                <w:rFonts w:hint="eastAsia"/>
              </w:rPr>
              <w:t>しだ園地ピトンの小屋に設置予定。）</w:t>
            </w:r>
          </w:p>
          <w:p w14:paraId="2A64C98B" w14:textId="20B195D2" w:rsidR="00336621" w:rsidRPr="006E71EB" w:rsidRDefault="00336621" w:rsidP="00742F32">
            <w:pPr>
              <w:spacing w:line="0" w:lineRule="atLeast"/>
              <w:ind w:left="210" w:hangingChars="100" w:hanging="210"/>
            </w:pPr>
            <w:r w:rsidRPr="006E71EB">
              <w:rPr>
                <w:rFonts w:hint="eastAsia"/>
              </w:rPr>
              <w:t>④</w:t>
            </w:r>
            <w:r w:rsidRPr="006E71EB">
              <w:rPr>
                <w:rFonts w:hint="eastAsia"/>
                <w:kern w:val="0"/>
              </w:rPr>
              <w:t>園地管理運営に必要または役立つ資格取得を積極推進。また、住友林業緑化における安全管理部門による安全講習会へ参加。</w:t>
            </w:r>
            <w:r w:rsidRPr="006E71EB">
              <w:rPr>
                <w:rFonts w:hint="eastAsia"/>
              </w:rPr>
              <w:t xml:space="preserve">　</w:t>
            </w:r>
          </w:p>
          <w:p w14:paraId="1791B016" w14:textId="12611FBF" w:rsidR="0002777B" w:rsidRPr="006E71EB" w:rsidRDefault="00336621" w:rsidP="00742F32">
            <w:pPr>
              <w:spacing w:line="0" w:lineRule="atLeast"/>
              <w:ind w:leftChars="100" w:left="210"/>
            </w:pPr>
            <w:r w:rsidRPr="006E71EB">
              <w:rPr>
                <w:rFonts w:hint="eastAsia"/>
              </w:rPr>
              <w:t>⇒</w:t>
            </w:r>
            <w:r w:rsidR="0002777B" w:rsidRPr="006E71EB">
              <w:rPr>
                <w:rFonts w:hint="eastAsia"/>
              </w:rPr>
              <w:t>ECO</w:t>
            </w:r>
            <w:r w:rsidR="0002777B" w:rsidRPr="006E71EB">
              <w:rPr>
                <w:rFonts w:hint="eastAsia"/>
              </w:rPr>
              <w:t>検定２名、防災士１名、公園管理運営士１名、アーボリスト３名、高所作業車運転技能</w:t>
            </w:r>
            <w:r w:rsidR="00F90E1A" w:rsidRPr="006E71EB">
              <w:rPr>
                <w:rFonts w:hint="eastAsia"/>
              </w:rPr>
              <w:t>１名</w:t>
            </w:r>
          </w:p>
          <w:p w14:paraId="0C54A88A" w14:textId="48DE3AD7" w:rsidR="0045589A" w:rsidRPr="006E71EB" w:rsidRDefault="0045589A" w:rsidP="00742F32">
            <w:pPr>
              <w:spacing w:line="0" w:lineRule="atLeast"/>
              <w:ind w:left="210" w:hangingChars="100" w:hanging="210"/>
            </w:pPr>
            <w:r w:rsidRPr="006E71EB">
              <w:rPr>
                <w:rFonts w:hint="eastAsia"/>
              </w:rPr>
              <w:t>⑤なるかわ園地にて、電動</w:t>
            </w:r>
            <w:r w:rsidR="00336621" w:rsidRPr="006E71EB">
              <w:rPr>
                <w:rFonts w:hint="eastAsia"/>
              </w:rPr>
              <w:t>シニア</w:t>
            </w:r>
            <w:r w:rsidRPr="006E71EB">
              <w:rPr>
                <w:rFonts w:hint="eastAsia"/>
              </w:rPr>
              <w:t>カート（</w:t>
            </w:r>
            <w:r w:rsidR="00336621" w:rsidRPr="006E71EB">
              <w:rPr>
                <w:rFonts w:hint="eastAsia"/>
              </w:rPr>
              <w:t>1</w:t>
            </w:r>
            <w:r w:rsidRPr="006E71EB">
              <w:rPr>
                <w:rFonts w:hint="eastAsia"/>
              </w:rPr>
              <w:t>人乗り）、電動キック</w:t>
            </w:r>
            <w:r w:rsidR="00336621" w:rsidRPr="006E71EB">
              <w:rPr>
                <w:rFonts w:hint="eastAsia"/>
              </w:rPr>
              <w:t>ボード</w:t>
            </w:r>
            <w:r w:rsidRPr="006E71EB">
              <w:rPr>
                <w:rFonts w:hint="eastAsia"/>
              </w:rPr>
              <w:t>(1</w:t>
            </w:r>
            <w:r w:rsidRPr="006E71EB">
              <w:rPr>
                <w:rFonts w:hint="eastAsia"/>
              </w:rPr>
              <w:t>人乗り</w:t>
            </w:r>
            <w:r w:rsidRPr="006E71EB">
              <w:rPr>
                <w:rFonts w:hint="eastAsia"/>
              </w:rPr>
              <w:t>)</w:t>
            </w:r>
            <w:r w:rsidRPr="006E71EB">
              <w:rPr>
                <w:rFonts w:hint="eastAsia"/>
              </w:rPr>
              <w:t>の運用</w:t>
            </w:r>
            <w:r w:rsidR="00336621" w:rsidRPr="006E71EB">
              <w:rPr>
                <w:rFonts w:hint="eastAsia"/>
              </w:rPr>
              <w:t>（有料）</w:t>
            </w:r>
            <w:r w:rsidRPr="006E71EB">
              <w:rPr>
                <w:rFonts w:hint="eastAsia"/>
              </w:rPr>
              <w:t>を開始。らくらく登山道を順次改修。</w:t>
            </w:r>
            <w:r w:rsidR="00650887" w:rsidRPr="006E71EB">
              <w:rPr>
                <w:rFonts w:hint="eastAsia"/>
              </w:rPr>
              <w:t>また、善意の杖</w:t>
            </w:r>
            <w:r w:rsidR="00650887" w:rsidRPr="006E71EB">
              <w:rPr>
                <w:rFonts w:hint="eastAsia"/>
              </w:rPr>
              <w:t>(</w:t>
            </w:r>
            <w:r w:rsidR="00650887" w:rsidRPr="006E71EB">
              <w:rPr>
                <w:rFonts w:hint="eastAsia"/>
              </w:rPr>
              <w:t>伐木再利用</w:t>
            </w:r>
            <w:r w:rsidR="00650887" w:rsidRPr="006E71EB">
              <w:rPr>
                <w:rFonts w:hint="eastAsia"/>
              </w:rPr>
              <w:t>)</w:t>
            </w:r>
            <w:r w:rsidR="00650887" w:rsidRPr="006E71EB">
              <w:rPr>
                <w:rFonts w:hint="eastAsia"/>
              </w:rPr>
              <w:t>を</w:t>
            </w:r>
            <w:r w:rsidR="00336621" w:rsidRPr="006E71EB">
              <w:rPr>
                <w:rFonts w:hint="eastAsia"/>
              </w:rPr>
              <w:t>らくらく</w:t>
            </w:r>
            <w:r w:rsidR="00650887" w:rsidRPr="006E71EB">
              <w:rPr>
                <w:rFonts w:hint="eastAsia"/>
              </w:rPr>
              <w:t>センターハウス前で無償貸出。</w:t>
            </w:r>
          </w:p>
          <w:p w14:paraId="1BE801F0" w14:textId="77777777" w:rsidR="0045589A" w:rsidRDefault="0045589A" w:rsidP="00742F32">
            <w:pPr>
              <w:spacing w:line="0" w:lineRule="atLeast"/>
              <w:ind w:left="210" w:hangingChars="100" w:hanging="210"/>
            </w:pPr>
            <w:r w:rsidRPr="006E71EB">
              <w:rPr>
                <w:rFonts w:hint="eastAsia"/>
              </w:rPr>
              <w:t>⑥車いすの貸出し、障がい者施設利用者へは電話での対応並びに来訪時の対応。高齢者へは転倒防止や装備品に関する注意喚起情報を</w:t>
            </w:r>
            <w:r w:rsidR="00650887" w:rsidRPr="006E71EB">
              <w:rPr>
                <w:rFonts w:hint="eastAsia"/>
              </w:rPr>
              <w:t>継続して</w:t>
            </w:r>
            <w:r w:rsidRPr="006E71EB">
              <w:rPr>
                <w:rFonts w:hint="eastAsia"/>
              </w:rPr>
              <w:t>提供</w:t>
            </w:r>
            <w:r w:rsidR="00220924">
              <w:rPr>
                <w:rFonts w:hint="eastAsia"/>
              </w:rPr>
              <w:t>。</w:t>
            </w:r>
          </w:p>
          <w:p w14:paraId="650A46FD" w14:textId="77777777" w:rsidR="00220924" w:rsidRDefault="00220924" w:rsidP="00742F32">
            <w:pPr>
              <w:spacing w:line="0" w:lineRule="atLeast"/>
            </w:pPr>
            <w:r w:rsidRPr="009569EB">
              <w:rPr>
                <w:rFonts w:hint="eastAsia"/>
              </w:rPr>
              <w:t>上記のように、府民サービス向上に向け取り組みを進めた。</w:t>
            </w:r>
          </w:p>
          <w:p w14:paraId="6A35ADDE" w14:textId="77777777" w:rsidR="005E160E" w:rsidRDefault="005E160E" w:rsidP="00742F32">
            <w:pPr>
              <w:spacing w:line="0" w:lineRule="atLeast"/>
            </w:pPr>
          </w:p>
          <w:p w14:paraId="6E6B42F7" w14:textId="77777777" w:rsidR="00766CE4" w:rsidRDefault="00766CE4" w:rsidP="00742F32">
            <w:pPr>
              <w:spacing w:line="0" w:lineRule="atLeast"/>
            </w:pPr>
          </w:p>
          <w:p w14:paraId="03E7A33D" w14:textId="77777777" w:rsidR="00766CE4" w:rsidRDefault="00766CE4" w:rsidP="00742F32">
            <w:pPr>
              <w:spacing w:line="0" w:lineRule="atLeast"/>
            </w:pPr>
          </w:p>
          <w:p w14:paraId="62DAE1E0" w14:textId="77777777" w:rsidR="00766CE4" w:rsidRDefault="00766CE4" w:rsidP="00742F32">
            <w:pPr>
              <w:spacing w:line="0" w:lineRule="atLeast"/>
            </w:pPr>
          </w:p>
          <w:p w14:paraId="74EDEA96" w14:textId="77777777" w:rsidR="00766CE4" w:rsidRDefault="00766CE4" w:rsidP="00742F32">
            <w:pPr>
              <w:spacing w:line="0" w:lineRule="atLeast"/>
            </w:pPr>
          </w:p>
          <w:p w14:paraId="4681B83B" w14:textId="77777777" w:rsidR="00766CE4" w:rsidRDefault="00766CE4" w:rsidP="00742F32">
            <w:pPr>
              <w:spacing w:line="0" w:lineRule="atLeast"/>
            </w:pPr>
          </w:p>
          <w:p w14:paraId="14B35FCD" w14:textId="77777777" w:rsidR="00766CE4" w:rsidRDefault="00766CE4" w:rsidP="00742F32">
            <w:pPr>
              <w:spacing w:line="0" w:lineRule="atLeast"/>
            </w:pPr>
          </w:p>
          <w:p w14:paraId="7B89A9AB" w14:textId="77777777" w:rsidR="00766CE4" w:rsidRDefault="00766CE4" w:rsidP="00742F32">
            <w:pPr>
              <w:spacing w:line="0" w:lineRule="atLeast"/>
            </w:pPr>
          </w:p>
          <w:p w14:paraId="6C62CB65" w14:textId="77777777" w:rsidR="00766CE4" w:rsidRDefault="00766CE4" w:rsidP="00742F32">
            <w:pPr>
              <w:spacing w:line="0" w:lineRule="atLeast"/>
            </w:pPr>
          </w:p>
          <w:p w14:paraId="1F8DA3D2" w14:textId="77777777" w:rsidR="00766CE4" w:rsidRDefault="00766CE4" w:rsidP="00742F32">
            <w:pPr>
              <w:spacing w:line="0" w:lineRule="atLeast"/>
            </w:pPr>
          </w:p>
          <w:p w14:paraId="7F6590E0" w14:textId="77777777" w:rsidR="00766CE4" w:rsidRDefault="00766CE4" w:rsidP="00742F32">
            <w:pPr>
              <w:spacing w:line="0" w:lineRule="atLeast"/>
            </w:pPr>
          </w:p>
          <w:p w14:paraId="58E94255" w14:textId="77777777" w:rsidR="00766CE4" w:rsidRDefault="00766CE4" w:rsidP="00742F32">
            <w:pPr>
              <w:spacing w:line="0" w:lineRule="atLeast"/>
            </w:pPr>
          </w:p>
          <w:p w14:paraId="05BB904F" w14:textId="77777777" w:rsidR="00766CE4" w:rsidRDefault="00766CE4" w:rsidP="00742F32">
            <w:pPr>
              <w:spacing w:line="0" w:lineRule="atLeast"/>
            </w:pPr>
          </w:p>
          <w:p w14:paraId="008987F9" w14:textId="77777777" w:rsidR="00766CE4" w:rsidRDefault="00766CE4" w:rsidP="00742F32">
            <w:pPr>
              <w:spacing w:line="0" w:lineRule="atLeast"/>
            </w:pPr>
          </w:p>
          <w:p w14:paraId="160C3D28" w14:textId="77777777" w:rsidR="00766CE4" w:rsidRDefault="00766CE4" w:rsidP="00742F32">
            <w:pPr>
              <w:spacing w:line="0" w:lineRule="atLeast"/>
            </w:pPr>
          </w:p>
          <w:p w14:paraId="13CBC32F" w14:textId="77777777" w:rsidR="00766CE4" w:rsidRDefault="00766CE4" w:rsidP="00742F32">
            <w:pPr>
              <w:spacing w:line="0" w:lineRule="atLeast"/>
            </w:pPr>
          </w:p>
          <w:p w14:paraId="595AB287" w14:textId="77777777" w:rsidR="00766CE4" w:rsidRDefault="00766CE4" w:rsidP="00742F32">
            <w:pPr>
              <w:spacing w:line="0" w:lineRule="atLeast"/>
            </w:pPr>
          </w:p>
          <w:p w14:paraId="4A75A0CB" w14:textId="0B0BA8E3" w:rsidR="00766CE4" w:rsidRPr="006E71EB" w:rsidRDefault="00766CE4" w:rsidP="00742F32">
            <w:pPr>
              <w:spacing w:line="0" w:lineRule="atLeast"/>
            </w:pPr>
          </w:p>
        </w:tc>
        <w:tc>
          <w:tcPr>
            <w:tcW w:w="850" w:type="dxa"/>
            <w:vAlign w:val="center"/>
          </w:tcPr>
          <w:p w14:paraId="1DA667AF" w14:textId="3FD9A7AD" w:rsidR="00551697" w:rsidRPr="000A133E" w:rsidRDefault="001B46C1" w:rsidP="00742F32">
            <w:pPr>
              <w:spacing w:line="0" w:lineRule="atLeast"/>
              <w:jc w:val="center"/>
            </w:pPr>
            <w:r w:rsidRPr="005E1101">
              <w:rPr>
                <w:rFonts w:hint="eastAsia"/>
              </w:rPr>
              <w:t>A</w:t>
            </w:r>
          </w:p>
        </w:tc>
        <w:tc>
          <w:tcPr>
            <w:tcW w:w="4962" w:type="dxa"/>
          </w:tcPr>
          <w:p w14:paraId="4CC2EA74" w14:textId="77777777" w:rsidR="008A6D36" w:rsidRDefault="008A6D36" w:rsidP="00742F32">
            <w:pPr>
              <w:pStyle w:val="aa"/>
              <w:spacing w:line="240" w:lineRule="exact"/>
              <w:ind w:leftChars="0" w:left="-28" w:firstLineChars="100" w:firstLine="210"/>
              <w:rPr>
                <w:rFonts w:asciiTheme="minorEastAsia" w:hAnsiTheme="minorEastAsia"/>
                <w:szCs w:val="21"/>
              </w:rPr>
            </w:pPr>
            <w:r>
              <w:rPr>
                <w:rFonts w:asciiTheme="minorEastAsia" w:hAnsiTheme="minorEastAsia" w:hint="eastAsia"/>
                <w:szCs w:val="21"/>
              </w:rPr>
              <w:t>履行確認の結果、事業計画書に示した取組みが実施されており、評価できる。</w:t>
            </w:r>
          </w:p>
          <w:p w14:paraId="6CA93CA1" w14:textId="77777777" w:rsidR="00551697" w:rsidRDefault="00551697" w:rsidP="00742F32">
            <w:pPr>
              <w:spacing w:line="0" w:lineRule="atLeast"/>
            </w:pPr>
          </w:p>
          <w:p w14:paraId="7E26080D" w14:textId="77777777" w:rsidR="008A6D36" w:rsidRDefault="008A6D36" w:rsidP="00742F32">
            <w:pPr>
              <w:spacing w:line="0" w:lineRule="atLeast"/>
              <w:ind w:left="210" w:hangingChars="100" w:hanging="210"/>
            </w:pPr>
            <w:r>
              <w:t>・</w:t>
            </w:r>
            <w:r w:rsidR="004762FF">
              <w:t>ホームページや</w:t>
            </w:r>
            <w:r w:rsidR="004762FF">
              <w:t>SNS</w:t>
            </w:r>
            <w:r w:rsidR="004762FF">
              <w:t>等を活用し、広く情報発信していることは評価できる。</w:t>
            </w:r>
          </w:p>
          <w:p w14:paraId="140FD6BB" w14:textId="77777777" w:rsidR="004762FF" w:rsidRDefault="004762FF" w:rsidP="00742F32">
            <w:pPr>
              <w:spacing w:line="0" w:lineRule="atLeast"/>
            </w:pPr>
          </w:p>
          <w:p w14:paraId="13E4798C" w14:textId="005D4DD8" w:rsidR="00381A00" w:rsidRPr="008A6D36" w:rsidRDefault="004762FF" w:rsidP="00742F32">
            <w:pPr>
              <w:spacing w:line="0" w:lineRule="atLeast"/>
              <w:ind w:left="210" w:hangingChars="100" w:hanging="210"/>
            </w:pPr>
            <w:r>
              <w:t>・</w:t>
            </w:r>
            <w:r w:rsidR="00381A00">
              <w:t>なるかわ園地での電動カートや電動キックボードの貸出しを新たに開始したことは評価できる。</w:t>
            </w:r>
            <w:r w:rsidR="0015038B">
              <w:rPr>
                <w:rFonts w:hint="eastAsia"/>
              </w:rPr>
              <w:t>引き続き、</w:t>
            </w:r>
            <w:r w:rsidR="00424939">
              <w:rPr>
                <w:rFonts w:hint="eastAsia"/>
              </w:rPr>
              <w:t>さらなる</w:t>
            </w:r>
            <w:r w:rsidR="00381A00">
              <w:t>利用</w:t>
            </w:r>
            <w:r w:rsidR="00424939">
              <w:rPr>
                <w:rFonts w:hint="eastAsia"/>
              </w:rPr>
              <w:t>拡大に</w:t>
            </w:r>
            <w:r w:rsidR="0015038B">
              <w:rPr>
                <w:rFonts w:hint="eastAsia"/>
              </w:rPr>
              <w:t>努められたい</w:t>
            </w:r>
            <w:r w:rsidR="00381A00">
              <w:t>。</w:t>
            </w:r>
          </w:p>
        </w:tc>
        <w:tc>
          <w:tcPr>
            <w:tcW w:w="761" w:type="dxa"/>
            <w:vAlign w:val="center"/>
          </w:tcPr>
          <w:p w14:paraId="3F17A296" w14:textId="7876CD51" w:rsidR="00551697" w:rsidRPr="000A133E" w:rsidRDefault="00D912AD" w:rsidP="00742F32">
            <w:pPr>
              <w:spacing w:line="0" w:lineRule="atLeast"/>
              <w:jc w:val="center"/>
            </w:pPr>
            <w:r>
              <w:t>A</w:t>
            </w:r>
          </w:p>
        </w:tc>
        <w:tc>
          <w:tcPr>
            <w:tcW w:w="2210" w:type="dxa"/>
          </w:tcPr>
          <w:p w14:paraId="08C52D36" w14:textId="134EDEEE" w:rsidR="00202887" w:rsidRPr="003E41B7" w:rsidRDefault="00202887" w:rsidP="00742F32">
            <w:pPr>
              <w:spacing w:line="0" w:lineRule="atLeast"/>
              <w:rPr>
                <w:b/>
                <w:bCs/>
              </w:rPr>
            </w:pPr>
          </w:p>
        </w:tc>
      </w:tr>
      <w:tr w:rsidR="000A133E" w:rsidRPr="000A133E" w14:paraId="6E7DD510" w14:textId="77777777" w:rsidTr="00742F32">
        <w:trPr>
          <w:trHeight w:val="1116"/>
        </w:trPr>
        <w:tc>
          <w:tcPr>
            <w:tcW w:w="581" w:type="dxa"/>
            <w:vMerge/>
            <w:shd w:val="clear" w:color="auto" w:fill="DDD9C3" w:themeFill="background2" w:themeFillShade="E6"/>
            <w:vAlign w:val="center"/>
          </w:tcPr>
          <w:p w14:paraId="10257A41" w14:textId="77777777" w:rsidR="00551697" w:rsidRPr="000A133E" w:rsidRDefault="00551697" w:rsidP="00742F32">
            <w:pPr>
              <w:jc w:val="center"/>
            </w:pPr>
          </w:p>
        </w:tc>
        <w:tc>
          <w:tcPr>
            <w:tcW w:w="3592" w:type="dxa"/>
            <w:gridSpan w:val="2"/>
          </w:tcPr>
          <w:p w14:paraId="08CFD839" w14:textId="42D08E00" w:rsidR="00551697" w:rsidRPr="000A133E" w:rsidRDefault="00551697" w:rsidP="00742F32">
            <w:pPr>
              <w:spacing w:line="0" w:lineRule="atLeast"/>
            </w:pPr>
            <w:r w:rsidRPr="000A133E">
              <w:rPr>
                <w:rFonts w:hint="eastAsia"/>
              </w:rPr>
              <w:t>(3)</w:t>
            </w:r>
            <w:r w:rsidRPr="000A133E">
              <w:rPr>
                <w:rFonts w:hint="eastAsia"/>
              </w:rPr>
              <w:t>安全・安心に利用できる府民の森とするための管理の具体的方策</w:t>
            </w:r>
          </w:p>
        </w:tc>
        <w:tc>
          <w:tcPr>
            <w:tcW w:w="5461" w:type="dxa"/>
          </w:tcPr>
          <w:p w14:paraId="040EED78" w14:textId="0BE26EDB" w:rsidR="00E85B26" w:rsidRPr="000A133E" w:rsidRDefault="009915A0" w:rsidP="00742F32">
            <w:pPr>
              <w:spacing w:line="0" w:lineRule="atLeast"/>
              <w:ind w:leftChars="-11" w:left="-23" w:firstLineChars="11" w:firstLine="23"/>
            </w:pPr>
            <w:r w:rsidRPr="000A133E">
              <w:rPr>
                <w:rFonts w:hint="eastAsia"/>
              </w:rPr>
              <w:t>施設の安全管理に</w:t>
            </w:r>
            <w:r w:rsidR="006F38E7" w:rsidRPr="000A133E">
              <w:rPr>
                <w:rFonts w:hint="eastAsia"/>
              </w:rPr>
              <w:t>ついて、トラブルの未然防止や、発生した際の処理方針、今後の管理への反映がなされたか。</w:t>
            </w:r>
          </w:p>
          <w:p w14:paraId="25A377B4" w14:textId="16638C6D" w:rsidR="007F48E9" w:rsidRPr="000A133E" w:rsidRDefault="007F48E9" w:rsidP="00742F32">
            <w:pPr>
              <w:spacing w:line="0" w:lineRule="atLeast"/>
              <w:ind w:left="210" w:hangingChars="100" w:hanging="210"/>
            </w:pPr>
            <w:r w:rsidRPr="000A133E">
              <w:rPr>
                <w:rFonts w:hint="eastAsia"/>
              </w:rPr>
              <w:t>①予防保全による危機事象未然防止対策の実施</w:t>
            </w:r>
          </w:p>
          <w:p w14:paraId="0B33EB2B" w14:textId="77777777" w:rsidR="007F48E9" w:rsidRPr="000A133E" w:rsidRDefault="007F48E9" w:rsidP="00742F32">
            <w:pPr>
              <w:spacing w:line="0" w:lineRule="atLeast"/>
              <w:ind w:left="210" w:hangingChars="100" w:hanging="210"/>
            </w:pPr>
            <w:r w:rsidRPr="000A133E">
              <w:rPr>
                <w:rFonts w:hint="eastAsia"/>
              </w:rPr>
              <w:t>②事件・事故等危機事象の備え</w:t>
            </w:r>
          </w:p>
          <w:p w14:paraId="61D17BA1" w14:textId="77777777" w:rsidR="007F48E9" w:rsidRPr="000A133E" w:rsidRDefault="007F48E9" w:rsidP="00742F32">
            <w:pPr>
              <w:spacing w:line="0" w:lineRule="atLeast"/>
            </w:pPr>
            <w:r w:rsidRPr="000A133E">
              <w:rPr>
                <w:rFonts w:hint="eastAsia"/>
              </w:rPr>
              <w:t>③緊急時の即応体制対策</w:t>
            </w:r>
          </w:p>
          <w:p w14:paraId="3C80B35E" w14:textId="77777777" w:rsidR="007F48E9" w:rsidRPr="000A133E" w:rsidRDefault="007F48E9" w:rsidP="00742F32">
            <w:pPr>
              <w:spacing w:line="0" w:lineRule="atLeast"/>
            </w:pPr>
            <w:r w:rsidRPr="000A133E">
              <w:rPr>
                <w:rFonts w:hint="eastAsia"/>
              </w:rPr>
              <w:t>④災害時の適切な対応と迅速な応急処置</w:t>
            </w:r>
          </w:p>
          <w:p w14:paraId="3F18218D" w14:textId="77777777" w:rsidR="00551697" w:rsidRPr="000A133E" w:rsidRDefault="00551697" w:rsidP="00742F32">
            <w:pPr>
              <w:spacing w:line="0" w:lineRule="atLeast"/>
              <w:ind w:left="210" w:hangingChars="100" w:hanging="210"/>
            </w:pPr>
          </w:p>
          <w:p w14:paraId="19F3C39C" w14:textId="524D8DA0" w:rsidR="00E44DA7" w:rsidRPr="000A133E" w:rsidRDefault="00E44DA7" w:rsidP="00742F32">
            <w:pPr>
              <w:spacing w:line="0" w:lineRule="atLeast"/>
              <w:ind w:left="210" w:hangingChars="100" w:hanging="210"/>
            </w:pPr>
          </w:p>
        </w:tc>
        <w:tc>
          <w:tcPr>
            <w:tcW w:w="4253" w:type="dxa"/>
          </w:tcPr>
          <w:p w14:paraId="66206415" w14:textId="2F8487B3" w:rsidR="00650887" w:rsidRPr="00336621" w:rsidRDefault="00650887" w:rsidP="00742F32">
            <w:pPr>
              <w:spacing w:line="0" w:lineRule="atLeast"/>
              <w:ind w:left="210" w:hangingChars="100" w:hanging="210"/>
              <w:rPr>
                <w:color w:val="FF0000"/>
              </w:rPr>
            </w:pPr>
            <w:r>
              <w:rPr>
                <w:rFonts w:hint="eastAsia"/>
              </w:rPr>
              <w:t>①現地職員による毎日の巡回により危険個所、危険事象を確認した場合は、全園地へ共有するとともに、大阪府・中部事務所と協議のうえで適切に対応するとともに、</w:t>
            </w:r>
            <w:r w:rsidR="00B95E1C">
              <w:rPr>
                <w:rFonts w:hint="eastAsia"/>
              </w:rPr>
              <w:t>施設掲示、</w:t>
            </w:r>
            <w:r>
              <w:rPr>
                <w:rFonts w:hint="eastAsia"/>
              </w:rPr>
              <w:t>ＨＰ、各</w:t>
            </w:r>
            <w:r>
              <w:rPr>
                <w:rFonts w:hint="eastAsia"/>
              </w:rPr>
              <w:t>SNS</w:t>
            </w:r>
            <w:r>
              <w:rPr>
                <w:rFonts w:hint="eastAsia"/>
              </w:rPr>
              <w:t>等にて利用者への周知を徹底した</w:t>
            </w:r>
            <w:r w:rsidRPr="00F90E1A">
              <w:rPr>
                <w:rFonts w:hint="eastAsia"/>
                <w:color w:val="000000" w:themeColor="text1"/>
              </w:rPr>
              <w:t>。</w:t>
            </w:r>
            <w:r w:rsidR="00336621" w:rsidRPr="00F90E1A">
              <w:rPr>
                <w:rFonts w:hint="eastAsia"/>
                <w:color w:val="000000" w:themeColor="text1"/>
              </w:rPr>
              <w:t>また、上記にて得た情報は随時管理カルテ台帳へ反映し常にアップデートしている。</w:t>
            </w:r>
          </w:p>
          <w:p w14:paraId="03AC5485" w14:textId="1BA08A3A" w:rsidR="00650887" w:rsidRDefault="00650887" w:rsidP="00742F32">
            <w:pPr>
              <w:spacing w:line="0" w:lineRule="atLeast"/>
              <w:ind w:left="210" w:hangingChars="100" w:hanging="210"/>
            </w:pPr>
            <w:r>
              <w:rPr>
                <w:rFonts w:hint="eastAsia"/>
              </w:rPr>
              <w:t>②緊急時連絡網を整備し定期的な運用の確認を実施。また、各園地責任者内での</w:t>
            </w:r>
            <w:r>
              <w:rPr>
                <w:rFonts w:hint="eastAsia"/>
              </w:rPr>
              <w:t>LINE</w:t>
            </w:r>
            <w:r w:rsidR="00336621" w:rsidRPr="00F90E1A">
              <w:rPr>
                <w:rFonts w:hint="eastAsia"/>
                <w:color w:val="000000" w:themeColor="text1"/>
              </w:rPr>
              <w:t>に</w:t>
            </w:r>
            <w:r>
              <w:rPr>
                <w:rFonts w:hint="eastAsia"/>
              </w:rPr>
              <w:t>よる緊急事象への連絡、対応体制を構築して運営に当たっている。</w:t>
            </w:r>
          </w:p>
          <w:p w14:paraId="05333275" w14:textId="07B748F8" w:rsidR="00650887" w:rsidRDefault="00650887" w:rsidP="00742F32">
            <w:pPr>
              <w:spacing w:line="0" w:lineRule="atLeast"/>
              <w:ind w:left="210" w:hangingChars="100" w:hanging="210"/>
            </w:pPr>
            <w:r>
              <w:rPr>
                <w:rFonts w:hint="eastAsia"/>
              </w:rPr>
              <w:t>③大阪府、中部事務所、管理者による</w:t>
            </w:r>
            <w:r>
              <w:rPr>
                <w:rFonts w:hint="eastAsia"/>
              </w:rPr>
              <w:t>LINE</w:t>
            </w:r>
            <w:r>
              <w:rPr>
                <w:rFonts w:hint="eastAsia"/>
              </w:rPr>
              <w:t>を活用した緊急連絡体制を構築し運用している。また、自然災害における現地対応マニュアル</w:t>
            </w:r>
            <w:r w:rsidR="00B95E1C">
              <w:rPr>
                <w:rFonts w:hint="eastAsia"/>
              </w:rPr>
              <w:t>を</w:t>
            </w:r>
            <w:r>
              <w:rPr>
                <w:rFonts w:hint="eastAsia"/>
              </w:rPr>
              <w:t>整備</w:t>
            </w:r>
            <w:r w:rsidR="00B95E1C">
              <w:rPr>
                <w:rFonts w:hint="eastAsia"/>
              </w:rPr>
              <w:t>し</w:t>
            </w:r>
            <w:r w:rsidR="00336621" w:rsidRPr="00F90E1A">
              <w:rPr>
                <w:rFonts w:hint="eastAsia"/>
                <w:color w:val="000000" w:themeColor="text1"/>
              </w:rPr>
              <w:t>大阪府と共有</w:t>
            </w:r>
            <w:r w:rsidR="00B95E1C">
              <w:rPr>
                <w:rFonts w:hint="eastAsia"/>
              </w:rPr>
              <w:t>、継続して改善検討を行っている。</w:t>
            </w:r>
          </w:p>
          <w:p w14:paraId="678B9455" w14:textId="55E475FB" w:rsidR="00551697" w:rsidRDefault="00650887" w:rsidP="00742F32">
            <w:pPr>
              <w:spacing w:line="0" w:lineRule="atLeast"/>
              <w:ind w:left="210" w:hangingChars="100" w:hanging="210"/>
            </w:pPr>
            <w:r>
              <w:rPr>
                <w:rFonts w:hint="eastAsia"/>
              </w:rPr>
              <w:t>④事件・事故・災害発生時は</w:t>
            </w:r>
            <w:r>
              <w:rPr>
                <w:rFonts w:hint="eastAsia"/>
              </w:rPr>
              <w:t>LINE</w:t>
            </w:r>
            <w:r>
              <w:rPr>
                <w:rFonts w:hint="eastAsia"/>
              </w:rPr>
              <w:t>による速報とあわせて、必要に応じて現地職員が関係機関と連携して初期対応に当たっている。具体的な内容等を確認後に所定</w:t>
            </w:r>
            <w:r w:rsidR="005E160E">
              <w:rPr>
                <w:rFonts w:hint="eastAsia"/>
                <w:noProof/>
              </w:rPr>
              <mc:AlternateContent>
                <mc:Choice Requires="wps">
                  <w:drawing>
                    <wp:anchor distT="0" distB="0" distL="114300" distR="114300" simplePos="0" relativeHeight="251667456" behindDoc="0" locked="0" layoutInCell="1" allowOverlap="1" wp14:anchorId="531A47EF" wp14:editId="335948D4">
                      <wp:simplePos x="0" y="0"/>
                      <wp:positionH relativeFrom="column">
                        <wp:posOffset>-6153150</wp:posOffset>
                      </wp:positionH>
                      <wp:positionV relativeFrom="paragraph">
                        <wp:posOffset>1033780</wp:posOffset>
                      </wp:positionV>
                      <wp:extent cx="254000" cy="3302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4000" cy="3302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0DAEAC" w14:textId="77777777" w:rsidR="005E160E" w:rsidRPr="00532397" w:rsidRDefault="005E160E" w:rsidP="005E160E">
                                  <w:pPr>
                                    <w:jc w:val="left"/>
                                    <w:rPr>
                                      <w:color w:val="000000" w:themeColor="text1"/>
                                    </w:rPr>
                                  </w:pPr>
                                  <w:r w:rsidRPr="00532397">
                                    <w:rPr>
                                      <w:rFonts w:hint="eastAsia"/>
                                      <w:color w:val="000000" w:themeColor="text1"/>
                                    </w:rPr>
                                    <w:t>Ⅰ提案の履行状況に関する項目</w:t>
                                  </w:r>
                                </w:p>
                                <w:p w14:paraId="685A8270" w14:textId="77777777" w:rsidR="005E160E" w:rsidRPr="005E160E" w:rsidRDefault="005E160E" w:rsidP="005E1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A47EF" id="正方形/長方形 4" o:spid="_x0000_s1028" style="position:absolute;left:0;text-align:left;margin-left:-484.5pt;margin-top:81.4pt;width:20pt;height:2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" filled="f" stroked="f" strokeweight="2pt">
                      <v:textbox>
                        <w:txbxContent>
                          <w:p w14:paraId="700DAEAC" w14:textId="77777777" w:rsidR="005E160E" w:rsidRPr="00532397" w:rsidRDefault="005E160E" w:rsidP="005E160E">
                            <w:pPr>
                              <w:jc w:val="left"/>
                              <w:rPr>
                                <w:color w:val="000000" w:themeColor="text1"/>
                              </w:rPr>
                            </w:pPr>
                            <w:r w:rsidRPr="00532397">
                              <w:rPr>
                                <w:rFonts w:hint="eastAsia"/>
                                <w:color w:val="000000" w:themeColor="text1"/>
                              </w:rPr>
                              <w:t>Ⅰ提案の履行状況に関する項目</w:t>
                            </w:r>
                          </w:p>
                          <w:p w14:paraId="685A8270" w14:textId="77777777" w:rsidR="005E160E" w:rsidRPr="005E160E" w:rsidRDefault="005E160E" w:rsidP="005E160E">
                            <w:pPr>
                              <w:jc w:val="center"/>
                            </w:pPr>
                          </w:p>
                        </w:txbxContent>
                      </v:textbox>
                    </v:rect>
                  </w:pict>
                </mc:Fallback>
              </mc:AlternateContent>
            </w:r>
            <w:r>
              <w:rPr>
                <w:rFonts w:hint="eastAsia"/>
              </w:rPr>
              <w:t>書式にて大阪府・中部事務所へ報告書を提出。</w:t>
            </w:r>
          </w:p>
          <w:p w14:paraId="522EBAB4" w14:textId="045CC64C" w:rsidR="00F839D8" w:rsidRDefault="00F839D8" w:rsidP="00742F32">
            <w:pPr>
              <w:spacing w:line="0" w:lineRule="atLeast"/>
            </w:pPr>
            <w:r w:rsidRPr="009569EB">
              <w:rPr>
                <w:rFonts w:hint="eastAsia"/>
              </w:rPr>
              <w:t>上記のよう</w:t>
            </w:r>
            <w:r w:rsidR="00BA2400">
              <w:rPr>
                <w:rFonts w:hint="eastAsia"/>
              </w:rPr>
              <w:t>に</w:t>
            </w:r>
            <w:r w:rsidRPr="009569EB">
              <w:rPr>
                <w:rFonts w:hint="eastAsia"/>
              </w:rPr>
              <w:t>、計画</w:t>
            </w:r>
            <w:r w:rsidR="009569EB">
              <w:rPr>
                <w:rFonts w:hint="eastAsia"/>
              </w:rPr>
              <w:t>ど</w:t>
            </w:r>
            <w:r w:rsidRPr="009569EB">
              <w:rPr>
                <w:rFonts w:hint="eastAsia"/>
              </w:rPr>
              <w:t>おり実施した。</w:t>
            </w:r>
          </w:p>
          <w:p w14:paraId="123A9C1A" w14:textId="77777777" w:rsidR="00B82F59" w:rsidRDefault="00B82F59" w:rsidP="00742F32">
            <w:pPr>
              <w:spacing w:line="0" w:lineRule="atLeast"/>
            </w:pPr>
          </w:p>
          <w:p w14:paraId="77CEA333" w14:textId="686893FD" w:rsidR="00BA2400" w:rsidRPr="000A133E" w:rsidRDefault="00BA2400" w:rsidP="00742F32">
            <w:pPr>
              <w:spacing w:line="0" w:lineRule="atLeast"/>
            </w:pPr>
          </w:p>
        </w:tc>
        <w:tc>
          <w:tcPr>
            <w:tcW w:w="850" w:type="dxa"/>
            <w:vAlign w:val="center"/>
          </w:tcPr>
          <w:p w14:paraId="4D57DFDA" w14:textId="49DF7E8B" w:rsidR="00551697" w:rsidRPr="000A133E" w:rsidRDefault="00B74513" w:rsidP="00742F32">
            <w:pPr>
              <w:spacing w:line="0" w:lineRule="atLeast"/>
              <w:jc w:val="center"/>
            </w:pPr>
            <w:r>
              <w:rPr>
                <w:rFonts w:hint="eastAsia"/>
                <w:color w:val="000000" w:themeColor="text1"/>
              </w:rPr>
              <w:t>A</w:t>
            </w:r>
          </w:p>
        </w:tc>
        <w:tc>
          <w:tcPr>
            <w:tcW w:w="4962" w:type="dxa"/>
          </w:tcPr>
          <w:p w14:paraId="0A6E2EAB" w14:textId="77777777" w:rsidR="00EB426F" w:rsidRPr="0064786B" w:rsidRDefault="00EB426F" w:rsidP="00742F32">
            <w:pPr>
              <w:spacing w:line="0" w:lineRule="atLeast"/>
              <w:ind w:firstLineChars="100" w:firstLine="210"/>
            </w:pPr>
            <w:r w:rsidRPr="0064786B">
              <w:rPr>
                <w:rFonts w:hint="eastAsia"/>
              </w:rPr>
              <w:t>履行確認の結果、</w:t>
            </w:r>
            <w:r>
              <w:rPr>
                <w:rFonts w:hint="eastAsia"/>
              </w:rPr>
              <w:t>事業計画書</w:t>
            </w:r>
            <w:r w:rsidRPr="0064786B">
              <w:rPr>
                <w:rFonts w:hint="eastAsia"/>
              </w:rPr>
              <w:t>に示した取組みが実施されており、評価できる。</w:t>
            </w:r>
          </w:p>
          <w:p w14:paraId="4000FA9D" w14:textId="77777777" w:rsidR="00EB426F" w:rsidRPr="0064786B" w:rsidRDefault="00EB426F" w:rsidP="00742F32">
            <w:pPr>
              <w:spacing w:line="0" w:lineRule="atLeast"/>
            </w:pPr>
          </w:p>
          <w:p w14:paraId="5179DC8E" w14:textId="488BEF95" w:rsidR="00B82F59" w:rsidRPr="00222702" w:rsidRDefault="00B82F59" w:rsidP="00742F32">
            <w:pPr>
              <w:spacing w:line="0" w:lineRule="atLeast"/>
              <w:ind w:left="210" w:hangingChars="100" w:hanging="210"/>
            </w:pPr>
            <w:r w:rsidRPr="00222702">
              <w:rPr>
                <w:rFonts w:hint="eastAsia"/>
              </w:rPr>
              <w:t>・</w:t>
            </w:r>
            <w:r w:rsidRPr="00222702">
              <w:t>巡回点検</w:t>
            </w:r>
            <w:r w:rsidRPr="00222702">
              <w:rPr>
                <w:rFonts w:hint="eastAsia"/>
              </w:rPr>
              <w:t>により危機事象の</w:t>
            </w:r>
            <w:r w:rsidRPr="005E1101">
              <w:rPr>
                <w:rFonts w:hint="eastAsia"/>
              </w:rPr>
              <w:t>未然</w:t>
            </w:r>
            <w:r w:rsidR="00A475E2" w:rsidRPr="005E1101">
              <w:rPr>
                <w:rFonts w:hint="eastAsia"/>
              </w:rPr>
              <w:t>防止</w:t>
            </w:r>
            <w:r w:rsidRPr="005E1101">
              <w:rPr>
                <w:rFonts w:hint="eastAsia"/>
              </w:rPr>
              <w:t>に</w:t>
            </w:r>
            <w:r w:rsidRPr="00222702">
              <w:rPr>
                <w:rFonts w:hint="eastAsia"/>
              </w:rPr>
              <w:t>努め、</w:t>
            </w:r>
            <w:r w:rsidRPr="00222702">
              <w:t>全園地へ情報共有</w:t>
            </w:r>
            <w:r>
              <w:rPr>
                <w:rFonts w:hint="eastAsia"/>
              </w:rPr>
              <w:t>及び</w:t>
            </w:r>
            <w:r w:rsidRPr="00222702">
              <w:t>、</w:t>
            </w:r>
            <w:r w:rsidR="00F45D7E">
              <w:rPr>
                <w:rFonts w:hint="eastAsia"/>
              </w:rPr>
              <w:t>危険事象を発見した場合、速やかに</w:t>
            </w:r>
            <w:r w:rsidRPr="00222702">
              <w:t>ホームページ</w:t>
            </w:r>
            <w:r w:rsidRPr="00222702">
              <w:rPr>
                <w:rFonts w:hint="eastAsia"/>
              </w:rPr>
              <w:t>や</w:t>
            </w:r>
            <w:r w:rsidRPr="00222702">
              <w:t>SNS</w:t>
            </w:r>
            <w:r w:rsidRPr="00222702">
              <w:t>等</w:t>
            </w:r>
            <w:r w:rsidRPr="00222702">
              <w:rPr>
                <w:rFonts w:hint="eastAsia"/>
              </w:rPr>
              <w:t>を活用した</w:t>
            </w:r>
            <w:r w:rsidRPr="00222702">
              <w:t>利用者へ</w:t>
            </w:r>
            <w:r w:rsidRPr="00222702">
              <w:rPr>
                <w:rFonts w:hint="eastAsia"/>
              </w:rPr>
              <w:t>の</w:t>
            </w:r>
            <w:r w:rsidRPr="00222702">
              <w:t>周知</w:t>
            </w:r>
            <w:r w:rsidRPr="00222702">
              <w:rPr>
                <w:rFonts w:hint="eastAsia"/>
              </w:rPr>
              <w:t>等が、計画どおりに適切に実施されていることは評価できる。</w:t>
            </w:r>
          </w:p>
          <w:p w14:paraId="4B0F26C0" w14:textId="77777777" w:rsidR="00B82F59" w:rsidRPr="00222702" w:rsidRDefault="00B82F59" w:rsidP="00742F32">
            <w:pPr>
              <w:spacing w:line="0" w:lineRule="atLeast"/>
              <w:ind w:left="210" w:hangingChars="100" w:hanging="210"/>
            </w:pPr>
          </w:p>
          <w:p w14:paraId="1F4E748F" w14:textId="77777777" w:rsidR="00B82F59" w:rsidRPr="00222702" w:rsidRDefault="00B82F59" w:rsidP="00742F32">
            <w:pPr>
              <w:spacing w:line="0" w:lineRule="atLeast"/>
              <w:ind w:left="210" w:hangingChars="100" w:hanging="210"/>
            </w:pPr>
            <w:r w:rsidRPr="00222702">
              <w:rPr>
                <w:rFonts w:hint="eastAsia"/>
              </w:rPr>
              <w:t>・府との協議や事故発生等の対応状況の報告を適切に実施していることは評価できる。</w:t>
            </w:r>
          </w:p>
          <w:p w14:paraId="1FDA5F81" w14:textId="77777777" w:rsidR="00B82F59" w:rsidRPr="00733EDE" w:rsidRDefault="00B82F59" w:rsidP="00742F32">
            <w:pPr>
              <w:spacing w:line="0" w:lineRule="atLeast"/>
              <w:ind w:leftChars="100" w:left="210"/>
            </w:pPr>
            <w:r w:rsidRPr="00222702">
              <w:rPr>
                <w:rFonts w:hint="eastAsia"/>
              </w:rPr>
              <w:t>今後も、継続して利用者の安全対策に努められた</w:t>
            </w:r>
            <w:r w:rsidRPr="00733EDE">
              <w:rPr>
                <w:rFonts w:hint="eastAsia"/>
              </w:rPr>
              <w:t>い。</w:t>
            </w:r>
          </w:p>
          <w:p w14:paraId="3F337FA5" w14:textId="4D3A65EC" w:rsidR="00551697" w:rsidRPr="00B82F59" w:rsidRDefault="00551697" w:rsidP="00742F32">
            <w:pPr>
              <w:spacing w:line="0" w:lineRule="atLeast"/>
            </w:pPr>
          </w:p>
        </w:tc>
        <w:tc>
          <w:tcPr>
            <w:tcW w:w="761" w:type="dxa"/>
            <w:vAlign w:val="center"/>
          </w:tcPr>
          <w:p w14:paraId="35B4A16D" w14:textId="4C41C54B" w:rsidR="00551697" w:rsidRPr="000A133E" w:rsidRDefault="00B82F59" w:rsidP="00742F32">
            <w:pPr>
              <w:spacing w:line="0" w:lineRule="atLeast"/>
              <w:jc w:val="center"/>
            </w:pPr>
            <w:r>
              <w:t>A</w:t>
            </w:r>
          </w:p>
        </w:tc>
        <w:tc>
          <w:tcPr>
            <w:tcW w:w="2210" w:type="dxa"/>
          </w:tcPr>
          <w:p w14:paraId="6DA1AD2F" w14:textId="77777777" w:rsidR="00551697" w:rsidRPr="000A133E" w:rsidRDefault="00551697" w:rsidP="00742F32">
            <w:pPr>
              <w:spacing w:line="0" w:lineRule="atLeast"/>
            </w:pPr>
          </w:p>
        </w:tc>
      </w:tr>
      <w:tr w:rsidR="000A133E" w:rsidRPr="000A133E" w14:paraId="543D7F35" w14:textId="77777777" w:rsidTr="00742F32">
        <w:trPr>
          <w:trHeight w:val="1415"/>
        </w:trPr>
        <w:tc>
          <w:tcPr>
            <w:tcW w:w="581" w:type="dxa"/>
            <w:vMerge/>
            <w:shd w:val="clear" w:color="auto" w:fill="DDD9C3" w:themeFill="background2" w:themeFillShade="E6"/>
          </w:tcPr>
          <w:p w14:paraId="2F335B4E" w14:textId="77777777" w:rsidR="00551697" w:rsidRPr="000A133E" w:rsidRDefault="00551697" w:rsidP="00742F32"/>
        </w:tc>
        <w:tc>
          <w:tcPr>
            <w:tcW w:w="3592" w:type="dxa"/>
            <w:gridSpan w:val="2"/>
          </w:tcPr>
          <w:p w14:paraId="60427B94" w14:textId="7D308CD1" w:rsidR="00551697" w:rsidRPr="000A133E" w:rsidRDefault="00551697" w:rsidP="00742F32">
            <w:pPr>
              <w:spacing w:line="0" w:lineRule="atLeast"/>
            </w:pPr>
            <w:r w:rsidRPr="000A133E">
              <w:rPr>
                <w:rFonts w:hint="eastAsia"/>
              </w:rPr>
              <w:t>(</w:t>
            </w:r>
            <w:r w:rsidRPr="000A133E">
              <w:t>4</w:t>
            </w:r>
            <w:r w:rsidRPr="000A133E">
              <w:rPr>
                <w:rFonts w:hint="eastAsia"/>
              </w:rPr>
              <w:t>)</w:t>
            </w:r>
            <w:r w:rsidRPr="000A133E">
              <w:rPr>
                <w:rFonts w:hint="eastAsia"/>
              </w:rPr>
              <w:t>施設の維持管理の内容、的確性・効果</w:t>
            </w:r>
          </w:p>
        </w:tc>
        <w:tc>
          <w:tcPr>
            <w:tcW w:w="5461" w:type="dxa"/>
          </w:tcPr>
          <w:p w14:paraId="021FB68B" w14:textId="45D8881F" w:rsidR="00E73FCE" w:rsidRPr="009569EB" w:rsidRDefault="00E73FCE" w:rsidP="00742F32">
            <w:pPr>
              <w:spacing w:line="0" w:lineRule="atLeast"/>
              <w:ind w:leftChars="21" w:left="46" w:hanging="2"/>
            </w:pPr>
            <w:r w:rsidRPr="009569EB">
              <w:rPr>
                <w:rFonts w:hint="eastAsia"/>
              </w:rPr>
              <w:t>施設の維持管理、景観保全について、良好な管理がなされ</w:t>
            </w:r>
            <w:r w:rsidR="00CF505C" w:rsidRPr="009569EB">
              <w:rPr>
                <w:rFonts w:hint="eastAsia"/>
              </w:rPr>
              <w:t>た</w:t>
            </w:r>
            <w:r w:rsidRPr="009569EB">
              <w:rPr>
                <w:rFonts w:hint="eastAsia"/>
              </w:rPr>
              <w:t>か。</w:t>
            </w:r>
          </w:p>
          <w:p w14:paraId="3DC468EB" w14:textId="7D1D0156" w:rsidR="00BE5C19" w:rsidRPr="009569EB" w:rsidRDefault="00551697" w:rsidP="00742F32">
            <w:pPr>
              <w:spacing w:line="0" w:lineRule="atLeast"/>
              <w:ind w:left="210" w:hangingChars="100" w:hanging="210"/>
            </w:pPr>
            <w:r w:rsidRPr="009569EB">
              <w:rPr>
                <w:rFonts w:hint="eastAsia"/>
              </w:rPr>
              <w:t>①</w:t>
            </w:r>
            <w:r w:rsidR="00BE5C19" w:rsidRPr="009569EB">
              <w:rPr>
                <w:rFonts w:hint="eastAsia"/>
              </w:rPr>
              <w:t>予防保全（</w:t>
            </w:r>
            <w:r w:rsidR="0083042B" w:rsidRPr="009569EB">
              <w:rPr>
                <w:rFonts w:hint="eastAsia"/>
              </w:rPr>
              <w:t>構造物のｶﾙﾃによる</w:t>
            </w:r>
            <w:r w:rsidRPr="009569EB">
              <w:rPr>
                <w:rFonts w:hint="eastAsia"/>
              </w:rPr>
              <w:t>点検、巡視</w:t>
            </w:r>
            <w:r w:rsidR="005D7459" w:rsidRPr="009569EB">
              <w:rPr>
                <w:rFonts w:hint="eastAsia"/>
              </w:rPr>
              <w:t>、補修</w:t>
            </w:r>
            <w:r w:rsidR="00BE5C19" w:rsidRPr="009569EB">
              <w:rPr>
                <w:rFonts w:hint="eastAsia"/>
              </w:rPr>
              <w:t>）</w:t>
            </w:r>
            <w:r w:rsidR="005D7459" w:rsidRPr="009569EB">
              <w:rPr>
                <w:rFonts w:hint="eastAsia"/>
              </w:rPr>
              <w:t>の実施</w:t>
            </w:r>
          </w:p>
          <w:p w14:paraId="199C711B" w14:textId="191803A8" w:rsidR="00551697" w:rsidRPr="009569EB" w:rsidRDefault="005D7459" w:rsidP="00742F32">
            <w:pPr>
              <w:spacing w:line="0" w:lineRule="atLeast"/>
              <w:ind w:left="210" w:hangingChars="100" w:hanging="210"/>
            </w:pPr>
            <w:r w:rsidRPr="009569EB">
              <w:rPr>
                <w:rFonts w:hint="eastAsia"/>
              </w:rPr>
              <w:t>②精密点検（遊具、電気設備</w:t>
            </w:r>
            <w:r w:rsidR="00551697" w:rsidRPr="009569EB">
              <w:rPr>
                <w:rFonts w:hint="eastAsia"/>
              </w:rPr>
              <w:t>、</w:t>
            </w:r>
            <w:r w:rsidRPr="009569EB">
              <w:rPr>
                <w:rFonts w:hint="eastAsia"/>
              </w:rPr>
              <w:t>防火設備、給水設備、排水設備</w:t>
            </w:r>
            <w:r w:rsidR="00551697" w:rsidRPr="009569EB">
              <w:rPr>
                <w:rFonts w:hint="eastAsia"/>
              </w:rPr>
              <w:t>）</w:t>
            </w:r>
            <w:r w:rsidRPr="009569EB">
              <w:rPr>
                <w:rFonts w:hint="eastAsia"/>
              </w:rPr>
              <w:t>と修繕</w:t>
            </w:r>
            <w:r w:rsidR="001F0464" w:rsidRPr="009569EB">
              <w:rPr>
                <w:rFonts w:hint="eastAsia"/>
              </w:rPr>
              <w:t>の実施</w:t>
            </w:r>
          </w:p>
          <w:p w14:paraId="3185242F" w14:textId="54F1716D" w:rsidR="00551697" w:rsidRPr="009569EB" w:rsidRDefault="005D7459" w:rsidP="00742F32">
            <w:pPr>
              <w:spacing w:line="0" w:lineRule="atLeast"/>
            </w:pPr>
            <w:r w:rsidRPr="009569EB">
              <w:rPr>
                <w:rFonts w:hint="eastAsia"/>
              </w:rPr>
              <w:t>③</w:t>
            </w:r>
            <w:r w:rsidR="00551697" w:rsidRPr="009569EB">
              <w:rPr>
                <w:rFonts w:hint="eastAsia"/>
              </w:rPr>
              <w:t>植生管理</w:t>
            </w:r>
            <w:r w:rsidR="001F0464" w:rsidRPr="009569EB">
              <w:rPr>
                <w:rFonts w:hint="eastAsia"/>
              </w:rPr>
              <w:t>（</w:t>
            </w:r>
            <w:r w:rsidR="00551697" w:rsidRPr="009569EB">
              <w:rPr>
                <w:rFonts w:hint="eastAsia"/>
              </w:rPr>
              <w:t>除草、除伐、</w:t>
            </w:r>
            <w:r w:rsidR="00BE5C19" w:rsidRPr="009569EB">
              <w:rPr>
                <w:rFonts w:hint="eastAsia"/>
              </w:rPr>
              <w:t>危険木伐採、</w:t>
            </w:r>
            <w:r w:rsidR="00551697" w:rsidRPr="009569EB">
              <w:rPr>
                <w:rFonts w:hint="eastAsia"/>
              </w:rPr>
              <w:t>清掃</w:t>
            </w:r>
            <w:r w:rsidR="000D37D4" w:rsidRPr="009569EB">
              <w:rPr>
                <w:rFonts w:hint="eastAsia"/>
              </w:rPr>
              <w:t>等</w:t>
            </w:r>
            <w:r w:rsidR="001F0464" w:rsidRPr="009569EB">
              <w:rPr>
                <w:rFonts w:hint="eastAsia"/>
              </w:rPr>
              <w:t>）の実施</w:t>
            </w:r>
          </w:p>
          <w:p w14:paraId="7D6E48F3" w14:textId="77777777" w:rsidR="00CB339A" w:rsidRPr="009569EB" w:rsidRDefault="005D7459" w:rsidP="00742F32">
            <w:pPr>
              <w:spacing w:line="0" w:lineRule="atLeast"/>
            </w:pPr>
            <w:r w:rsidRPr="009569EB">
              <w:rPr>
                <w:rFonts w:hint="eastAsia"/>
              </w:rPr>
              <w:t>④</w:t>
            </w:r>
            <w:r w:rsidR="00551697" w:rsidRPr="009569EB">
              <w:rPr>
                <w:rFonts w:hint="eastAsia"/>
              </w:rPr>
              <w:t>景観保全</w:t>
            </w:r>
          </w:p>
          <w:p w14:paraId="5322614A" w14:textId="77777777" w:rsidR="00CB339A" w:rsidRPr="009569EB" w:rsidRDefault="00CB339A" w:rsidP="00742F32">
            <w:pPr>
              <w:spacing w:line="0" w:lineRule="atLeast"/>
            </w:pPr>
            <w:r w:rsidRPr="009569EB">
              <w:rPr>
                <w:rFonts w:hint="eastAsia"/>
              </w:rPr>
              <w:t>・保全ゾーン：</w:t>
            </w:r>
            <w:r w:rsidR="00E454B7" w:rsidRPr="009569EB">
              <w:rPr>
                <w:rFonts w:hint="eastAsia"/>
              </w:rPr>
              <w:t>希少な動植物・</w:t>
            </w:r>
            <w:r w:rsidRPr="009569EB">
              <w:rPr>
                <w:rFonts w:hint="eastAsia"/>
              </w:rPr>
              <w:t>昆虫の</w:t>
            </w:r>
            <w:r w:rsidR="00E454B7" w:rsidRPr="009569EB">
              <w:rPr>
                <w:rFonts w:hint="eastAsia"/>
              </w:rPr>
              <w:t>保全</w:t>
            </w:r>
          </w:p>
          <w:p w14:paraId="1296C1FC" w14:textId="18A291A3" w:rsidR="005D6918" w:rsidRPr="009569EB" w:rsidRDefault="00CB339A" w:rsidP="00742F32">
            <w:pPr>
              <w:spacing w:line="0" w:lineRule="atLeast"/>
            </w:pPr>
            <w:r w:rsidRPr="009569EB">
              <w:rPr>
                <w:rFonts w:hint="eastAsia"/>
              </w:rPr>
              <w:t>・整備ゾーン：自然に親しむ環境の創出（ｶﾙﾃ管理）</w:t>
            </w:r>
          </w:p>
          <w:p w14:paraId="71575F41" w14:textId="351E88A9" w:rsidR="00551697" w:rsidRPr="009569EB" w:rsidRDefault="005D6918" w:rsidP="00742F32">
            <w:pPr>
              <w:spacing w:line="0" w:lineRule="atLeast"/>
            </w:pPr>
            <w:r w:rsidRPr="009569EB">
              <w:rPr>
                <w:rFonts w:hint="eastAsia"/>
              </w:rPr>
              <w:t>⑤</w:t>
            </w:r>
            <w:r w:rsidR="00551697" w:rsidRPr="009569EB">
              <w:rPr>
                <w:rFonts w:hint="eastAsia"/>
              </w:rPr>
              <w:t>美化清掃</w:t>
            </w:r>
            <w:r w:rsidR="00D126A2" w:rsidRPr="009569EB">
              <w:rPr>
                <w:rFonts w:hint="eastAsia"/>
              </w:rPr>
              <w:t>活動</w:t>
            </w:r>
            <w:r w:rsidR="00551697" w:rsidRPr="009569EB">
              <w:rPr>
                <w:rFonts w:hint="eastAsia"/>
              </w:rPr>
              <w:t>等</w:t>
            </w:r>
            <w:r w:rsidR="001F0464" w:rsidRPr="009569EB">
              <w:rPr>
                <w:rFonts w:hint="eastAsia"/>
              </w:rPr>
              <w:t>の実施</w:t>
            </w:r>
          </w:p>
          <w:p w14:paraId="7A48C15F" w14:textId="77777777" w:rsidR="00514DF4" w:rsidRPr="009569EB" w:rsidRDefault="00514DF4" w:rsidP="00742F32">
            <w:pPr>
              <w:spacing w:line="0" w:lineRule="atLeast"/>
            </w:pPr>
          </w:p>
          <w:p w14:paraId="718BB81A" w14:textId="3201633C" w:rsidR="00E44DA7" w:rsidRPr="009569EB" w:rsidRDefault="00E44DA7" w:rsidP="00742F32">
            <w:pPr>
              <w:spacing w:line="0" w:lineRule="atLeast"/>
            </w:pPr>
          </w:p>
        </w:tc>
        <w:tc>
          <w:tcPr>
            <w:tcW w:w="4253" w:type="dxa"/>
          </w:tcPr>
          <w:p w14:paraId="5D878433" w14:textId="2A3FA4A9" w:rsidR="00B95E1C" w:rsidRPr="009569EB" w:rsidRDefault="00B95E1C" w:rsidP="00742F32">
            <w:pPr>
              <w:spacing w:line="0" w:lineRule="atLeast"/>
              <w:ind w:left="210" w:hangingChars="100" w:hanging="210"/>
            </w:pPr>
            <w:r w:rsidRPr="009569EB">
              <w:rPr>
                <w:rFonts w:hint="eastAsia"/>
              </w:rPr>
              <w:t>①全管理園地を対象にした管理カルテ台帳を作成し大阪府と共有、危険度別に評価し危険度の高いものから改修等を実施した。</w:t>
            </w:r>
          </w:p>
          <w:p w14:paraId="32E76FAC" w14:textId="6E3869CE" w:rsidR="00B95E1C" w:rsidRPr="009569EB" w:rsidRDefault="00B95E1C" w:rsidP="00742F32">
            <w:pPr>
              <w:spacing w:line="0" w:lineRule="atLeast"/>
              <w:ind w:left="210" w:hangingChars="100" w:hanging="210"/>
            </w:pPr>
            <w:r w:rsidRPr="009569EB">
              <w:rPr>
                <w:rFonts w:hint="eastAsia"/>
              </w:rPr>
              <w:t>②遊具については点検表</w:t>
            </w:r>
            <w:r w:rsidR="00372F4F" w:rsidRPr="009569EB">
              <w:rPr>
                <w:rFonts w:hint="eastAsia"/>
              </w:rPr>
              <w:t>を作成し、点検表</w:t>
            </w:r>
            <w:r w:rsidRPr="009569EB">
              <w:rPr>
                <w:rFonts w:hint="eastAsia"/>
              </w:rPr>
              <w:t>に基づく定期巡回を</w:t>
            </w:r>
            <w:r w:rsidRPr="009569EB">
              <w:rPr>
                <w:rFonts w:hint="eastAsia"/>
              </w:rPr>
              <w:t>1</w:t>
            </w:r>
            <w:r w:rsidRPr="009569EB">
              <w:rPr>
                <w:rFonts w:hint="eastAsia"/>
              </w:rPr>
              <w:t>回／月実施、その他各設備等については業務委託による定期点検</w:t>
            </w:r>
            <w:r w:rsidR="00372F4F" w:rsidRPr="009569EB">
              <w:rPr>
                <w:rFonts w:hint="eastAsia"/>
              </w:rPr>
              <w:t>、法定点検</w:t>
            </w:r>
            <w:r w:rsidRPr="009569EB">
              <w:rPr>
                <w:rFonts w:hint="eastAsia"/>
              </w:rPr>
              <w:t>を実施。</w:t>
            </w:r>
          </w:p>
          <w:p w14:paraId="73B3D679" w14:textId="41AAF538" w:rsidR="00B95E1C" w:rsidRPr="009569EB" w:rsidRDefault="00B95E1C" w:rsidP="00742F32">
            <w:pPr>
              <w:spacing w:line="0" w:lineRule="atLeast"/>
              <w:ind w:left="210" w:hangingChars="100" w:hanging="210"/>
            </w:pPr>
            <w:r w:rsidRPr="009569EB">
              <w:rPr>
                <w:rFonts w:hint="eastAsia"/>
              </w:rPr>
              <w:t>③年間管理計画</w:t>
            </w:r>
            <w:r w:rsidR="00372F4F" w:rsidRPr="009569EB">
              <w:rPr>
                <w:rFonts w:hint="eastAsia"/>
              </w:rPr>
              <w:t>を作成し、管理計画</w:t>
            </w:r>
            <w:r w:rsidRPr="009569EB">
              <w:rPr>
                <w:rFonts w:hint="eastAsia"/>
              </w:rPr>
              <w:t>に基づき植生管理を実施。</w:t>
            </w:r>
          </w:p>
          <w:p w14:paraId="5537DA9D" w14:textId="71DF7655" w:rsidR="00B95E1C" w:rsidRPr="009569EB" w:rsidRDefault="00B95E1C" w:rsidP="00742F32">
            <w:pPr>
              <w:spacing w:line="0" w:lineRule="atLeast"/>
              <w:ind w:left="210" w:hangingChars="100" w:hanging="210"/>
            </w:pPr>
            <w:r w:rsidRPr="009569EB">
              <w:rPr>
                <w:rFonts w:hint="eastAsia"/>
              </w:rPr>
              <w:t>④保全ゾーンとして、むろいけ園地・湿性花園において植物保全等のコンサルティング会社と協業して現状の把握を</w:t>
            </w:r>
            <w:r w:rsidR="00E51F81" w:rsidRPr="009569EB">
              <w:rPr>
                <w:rFonts w:hint="eastAsia"/>
              </w:rPr>
              <w:t>実施。</w:t>
            </w:r>
            <w:r w:rsidRPr="009569EB">
              <w:rPr>
                <w:rFonts w:hint="eastAsia"/>
              </w:rPr>
              <w:t>管理計画</w:t>
            </w:r>
            <w:r w:rsidR="00AF30F6" w:rsidRPr="009569EB">
              <w:rPr>
                <w:rFonts w:hint="eastAsia"/>
              </w:rPr>
              <w:t>を作成し計画的</w:t>
            </w:r>
            <w:r w:rsidRPr="009569EB">
              <w:rPr>
                <w:rFonts w:hint="eastAsia"/>
              </w:rPr>
              <w:t>に保全・再生作業を実施。整備ゾーンとして、管理カルテ台帳、日々の園地内巡視により計画的な整備（下草刈り、枝払い、危険木等の伐採等）を行っている。</w:t>
            </w:r>
          </w:p>
          <w:p w14:paraId="3713DCD4" w14:textId="77777777" w:rsidR="00551697" w:rsidRPr="009569EB" w:rsidRDefault="00B95E1C" w:rsidP="00742F32">
            <w:pPr>
              <w:spacing w:line="0" w:lineRule="atLeast"/>
              <w:ind w:left="210" w:hangingChars="100" w:hanging="210"/>
            </w:pPr>
            <w:r w:rsidRPr="009569EB">
              <w:rPr>
                <w:rFonts w:hint="eastAsia"/>
              </w:rPr>
              <w:t>⑤日々の巡視活動にあわせて、各園地における設備、施設等の清掃を実施。また、ごみ箱等は設置せず</w:t>
            </w:r>
            <w:r w:rsidR="00AF30F6" w:rsidRPr="009569EB">
              <w:rPr>
                <w:rFonts w:hint="eastAsia"/>
              </w:rPr>
              <w:t>利用</w:t>
            </w:r>
            <w:r w:rsidRPr="009569EB">
              <w:rPr>
                <w:rFonts w:hint="eastAsia"/>
              </w:rPr>
              <w:t>者によるゴミの持ち帰りの協力をお願いしている。</w:t>
            </w:r>
          </w:p>
          <w:p w14:paraId="19AB5668" w14:textId="77777777" w:rsidR="00F839D8" w:rsidRDefault="00F839D8" w:rsidP="00742F32">
            <w:pPr>
              <w:spacing w:line="0" w:lineRule="atLeast"/>
            </w:pPr>
            <w:r w:rsidRPr="009569EB">
              <w:rPr>
                <w:rFonts w:hint="eastAsia"/>
              </w:rPr>
              <w:t>上記のよう、計画</w:t>
            </w:r>
            <w:r w:rsidR="009569EB">
              <w:rPr>
                <w:rFonts w:hint="eastAsia"/>
              </w:rPr>
              <w:t>ど</w:t>
            </w:r>
            <w:r w:rsidRPr="009569EB">
              <w:rPr>
                <w:rFonts w:hint="eastAsia"/>
              </w:rPr>
              <w:t>おり実施した。</w:t>
            </w:r>
          </w:p>
          <w:p w14:paraId="728BA1BA" w14:textId="77777777" w:rsidR="009F5F19" w:rsidRDefault="009F5F19" w:rsidP="00742F32">
            <w:pPr>
              <w:spacing w:line="0" w:lineRule="atLeast"/>
            </w:pPr>
          </w:p>
          <w:p w14:paraId="2D45D8FE" w14:textId="77777777" w:rsidR="00875A9E" w:rsidRDefault="00875A9E" w:rsidP="00742F32">
            <w:pPr>
              <w:spacing w:line="0" w:lineRule="atLeast"/>
            </w:pPr>
          </w:p>
          <w:p w14:paraId="6BA2596B" w14:textId="77777777" w:rsidR="00875A9E" w:rsidRDefault="00875A9E" w:rsidP="00742F32">
            <w:pPr>
              <w:spacing w:line="0" w:lineRule="atLeast"/>
            </w:pPr>
          </w:p>
          <w:p w14:paraId="1822A766" w14:textId="6CA4A300" w:rsidR="00875A9E" w:rsidRPr="009569EB" w:rsidRDefault="00875A9E" w:rsidP="00742F32">
            <w:pPr>
              <w:spacing w:line="0" w:lineRule="atLeast"/>
            </w:pPr>
          </w:p>
        </w:tc>
        <w:tc>
          <w:tcPr>
            <w:tcW w:w="850" w:type="dxa"/>
            <w:vAlign w:val="center"/>
          </w:tcPr>
          <w:p w14:paraId="047CA18A" w14:textId="1D7D73F6" w:rsidR="00551697" w:rsidRPr="000A133E" w:rsidRDefault="00406F6A" w:rsidP="00742F32">
            <w:pPr>
              <w:spacing w:line="0" w:lineRule="atLeast"/>
            </w:pPr>
            <w:r>
              <w:rPr>
                <w:rFonts w:hint="eastAsia"/>
              </w:rPr>
              <w:t xml:space="preserve">　</w:t>
            </w:r>
            <w:r w:rsidR="00B74513">
              <w:rPr>
                <w:rFonts w:hint="eastAsia"/>
                <w:color w:val="000000" w:themeColor="text1"/>
              </w:rPr>
              <w:t>A</w:t>
            </w:r>
          </w:p>
        </w:tc>
        <w:tc>
          <w:tcPr>
            <w:tcW w:w="4962" w:type="dxa"/>
          </w:tcPr>
          <w:p w14:paraId="0DE189E3" w14:textId="77777777" w:rsidR="00B82F59" w:rsidRPr="00733EDE" w:rsidRDefault="00B82F59" w:rsidP="00742F32">
            <w:pPr>
              <w:spacing w:line="0" w:lineRule="atLeast"/>
              <w:ind w:firstLineChars="100" w:firstLine="210"/>
            </w:pPr>
            <w:r w:rsidRPr="00733EDE">
              <w:rPr>
                <w:rFonts w:hint="eastAsia"/>
              </w:rPr>
              <w:t>履行確認の結果、</w:t>
            </w:r>
            <w:r>
              <w:rPr>
                <w:rFonts w:hint="eastAsia"/>
              </w:rPr>
              <w:t>事業計画書</w:t>
            </w:r>
            <w:r w:rsidRPr="00733EDE">
              <w:rPr>
                <w:rFonts w:hint="eastAsia"/>
              </w:rPr>
              <w:t>に示した取組みが実施されており、評価できる。</w:t>
            </w:r>
          </w:p>
          <w:p w14:paraId="207384E3" w14:textId="77777777" w:rsidR="00B82F59" w:rsidRPr="00733EDE" w:rsidRDefault="00B82F59" w:rsidP="00742F32">
            <w:pPr>
              <w:spacing w:line="0" w:lineRule="atLeast"/>
            </w:pPr>
          </w:p>
          <w:p w14:paraId="0ABDAD85" w14:textId="77777777" w:rsidR="00B82F59" w:rsidRDefault="00B82F59" w:rsidP="00742F32">
            <w:pPr>
              <w:spacing w:line="0" w:lineRule="atLeast"/>
              <w:ind w:left="210" w:hangingChars="100" w:hanging="210"/>
            </w:pPr>
            <w:r w:rsidRPr="00733EDE">
              <w:rPr>
                <w:rFonts w:hint="eastAsia"/>
              </w:rPr>
              <w:t>・施設の管理カルテ台帳の作成、日々の点検による安全管理や修繕等を適切に実施するとともに、年間管理計画に基づき、植生管理ができている。</w:t>
            </w:r>
          </w:p>
          <w:p w14:paraId="09C0824B" w14:textId="77777777" w:rsidR="00DB5906" w:rsidRDefault="009F5F19" w:rsidP="00DB5906">
            <w:pPr>
              <w:spacing w:line="0" w:lineRule="atLeast"/>
              <w:ind w:left="210" w:hangingChars="100" w:hanging="210"/>
            </w:pPr>
            <w:r>
              <w:t xml:space="preserve">  </w:t>
            </w:r>
            <w:r w:rsidR="00DB5906">
              <w:rPr>
                <w:rFonts w:hint="eastAsia"/>
              </w:rPr>
              <w:t>引き続き、樹木剪定や伐採については、眺望や</w:t>
            </w:r>
          </w:p>
          <w:p w14:paraId="7268FC32" w14:textId="77777777" w:rsidR="00DB5906" w:rsidRDefault="00DB5906" w:rsidP="00DB5906">
            <w:pPr>
              <w:spacing w:line="0" w:lineRule="atLeast"/>
              <w:ind w:left="210" w:hangingChars="100" w:hanging="210"/>
            </w:pPr>
            <w:r>
              <w:rPr>
                <w:rFonts w:hint="eastAsia"/>
              </w:rPr>
              <w:t xml:space="preserve">  </w:t>
            </w:r>
            <w:r w:rsidRPr="005E1101">
              <w:rPr>
                <w:rFonts w:hint="eastAsia"/>
              </w:rPr>
              <w:t>景観保全に配慮して実施されたい。</w:t>
            </w:r>
          </w:p>
          <w:p w14:paraId="29B66B82" w14:textId="77777777" w:rsidR="00B82F59" w:rsidRPr="004D2100" w:rsidRDefault="00B82F59" w:rsidP="00742F32">
            <w:pPr>
              <w:pStyle w:val="aa"/>
              <w:spacing w:line="0" w:lineRule="atLeast"/>
              <w:ind w:leftChars="0" w:left="256"/>
            </w:pPr>
          </w:p>
          <w:p w14:paraId="3C4DE86D" w14:textId="2FB11CA0" w:rsidR="00551697" w:rsidRPr="000A133E" w:rsidRDefault="00B82F59" w:rsidP="00742F32">
            <w:pPr>
              <w:spacing w:line="0" w:lineRule="atLeast"/>
              <w:ind w:left="210" w:hangingChars="100" w:hanging="210"/>
            </w:pPr>
            <w:r w:rsidRPr="00733EDE">
              <w:rPr>
                <w:rFonts w:hint="eastAsia"/>
              </w:rPr>
              <w:t>・</w:t>
            </w:r>
            <w:r w:rsidR="000F772D">
              <w:rPr>
                <w:rFonts w:hint="eastAsia"/>
              </w:rPr>
              <w:t>引き続き</w:t>
            </w:r>
            <w:r w:rsidRPr="00733EDE">
              <w:rPr>
                <w:rFonts w:hint="eastAsia"/>
              </w:rPr>
              <w:t>、</w:t>
            </w:r>
            <w:r w:rsidRPr="00733EDE">
              <w:t>むろいけ園地の湿生花園</w:t>
            </w:r>
            <w:r w:rsidRPr="00733EDE">
              <w:rPr>
                <w:rFonts w:hint="eastAsia"/>
              </w:rPr>
              <w:t>の</w:t>
            </w:r>
            <w:r w:rsidRPr="00733EDE">
              <w:t>保全・再生</w:t>
            </w:r>
            <w:r w:rsidRPr="00733EDE">
              <w:rPr>
                <w:rFonts w:hint="eastAsia"/>
              </w:rPr>
              <w:t>に取</w:t>
            </w:r>
            <w:r w:rsidR="00135F11">
              <w:rPr>
                <w:rFonts w:hint="eastAsia"/>
              </w:rPr>
              <w:t>り</w:t>
            </w:r>
            <w:r w:rsidRPr="00733EDE">
              <w:rPr>
                <w:rFonts w:hint="eastAsia"/>
              </w:rPr>
              <w:t>組</w:t>
            </w:r>
            <w:r w:rsidR="008A762E">
              <w:rPr>
                <w:rFonts w:hint="eastAsia"/>
              </w:rPr>
              <w:t>むとともに</w:t>
            </w:r>
            <w:r w:rsidRPr="00733EDE">
              <w:rPr>
                <w:rFonts w:hint="eastAsia"/>
              </w:rPr>
              <w:t>、全園地</w:t>
            </w:r>
            <w:r w:rsidR="007472B9">
              <w:rPr>
                <w:rFonts w:hint="eastAsia"/>
              </w:rPr>
              <w:t>における</w:t>
            </w:r>
            <w:r w:rsidR="008A762E">
              <w:rPr>
                <w:rFonts w:hint="eastAsia"/>
              </w:rPr>
              <w:t>生物多様性の</w:t>
            </w:r>
            <w:r w:rsidRPr="00733EDE">
              <w:rPr>
                <w:rFonts w:hint="eastAsia"/>
              </w:rPr>
              <w:t>保全</w:t>
            </w:r>
            <w:r w:rsidR="009F5F19">
              <w:rPr>
                <w:rFonts w:hint="eastAsia"/>
              </w:rPr>
              <w:t>に努められたい。</w:t>
            </w:r>
          </w:p>
        </w:tc>
        <w:tc>
          <w:tcPr>
            <w:tcW w:w="761" w:type="dxa"/>
            <w:vAlign w:val="center"/>
          </w:tcPr>
          <w:p w14:paraId="13DA6768" w14:textId="186A9C29" w:rsidR="00551697" w:rsidRPr="000A133E" w:rsidRDefault="00B82F59" w:rsidP="00742F32">
            <w:pPr>
              <w:spacing w:line="0" w:lineRule="atLeast"/>
              <w:jc w:val="center"/>
            </w:pPr>
            <w:r>
              <w:t>A</w:t>
            </w:r>
          </w:p>
        </w:tc>
        <w:tc>
          <w:tcPr>
            <w:tcW w:w="2210" w:type="dxa"/>
          </w:tcPr>
          <w:p w14:paraId="3CBDB109" w14:textId="77777777" w:rsidR="00551697" w:rsidRPr="000A133E" w:rsidRDefault="00551697" w:rsidP="00742F32">
            <w:pPr>
              <w:spacing w:line="0" w:lineRule="atLeast"/>
            </w:pPr>
          </w:p>
        </w:tc>
      </w:tr>
      <w:tr w:rsidR="000A133E" w:rsidRPr="000A133E" w14:paraId="35C35574" w14:textId="77777777" w:rsidTr="00742F32">
        <w:trPr>
          <w:trHeight w:val="7817"/>
        </w:trPr>
        <w:tc>
          <w:tcPr>
            <w:tcW w:w="581" w:type="dxa"/>
            <w:vMerge/>
            <w:shd w:val="clear" w:color="auto" w:fill="DDD9C3" w:themeFill="background2" w:themeFillShade="E6"/>
          </w:tcPr>
          <w:p w14:paraId="6C63C3B7" w14:textId="77777777" w:rsidR="00551697" w:rsidRPr="000A133E" w:rsidRDefault="00551697" w:rsidP="00742F32"/>
        </w:tc>
        <w:tc>
          <w:tcPr>
            <w:tcW w:w="3592" w:type="dxa"/>
            <w:gridSpan w:val="2"/>
          </w:tcPr>
          <w:p w14:paraId="2118B46B" w14:textId="77777777" w:rsidR="00551697" w:rsidRPr="000A133E" w:rsidRDefault="00551697" w:rsidP="00742F32">
            <w:pPr>
              <w:spacing w:line="0" w:lineRule="atLeast"/>
            </w:pPr>
            <w:r w:rsidRPr="000A133E">
              <w:rPr>
                <w:rFonts w:hint="eastAsia"/>
              </w:rPr>
              <w:t>(</w:t>
            </w:r>
            <w:r w:rsidRPr="000A133E">
              <w:t>5</w:t>
            </w:r>
            <w:r w:rsidRPr="000A133E">
              <w:rPr>
                <w:rFonts w:hint="eastAsia"/>
              </w:rPr>
              <w:t>)</w:t>
            </w:r>
            <w:r w:rsidRPr="000A133E">
              <w:rPr>
                <w:rFonts w:hint="eastAsia"/>
              </w:rPr>
              <w:t>サービスの向上を図るための具体的手法・効果</w:t>
            </w:r>
          </w:p>
          <w:p w14:paraId="4A583BE4" w14:textId="1E20B16D" w:rsidR="00F07DA2" w:rsidRPr="000A133E" w:rsidRDefault="0093186D" w:rsidP="00742F32">
            <w:pPr>
              <w:spacing w:line="0" w:lineRule="atLeast"/>
            </w:pPr>
            <w:r>
              <w:rPr>
                <w:noProof/>
              </w:rPr>
              <mc:AlternateContent>
                <mc:Choice Requires="wps">
                  <w:drawing>
                    <wp:anchor distT="0" distB="0" distL="114300" distR="114300" simplePos="0" relativeHeight="251666432" behindDoc="0" locked="0" layoutInCell="1" allowOverlap="1" wp14:anchorId="674354A6" wp14:editId="13AE1CDB">
                      <wp:simplePos x="0" y="0"/>
                      <wp:positionH relativeFrom="column">
                        <wp:posOffset>-424815</wp:posOffset>
                      </wp:positionH>
                      <wp:positionV relativeFrom="paragraph">
                        <wp:posOffset>1492250</wp:posOffset>
                      </wp:positionV>
                      <wp:extent cx="284480" cy="43586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84480" cy="43586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5EE73A" w14:textId="77777777" w:rsidR="00CE08EE" w:rsidRPr="00532397" w:rsidRDefault="00CE08EE" w:rsidP="00CE08EE">
                                  <w:pPr>
                                    <w:jc w:val="left"/>
                                    <w:rPr>
                                      <w:color w:val="000000" w:themeColor="text1"/>
                                    </w:rPr>
                                  </w:pPr>
                                  <w:r w:rsidRPr="00532397">
                                    <w:rPr>
                                      <w:rFonts w:hint="eastAsia"/>
                                      <w:color w:val="000000" w:themeColor="text1"/>
                                    </w:rPr>
                                    <w:t>Ⅰ提案の履行状況に関する項目</w:t>
                                  </w:r>
                                </w:p>
                                <w:p w14:paraId="333C1A05" w14:textId="77777777" w:rsidR="00CE08EE" w:rsidRPr="00CE08EE" w:rsidRDefault="00CE08EE" w:rsidP="00CE0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54A6" id="正方形/長方形 3" o:spid="_x0000_s1029" style="position:absolute;left:0;text-align:left;margin-left:-33.45pt;margin-top:117.5pt;width:22.4pt;height:3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" filled="f" stroked="f" strokeweight="2pt">
                      <v:textbox>
                        <w:txbxContent>
                          <w:p w14:paraId="4A5EE73A" w14:textId="77777777" w:rsidR="00CE08EE" w:rsidRPr="00532397" w:rsidRDefault="00CE08EE" w:rsidP="00CE08EE">
                            <w:pPr>
                              <w:jc w:val="left"/>
                              <w:rPr>
                                <w:color w:val="000000" w:themeColor="text1"/>
                              </w:rPr>
                            </w:pPr>
                            <w:r w:rsidRPr="00532397">
                              <w:rPr>
                                <w:rFonts w:hint="eastAsia"/>
                                <w:color w:val="000000" w:themeColor="text1"/>
                              </w:rPr>
                              <w:t>Ⅰ提案の履行状況に関する項目</w:t>
                            </w:r>
                          </w:p>
                          <w:p w14:paraId="333C1A05" w14:textId="77777777" w:rsidR="00CE08EE" w:rsidRPr="00CE08EE" w:rsidRDefault="00CE08EE" w:rsidP="00CE08EE">
                            <w:pPr>
                              <w:jc w:val="center"/>
                            </w:pPr>
                          </w:p>
                        </w:txbxContent>
                      </v:textbox>
                    </v:rect>
                  </w:pict>
                </mc:Fallback>
              </mc:AlternateContent>
            </w:r>
            <w:r w:rsidR="00551697" w:rsidRPr="000A133E">
              <w:t>（</w:t>
            </w:r>
            <w:r w:rsidR="00551697" w:rsidRPr="000A133E">
              <w:rPr>
                <w:rFonts w:hint="eastAsia"/>
              </w:rPr>
              <w:t>隣接する公園等との連携を含む</w:t>
            </w:r>
            <w:r w:rsidR="00551697" w:rsidRPr="000A133E">
              <w:t>）</w:t>
            </w:r>
          </w:p>
        </w:tc>
        <w:tc>
          <w:tcPr>
            <w:tcW w:w="5461" w:type="dxa"/>
          </w:tcPr>
          <w:p w14:paraId="1567A025" w14:textId="1E558FA1" w:rsidR="00590C63" w:rsidRPr="000A133E" w:rsidRDefault="00590C63" w:rsidP="00742F32">
            <w:pPr>
              <w:spacing w:line="0" w:lineRule="atLeast"/>
            </w:pPr>
            <w:r w:rsidRPr="000A133E">
              <w:rPr>
                <w:rFonts w:hint="eastAsia"/>
              </w:rPr>
              <w:t>利用者</w:t>
            </w:r>
            <w:r w:rsidR="00F72137" w:rsidRPr="000A133E">
              <w:rPr>
                <w:rFonts w:hint="eastAsia"/>
              </w:rPr>
              <w:t>の利便性の</w:t>
            </w:r>
            <w:r w:rsidR="00552B61" w:rsidRPr="000A133E">
              <w:rPr>
                <w:rFonts w:hint="eastAsia"/>
              </w:rPr>
              <w:t>向上がなされたか。</w:t>
            </w:r>
          </w:p>
          <w:p w14:paraId="7D12BF84" w14:textId="53D7B5D5" w:rsidR="00551697" w:rsidRPr="000A133E" w:rsidRDefault="00551697" w:rsidP="00742F32">
            <w:pPr>
              <w:spacing w:line="0" w:lineRule="atLeast"/>
            </w:pPr>
            <w:r w:rsidRPr="000A133E">
              <w:rPr>
                <w:rFonts w:hint="eastAsia"/>
              </w:rPr>
              <w:t>①新規来園者、ﾘﾋﾟ</w:t>
            </w:r>
            <w:r w:rsidRPr="000A133E">
              <w:rPr>
                <w:rFonts w:hint="eastAsia"/>
              </w:rPr>
              <w:t>-</w:t>
            </w:r>
            <w:r w:rsidRPr="000A133E">
              <w:rPr>
                <w:rFonts w:hint="eastAsia"/>
              </w:rPr>
              <w:t>ﾀｰ増加への取組み</w:t>
            </w:r>
          </w:p>
          <w:p w14:paraId="534A1AD2" w14:textId="56939EC0" w:rsidR="00551697" w:rsidRPr="000A133E" w:rsidRDefault="00551697" w:rsidP="00742F32">
            <w:pPr>
              <w:spacing w:line="0" w:lineRule="atLeast"/>
              <w:ind w:left="210" w:hangingChars="100" w:hanging="210"/>
            </w:pPr>
            <w:r w:rsidRPr="000A133E">
              <w:rPr>
                <w:rFonts w:hint="eastAsia"/>
              </w:rPr>
              <w:t>・音声ｶﾞｲﾀﾞﾝｽｼｽﾃﾑを活用した多彩なｺﾝﾃﾝﾂによる利用促進</w:t>
            </w:r>
          </w:p>
          <w:p w14:paraId="5CF3CB78" w14:textId="447E39E6" w:rsidR="00551697" w:rsidRPr="000A133E" w:rsidRDefault="002649A6" w:rsidP="00742F32">
            <w:pPr>
              <w:spacing w:line="0" w:lineRule="atLeast"/>
            </w:pPr>
            <w:r w:rsidRPr="000A133E">
              <w:rPr>
                <w:rFonts w:hint="eastAsia"/>
              </w:rPr>
              <w:t>②</w:t>
            </w:r>
            <w:r w:rsidR="00551697" w:rsidRPr="000A133E">
              <w:t>SDGs</w:t>
            </w:r>
            <w:r w:rsidR="002A4F4D" w:rsidRPr="000A133E">
              <w:rPr>
                <w:rFonts w:hint="eastAsia"/>
              </w:rPr>
              <w:t>を意識した</w:t>
            </w:r>
            <w:r w:rsidR="0024009B" w:rsidRPr="000A133E">
              <w:rPr>
                <w:rFonts w:hint="eastAsia"/>
              </w:rPr>
              <w:t>取組み</w:t>
            </w:r>
          </w:p>
          <w:p w14:paraId="48E6995A" w14:textId="4052DFA2" w:rsidR="00F07DA2" w:rsidRPr="000A133E" w:rsidRDefault="002649A6" w:rsidP="00742F32">
            <w:pPr>
              <w:spacing w:line="0" w:lineRule="atLeast"/>
              <w:ind w:left="210" w:hangingChars="100" w:hanging="210"/>
            </w:pPr>
            <w:r w:rsidRPr="000A133E">
              <w:rPr>
                <w:rFonts w:hint="eastAsia"/>
              </w:rPr>
              <w:t>③</w:t>
            </w:r>
            <w:r w:rsidR="00514DF4" w:rsidRPr="000A133E">
              <w:rPr>
                <w:rFonts w:hint="eastAsia"/>
              </w:rPr>
              <w:t>周辺施設</w:t>
            </w:r>
            <w:r w:rsidR="002A4F4D" w:rsidRPr="000A133E">
              <w:rPr>
                <w:rFonts w:hint="eastAsia"/>
              </w:rPr>
              <w:t>（隣接する</w:t>
            </w:r>
            <w:r w:rsidR="00D126A2" w:rsidRPr="000A133E">
              <w:rPr>
                <w:rFonts w:hint="eastAsia"/>
              </w:rPr>
              <w:t>府営</w:t>
            </w:r>
            <w:r w:rsidR="002A4F4D" w:rsidRPr="000A133E">
              <w:rPr>
                <w:rFonts w:hint="eastAsia"/>
              </w:rPr>
              <w:t>公園</w:t>
            </w:r>
            <w:r w:rsidR="003A45FE" w:rsidRPr="000A133E">
              <w:rPr>
                <w:rFonts w:hint="eastAsia"/>
              </w:rPr>
              <w:t>等</w:t>
            </w:r>
            <w:r w:rsidR="002A4F4D" w:rsidRPr="000A133E">
              <w:rPr>
                <w:rFonts w:hint="eastAsia"/>
              </w:rPr>
              <w:t>）</w:t>
            </w:r>
            <w:r w:rsidR="008E3126" w:rsidRPr="000A133E">
              <w:rPr>
                <w:rFonts w:hint="eastAsia"/>
              </w:rPr>
              <w:t>との連携</w:t>
            </w:r>
            <w:r w:rsidR="00551697" w:rsidRPr="000A133E">
              <w:rPr>
                <w:rFonts w:hint="eastAsia"/>
              </w:rPr>
              <w:t>、</w:t>
            </w:r>
            <w:r w:rsidR="008E3126" w:rsidRPr="000A133E">
              <w:rPr>
                <w:rFonts w:hint="eastAsia"/>
              </w:rPr>
              <w:t>各</w:t>
            </w:r>
            <w:r w:rsidR="00551697" w:rsidRPr="000A133E">
              <w:rPr>
                <w:rFonts w:hint="eastAsia"/>
              </w:rPr>
              <w:t>協議会</w:t>
            </w:r>
            <w:r w:rsidR="008E3126" w:rsidRPr="000A133E">
              <w:rPr>
                <w:rFonts w:hint="eastAsia"/>
              </w:rPr>
              <w:t>への参画による</w:t>
            </w:r>
            <w:r w:rsidR="002A4F4D" w:rsidRPr="000A133E">
              <w:rPr>
                <w:rFonts w:hint="eastAsia"/>
              </w:rPr>
              <w:t>サービスの</w:t>
            </w:r>
            <w:r w:rsidR="008E3126" w:rsidRPr="000A133E">
              <w:rPr>
                <w:rFonts w:hint="eastAsia"/>
              </w:rPr>
              <w:t>向上</w:t>
            </w:r>
          </w:p>
          <w:p w14:paraId="141F968C" w14:textId="6D0D7D9A" w:rsidR="00514DF4" w:rsidRPr="000A133E" w:rsidRDefault="002649A6" w:rsidP="00742F32">
            <w:pPr>
              <w:spacing w:line="0" w:lineRule="atLeast"/>
              <w:ind w:left="210" w:hangingChars="100" w:hanging="210"/>
            </w:pPr>
            <w:r w:rsidRPr="000A133E">
              <w:rPr>
                <w:rFonts w:ascii="ＭＳ 明朝" w:eastAsia="ＭＳ 明朝" w:hAnsi="ＭＳ 明朝" w:cs="ＭＳ 明朝" w:hint="eastAsia"/>
              </w:rPr>
              <w:t>④多様な媒体を活用した情報発信</w:t>
            </w:r>
          </w:p>
          <w:p w14:paraId="4DC72E3A" w14:textId="77777777" w:rsidR="002649A6" w:rsidRPr="000A133E" w:rsidRDefault="002649A6" w:rsidP="00742F32">
            <w:pPr>
              <w:spacing w:line="0" w:lineRule="atLeast"/>
              <w:ind w:left="210" w:hangingChars="100" w:hanging="210"/>
            </w:pPr>
          </w:p>
          <w:p w14:paraId="55AA2021" w14:textId="6EF6FB9D" w:rsidR="00E44DA7" w:rsidRPr="000A133E" w:rsidRDefault="00E44DA7" w:rsidP="00742F32">
            <w:pPr>
              <w:spacing w:line="0" w:lineRule="atLeast"/>
              <w:ind w:left="210" w:hangingChars="100" w:hanging="210"/>
            </w:pPr>
          </w:p>
        </w:tc>
        <w:tc>
          <w:tcPr>
            <w:tcW w:w="4253" w:type="dxa"/>
          </w:tcPr>
          <w:p w14:paraId="1D9DA718" w14:textId="1AD898AB" w:rsidR="00B95E1C" w:rsidRPr="00F90E1A" w:rsidRDefault="00B95E1C" w:rsidP="00742F32">
            <w:pPr>
              <w:spacing w:line="0" w:lineRule="atLeast"/>
              <w:ind w:left="210" w:hangingChars="100" w:hanging="210"/>
              <w:rPr>
                <w:color w:val="000000" w:themeColor="text1"/>
              </w:rPr>
            </w:pPr>
            <w:r w:rsidRPr="00F90E1A">
              <w:rPr>
                <w:rFonts w:hint="eastAsia"/>
                <w:color w:val="000000" w:themeColor="text1"/>
              </w:rPr>
              <w:t>①ほしだ園地においては</w:t>
            </w:r>
            <w:r w:rsidR="00AF30F6" w:rsidRPr="00F90E1A">
              <w:rPr>
                <w:rFonts w:hint="eastAsia"/>
                <w:color w:val="000000" w:themeColor="text1"/>
              </w:rPr>
              <w:t>年間を通して</w:t>
            </w:r>
            <w:r w:rsidRPr="00F90E1A">
              <w:rPr>
                <w:rFonts w:hint="eastAsia"/>
                <w:color w:val="000000" w:themeColor="text1"/>
              </w:rPr>
              <w:t>キッチンカーの出店による賑わいを創出</w:t>
            </w:r>
            <w:r w:rsidR="00016F78" w:rsidRPr="00F90E1A">
              <w:rPr>
                <w:rFonts w:hint="eastAsia"/>
                <w:color w:val="000000" w:themeColor="text1"/>
              </w:rPr>
              <w:t>。</w:t>
            </w:r>
            <w:r w:rsidR="00AF30F6" w:rsidRPr="00F90E1A">
              <w:rPr>
                <w:rFonts w:hint="eastAsia"/>
                <w:color w:val="000000" w:themeColor="text1"/>
              </w:rPr>
              <w:t>ほしだ園地、なるかわ園においては、管理事務所内ではオリジナルジェラートや</w:t>
            </w:r>
            <w:r w:rsidRPr="00F90E1A">
              <w:rPr>
                <w:rFonts w:hint="eastAsia"/>
                <w:color w:val="000000" w:themeColor="text1"/>
              </w:rPr>
              <w:t>お土産品</w:t>
            </w:r>
            <w:r w:rsidR="00AF30F6" w:rsidRPr="00F90E1A">
              <w:rPr>
                <w:rFonts w:hint="eastAsia"/>
                <w:color w:val="000000" w:themeColor="text1"/>
              </w:rPr>
              <w:t>を販売、また、</w:t>
            </w:r>
            <w:r w:rsidR="00016F78" w:rsidRPr="00F90E1A">
              <w:rPr>
                <w:rFonts w:hint="eastAsia"/>
                <w:color w:val="000000" w:themeColor="text1"/>
              </w:rPr>
              <w:t>自主イベント</w:t>
            </w:r>
            <w:r w:rsidRPr="00F90E1A">
              <w:rPr>
                <w:rFonts w:hint="eastAsia"/>
                <w:color w:val="000000" w:themeColor="text1"/>
              </w:rPr>
              <w:t>等</w:t>
            </w:r>
            <w:r w:rsidR="00016F78" w:rsidRPr="00F90E1A">
              <w:rPr>
                <w:rFonts w:hint="eastAsia"/>
                <w:color w:val="000000" w:themeColor="text1"/>
              </w:rPr>
              <w:t>を実施し</w:t>
            </w:r>
            <w:r w:rsidRPr="00F90E1A">
              <w:rPr>
                <w:rFonts w:hint="eastAsia"/>
                <w:color w:val="000000" w:themeColor="text1"/>
              </w:rPr>
              <w:t>利用者拡大に努めている。ま</w:t>
            </w:r>
            <w:r w:rsidR="00016F78" w:rsidRPr="00F90E1A">
              <w:rPr>
                <w:rFonts w:hint="eastAsia"/>
                <w:color w:val="000000" w:themeColor="text1"/>
              </w:rPr>
              <w:t>た、</w:t>
            </w:r>
            <w:r w:rsidR="00AF30F6" w:rsidRPr="00F90E1A">
              <w:rPr>
                <w:rFonts w:hint="eastAsia"/>
                <w:color w:val="000000" w:themeColor="text1"/>
              </w:rPr>
              <w:t>ほしだ園地では</w:t>
            </w:r>
            <w:r w:rsidRPr="00F90E1A">
              <w:rPr>
                <w:rFonts w:hint="eastAsia"/>
                <w:color w:val="000000" w:themeColor="text1"/>
              </w:rPr>
              <w:t>秋季</w:t>
            </w:r>
            <w:r w:rsidR="00464A7D" w:rsidRPr="00F90E1A">
              <w:rPr>
                <w:rFonts w:hint="eastAsia"/>
                <w:color w:val="000000" w:themeColor="text1"/>
              </w:rPr>
              <w:t>から</w:t>
            </w:r>
            <w:r w:rsidRPr="00F90E1A">
              <w:rPr>
                <w:rFonts w:hint="eastAsia"/>
                <w:color w:val="000000" w:themeColor="text1"/>
              </w:rPr>
              <w:t>音声</w:t>
            </w:r>
            <w:r w:rsidRPr="00F90E1A">
              <w:rPr>
                <w:rFonts w:hint="eastAsia"/>
                <w:color w:val="000000" w:themeColor="text1"/>
              </w:rPr>
              <w:t>AR</w:t>
            </w:r>
            <w:r w:rsidRPr="00F90E1A">
              <w:rPr>
                <w:rFonts w:hint="eastAsia"/>
                <w:color w:val="000000" w:themeColor="text1"/>
              </w:rPr>
              <w:t>システム「</w:t>
            </w:r>
            <w:r w:rsidRPr="00F90E1A">
              <w:rPr>
                <w:rFonts w:hint="eastAsia"/>
                <w:color w:val="000000" w:themeColor="text1"/>
              </w:rPr>
              <w:t>SARF</w:t>
            </w:r>
            <w:r w:rsidRPr="00F90E1A">
              <w:rPr>
                <w:rFonts w:hint="eastAsia"/>
                <w:color w:val="000000" w:themeColor="text1"/>
              </w:rPr>
              <w:t>」を用いた子</w:t>
            </w:r>
            <w:r w:rsidR="00A871B4">
              <w:rPr>
                <w:rFonts w:hint="eastAsia"/>
                <w:color w:val="000000" w:themeColor="text1"/>
              </w:rPr>
              <w:t>ども</w:t>
            </w:r>
            <w:r w:rsidRPr="00F90E1A">
              <w:rPr>
                <w:rFonts w:hint="eastAsia"/>
                <w:color w:val="000000" w:themeColor="text1"/>
              </w:rPr>
              <w:t>向けコンテンツ</w:t>
            </w:r>
            <w:r w:rsidR="00016F78" w:rsidRPr="00F90E1A">
              <w:rPr>
                <w:rFonts w:hint="eastAsia"/>
                <w:color w:val="000000" w:themeColor="text1"/>
              </w:rPr>
              <w:t>を新たに</w:t>
            </w:r>
            <w:r w:rsidRPr="00F90E1A">
              <w:rPr>
                <w:rFonts w:hint="eastAsia"/>
                <w:color w:val="000000" w:themeColor="text1"/>
              </w:rPr>
              <w:t>配信</w:t>
            </w:r>
            <w:r w:rsidR="00016F78" w:rsidRPr="00F90E1A">
              <w:rPr>
                <w:rFonts w:hint="eastAsia"/>
                <w:color w:val="000000" w:themeColor="text1"/>
              </w:rPr>
              <w:t>。交野市に関連する問題も加え</w:t>
            </w:r>
            <w:r w:rsidRPr="00F90E1A">
              <w:rPr>
                <w:rFonts w:hint="eastAsia"/>
                <w:color w:val="000000" w:themeColor="text1"/>
              </w:rPr>
              <w:t>、園地</w:t>
            </w:r>
            <w:r w:rsidR="00016F78" w:rsidRPr="00F90E1A">
              <w:rPr>
                <w:rFonts w:hint="eastAsia"/>
                <w:color w:val="000000" w:themeColor="text1"/>
              </w:rPr>
              <w:t>だけでなくエリア一帯とした</w:t>
            </w:r>
            <w:r w:rsidRPr="00F90E1A">
              <w:rPr>
                <w:rFonts w:hint="eastAsia"/>
                <w:color w:val="000000" w:themeColor="text1"/>
              </w:rPr>
              <w:t>楽しみ方を提供した。</w:t>
            </w:r>
          </w:p>
          <w:p w14:paraId="442005CE" w14:textId="5BD854F9" w:rsidR="00B95E1C" w:rsidRPr="000F7C80" w:rsidRDefault="00B95E1C" w:rsidP="00742F32">
            <w:pPr>
              <w:spacing w:line="0" w:lineRule="atLeast"/>
              <w:ind w:left="210" w:hangingChars="100" w:hanging="210"/>
              <w:rPr>
                <w:color w:val="000000" w:themeColor="text1"/>
              </w:rPr>
            </w:pPr>
            <w:r w:rsidRPr="00F90E1A">
              <w:rPr>
                <w:rFonts w:hint="eastAsia"/>
                <w:color w:val="000000" w:themeColor="text1"/>
              </w:rPr>
              <w:t>②各園地における危険木や密集している樹木帯を間伐することで樹木等の環境を整備し自然公園としての魅力向上に努めている。</w:t>
            </w:r>
            <w:r w:rsidR="00406F6A" w:rsidRPr="00F90E1A">
              <w:rPr>
                <w:rFonts w:hint="eastAsia"/>
                <w:color w:val="000000" w:themeColor="text1"/>
              </w:rPr>
              <w:t>また、むろいけ園地においては</w:t>
            </w:r>
            <w:r w:rsidR="00406F6A" w:rsidRPr="00F90E1A">
              <w:rPr>
                <w:rFonts w:hint="eastAsia"/>
                <w:color w:val="000000" w:themeColor="text1"/>
              </w:rPr>
              <w:t>NPO</w:t>
            </w:r>
            <w:r w:rsidR="00406F6A" w:rsidRPr="00F90E1A">
              <w:rPr>
                <w:rFonts w:hint="eastAsia"/>
                <w:color w:val="000000" w:themeColor="text1"/>
              </w:rPr>
              <w:t>法人ディーセントファームと協業し、園内管理で排出される竹</w:t>
            </w:r>
            <w:r w:rsidR="00406F6A" w:rsidRPr="000F7C80">
              <w:rPr>
                <w:rFonts w:hint="eastAsia"/>
                <w:color w:val="000000" w:themeColor="text1"/>
              </w:rPr>
              <w:t>のリサイクルとして竹炭作りを開始予定。（</w:t>
            </w:r>
            <w:r w:rsidR="00406F6A" w:rsidRPr="000F7C80">
              <w:rPr>
                <w:rFonts w:hint="eastAsia"/>
                <w:color w:val="000000" w:themeColor="text1"/>
              </w:rPr>
              <w:t>2024</w:t>
            </w:r>
            <w:r w:rsidR="00406F6A" w:rsidRPr="000F7C80">
              <w:rPr>
                <w:rFonts w:hint="eastAsia"/>
                <w:color w:val="000000" w:themeColor="text1"/>
              </w:rPr>
              <w:t>年</w:t>
            </w:r>
            <w:r w:rsidR="00FF0215" w:rsidRPr="000F7C80">
              <w:rPr>
                <w:color w:val="000000" w:themeColor="text1"/>
              </w:rPr>
              <w:t>３</w:t>
            </w:r>
            <w:r w:rsidR="00406F6A" w:rsidRPr="000F7C80">
              <w:rPr>
                <w:rFonts w:hint="eastAsia"/>
                <w:color w:val="000000" w:themeColor="text1"/>
              </w:rPr>
              <w:t>月）</w:t>
            </w:r>
          </w:p>
          <w:p w14:paraId="1B8B919F" w14:textId="77777777" w:rsidR="00B95E1C" w:rsidRDefault="00B95E1C" w:rsidP="00742F32">
            <w:pPr>
              <w:spacing w:line="0" w:lineRule="atLeast"/>
              <w:ind w:left="210" w:hangingChars="100" w:hanging="210"/>
            </w:pPr>
            <w:r w:rsidRPr="000F7C80">
              <w:rPr>
                <w:rFonts w:hint="eastAsia"/>
              </w:rPr>
              <w:t>③イベント情報の共有や映像によ</w:t>
            </w:r>
            <w:r>
              <w:rPr>
                <w:rFonts w:hint="eastAsia"/>
              </w:rPr>
              <w:t>る情報発信の他、商店街でのポスター掲示やチラシの設置、地元のお店とのイベント時における物販協力など実施。</w:t>
            </w:r>
          </w:p>
          <w:p w14:paraId="1805D7FA" w14:textId="36916C4A" w:rsidR="00551697" w:rsidRDefault="00B95E1C" w:rsidP="00742F32">
            <w:pPr>
              <w:spacing w:line="0" w:lineRule="atLeast"/>
              <w:ind w:left="210" w:hangingChars="100" w:hanging="210"/>
            </w:pPr>
            <w:r>
              <w:rPr>
                <w:rFonts w:hint="eastAsia"/>
              </w:rPr>
              <w:t>④</w:t>
            </w:r>
            <w:r>
              <w:rPr>
                <w:rFonts w:hint="eastAsia"/>
              </w:rPr>
              <w:t>HP</w:t>
            </w:r>
            <w:r>
              <w:rPr>
                <w:rFonts w:hint="eastAsia"/>
              </w:rPr>
              <w:t>・</w:t>
            </w:r>
            <w:r>
              <w:rPr>
                <w:rFonts w:hint="eastAsia"/>
              </w:rPr>
              <w:t>SNS(Twitter</w:t>
            </w:r>
            <w:r>
              <w:rPr>
                <w:rFonts w:hint="eastAsia"/>
              </w:rPr>
              <w:t>・</w:t>
            </w:r>
            <w:proofErr w:type="spellStart"/>
            <w:r>
              <w:rPr>
                <w:rFonts w:hint="eastAsia"/>
              </w:rPr>
              <w:t>facebook</w:t>
            </w:r>
            <w:proofErr w:type="spellEnd"/>
            <w:r>
              <w:rPr>
                <w:rFonts w:hint="eastAsia"/>
              </w:rPr>
              <w:t>、</w:t>
            </w:r>
            <w:r w:rsidR="00BE74DE">
              <w:rPr>
                <w:rFonts w:hint="eastAsia"/>
              </w:rPr>
              <w:t>I</w:t>
            </w:r>
            <w:r>
              <w:rPr>
                <w:rFonts w:hint="eastAsia"/>
              </w:rPr>
              <w:t>nstagram)</w:t>
            </w:r>
            <w:r>
              <w:rPr>
                <w:rFonts w:hint="eastAsia"/>
              </w:rPr>
              <w:t>、イベント案内</w:t>
            </w:r>
            <w:r>
              <w:rPr>
                <w:rFonts w:hint="eastAsia"/>
              </w:rPr>
              <w:t>(</w:t>
            </w:r>
            <w:r>
              <w:rPr>
                <w:rFonts w:hint="eastAsia"/>
              </w:rPr>
              <w:t>こくちーず</w:t>
            </w:r>
            <w:r>
              <w:rPr>
                <w:rFonts w:hint="eastAsia"/>
              </w:rPr>
              <w:t>)</w:t>
            </w:r>
            <w:r>
              <w:rPr>
                <w:rFonts w:hint="eastAsia"/>
              </w:rPr>
              <w:t>、</w:t>
            </w:r>
            <w:r>
              <w:rPr>
                <w:rFonts w:hint="eastAsia"/>
              </w:rPr>
              <w:t>LINE</w:t>
            </w:r>
            <w:r>
              <w:rPr>
                <w:rFonts w:hint="eastAsia"/>
              </w:rPr>
              <w:t>、ポスター、チラシ、らくらくセンターハウス内の大型ディスプレイでの情報発信。</w:t>
            </w:r>
          </w:p>
          <w:p w14:paraId="03F43258" w14:textId="77777777" w:rsidR="00BE74DE" w:rsidRDefault="00BE74DE" w:rsidP="00742F32">
            <w:pPr>
              <w:spacing w:line="0" w:lineRule="atLeast"/>
              <w:ind w:left="210" w:hangingChars="100" w:hanging="210"/>
            </w:pPr>
          </w:p>
          <w:p w14:paraId="7E9A3AB7" w14:textId="77777777" w:rsidR="00F839D8" w:rsidRDefault="00F839D8" w:rsidP="00742F32">
            <w:pPr>
              <w:spacing w:line="0" w:lineRule="atLeast"/>
            </w:pPr>
            <w:r>
              <w:rPr>
                <w:rFonts w:hint="eastAsia"/>
              </w:rPr>
              <w:t>上記のとおり、計画</w:t>
            </w:r>
            <w:r w:rsidR="00FC7154">
              <w:rPr>
                <w:rFonts w:hint="eastAsia"/>
              </w:rPr>
              <w:t>ど</w:t>
            </w:r>
            <w:r>
              <w:rPr>
                <w:rFonts w:hint="eastAsia"/>
              </w:rPr>
              <w:t>おり実施しているほか、新コンテンツの配信や</w:t>
            </w:r>
            <w:r>
              <w:rPr>
                <w:rFonts w:hint="eastAsia"/>
              </w:rPr>
              <w:t>SDGS</w:t>
            </w:r>
            <w:r>
              <w:rPr>
                <w:rFonts w:hint="eastAsia"/>
              </w:rPr>
              <w:t>を意識した取り組みなど</w:t>
            </w:r>
            <w:r w:rsidR="009569EB">
              <w:rPr>
                <w:rFonts w:hint="eastAsia"/>
              </w:rPr>
              <w:t>実施した。</w:t>
            </w:r>
          </w:p>
          <w:p w14:paraId="776F4D82" w14:textId="77777777" w:rsidR="00875A9E" w:rsidRDefault="00875A9E" w:rsidP="00742F32">
            <w:pPr>
              <w:spacing w:line="0" w:lineRule="atLeast"/>
            </w:pPr>
          </w:p>
          <w:p w14:paraId="03FD5E2E" w14:textId="77777777" w:rsidR="00100373" w:rsidRDefault="00100373" w:rsidP="00742F32">
            <w:pPr>
              <w:spacing w:line="0" w:lineRule="atLeast"/>
            </w:pPr>
          </w:p>
          <w:p w14:paraId="46D76251" w14:textId="77777777" w:rsidR="00100373" w:rsidRDefault="00100373" w:rsidP="00742F32">
            <w:pPr>
              <w:spacing w:line="0" w:lineRule="atLeast"/>
            </w:pPr>
          </w:p>
          <w:p w14:paraId="4FE3965D" w14:textId="77777777" w:rsidR="00100373" w:rsidRDefault="00100373" w:rsidP="00742F32">
            <w:pPr>
              <w:spacing w:line="0" w:lineRule="atLeast"/>
            </w:pPr>
          </w:p>
          <w:p w14:paraId="2AC4F2F4" w14:textId="788FC61E" w:rsidR="00100373" w:rsidRPr="000A133E" w:rsidRDefault="00100373" w:rsidP="00742F32">
            <w:pPr>
              <w:spacing w:line="0" w:lineRule="atLeast"/>
            </w:pPr>
          </w:p>
        </w:tc>
        <w:tc>
          <w:tcPr>
            <w:tcW w:w="850" w:type="dxa"/>
            <w:vAlign w:val="center"/>
          </w:tcPr>
          <w:p w14:paraId="60A94245" w14:textId="0B562A61" w:rsidR="00551697" w:rsidRPr="000A133E" w:rsidRDefault="00970262" w:rsidP="00742F32">
            <w:pPr>
              <w:spacing w:line="0" w:lineRule="atLeast"/>
              <w:jc w:val="center"/>
            </w:pPr>
            <w:r w:rsidRPr="005E1101">
              <w:rPr>
                <w:rFonts w:hint="eastAsia"/>
              </w:rPr>
              <w:t>A</w:t>
            </w:r>
          </w:p>
        </w:tc>
        <w:tc>
          <w:tcPr>
            <w:tcW w:w="4962" w:type="dxa"/>
          </w:tcPr>
          <w:p w14:paraId="7829038A" w14:textId="77777777" w:rsidR="00E7172D" w:rsidRPr="00733EDE" w:rsidRDefault="00E7172D" w:rsidP="00742F32">
            <w:pPr>
              <w:spacing w:line="0" w:lineRule="atLeast"/>
              <w:ind w:firstLineChars="100" w:firstLine="210"/>
            </w:pPr>
            <w:r w:rsidRPr="00733EDE">
              <w:rPr>
                <w:rFonts w:hint="eastAsia"/>
              </w:rPr>
              <w:t>履行確認の結果、</w:t>
            </w:r>
            <w:r>
              <w:rPr>
                <w:rFonts w:hint="eastAsia"/>
              </w:rPr>
              <w:t>事業計画書</w:t>
            </w:r>
            <w:r w:rsidRPr="00733EDE">
              <w:rPr>
                <w:rFonts w:hint="eastAsia"/>
              </w:rPr>
              <w:t>に示した取組みが実施されており、評価できる。</w:t>
            </w:r>
          </w:p>
          <w:p w14:paraId="5879BD51" w14:textId="77777777" w:rsidR="00E7172D" w:rsidRPr="00733EDE" w:rsidRDefault="00E7172D" w:rsidP="00742F32">
            <w:pPr>
              <w:spacing w:line="0" w:lineRule="atLeast"/>
            </w:pPr>
          </w:p>
          <w:p w14:paraId="4B9D1638" w14:textId="76128791" w:rsidR="00E7172D" w:rsidRDefault="00E7172D" w:rsidP="00742F32">
            <w:pPr>
              <w:spacing w:line="0" w:lineRule="atLeast"/>
              <w:ind w:left="210" w:hangingChars="100" w:hanging="210"/>
            </w:pPr>
            <w:r w:rsidRPr="00733EDE">
              <w:rPr>
                <w:rFonts w:hint="eastAsia"/>
              </w:rPr>
              <w:t>・</w:t>
            </w:r>
            <w:r w:rsidR="00D16295">
              <w:rPr>
                <w:rFonts w:hint="eastAsia"/>
              </w:rPr>
              <w:t>様々な</w:t>
            </w:r>
            <w:r w:rsidRPr="00733EDE">
              <w:t>キッチンカー</w:t>
            </w:r>
            <w:r w:rsidR="005514A9">
              <w:rPr>
                <w:rFonts w:hint="eastAsia"/>
              </w:rPr>
              <w:t>の</w:t>
            </w:r>
            <w:r w:rsidRPr="00733EDE">
              <w:t>誘致</w:t>
            </w:r>
            <w:r w:rsidR="002650A7">
              <w:rPr>
                <w:rFonts w:hint="eastAsia"/>
              </w:rPr>
              <w:t>や</w:t>
            </w:r>
            <w:r w:rsidR="00F419F7">
              <w:rPr>
                <w:rFonts w:hint="eastAsia"/>
              </w:rPr>
              <w:t>、</w:t>
            </w:r>
            <w:r w:rsidR="002650A7">
              <w:rPr>
                <w:rFonts w:hint="eastAsia"/>
              </w:rPr>
              <w:t>府民の森のオリジナル商品として新たに</w:t>
            </w:r>
            <w:r w:rsidR="008C16FF">
              <w:rPr>
                <w:rFonts w:hint="eastAsia"/>
              </w:rPr>
              <w:t>はちみつ入り</w:t>
            </w:r>
            <w:r w:rsidR="000B1B95">
              <w:rPr>
                <w:rFonts w:hint="eastAsia"/>
              </w:rPr>
              <w:t>ジェラート</w:t>
            </w:r>
            <w:r w:rsidR="002650A7">
              <w:rPr>
                <w:rFonts w:hint="eastAsia"/>
              </w:rPr>
              <w:t>を販売するなど、賑わいづくりに</w:t>
            </w:r>
            <w:r>
              <w:rPr>
                <w:rFonts w:hint="eastAsia"/>
              </w:rPr>
              <w:t>努めていることは評価できる。</w:t>
            </w:r>
          </w:p>
          <w:p w14:paraId="5A79C9E9" w14:textId="77777777" w:rsidR="00E7172D" w:rsidRPr="000B1B95" w:rsidRDefault="00E7172D" w:rsidP="00742F32">
            <w:pPr>
              <w:spacing w:line="0" w:lineRule="atLeast"/>
              <w:ind w:left="210" w:hangingChars="100" w:hanging="210"/>
            </w:pPr>
          </w:p>
          <w:p w14:paraId="74B8BE01" w14:textId="42E04035" w:rsidR="000B1B95" w:rsidRPr="000B1B95" w:rsidRDefault="00E7172D" w:rsidP="00742F32">
            <w:pPr>
              <w:spacing w:line="0" w:lineRule="atLeast"/>
              <w:ind w:left="210" w:hangingChars="100" w:hanging="210"/>
            </w:pPr>
            <w:r>
              <w:t>・</w:t>
            </w:r>
            <w:r w:rsidRPr="00733EDE">
              <w:rPr>
                <w:rFonts w:hint="eastAsia"/>
              </w:rPr>
              <w:t>音声ガイダンスシステム「</w:t>
            </w:r>
            <w:r w:rsidRPr="00733EDE">
              <w:rPr>
                <w:rFonts w:hint="eastAsia"/>
              </w:rPr>
              <w:t>SARF</w:t>
            </w:r>
            <w:r w:rsidRPr="00733EDE">
              <w:rPr>
                <w:rFonts w:hint="eastAsia"/>
              </w:rPr>
              <w:t>」</w:t>
            </w:r>
            <w:r w:rsidR="000B1B95">
              <w:rPr>
                <w:rFonts w:hint="eastAsia"/>
              </w:rPr>
              <w:t>については、今後もコンテンツを拡大する</w:t>
            </w:r>
            <w:r w:rsidR="005514A9">
              <w:rPr>
                <w:rFonts w:hint="eastAsia"/>
              </w:rPr>
              <w:t>など</w:t>
            </w:r>
            <w:r w:rsidR="000B1B95">
              <w:rPr>
                <w:rFonts w:hint="eastAsia"/>
              </w:rPr>
              <w:t>、サービス</w:t>
            </w:r>
            <w:r w:rsidR="005514A9">
              <w:rPr>
                <w:rFonts w:hint="eastAsia"/>
              </w:rPr>
              <w:t>や</w:t>
            </w:r>
            <w:r w:rsidR="000B1B95">
              <w:rPr>
                <w:rFonts w:hint="eastAsia"/>
              </w:rPr>
              <w:t>エンターテインメント</w:t>
            </w:r>
            <w:r w:rsidR="005514A9">
              <w:rPr>
                <w:rFonts w:hint="eastAsia"/>
              </w:rPr>
              <w:t>の向上を図ることで</w:t>
            </w:r>
            <w:r w:rsidR="000B1B95">
              <w:rPr>
                <w:rFonts w:hint="eastAsia"/>
              </w:rPr>
              <w:t>、</w:t>
            </w:r>
            <w:r w:rsidR="005514A9">
              <w:rPr>
                <w:rFonts w:hint="eastAsia"/>
              </w:rPr>
              <w:t>一層の</w:t>
            </w:r>
            <w:r w:rsidRPr="00733EDE">
              <w:rPr>
                <w:rFonts w:hint="eastAsia"/>
              </w:rPr>
              <w:t>利用者の増加に</w:t>
            </w:r>
            <w:r w:rsidR="000B1B95">
              <w:rPr>
                <w:rFonts w:hint="eastAsia"/>
              </w:rPr>
              <w:t>つながることを期待する。</w:t>
            </w:r>
          </w:p>
          <w:p w14:paraId="586043C8" w14:textId="669962FF" w:rsidR="00551697" w:rsidRPr="005514A9" w:rsidRDefault="00551697" w:rsidP="00742F32">
            <w:pPr>
              <w:spacing w:line="0" w:lineRule="atLeast"/>
              <w:ind w:left="464" w:hangingChars="221" w:hanging="464"/>
            </w:pPr>
          </w:p>
        </w:tc>
        <w:tc>
          <w:tcPr>
            <w:tcW w:w="761" w:type="dxa"/>
            <w:vAlign w:val="center"/>
          </w:tcPr>
          <w:p w14:paraId="00152D05" w14:textId="3F674CD8" w:rsidR="00551697" w:rsidRPr="000A133E" w:rsidRDefault="00FC7154" w:rsidP="00742F32">
            <w:pPr>
              <w:spacing w:line="0" w:lineRule="atLeast"/>
              <w:jc w:val="center"/>
            </w:pPr>
            <w:r>
              <w:t>A</w:t>
            </w:r>
          </w:p>
        </w:tc>
        <w:tc>
          <w:tcPr>
            <w:tcW w:w="2210" w:type="dxa"/>
          </w:tcPr>
          <w:p w14:paraId="7A5F514D" w14:textId="77777777" w:rsidR="00202887" w:rsidRDefault="00202887" w:rsidP="00742F32">
            <w:pPr>
              <w:spacing w:line="0" w:lineRule="atLeast"/>
            </w:pPr>
          </w:p>
          <w:p w14:paraId="77A4E78B" w14:textId="77777777" w:rsidR="009D3EA5" w:rsidRDefault="009D3EA5" w:rsidP="00742F32">
            <w:pPr>
              <w:spacing w:line="0" w:lineRule="atLeast"/>
            </w:pPr>
          </w:p>
          <w:p w14:paraId="02CBB4EA" w14:textId="77777777" w:rsidR="009D3EA5" w:rsidRDefault="009D3EA5" w:rsidP="00742F32">
            <w:pPr>
              <w:spacing w:line="0" w:lineRule="atLeast"/>
            </w:pPr>
          </w:p>
          <w:p w14:paraId="758E0166" w14:textId="77777777" w:rsidR="009D3EA5" w:rsidRDefault="009D3EA5" w:rsidP="00742F32">
            <w:pPr>
              <w:spacing w:line="0" w:lineRule="atLeast"/>
            </w:pPr>
          </w:p>
          <w:p w14:paraId="06B1A348" w14:textId="77777777" w:rsidR="009D3EA5" w:rsidRDefault="009D3EA5" w:rsidP="00742F32">
            <w:pPr>
              <w:spacing w:line="0" w:lineRule="atLeast"/>
            </w:pPr>
          </w:p>
          <w:p w14:paraId="753C034D" w14:textId="77777777" w:rsidR="009D3EA5" w:rsidRDefault="009D3EA5" w:rsidP="00742F32">
            <w:pPr>
              <w:spacing w:line="0" w:lineRule="atLeast"/>
            </w:pPr>
          </w:p>
          <w:p w14:paraId="2F0B6A4E" w14:textId="77777777" w:rsidR="009D3EA5" w:rsidRDefault="009D3EA5" w:rsidP="00742F32">
            <w:pPr>
              <w:spacing w:line="0" w:lineRule="atLeast"/>
            </w:pPr>
          </w:p>
          <w:p w14:paraId="09281DBE" w14:textId="77777777" w:rsidR="009D3EA5" w:rsidRDefault="009D3EA5" w:rsidP="00742F32">
            <w:pPr>
              <w:spacing w:line="0" w:lineRule="atLeast"/>
            </w:pPr>
          </w:p>
          <w:p w14:paraId="04D2B4B4" w14:textId="77777777" w:rsidR="009D3EA5" w:rsidRDefault="009D3EA5" w:rsidP="00742F32">
            <w:pPr>
              <w:spacing w:line="0" w:lineRule="atLeast"/>
            </w:pPr>
          </w:p>
          <w:p w14:paraId="01A6787D" w14:textId="77777777" w:rsidR="009D3EA5" w:rsidRDefault="009D3EA5" w:rsidP="00742F32">
            <w:pPr>
              <w:spacing w:line="0" w:lineRule="atLeast"/>
            </w:pPr>
          </w:p>
          <w:p w14:paraId="575185A2" w14:textId="77777777" w:rsidR="009D3EA5" w:rsidRDefault="009D3EA5" w:rsidP="00742F32">
            <w:pPr>
              <w:spacing w:line="0" w:lineRule="atLeast"/>
            </w:pPr>
          </w:p>
          <w:p w14:paraId="74375DBA" w14:textId="77777777" w:rsidR="009D3EA5" w:rsidRDefault="009D3EA5" w:rsidP="00742F32">
            <w:pPr>
              <w:spacing w:line="0" w:lineRule="atLeast"/>
            </w:pPr>
          </w:p>
          <w:p w14:paraId="476CD8BB" w14:textId="5D5E631D" w:rsidR="009D3EA5" w:rsidRPr="000A133E" w:rsidRDefault="00F3323A" w:rsidP="00742F32">
            <w:pPr>
              <w:spacing w:line="0" w:lineRule="atLeast"/>
            </w:pPr>
            <w:r w:rsidRPr="00564507">
              <w:rPr>
                <w:rFonts w:hint="eastAsia"/>
                <w:b/>
                <w:bCs/>
              </w:rPr>
              <w:t>・</w:t>
            </w:r>
            <w:r w:rsidR="009D3EA5" w:rsidRPr="00564507">
              <w:rPr>
                <w:rFonts w:hint="eastAsia"/>
                <w:b/>
                <w:bCs/>
              </w:rPr>
              <w:t>府民の森</w:t>
            </w:r>
            <w:r w:rsidR="002D4235" w:rsidRPr="00564507">
              <w:rPr>
                <w:rFonts w:hint="eastAsia"/>
                <w:b/>
                <w:bCs/>
              </w:rPr>
              <w:t>で伐採した竹から竹炭を作ることや</w:t>
            </w:r>
            <w:r w:rsidR="009D3EA5" w:rsidRPr="00564507">
              <w:rPr>
                <w:rFonts w:hint="eastAsia"/>
                <w:b/>
                <w:bCs/>
              </w:rPr>
              <w:t>危険木</w:t>
            </w:r>
            <w:r w:rsidR="002D4235" w:rsidRPr="00564507">
              <w:rPr>
                <w:rFonts w:hint="eastAsia"/>
                <w:b/>
                <w:bCs/>
              </w:rPr>
              <w:t>を</w:t>
            </w:r>
            <w:r w:rsidR="009D3EA5" w:rsidRPr="00564507">
              <w:rPr>
                <w:rFonts w:hint="eastAsia"/>
                <w:b/>
                <w:bCs/>
              </w:rPr>
              <w:t>薪ストーブの燃料</w:t>
            </w:r>
            <w:r w:rsidR="002D4235" w:rsidRPr="00564507">
              <w:rPr>
                <w:rFonts w:hint="eastAsia"/>
                <w:b/>
                <w:bCs/>
              </w:rPr>
              <w:t>として再</w:t>
            </w:r>
            <w:r w:rsidR="009D3EA5" w:rsidRPr="00564507">
              <w:rPr>
                <w:rFonts w:hint="eastAsia"/>
                <w:b/>
                <w:bCs/>
              </w:rPr>
              <w:t>利用する</w:t>
            </w:r>
            <w:r w:rsidR="002D4235" w:rsidRPr="00564507">
              <w:rPr>
                <w:rFonts w:hint="eastAsia"/>
                <w:b/>
                <w:bCs/>
              </w:rPr>
              <w:t>取組みは、</w:t>
            </w:r>
            <w:r w:rsidR="009E575F" w:rsidRPr="00564507">
              <w:t xml:space="preserve"> </w:t>
            </w:r>
            <w:r w:rsidR="009E575F" w:rsidRPr="00564507">
              <w:rPr>
                <w:b/>
                <w:bCs/>
              </w:rPr>
              <w:t xml:space="preserve">SDGs </w:t>
            </w:r>
            <w:r w:rsidR="009D3EA5" w:rsidRPr="00564507">
              <w:rPr>
                <w:rFonts w:hint="eastAsia"/>
                <w:b/>
                <w:bCs/>
              </w:rPr>
              <w:t>に</w:t>
            </w:r>
            <w:r w:rsidR="002D4235" w:rsidRPr="00564507">
              <w:rPr>
                <w:rFonts w:hint="eastAsia"/>
                <w:b/>
                <w:bCs/>
              </w:rPr>
              <w:t>も</w:t>
            </w:r>
            <w:r w:rsidR="009D3EA5" w:rsidRPr="00564507">
              <w:rPr>
                <w:rFonts w:hint="eastAsia"/>
                <w:b/>
                <w:bCs/>
              </w:rPr>
              <w:t>貢献</w:t>
            </w:r>
            <w:r w:rsidR="002D4235" w:rsidRPr="00564507">
              <w:rPr>
                <w:rFonts w:hint="eastAsia"/>
                <w:b/>
                <w:bCs/>
              </w:rPr>
              <w:t>するものであることから</w:t>
            </w:r>
            <w:r w:rsidR="009D3EA5" w:rsidRPr="00564507">
              <w:rPr>
                <w:rFonts w:hint="eastAsia"/>
                <w:b/>
                <w:bCs/>
              </w:rPr>
              <w:t>、利用者に向けて</w:t>
            </w:r>
            <w:r w:rsidR="002D4235" w:rsidRPr="00564507">
              <w:rPr>
                <w:rFonts w:hint="eastAsia"/>
                <w:b/>
                <w:bCs/>
              </w:rPr>
              <w:t>ホームページ等で</w:t>
            </w:r>
            <w:r w:rsidR="009D3EA5" w:rsidRPr="00564507">
              <w:rPr>
                <w:rFonts w:hint="eastAsia"/>
                <w:b/>
                <w:bCs/>
              </w:rPr>
              <w:t>積極的に発信す</w:t>
            </w:r>
            <w:r w:rsidR="002D4235" w:rsidRPr="00564507">
              <w:rPr>
                <w:rFonts w:hint="eastAsia"/>
                <w:b/>
                <w:bCs/>
              </w:rPr>
              <w:t>べき</w:t>
            </w:r>
            <w:r w:rsidR="007B1BE1" w:rsidRPr="00564507">
              <w:rPr>
                <w:rFonts w:hint="eastAsia"/>
                <w:b/>
                <w:bCs/>
              </w:rPr>
              <w:t>である</w:t>
            </w:r>
            <w:r w:rsidR="009D3EA5" w:rsidRPr="00564507">
              <w:rPr>
                <w:rFonts w:hint="eastAsia"/>
                <w:b/>
                <w:bCs/>
              </w:rPr>
              <w:t>。</w:t>
            </w:r>
          </w:p>
        </w:tc>
      </w:tr>
      <w:tr w:rsidR="000A133E" w:rsidRPr="000A133E" w14:paraId="303C5E9C" w14:textId="77777777" w:rsidTr="00742F32">
        <w:trPr>
          <w:trHeight w:val="855"/>
        </w:trPr>
        <w:tc>
          <w:tcPr>
            <w:tcW w:w="581" w:type="dxa"/>
            <w:vMerge/>
            <w:shd w:val="clear" w:color="auto" w:fill="DDD9C3" w:themeFill="background2" w:themeFillShade="E6"/>
          </w:tcPr>
          <w:p w14:paraId="043DAF2D" w14:textId="77777777" w:rsidR="00F07DA2" w:rsidRPr="000A133E" w:rsidRDefault="00F07DA2" w:rsidP="00742F32"/>
        </w:tc>
        <w:tc>
          <w:tcPr>
            <w:tcW w:w="3592" w:type="dxa"/>
            <w:gridSpan w:val="2"/>
          </w:tcPr>
          <w:p w14:paraId="01092350" w14:textId="77777777" w:rsidR="00F07DA2" w:rsidRPr="000A133E" w:rsidRDefault="00F07DA2" w:rsidP="00742F32">
            <w:pPr>
              <w:spacing w:line="0" w:lineRule="atLeast"/>
            </w:pPr>
            <w:r w:rsidRPr="000A133E">
              <w:rPr>
                <w:rFonts w:hint="eastAsia"/>
              </w:rPr>
              <w:t>(6)</w:t>
            </w:r>
            <w:r w:rsidRPr="000A133E">
              <w:rPr>
                <w:rFonts w:hint="eastAsia"/>
              </w:rPr>
              <w:t>自然体験活動の推進に関する具体的方策</w:t>
            </w:r>
          </w:p>
          <w:p w14:paraId="569C606B" w14:textId="77777777" w:rsidR="00F07DA2" w:rsidRPr="000A133E" w:rsidRDefault="00F07DA2" w:rsidP="00742F32">
            <w:pPr>
              <w:spacing w:line="0" w:lineRule="atLeast"/>
            </w:pPr>
          </w:p>
          <w:p w14:paraId="482BD717" w14:textId="77777777" w:rsidR="00F07DA2" w:rsidRPr="000A133E" w:rsidRDefault="00F07DA2" w:rsidP="00742F32">
            <w:pPr>
              <w:spacing w:line="0" w:lineRule="atLeast"/>
            </w:pPr>
          </w:p>
          <w:p w14:paraId="4D75F444" w14:textId="77777777" w:rsidR="00F07DA2" w:rsidRPr="000A133E" w:rsidRDefault="00F07DA2" w:rsidP="00742F32">
            <w:pPr>
              <w:spacing w:line="0" w:lineRule="atLeast"/>
            </w:pPr>
          </w:p>
        </w:tc>
        <w:tc>
          <w:tcPr>
            <w:tcW w:w="5461" w:type="dxa"/>
          </w:tcPr>
          <w:p w14:paraId="65C1C19D" w14:textId="2BB24672" w:rsidR="002D0ADE" w:rsidRPr="000A133E" w:rsidRDefault="002D0ADE" w:rsidP="00742F32">
            <w:pPr>
              <w:spacing w:line="0" w:lineRule="atLeast"/>
            </w:pPr>
            <w:r w:rsidRPr="000A133E">
              <w:rPr>
                <w:rFonts w:hint="eastAsia"/>
              </w:rPr>
              <w:t>自然体験</w:t>
            </w:r>
            <w:r w:rsidR="00A37C77" w:rsidRPr="000A133E">
              <w:rPr>
                <w:rFonts w:hint="eastAsia"/>
              </w:rPr>
              <w:t>活動について、具体的な企画が</w:t>
            </w:r>
            <w:r w:rsidR="00F57C55" w:rsidRPr="000A133E">
              <w:rPr>
                <w:rFonts w:hint="eastAsia"/>
              </w:rPr>
              <w:t>実施</w:t>
            </w:r>
            <w:r w:rsidR="00A37C77" w:rsidRPr="000A133E">
              <w:rPr>
                <w:rFonts w:hint="eastAsia"/>
              </w:rPr>
              <w:t>されたか。</w:t>
            </w:r>
          </w:p>
          <w:p w14:paraId="6CA642AC" w14:textId="07D732BA" w:rsidR="00F07DA2" w:rsidRPr="000A133E" w:rsidRDefault="00F07DA2" w:rsidP="00742F32">
            <w:pPr>
              <w:spacing w:line="0" w:lineRule="atLeast"/>
            </w:pPr>
            <w:r w:rsidRPr="000A133E">
              <w:rPr>
                <w:rFonts w:hint="eastAsia"/>
              </w:rPr>
              <w:t>①既存団体との連携強化</w:t>
            </w:r>
          </w:p>
          <w:p w14:paraId="4158AD81" w14:textId="77777777" w:rsidR="00F07DA2" w:rsidRPr="000A133E" w:rsidRDefault="00F07DA2" w:rsidP="00742F32">
            <w:pPr>
              <w:spacing w:line="0" w:lineRule="atLeast"/>
              <w:ind w:left="210" w:hangingChars="100" w:hanging="210"/>
            </w:pPr>
            <w:r w:rsidRPr="000A133E">
              <w:rPr>
                <w:rFonts w:hint="eastAsia"/>
              </w:rPr>
              <w:t>・</w:t>
            </w:r>
            <w:r w:rsidRPr="000A133E">
              <w:rPr>
                <w:rFonts w:hint="eastAsia"/>
              </w:rPr>
              <w:t>NPO</w:t>
            </w:r>
            <w:r w:rsidRPr="000A133E">
              <w:rPr>
                <w:rFonts w:hint="eastAsia"/>
              </w:rPr>
              <w:t>法人日本ﾊﾟｰｸﾚﾝｼﾞｬｰ協会等との連携による自然体験活動の実施</w:t>
            </w:r>
          </w:p>
          <w:p w14:paraId="17AEC2ED" w14:textId="2CA9470C" w:rsidR="00F07DA2" w:rsidRPr="000A133E" w:rsidRDefault="00BD1FFD" w:rsidP="00742F32">
            <w:pPr>
              <w:spacing w:line="0" w:lineRule="atLeast"/>
            </w:pPr>
            <w:r w:rsidRPr="000A133E">
              <w:rPr>
                <w:rFonts w:hint="eastAsia"/>
              </w:rPr>
              <w:t>②新たな体験イベントの推進</w:t>
            </w:r>
          </w:p>
          <w:p w14:paraId="7528515D" w14:textId="1C8BBE1D" w:rsidR="00F07DA2" w:rsidRPr="000A133E" w:rsidRDefault="00F07DA2" w:rsidP="00742F32">
            <w:pPr>
              <w:spacing w:line="0" w:lineRule="atLeast"/>
              <w:ind w:left="210" w:hangingChars="100" w:hanging="210"/>
            </w:pPr>
            <w:r w:rsidRPr="000A133E">
              <w:t>・</w:t>
            </w:r>
            <w:r w:rsidR="00FE5426" w:rsidRPr="000A133E">
              <w:rPr>
                <w:rFonts w:hint="eastAsia"/>
              </w:rPr>
              <w:t>新たな団体と連携した</w:t>
            </w:r>
            <w:r w:rsidRPr="000A133E">
              <w:rPr>
                <w:rFonts w:hint="eastAsia"/>
              </w:rPr>
              <w:t>ﾎﾞﾗﾝﾃｨｱﾘｰﾀﾞｰの養成</w:t>
            </w:r>
            <w:r w:rsidR="00DC5759" w:rsidRPr="000A133E">
              <w:rPr>
                <w:rFonts w:hint="eastAsia"/>
              </w:rPr>
              <w:t>や講師派遣による</w:t>
            </w:r>
            <w:r w:rsidR="003B1586" w:rsidRPr="000A133E">
              <w:rPr>
                <w:rFonts w:hint="eastAsia"/>
              </w:rPr>
              <w:t>自然体験</w:t>
            </w:r>
            <w:r w:rsidR="00FE5426" w:rsidRPr="000A133E">
              <w:rPr>
                <w:rFonts w:hint="eastAsia"/>
              </w:rPr>
              <w:t>事業</w:t>
            </w:r>
            <w:r w:rsidR="00EC61D0" w:rsidRPr="000A133E">
              <w:rPr>
                <w:rFonts w:hint="eastAsia"/>
              </w:rPr>
              <w:t>（ｷｬﾝﾌﾟ､ﾂﾘｰｸﾗｲﾐﾝｸﾞ）</w:t>
            </w:r>
            <w:r w:rsidR="00FE5426" w:rsidRPr="000A133E">
              <w:rPr>
                <w:rFonts w:hint="eastAsia"/>
              </w:rPr>
              <w:t>の実施</w:t>
            </w:r>
          </w:p>
          <w:p w14:paraId="4128AF47" w14:textId="2F4BDE62" w:rsidR="00514DF4" w:rsidRPr="000A133E" w:rsidRDefault="00514DF4" w:rsidP="00742F32">
            <w:pPr>
              <w:spacing w:line="0" w:lineRule="atLeast"/>
              <w:ind w:left="210" w:hangingChars="100" w:hanging="210"/>
            </w:pPr>
          </w:p>
        </w:tc>
        <w:tc>
          <w:tcPr>
            <w:tcW w:w="4253" w:type="dxa"/>
          </w:tcPr>
          <w:p w14:paraId="28CD684A" w14:textId="77777777" w:rsidR="00016F78" w:rsidRDefault="00016F78" w:rsidP="00742F32">
            <w:pPr>
              <w:spacing w:line="0" w:lineRule="atLeast"/>
              <w:ind w:left="210" w:hangingChars="100" w:hanging="210"/>
            </w:pPr>
            <w:r>
              <w:rPr>
                <w:rFonts w:hint="eastAsia"/>
              </w:rPr>
              <w:t>①日本パークレンジャー協会と年間を通して自然体験型のイベントを共催している。</w:t>
            </w:r>
          </w:p>
          <w:p w14:paraId="6B26AC22" w14:textId="77777777" w:rsidR="00016F78" w:rsidRDefault="00016F78" w:rsidP="00742F32">
            <w:pPr>
              <w:spacing w:line="0" w:lineRule="atLeast"/>
            </w:pPr>
            <w:r>
              <w:rPr>
                <w:rFonts w:hint="eastAsia"/>
              </w:rPr>
              <w:t xml:space="preserve">　※実績は別紙添付</w:t>
            </w:r>
          </w:p>
          <w:p w14:paraId="787F7787" w14:textId="3639058C" w:rsidR="00F07DA2" w:rsidRDefault="00016F78" w:rsidP="00742F32">
            <w:pPr>
              <w:spacing w:line="0" w:lineRule="atLeast"/>
              <w:ind w:left="210" w:hangingChars="100" w:hanging="210"/>
            </w:pPr>
            <w:r>
              <w:rPr>
                <w:rFonts w:hint="eastAsia"/>
              </w:rPr>
              <w:t>②くろんど園地のキャンプ場整備後のアウトドア体験プログラムの実施に向けて、</w:t>
            </w:r>
            <w:r w:rsidRPr="00016F78">
              <w:rPr>
                <w:rFonts w:hint="eastAsia"/>
              </w:rPr>
              <w:t>キャンプインストラクター養成し、キャンプ知識や技術を</w:t>
            </w:r>
            <w:r>
              <w:rPr>
                <w:rFonts w:hint="eastAsia"/>
              </w:rPr>
              <w:t>学んだ。むろいけ園地においては、ツリークライミング体験を実施。</w:t>
            </w:r>
          </w:p>
          <w:p w14:paraId="44969AFC" w14:textId="60C48831" w:rsidR="005E160E" w:rsidRDefault="005E160E" w:rsidP="00742F32">
            <w:pPr>
              <w:spacing w:line="0" w:lineRule="atLeast"/>
              <w:ind w:left="210" w:hangingChars="100" w:hanging="210"/>
            </w:pPr>
          </w:p>
          <w:p w14:paraId="2A12B832" w14:textId="77777777" w:rsidR="00100373" w:rsidRDefault="00100373" w:rsidP="00742F32">
            <w:pPr>
              <w:spacing w:line="0" w:lineRule="atLeast"/>
              <w:ind w:left="210" w:hangingChars="100" w:hanging="210"/>
            </w:pPr>
          </w:p>
          <w:p w14:paraId="2B311375" w14:textId="77777777" w:rsidR="00100373" w:rsidRDefault="00100373" w:rsidP="00742F32">
            <w:pPr>
              <w:spacing w:line="0" w:lineRule="atLeast"/>
              <w:ind w:left="210" w:hangingChars="100" w:hanging="210"/>
            </w:pPr>
          </w:p>
          <w:p w14:paraId="14C43950" w14:textId="77777777" w:rsidR="00100373" w:rsidRDefault="00100373" w:rsidP="00742F32">
            <w:pPr>
              <w:spacing w:line="0" w:lineRule="atLeast"/>
              <w:ind w:left="210" w:hangingChars="100" w:hanging="210"/>
            </w:pPr>
          </w:p>
          <w:p w14:paraId="50D910EE" w14:textId="0C4CC71E" w:rsidR="00532397" w:rsidRPr="000A133E" w:rsidRDefault="00532397" w:rsidP="00742F32">
            <w:pPr>
              <w:spacing w:line="0" w:lineRule="atLeast"/>
              <w:ind w:left="210" w:hangingChars="100" w:hanging="210"/>
            </w:pPr>
          </w:p>
        </w:tc>
        <w:tc>
          <w:tcPr>
            <w:tcW w:w="850" w:type="dxa"/>
            <w:vAlign w:val="center"/>
          </w:tcPr>
          <w:p w14:paraId="326B6802" w14:textId="4257FF25" w:rsidR="00F07DA2" w:rsidRPr="000A133E" w:rsidRDefault="00B74513" w:rsidP="00742F32">
            <w:pPr>
              <w:spacing w:line="0" w:lineRule="atLeast"/>
              <w:jc w:val="center"/>
            </w:pPr>
            <w:r>
              <w:rPr>
                <w:rFonts w:hint="eastAsia"/>
                <w:color w:val="000000" w:themeColor="text1"/>
              </w:rPr>
              <w:t>A</w:t>
            </w:r>
          </w:p>
        </w:tc>
        <w:tc>
          <w:tcPr>
            <w:tcW w:w="4962" w:type="dxa"/>
          </w:tcPr>
          <w:p w14:paraId="6B2A5124" w14:textId="77777777" w:rsidR="00875A9E" w:rsidRPr="00733EDE" w:rsidRDefault="00875A9E" w:rsidP="00742F32">
            <w:pPr>
              <w:spacing w:line="0" w:lineRule="atLeast"/>
              <w:ind w:firstLineChars="100" w:firstLine="210"/>
            </w:pPr>
            <w:r w:rsidRPr="00733EDE">
              <w:rPr>
                <w:rFonts w:hint="eastAsia"/>
              </w:rPr>
              <w:t>履行確認の結果、</w:t>
            </w:r>
            <w:r>
              <w:rPr>
                <w:rFonts w:hint="eastAsia"/>
              </w:rPr>
              <w:t>事業計画書</w:t>
            </w:r>
            <w:r w:rsidRPr="00733EDE">
              <w:rPr>
                <w:rFonts w:hint="eastAsia"/>
              </w:rPr>
              <w:t>に示した取組みが実施されており、評価できる。</w:t>
            </w:r>
          </w:p>
          <w:p w14:paraId="5177C23F" w14:textId="77777777" w:rsidR="00875A9E" w:rsidRPr="00733EDE" w:rsidRDefault="00875A9E" w:rsidP="00742F32">
            <w:pPr>
              <w:spacing w:line="0" w:lineRule="atLeast"/>
            </w:pPr>
          </w:p>
          <w:p w14:paraId="7A63C193" w14:textId="2AABB0F2" w:rsidR="00875A9E" w:rsidRPr="00733EDE" w:rsidRDefault="00875A9E" w:rsidP="00742F32">
            <w:pPr>
              <w:spacing w:line="0" w:lineRule="atLeast"/>
              <w:ind w:left="210" w:hangingChars="100" w:hanging="210"/>
            </w:pPr>
            <w:r w:rsidRPr="00733EDE">
              <w:rPr>
                <w:rFonts w:hint="eastAsia"/>
              </w:rPr>
              <w:t>・個人向けやファミリー向けなど、多様な自然体験プログラムを実施していることは評価できる。</w:t>
            </w:r>
          </w:p>
          <w:p w14:paraId="60062AAC" w14:textId="77777777" w:rsidR="00875A9E" w:rsidRPr="00733EDE" w:rsidRDefault="00875A9E" w:rsidP="00742F32">
            <w:pPr>
              <w:pStyle w:val="aa"/>
              <w:spacing w:line="0" w:lineRule="atLeast"/>
              <w:ind w:leftChars="103" w:left="399" w:hangingChars="87" w:hanging="183"/>
            </w:pPr>
          </w:p>
          <w:p w14:paraId="5D81DDA1" w14:textId="4339BBD5" w:rsidR="005922D7" w:rsidRPr="005514A9" w:rsidRDefault="00875A9E" w:rsidP="00742F32">
            <w:pPr>
              <w:spacing w:line="0" w:lineRule="atLeast"/>
              <w:ind w:left="210" w:hangingChars="100" w:hanging="210"/>
            </w:pPr>
            <w:r w:rsidRPr="00733EDE">
              <w:rPr>
                <w:rFonts w:hint="eastAsia"/>
              </w:rPr>
              <w:t>・引き続き、日本パークレンジャー協会</w:t>
            </w:r>
            <w:r>
              <w:rPr>
                <w:rFonts w:hint="eastAsia"/>
              </w:rPr>
              <w:t>等</w:t>
            </w:r>
            <w:r w:rsidRPr="00733EDE">
              <w:rPr>
                <w:rFonts w:hint="eastAsia"/>
              </w:rPr>
              <w:t>とともに</w:t>
            </w:r>
            <w:r>
              <w:rPr>
                <w:rFonts w:hint="eastAsia"/>
              </w:rPr>
              <w:t>、</w:t>
            </w:r>
            <w:r w:rsidR="005514A9">
              <w:rPr>
                <w:rFonts w:hint="eastAsia"/>
              </w:rPr>
              <w:t>各園地の特性に応じた創意工夫ある</w:t>
            </w:r>
            <w:r w:rsidRPr="00733EDE">
              <w:rPr>
                <w:rFonts w:hint="eastAsia"/>
              </w:rPr>
              <w:t>自然体験型のイベントを継続して実施され</w:t>
            </w:r>
            <w:r w:rsidR="005514A9">
              <w:rPr>
                <w:rFonts w:hint="eastAsia"/>
              </w:rPr>
              <w:t>たい</w:t>
            </w:r>
            <w:r w:rsidRPr="00733EDE">
              <w:rPr>
                <w:rFonts w:hint="eastAsia"/>
              </w:rPr>
              <w:t>。</w:t>
            </w:r>
          </w:p>
        </w:tc>
        <w:tc>
          <w:tcPr>
            <w:tcW w:w="761" w:type="dxa"/>
            <w:vAlign w:val="center"/>
          </w:tcPr>
          <w:p w14:paraId="5A205F93" w14:textId="1C786CA3" w:rsidR="00F07DA2" w:rsidRPr="000A133E" w:rsidRDefault="0055400D" w:rsidP="00742F32">
            <w:pPr>
              <w:spacing w:line="0" w:lineRule="atLeast"/>
              <w:jc w:val="center"/>
            </w:pPr>
            <w:r>
              <w:t>A</w:t>
            </w:r>
          </w:p>
        </w:tc>
        <w:tc>
          <w:tcPr>
            <w:tcW w:w="2210" w:type="dxa"/>
          </w:tcPr>
          <w:p w14:paraId="26FF6E6F" w14:textId="77777777" w:rsidR="00F07DA2" w:rsidRPr="000A133E" w:rsidRDefault="00F07DA2" w:rsidP="00742F32">
            <w:pPr>
              <w:spacing w:line="0" w:lineRule="atLeast"/>
            </w:pPr>
          </w:p>
        </w:tc>
      </w:tr>
      <w:tr w:rsidR="00B96EA5" w:rsidRPr="000A133E" w14:paraId="1B9D7D01" w14:textId="77777777" w:rsidTr="00742F32">
        <w:trPr>
          <w:trHeight w:val="941"/>
        </w:trPr>
        <w:tc>
          <w:tcPr>
            <w:tcW w:w="581" w:type="dxa"/>
            <w:vMerge/>
            <w:shd w:val="clear" w:color="auto" w:fill="DDD9C3" w:themeFill="background2" w:themeFillShade="E6"/>
          </w:tcPr>
          <w:p w14:paraId="3BF9FB58" w14:textId="77777777" w:rsidR="00B96EA5" w:rsidRPr="000A133E" w:rsidRDefault="00B96EA5" w:rsidP="00742F32"/>
        </w:tc>
        <w:tc>
          <w:tcPr>
            <w:tcW w:w="3592" w:type="dxa"/>
            <w:gridSpan w:val="2"/>
            <w:vMerge w:val="restart"/>
            <w:vAlign w:val="center"/>
          </w:tcPr>
          <w:p w14:paraId="315B57C3" w14:textId="77777777" w:rsidR="00B96EA5" w:rsidRPr="000A133E" w:rsidRDefault="00B96EA5" w:rsidP="00742F32">
            <w:pPr>
              <w:spacing w:line="0" w:lineRule="atLeast"/>
            </w:pPr>
            <w:r w:rsidRPr="000A133E">
              <w:rPr>
                <w:rFonts w:hint="eastAsia"/>
              </w:rPr>
              <w:t>(7</w:t>
            </w:r>
            <w:r w:rsidRPr="000A133E">
              <w:t>)</w:t>
            </w:r>
            <w:r w:rsidRPr="000A133E">
              <w:rPr>
                <w:rFonts w:hint="eastAsia"/>
              </w:rPr>
              <w:t>施設のにぎわいを創造する事項</w:t>
            </w:r>
          </w:p>
          <w:p w14:paraId="1842B360" w14:textId="77777777" w:rsidR="00B96EA5" w:rsidRPr="000A133E" w:rsidRDefault="00B96EA5" w:rsidP="00742F32">
            <w:pPr>
              <w:spacing w:line="0" w:lineRule="atLeast"/>
            </w:pPr>
          </w:p>
          <w:p w14:paraId="51E8340E" w14:textId="77777777" w:rsidR="00B96EA5" w:rsidRPr="000A133E" w:rsidRDefault="00B96EA5" w:rsidP="00742F32">
            <w:pPr>
              <w:spacing w:line="0" w:lineRule="atLeast"/>
            </w:pPr>
          </w:p>
          <w:p w14:paraId="5421D02E" w14:textId="77777777" w:rsidR="00B96EA5" w:rsidRPr="000A133E" w:rsidRDefault="00B96EA5" w:rsidP="00742F32">
            <w:pPr>
              <w:spacing w:line="0" w:lineRule="atLeast"/>
            </w:pPr>
          </w:p>
          <w:p w14:paraId="303C5F69" w14:textId="77777777" w:rsidR="00B96EA5" w:rsidRPr="000A133E" w:rsidRDefault="00B96EA5" w:rsidP="00742F32">
            <w:pPr>
              <w:spacing w:line="0" w:lineRule="atLeast"/>
            </w:pPr>
          </w:p>
          <w:p w14:paraId="17250BCD" w14:textId="77777777" w:rsidR="00B96EA5" w:rsidRPr="000A133E" w:rsidRDefault="00B96EA5" w:rsidP="00742F32">
            <w:pPr>
              <w:spacing w:line="0" w:lineRule="atLeast"/>
            </w:pPr>
          </w:p>
          <w:p w14:paraId="034263FC" w14:textId="5C1DFD0D" w:rsidR="00B96EA5" w:rsidRPr="000A133E" w:rsidRDefault="00B96EA5" w:rsidP="00742F32">
            <w:pPr>
              <w:spacing w:line="0" w:lineRule="atLeast"/>
            </w:pPr>
          </w:p>
          <w:p w14:paraId="250269FA" w14:textId="66645650" w:rsidR="00B96EA5" w:rsidRPr="000A133E" w:rsidRDefault="00B96EA5" w:rsidP="00742F32">
            <w:pPr>
              <w:spacing w:line="0" w:lineRule="atLeast"/>
            </w:pPr>
          </w:p>
          <w:p w14:paraId="68A874D6" w14:textId="685B4271" w:rsidR="00B96EA5" w:rsidRPr="000A133E" w:rsidRDefault="00B96EA5" w:rsidP="00742F32">
            <w:pPr>
              <w:spacing w:line="0" w:lineRule="atLeast"/>
            </w:pPr>
          </w:p>
          <w:p w14:paraId="21971E7E" w14:textId="227EF667" w:rsidR="00B96EA5" w:rsidRPr="000A133E" w:rsidRDefault="00B96EA5" w:rsidP="00742F32">
            <w:pPr>
              <w:spacing w:line="0" w:lineRule="atLeast"/>
            </w:pPr>
          </w:p>
          <w:p w14:paraId="3D799F11" w14:textId="04D7103A" w:rsidR="00B96EA5" w:rsidRPr="000A133E" w:rsidRDefault="00B96EA5" w:rsidP="00742F32">
            <w:pPr>
              <w:spacing w:line="0" w:lineRule="atLeast"/>
            </w:pPr>
          </w:p>
          <w:p w14:paraId="7DD81A1A" w14:textId="48351A0F" w:rsidR="00B96EA5" w:rsidRPr="000A133E" w:rsidRDefault="00B96EA5" w:rsidP="00742F32">
            <w:pPr>
              <w:spacing w:line="0" w:lineRule="atLeast"/>
            </w:pPr>
          </w:p>
          <w:p w14:paraId="002C3810" w14:textId="0581C7B3" w:rsidR="00B96EA5" w:rsidRPr="000A133E" w:rsidRDefault="0007311A" w:rsidP="00742F32">
            <w:pPr>
              <w:spacing w:line="0" w:lineRule="atLeast"/>
            </w:pPr>
            <w:r>
              <w:rPr>
                <w:noProof/>
              </w:rPr>
              <mc:AlternateContent>
                <mc:Choice Requires="wps">
                  <w:drawing>
                    <wp:anchor distT="0" distB="0" distL="114300" distR="114300" simplePos="0" relativeHeight="251668480" behindDoc="0" locked="0" layoutInCell="1" allowOverlap="1" wp14:anchorId="17E511BB" wp14:editId="29D380B5">
                      <wp:simplePos x="0" y="0"/>
                      <wp:positionH relativeFrom="column">
                        <wp:posOffset>-427355</wp:posOffset>
                      </wp:positionH>
                      <wp:positionV relativeFrom="paragraph">
                        <wp:posOffset>706120</wp:posOffset>
                      </wp:positionV>
                      <wp:extent cx="335280" cy="34442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35280" cy="3444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DC6FC5" w14:textId="77777777" w:rsidR="00766CE4" w:rsidRPr="00532397" w:rsidRDefault="00766CE4" w:rsidP="00766CE4">
                                  <w:pPr>
                                    <w:jc w:val="left"/>
                                    <w:rPr>
                                      <w:color w:val="000000" w:themeColor="text1"/>
                                    </w:rPr>
                                  </w:pPr>
                                  <w:r w:rsidRPr="00532397">
                                    <w:rPr>
                                      <w:rFonts w:hint="eastAsia"/>
                                      <w:color w:val="000000" w:themeColor="text1"/>
                                    </w:rPr>
                                    <w:t>Ⅰ提案の履行状況に関する項目</w:t>
                                  </w:r>
                                </w:p>
                                <w:p w14:paraId="08E913A3" w14:textId="77777777" w:rsidR="005E160E" w:rsidRPr="00766CE4" w:rsidRDefault="005E160E" w:rsidP="005E1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11BB" id="正方形/長方形 5" o:spid="_x0000_s1030" style="position:absolute;left:0;text-align:left;margin-left:-33.65pt;margin-top:55.6pt;width:26.4pt;height:27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" filled="f" stroked="f" strokeweight="2pt">
                      <v:textbox>
                        <w:txbxContent>
                          <w:p w14:paraId="40DC6FC5" w14:textId="77777777" w:rsidR="00766CE4" w:rsidRPr="00532397" w:rsidRDefault="00766CE4" w:rsidP="00766CE4">
                            <w:pPr>
                              <w:jc w:val="left"/>
                              <w:rPr>
                                <w:color w:val="000000" w:themeColor="text1"/>
                              </w:rPr>
                            </w:pPr>
                            <w:r w:rsidRPr="00532397">
                              <w:rPr>
                                <w:rFonts w:hint="eastAsia"/>
                                <w:color w:val="000000" w:themeColor="text1"/>
                              </w:rPr>
                              <w:t>Ⅰ提案の履行状況に関する項目</w:t>
                            </w:r>
                          </w:p>
                          <w:p w14:paraId="08E913A3" w14:textId="77777777" w:rsidR="005E160E" w:rsidRPr="00766CE4" w:rsidRDefault="005E160E" w:rsidP="005E160E">
                            <w:pPr>
                              <w:jc w:val="center"/>
                            </w:pPr>
                          </w:p>
                        </w:txbxContent>
                      </v:textbox>
                    </v:rect>
                  </w:pict>
                </mc:Fallback>
              </mc:AlternateContent>
            </w:r>
          </w:p>
        </w:tc>
        <w:tc>
          <w:tcPr>
            <w:tcW w:w="5461" w:type="dxa"/>
            <w:tcBorders>
              <w:bottom w:val="dashSmallGap" w:sz="4" w:space="0" w:color="auto"/>
            </w:tcBorders>
          </w:tcPr>
          <w:p w14:paraId="28A3EAD1" w14:textId="715BFEF6" w:rsidR="00B96EA5" w:rsidRPr="000A133E" w:rsidRDefault="00B96EA5" w:rsidP="00742F32">
            <w:pPr>
              <w:spacing w:line="0" w:lineRule="atLeast"/>
            </w:pPr>
            <w:r w:rsidRPr="000A133E">
              <w:rPr>
                <w:rFonts w:hint="eastAsia"/>
              </w:rPr>
              <w:t>収益事業（自主事業）が提案通り実施されたか。</w:t>
            </w:r>
          </w:p>
          <w:p w14:paraId="4E33448E" w14:textId="491E40AC" w:rsidR="00B96EA5" w:rsidRPr="000A133E" w:rsidRDefault="00B96EA5" w:rsidP="00742F32">
            <w:pPr>
              <w:spacing w:line="0" w:lineRule="atLeast"/>
            </w:pPr>
            <w:r w:rsidRPr="000A133E">
              <w:rPr>
                <w:rFonts w:hint="eastAsia"/>
              </w:rPr>
              <w:t>①自主事業の実施</w:t>
            </w:r>
          </w:p>
          <w:p w14:paraId="3AFD8890" w14:textId="08A51E7B" w:rsidR="00B96EA5" w:rsidRPr="000A133E" w:rsidRDefault="00B96EA5" w:rsidP="00742F32">
            <w:pPr>
              <w:spacing w:line="0" w:lineRule="atLeast"/>
            </w:pPr>
            <w:r w:rsidRPr="000A133E">
              <w:rPr>
                <w:rFonts w:hint="eastAsia"/>
              </w:rPr>
              <w:t>・ﾄﾚｯｷﾝｸﾞｸﾞｯｽﾞ､ﾊﾞｰﾍﾞｷｭｰ食材等の販売</w:t>
            </w:r>
          </w:p>
          <w:p w14:paraId="3B6F702A" w14:textId="4FD15CF5" w:rsidR="00B96EA5" w:rsidRPr="000A133E" w:rsidRDefault="00B96EA5" w:rsidP="00742F32">
            <w:pPr>
              <w:spacing w:line="0" w:lineRule="atLeast"/>
            </w:pPr>
            <w:r w:rsidRPr="000A133E">
              <w:rPr>
                <w:rFonts w:hint="eastAsia"/>
              </w:rPr>
              <w:t>・ﾏﾙｼｪ､ｷｯﾁﾝｶｰ等のイベント開催</w:t>
            </w:r>
          </w:p>
        </w:tc>
        <w:tc>
          <w:tcPr>
            <w:tcW w:w="4253" w:type="dxa"/>
            <w:tcBorders>
              <w:bottom w:val="dashSmallGap" w:sz="4" w:space="0" w:color="auto"/>
            </w:tcBorders>
          </w:tcPr>
          <w:p w14:paraId="5BEC08E0" w14:textId="77777777" w:rsidR="00B96EA5" w:rsidRPr="00F90E1A" w:rsidRDefault="00B96EA5" w:rsidP="00742F32">
            <w:pPr>
              <w:pStyle w:val="aa"/>
              <w:numPr>
                <w:ilvl w:val="0"/>
                <w:numId w:val="39"/>
              </w:numPr>
              <w:spacing w:line="0" w:lineRule="atLeast"/>
              <w:ind w:leftChars="0"/>
              <w:rPr>
                <w:color w:val="000000" w:themeColor="text1"/>
              </w:rPr>
            </w:pPr>
            <w:r w:rsidRPr="00F90E1A">
              <w:rPr>
                <w:rFonts w:hint="eastAsia"/>
                <w:color w:val="000000" w:themeColor="text1"/>
              </w:rPr>
              <w:t>オリジナルロゴ入りのキャンプ道具や</w:t>
            </w:r>
          </w:p>
          <w:p w14:paraId="62A999C6" w14:textId="77777777" w:rsidR="00B96EA5" w:rsidRDefault="00B96EA5" w:rsidP="00742F32">
            <w:pPr>
              <w:spacing w:line="0" w:lineRule="atLeast"/>
              <w:ind w:leftChars="100" w:left="210"/>
              <w:rPr>
                <w:color w:val="000000" w:themeColor="text1"/>
              </w:rPr>
            </w:pPr>
            <w:r w:rsidRPr="00F90E1A">
              <w:rPr>
                <w:rFonts w:hint="eastAsia"/>
                <w:color w:val="000000" w:themeColor="text1"/>
              </w:rPr>
              <w:t>お土産品の販売、はちみつ製品や関連菓子の販売、週末や繁忙期でのキッチンカー誘致。マルシェの開催。</w:t>
            </w:r>
          </w:p>
          <w:p w14:paraId="3D2ED77F" w14:textId="4D1967A2" w:rsidR="00532397" w:rsidRPr="00F90E1A" w:rsidRDefault="00532397" w:rsidP="00742F32">
            <w:pPr>
              <w:spacing w:line="0" w:lineRule="atLeast"/>
              <w:ind w:leftChars="100" w:left="210"/>
              <w:rPr>
                <w:color w:val="000000" w:themeColor="text1"/>
              </w:rPr>
            </w:pPr>
          </w:p>
        </w:tc>
        <w:tc>
          <w:tcPr>
            <w:tcW w:w="850" w:type="dxa"/>
            <w:vMerge w:val="restart"/>
            <w:vAlign w:val="center"/>
          </w:tcPr>
          <w:p w14:paraId="490DFC00" w14:textId="4AB0CFD1" w:rsidR="00B96EA5" w:rsidRPr="00F90E1A" w:rsidRDefault="00B74513" w:rsidP="00742F32">
            <w:pPr>
              <w:spacing w:line="0" w:lineRule="atLeast"/>
              <w:jc w:val="center"/>
              <w:rPr>
                <w:color w:val="000000" w:themeColor="text1"/>
              </w:rPr>
            </w:pPr>
            <w:r>
              <w:rPr>
                <w:rFonts w:hint="eastAsia"/>
                <w:color w:val="000000" w:themeColor="text1"/>
              </w:rPr>
              <w:t>A</w:t>
            </w:r>
          </w:p>
        </w:tc>
        <w:tc>
          <w:tcPr>
            <w:tcW w:w="4962" w:type="dxa"/>
            <w:vMerge w:val="restart"/>
          </w:tcPr>
          <w:p w14:paraId="0B8BE375" w14:textId="77777777" w:rsidR="0053341C" w:rsidRPr="00733EDE" w:rsidRDefault="0053341C" w:rsidP="00742F32">
            <w:pPr>
              <w:spacing w:line="0" w:lineRule="atLeast"/>
              <w:ind w:firstLineChars="100" w:firstLine="210"/>
            </w:pPr>
            <w:r w:rsidRPr="00733EDE">
              <w:rPr>
                <w:rFonts w:hint="eastAsia"/>
              </w:rPr>
              <w:t>履行確認の結果、</w:t>
            </w:r>
            <w:r>
              <w:rPr>
                <w:rFonts w:hint="eastAsia"/>
              </w:rPr>
              <w:t>事業計画書</w:t>
            </w:r>
            <w:r w:rsidRPr="00733EDE">
              <w:rPr>
                <w:rFonts w:hint="eastAsia"/>
              </w:rPr>
              <w:t>に示した取組みが実施されており、評価できる。</w:t>
            </w:r>
          </w:p>
          <w:p w14:paraId="10A1BE39" w14:textId="77777777" w:rsidR="0053341C" w:rsidRDefault="0053341C" w:rsidP="00742F32">
            <w:pPr>
              <w:spacing w:line="0" w:lineRule="atLeast"/>
            </w:pPr>
          </w:p>
          <w:p w14:paraId="2B9B1385" w14:textId="77777777" w:rsidR="004C6191" w:rsidRPr="005E1101" w:rsidRDefault="004C6191" w:rsidP="00742F32">
            <w:pPr>
              <w:spacing w:line="0" w:lineRule="atLeast"/>
              <w:ind w:left="210" w:hangingChars="100" w:hanging="210"/>
            </w:pPr>
            <w:r w:rsidRPr="005E1101">
              <w:rPr>
                <w:rFonts w:hint="eastAsia"/>
              </w:rPr>
              <w:t>・様々な</w:t>
            </w:r>
            <w:r w:rsidRPr="005E1101">
              <w:t>キッチンカー</w:t>
            </w:r>
            <w:r w:rsidRPr="005E1101">
              <w:rPr>
                <w:rFonts w:hint="eastAsia"/>
              </w:rPr>
              <w:t>の</w:t>
            </w:r>
            <w:r w:rsidRPr="005E1101">
              <w:t>誘致</w:t>
            </w:r>
            <w:r w:rsidRPr="005E1101">
              <w:rPr>
                <w:rFonts w:hint="eastAsia"/>
              </w:rPr>
              <w:t>や、府民の森のオリジナル商品として新たにはちみつ入りジェラートを販売するなど、賑わいづくりに努めていることは評価できる。</w:t>
            </w:r>
          </w:p>
          <w:p w14:paraId="77489B5F" w14:textId="77777777" w:rsidR="004C6191" w:rsidRPr="005E1101" w:rsidRDefault="004C6191" w:rsidP="00742F32">
            <w:pPr>
              <w:spacing w:line="0" w:lineRule="atLeast"/>
              <w:ind w:left="210" w:hangingChars="100" w:hanging="210"/>
            </w:pPr>
          </w:p>
          <w:p w14:paraId="377D8559" w14:textId="77777777" w:rsidR="004C6191" w:rsidRPr="005E1101" w:rsidRDefault="004C6191" w:rsidP="00742F32">
            <w:pPr>
              <w:spacing w:line="0" w:lineRule="atLeast"/>
              <w:ind w:left="210" w:hangingChars="100" w:hanging="210"/>
            </w:pPr>
            <w:r w:rsidRPr="005E1101">
              <w:t>・</w:t>
            </w:r>
            <w:r w:rsidRPr="005E1101">
              <w:rPr>
                <w:rFonts w:hint="eastAsia"/>
              </w:rPr>
              <w:t>音声ガイダンスシステム「</w:t>
            </w:r>
            <w:r w:rsidRPr="005E1101">
              <w:rPr>
                <w:rFonts w:hint="eastAsia"/>
              </w:rPr>
              <w:t>SARF</w:t>
            </w:r>
            <w:r w:rsidRPr="005E1101">
              <w:rPr>
                <w:rFonts w:hint="eastAsia"/>
              </w:rPr>
              <w:t>」については、今後もコンテンツを拡大するなど、サービスやエンターテインメントの向上を図ることで、一層の利用者の増加につながることを期待する。</w:t>
            </w:r>
          </w:p>
          <w:p w14:paraId="00D320BA" w14:textId="77777777" w:rsidR="004C6191" w:rsidRPr="005E1101" w:rsidRDefault="004C6191" w:rsidP="00742F32">
            <w:pPr>
              <w:spacing w:line="0" w:lineRule="atLeast"/>
              <w:ind w:left="210" w:hangingChars="100" w:hanging="210"/>
            </w:pPr>
          </w:p>
          <w:p w14:paraId="3E9B1E24" w14:textId="5FE0291D" w:rsidR="004C6191" w:rsidRPr="005E1101" w:rsidRDefault="004C6191" w:rsidP="00742F32">
            <w:pPr>
              <w:spacing w:line="0" w:lineRule="atLeast"/>
              <w:ind w:left="210" w:hangingChars="100" w:hanging="210"/>
            </w:pPr>
            <w:r w:rsidRPr="005E1101">
              <w:t>・なるかわ園地での電動カートや電動キックボードの貸出しを新たに開始したことは評価できる。</w:t>
            </w:r>
            <w:r w:rsidRPr="005E1101">
              <w:rPr>
                <w:rFonts w:hint="eastAsia"/>
              </w:rPr>
              <w:t>引き続き、さらなる</w:t>
            </w:r>
            <w:r w:rsidRPr="005E1101">
              <w:t>利用</w:t>
            </w:r>
            <w:r w:rsidRPr="005E1101">
              <w:rPr>
                <w:rFonts w:hint="eastAsia"/>
              </w:rPr>
              <w:t>拡大に努められたい</w:t>
            </w:r>
            <w:r w:rsidRPr="005E1101">
              <w:t>。</w:t>
            </w:r>
          </w:p>
          <w:p w14:paraId="5D7EE124" w14:textId="5D1E5E58" w:rsidR="0055400D" w:rsidRDefault="0055400D" w:rsidP="00742F32">
            <w:pPr>
              <w:spacing w:line="0" w:lineRule="atLeast"/>
              <w:ind w:left="210" w:hangingChars="100" w:hanging="210"/>
              <w:rPr>
                <w:highlight w:val="yellow"/>
              </w:rPr>
            </w:pPr>
          </w:p>
          <w:p w14:paraId="71164E4E" w14:textId="5AFF00A8" w:rsidR="0007311A" w:rsidRDefault="0007311A" w:rsidP="00742F32">
            <w:pPr>
              <w:spacing w:line="0" w:lineRule="atLeast"/>
              <w:ind w:left="210" w:hangingChars="100" w:hanging="210"/>
              <w:rPr>
                <w:highlight w:val="yellow"/>
              </w:rPr>
            </w:pPr>
          </w:p>
          <w:p w14:paraId="03C91808" w14:textId="54ABAD11" w:rsidR="0007311A" w:rsidRDefault="0007311A" w:rsidP="00742F32">
            <w:pPr>
              <w:spacing w:line="0" w:lineRule="atLeast"/>
              <w:ind w:left="210" w:hangingChars="100" w:hanging="210"/>
              <w:rPr>
                <w:highlight w:val="yellow"/>
              </w:rPr>
            </w:pPr>
          </w:p>
          <w:p w14:paraId="591B4DED" w14:textId="77777777" w:rsidR="0007311A" w:rsidRDefault="0007311A" w:rsidP="00742F32">
            <w:pPr>
              <w:spacing w:line="0" w:lineRule="atLeast"/>
              <w:ind w:left="210" w:hangingChars="100" w:hanging="210"/>
              <w:rPr>
                <w:highlight w:val="yellow"/>
              </w:rPr>
            </w:pPr>
          </w:p>
          <w:p w14:paraId="0D61BB34" w14:textId="77777777" w:rsidR="0007311A" w:rsidRPr="005514A9" w:rsidRDefault="0007311A" w:rsidP="00742F32">
            <w:pPr>
              <w:spacing w:line="0" w:lineRule="atLeast"/>
              <w:ind w:left="210" w:hangingChars="100" w:hanging="210"/>
              <w:rPr>
                <w:highlight w:val="yellow"/>
              </w:rPr>
            </w:pPr>
          </w:p>
          <w:p w14:paraId="3889762D" w14:textId="34C1D0EB" w:rsidR="00B96EA5" w:rsidRPr="0053341C" w:rsidRDefault="00B96EA5" w:rsidP="00742F32">
            <w:pPr>
              <w:spacing w:line="0" w:lineRule="atLeast"/>
              <w:ind w:left="210" w:hangingChars="100" w:hanging="210"/>
            </w:pPr>
          </w:p>
        </w:tc>
        <w:tc>
          <w:tcPr>
            <w:tcW w:w="761" w:type="dxa"/>
            <w:vMerge w:val="restart"/>
            <w:vAlign w:val="center"/>
          </w:tcPr>
          <w:p w14:paraId="0C875E96" w14:textId="7010BC7C" w:rsidR="00B96EA5" w:rsidRPr="000A133E" w:rsidRDefault="0053341C" w:rsidP="00742F32">
            <w:pPr>
              <w:spacing w:line="0" w:lineRule="atLeast"/>
              <w:jc w:val="center"/>
            </w:pPr>
            <w:r>
              <w:t>A</w:t>
            </w:r>
          </w:p>
        </w:tc>
        <w:tc>
          <w:tcPr>
            <w:tcW w:w="2210" w:type="dxa"/>
            <w:vMerge w:val="restart"/>
          </w:tcPr>
          <w:p w14:paraId="404469D9" w14:textId="764C9B81" w:rsidR="00B96EA5" w:rsidRPr="0074583E" w:rsidRDefault="00B96EA5" w:rsidP="00742F32">
            <w:pPr>
              <w:spacing w:line="0" w:lineRule="atLeast"/>
              <w:rPr>
                <w:b/>
                <w:bCs/>
              </w:rPr>
            </w:pPr>
          </w:p>
        </w:tc>
      </w:tr>
      <w:tr w:rsidR="00B96EA5" w:rsidRPr="000A133E" w14:paraId="2C6EA855" w14:textId="77777777" w:rsidTr="00742F32">
        <w:trPr>
          <w:trHeight w:val="2217"/>
        </w:trPr>
        <w:tc>
          <w:tcPr>
            <w:tcW w:w="581" w:type="dxa"/>
            <w:vMerge/>
            <w:shd w:val="clear" w:color="auto" w:fill="DDD9C3" w:themeFill="background2" w:themeFillShade="E6"/>
          </w:tcPr>
          <w:p w14:paraId="4E6A35C3" w14:textId="77777777" w:rsidR="00B96EA5" w:rsidRPr="000A133E" w:rsidRDefault="00B96EA5" w:rsidP="00742F32"/>
        </w:tc>
        <w:tc>
          <w:tcPr>
            <w:tcW w:w="3592" w:type="dxa"/>
            <w:gridSpan w:val="2"/>
            <w:vMerge/>
            <w:vAlign w:val="center"/>
          </w:tcPr>
          <w:p w14:paraId="5B9D52B4" w14:textId="77777777" w:rsidR="00B96EA5" w:rsidRPr="000A133E" w:rsidRDefault="00B96EA5" w:rsidP="00742F32">
            <w:pPr>
              <w:spacing w:line="0" w:lineRule="atLeast"/>
            </w:pPr>
          </w:p>
        </w:tc>
        <w:tc>
          <w:tcPr>
            <w:tcW w:w="5461" w:type="dxa"/>
            <w:tcBorders>
              <w:top w:val="dashSmallGap" w:sz="4" w:space="0" w:color="auto"/>
            </w:tcBorders>
          </w:tcPr>
          <w:p w14:paraId="73BC7E07" w14:textId="576E3621" w:rsidR="00B96EA5" w:rsidRPr="000A133E" w:rsidRDefault="00B96EA5" w:rsidP="00742F32">
            <w:pPr>
              <w:spacing w:line="0" w:lineRule="atLeast"/>
            </w:pPr>
            <w:r w:rsidRPr="000A133E">
              <w:rPr>
                <w:rFonts w:hint="eastAsia"/>
              </w:rPr>
              <w:t>にぎわい創造や、確実な施設や設備への投資がなされたか。</w:t>
            </w:r>
          </w:p>
          <w:p w14:paraId="5F3B681C" w14:textId="180E32B8" w:rsidR="00B96EA5" w:rsidRPr="000A133E" w:rsidRDefault="00B96EA5" w:rsidP="00742F32">
            <w:pPr>
              <w:spacing w:line="0" w:lineRule="atLeast"/>
            </w:pPr>
            <w:r w:rsidRPr="000A133E">
              <w:rPr>
                <w:rFonts w:hint="eastAsia"/>
              </w:rPr>
              <w:t>②にぎわいづくり等に向けた投資</w:t>
            </w:r>
          </w:p>
          <w:p w14:paraId="3203024C" w14:textId="2C42FC3C" w:rsidR="00B96EA5" w:rsidRPr="000A133E" w:rsidRDefault="00B96EA5" w:rsidP="00742F32">
            <w:pPr>
              <w:spacing w:line="0" w:lineRule="atLeast"/>
              <w:ind w:left="210" w:hangingChars="100" w:hanging="210"/>
            </w:pPr>
            <w:r w:rsidRPr="000A133E">
              <w:rPr>
                <w:rFonts w:hint="eastAsia"/>
              </w:rPr>
              <w:t>・音声ｶﾞｲﾀﾞﾝｽｼｽﾃﾑのｺﾝﾃﾝﾂ作成・更新（多言語ガイド、視覚障がい者向け音声ガイド、聴覚障がい者向け振動ガイド）</w:t>
            </w:r>
          </w:p>
          <w:p w14:paraId="20D362E4" w14:textId="457D4993" w:rsidR="00B96EA5" w:rsidRPr="000A133E" w:rsidRDefault="00B96EA5" w:rsidP="00742F32">
            <w:pPr>
              <w:spacing w:line="0" w:lineRule="atLeast"/>
            </w:pPr>
            <w:r w:rsidRPr="000A133E">
              <w:rPr>
                <w:rFonts w:hint="eastAsia"/>
              </w:rPr>
              <w:t>・</w:t>
            </w:r>
            <w:r w:rsidRPr="000A133E">
              <w:rPr>
                <w:rFonts w:hint="eastAsia"/>
              </w:rPr>
              <w:t xml:space="preserve">Wi-Fi </w:t>
            </w:r>
            <w:r w:rsidRPr="000A133E">
              <w:rPr>
                <w:rFonts w:hint="eastAsia"/>
              </w:rPr>
              <w:t>環境整備</w:t>
            </w:r>
          </w:p>
          <w:p w14:paraId="387BE8C3" w14:textId="3E21B7DF" w:rsidR="00B96EA5" w:rsidRPr="000A133E" w:rsidRDefault="00B96EA5" w:rsidP="00742F32">
            <w:pPr>
              <w:spacing w:line="0" w:lineRule="atLeast"/>
            </w:pPr>
            <w:r w:rsidRPr="000A133E">
              <w:rPr>
                <w:rFonts w:hint="eastAsia"/>
              </w:rPr>
              <w:t>・電動車の運用事業、運用のための管理道補修</w:t>
            </w:r>
          </w:p>
          <w:p w14:paraId="42CCAD5D" w14:textId="439704E7" w:rsidR="00B96EA5" w:rsidRPr="000A133E" w:rsidRDefault="00B96EA5" w:rsidP="00742F32">
            <w:pPr>
              <w:spacing w:line="0" w:lineRule="atLeast"/>
              <w:ind w:left="210" w:hangingChars="100" w:hanging="210"/>
            </w:pPr>
            <w:r w:rsidRPr="000A133E">
              <w:rPr>
                <w:rFonts w:hint="eastAsia"/>
              </w:rPr>
              <w:t>・園地ごとに保全計画を策定し管理を実施</w:t>
            </w:r>
            <w:r w:rsidRPr="000A133E">
              <w:t>（</w:t>
            </w:r>
            <w:r w:rsidRPr="000A133E">
              <w:rPr>
                <w:rFonts w:hint="eastAsia"/>
              </w:rPr>
              <w:t>各園地の植生、生き物調査等</w:t>
            </w:r>
            <w:r w:rsidRPr="000A133E">
              <w:t>）</w:t>
            </w:r>
          </w:p>
          <w:p w14:paraId="3D7AAD91" w14:textId="3F809479" w:rsidR="00B96EA5" w:rsidRPr="000A133E" w:rsidRDefault="00B96EA5" w:rsidP="00742F32">
            <w:pPr>
              <w:spacing w:line="0" w:lineRule="atLeast"/>
              <w:ind w:left="210" w:hangingChars="100" w:hanging="210"/>
            </w:pPr>
          </w:p>
        </w:tc>
        <w:tc>
          <w:tcPr>
            <w:tcW w:w="4253" w:type="dxa"/>
            <w:tcBorders>
              <w:top w:val="dashSmallGap" w:sz="4" w:space="0" w:color="auto"/>
            </w:tcBorders>
          </w:tcPr>
          <w:p w14:paraId="266155EA" w14:textId="2E7A6D36" w:rsidR="00B96EA5" w:rsidRPr="00F90E1A" w:rsidRDefault="00B96EA5" w:rsidP="00742F32">
            <w:pPr>
              <w:pStyle w:val="aa"/>
              <w:numPr>
                <w:ilvl w:val="0"/>
                <w:numId w:val="39"/>
              </w:numPr>
              <w:spacing w:line="0" w:lineRule="atLeast"/>
              <w:ind w:leftChars="0"/>
              <w:rPr>
                <w:color w:val="000000" w:themeColor="text1"/>
              </w:rPr>
            </w:pPr>
            <w:r w:rsidRPr="00F90E1A">
              <w:rPr>
                <w:rFonts w:hint="eastAsia"/>
                <w:color w:val="000000" w:themeColor="text1"/>
              </w:rPr>
              <w:t>SARF</w:t>
            </w:r>
            <w:r w:rsidRPr="00F90E1A">
              <w:rPr>
                <w:rFonts w:hint="eastAsia"/>
                <w:color w:val="000000" w:themeColor="text1"/>
              </w:rPr>
              <w:t>については、ほしだ園地にて秋季から子供向けコンテンツを作成し配信している。</w:t>
            </w:r>
            <w:r w:rsidRPr="00F90E1A">
              <w:rPr>
                <w:rFonts w:hint="eastAsia"/>
                <w:color w:val="000000" w:themeColor="text1"/>
              </w:rPr>
              <w:t>Wi-Fi</w:t>
            </w:r>
            <w:r w:rsidRPr="00F90E1A">
              <w:rPr>
                <w:rFonts w:hint="eastAsia"/>
                <w:color w:val="000000" w:themeColor="text1"/>
              </w:rPr>
              <w:t>環境については新たになるか</w:t>
            </w:r>
            <w:r w:rsidRPr="00F90E1A">
              <w:rPr>
                <w:rFonts w:hint="eastAsia"/>
                <w:b/>
                <w:color w:val="000000" w:themeColor="text1"/>
              </w:rPr>
              <w:t>わ</w:t>
            </w:r>
            <w:r w:rsidRPr="00F90E1A">
              <w:rPr>
                <w:rFonts w:hint="eastAsia"/>
                <w:color w:val="000000" w:themeColor="text1"/>
              </w:rPr>
              <w:t>園地のレストハウス内に整備。ほしだ園地の星のブランコ周辺での環境整備は継続準備中。なるかわ園地における電動カート及び電動キックボードの運用は</w:t>
            </w:r>
            <w:r w:rsidRPr="00F90E1A">
              <w:rPr>
                <w:rFonts w:hint="eastAsia"/>
                <w:color w:val="000000" w:themeColor="text1"/>
              </w:rPr>
              <w:t>11</w:t>
            </w:r>
            <w:r w:rsidRPr="00F90E1A">
              <w:rPr>
                <w:rFonts w:hint="eastAsia"/>
                <w:color w:val="000000" w:themeColor="text1"/>
              </w:rPr>
              <w:t>月</w:t>
            </w:r>
            <w:r w:rsidRPr="00F90E1A">
              <w:rPr>
                <w:rFonts w:hint="eastAsia"/>
                <w:color w:val="000000" w:themeColor="text1"/>
              </w:rPr>
              <w:t>26</w:t>
            </w:r>
            <w:r w:rsidRPr="00F90E1A">
              <w:rPr>
                <w:rFonts w:hint="eastAsia"/>
                <w:color w:val="000000" w:themeColor="text1"/>
              </w:rPr>
              <w:t>日より大阪府知事を招いてのセレモニーを終え、運用開始。今後登山道の改修計画は大阪府と相談中。</w:t>
            </w:r>
          </w:p>
        </w:tc>
        <w:tc>
          <w:tcPr>
            <w:tcW w:w="850" w:type="dxa"/>
            <w:vMerge/>
            <w:vAlign w:val="center"/>
          </w:tcPr>
          <w:p w14:paraId="7F29BB5C" w14:textId="77777777" w:rsidR="00B96EA5" w:rsidRPr="00F90E1A" w:rsidRDefault="00B96EA5" w:rsidP="00742F32">
            <w:pPr>
              <w:spacing w:line="0" w:lineRule="atLeast"/>
              <w:jc w:val="center"/>
              <w:rPr>
                <w:color w:val="000000" w:themeColor="text1"/>
              </w:rPr>
            </w:pPr>
          </w:p>
        </w:tc>
        <w:tc>
          <w:tcPr>
            <w:tcW w:w="4962" w:type="dxa"/>
            <w:vMerge/>
          </w:tcPr>
          <w:p w14:paraId="7F05B1F4" w14:textId="77777777" w:rsidR="00B96EA5" w:rsidRPr="000A133E" w:rsidRDefault="00B96EA5" w:rsidP="00742F32">
            <w:pPr>
              <w:spacing w:line="0" w:lineRule="atLeast"/>
              <w:ind w:left="464" w:hangingChars="221" w:hanging="464"/>
            </w:pPr>
          </w:p>
        </w:tc>
        <w:tc>
          <w:tcPr>
            <w:tcW w:w="761" w:type="dxa"/>
            <w:vMerge/>
            <w:vAlign w:val="center"/>
          </w:tcPr>
          <w:p w14:paraId="1888CF76" w14:textId="77777777" w:rsidR="00B96EA5" w:rsidRPr="000A133E" w:rsidRDefault="00B96EA5" w:rsidP="00742F32">
            <w:pPr>
              <w:spacing w:line="0" w:lineRule="atLeast"/>
              <w:jc w:val="center"/>
            </w:pPr>
          </w:p>
        </w:tc>
        <w:tc>
          <w:tcPr>
            <w:tcW w:w="2210" w:type="dxa"/>
            <w:vMerge/>
          </w:tcPr>
          <w:p w14:paraId="538B920C" w14:textId="77777777" w:rsidR="00B96EA5" w:rsidRPr="000A133E" w:rsidRDefault="00B96EA5" w:rsidP="00742F32">
            <w:pPr>
              <w:spacing w:line="0" w:lineRule="atLeast"/>
            </w:pPr>
          </w:p>
        </w:tc>
      </w:tr>
      <w:tr w:rsidR="000A133E" w:rsidRPr="000A133E" w14:paraId="2FE5221D" w14:textId="77777777" w:rsidTr="00742F32">
        <w:trPr>
          <w:trHeight w:val="750"/>
        </w:trPr>
        <w:tc>
          <w:tcPr>
            <w:tcW w:w="581" w:type="dxa"/>
            <w:vMerge/>
            <w:shd w:val="clear" w:color="auto" w:fill="DDD9C3" w:themeFill="background2" w:themeFillShade="E6"/>
          </w:tcPr>
          <w:p w14:paraId="51F10A9F" w14:textId="77777777" w:rsidR="00F07DA2" w:rsidRPr="000A133E" w:rsidRDefault="00F07DA2" w:rsidP="00742F32"/>
        </w:tc>
        <w:tc>
          <w:tcPr>
            <w:tcW w:w="1515" w:type="dxa"/>
            <w:vMerge w:val="restart"/>
          </w:tcPr>
          <w:p w14:paraId="2455CC59" w14:textId="4522B031" w:rsidR="00F07DA2" w:rsidRPr="000A133E" w:rsidRDefault="00F07DA2" w:rsidP="00742F32">
            <w:pPr>
              <w:spacing w:line="0" w:lineRule="atLeast"/>
            </w:pPr>
            <w:r w:rsidRPr="000A133E">
              <w:rPr>
                <w:rFonts w:hint="eastAsia"/>
              </w:rPr>
              <w:t>(8)</w:t>
            </w:r>
            <w:r w:rsidRPr="000A133E">
              <w:rPr>
                <w:rFonts w:hint="eastAsia"/>
              </w:rPr>
              <w:t>府施策との整合</w:t>
            </w:r>
          </w:p>
          <w:p w14:paraId="0A8D438F" w14:textId="77777777" w:rsidR="00F07DA2" w:rsidRPr="000A133E" w:rsidRDefault="00F07DA2" w:rsidP="00742F32">
            <w:pPr>
              <w:spacing w:line="0" w:lineRule="atLeast"/>
            </w:pPr>
          </w:p>
          <w:p w14:paraId="68657487" w14:textId="77777777" w:rsidR="00F07DA2" w:rsidRPr="000A133E" w:rsidRDefault="00F07DA2" w:rsidP="00742F32">
            <w:pPr>
              <w:spacing w:line="0" w:lineRule="atLeast"/>
            </w:pPr>
          </w:p>
          <w:p w14:paraId="173445FF" w14:textId="77777777" w:rsidR="00F07DA2" w:rsidRPr="000A133E" w:rsidRDefault="00F07DA2" w:rsidP="00742F32">
            <w:pPr>
              <w:spacing w:line="0" w:lineRule="atLeast"/>
            </w:pPr>
          </w:p>
          <w:p w14:paraId="27316448" w14:textId="77777777" w:rsidR="00F07DA2" w:rsidRPr="000A133E" w:rsidRDefault="00F07DA2" w:rsidP="00742F32">
            <w:pPr>
              <w:spacing w:line="0" w:lineRule="atLeast"/>
            </w:pPr>
          </w:p>
        </w:tc>
        <w:tc>
          <w:tcPr>
            <w:tcW w:w="2077" w:type="dxa"/>
          </w:tcPr>
          <w:p w14:paraId="416F5CDB" w14:textId="08D054B3" w:rsidR="00F07DA2" w:rsidRPr="000A133E" w:rsidRDefault="00F07DA2" w:rsidP="00742F32">
            <w:pPr>
              <w:spacing w:line="0" w:lineRule="atLeast"/>
            </w:pPr>
            <w:r w:rsidRPr="000A133E">
              <w:rPr>
                <w:rFonts w:hint="eastAsia"/>
              </w:rPr>
              <w:t>①行政の福祉化、就職困難者の雇用･就労</w:t>
            </w:r>
          </w:p>
        </w:tc>
        <w:tc>
          <w:tcPr>
            <w:tcW w:w="5461" w:type="dxa"/>
          </w:tcPr>
          <w:p w14:paraId="1D436D6E" w14:textId="50BC3191" w:rsidR="007C0911" w:rsidRPr="000A133E" w:rsidRDefault="00D12B14" w:rsidP="00742F32">
            <w:pPr>
              <w:spacing w:line="0" w:lineRule="atLeast"/>
            </w:pPr>
            <w:r w:rsidRPr="000A133E">
              <w:rPr>
                <w:rFonts w:hint="eastAsia"/>
              </w:rPr>
              <w:t>行政の福祉化に関する取組が</w:t>
            </w:r>
            <w:r w:rsidR="004E34FD" w:rsidRPr="000A133E">
              <w:rPr>
                <w:rFonts w:hint="eastAsia"/>
              </w:rPr>
              <w:t>なされ</w:t>
            </w:r>
            <w:r w:rsidR="00E9176E" w:rsidRPr="000A133E">
              <w:rPr>
                <w:rFonts w:hint="eastAsia"/>
              </w:rPr>
              <w:t>た</w:t>
            </w:r>
            <w:r w:rsidRPr="000A133E">
              <w:rPr>
                <w:rFonts w:hint="eastAsia"/>
              </w:rPr>
              <w:t>か</w:t>
            </w:r>
            <w:r w:rsidR="004E34FD" w:rsidRPr="000A133E">
              <w:rPr>
                <w:rFonts w:hint="eastAsia"/>
              </w:rPr>
              <w:t>。</w:t>
            </w:r>
          </w:p>
          <w:p w14:paraId="0E9BE2F0" w14:textId="3FB06FFF" w:rsidR="00F07DA2" w:rsidRPr="000A133E" w:rsidRDefault="00D12B14" w:rsidP="00742F32">
            <w:pPr>
              <w:spacing w:line="0" w:lineRule="atLeast"/>
            </w:pPr>
            <w:r w:rsidRPr="000A133E">
              <w:rPr>
                <w:rFonts w:hint="eastAsia"/>
              </w:rPr>
              <w:t>①</w:t>
            </w:r>
            <w:r w:rsidR="00F07DA2" w:rsidRPr="000A133E">
              <w:rPr>
                <w:rFonts w:hint="eastAsia"/>
              </w:rPr>
              <w:t>就職困難者の雇用･就労状況</w:t>
            </w:r>
          </w:p>
          <w:p w14:paraId="2CE0F4ED" w14:textId="52C6325B" w:rsidR="00F07DA2" w:rsidRPr="000A133E" w:rsidRDefault="00F07DA2" w:rsidP="00742F32">
            <w:pPr>
              <w:spacing w:line="0" w:lineRule="atLeast"/>
              <w:rPr>
                <w:strike/>
              </w:rPr>
            </w:pPr>
          </w:p>
        </w:tc>
        <w:tc>
          <w:tcPr>
            <w:tcW w:w="4253" w:type="dxa"/>
          </w:tcPr>
          <w:p w14:paraId="208CC0E1" w14:textId="19CB6F7D" w:rsidR="00C87F90" w:rsidRPr="00F90E1A" w:rsidRDefault="00C87F90" w:rsidP="00742F32">
            <w:pPr>
              <w:spacing w:line="0" w:lineRule="atLeast"/>
              <w:rPr>
                <w:color w:val="000000" w:themeColor="text1"/>
              </w:rPr>
            </w:pPr>
            <w:r w:rsidRPr="00F90E1A">
              <w:rPr>
                <w:rFonts w:hint="eastAsia"/>
                <w:color w:val="000000" w:themeColor="text1"/>
              </w:rPr>
              <w:t>大阪府下の支援施設、事業所と連携して雇用実現に向けて調整。</w:t>
            </w:r>
          </w:p>
          <w:p w14:paraId="4D20E89C" w14:textId="4D3165AF" w:rsidR="00F07DA2" w:rsidRPr="00F90E1A" w:rsidRDefault="00C87F90" w:rsidP="00742F32">
            <w:pPr>
              <w:spacing w:line="0" w:lineRule="atLeast"/>
              <w:rPr>
                <w:color w:val="000000" w:themeColor="text1"/>
              </w:rPr>
            </w:pPr>
            <w:r w:rsidRPr="00F90E1A">
              <w:rPr>
                <w:rFonts w:hint="eastAsia"/>
                <w:color w:val="000000" w:themeColor="text1"/>
              </w:rPr>
              <w:t xml:space="preserve">　※</w:t>
            </w:r>
            <w:r w:rsidR="00874807" w:rsidRPr="00F90E1A">
              <w:rPr>
                <w:rFonts w:hint="eastAsia"/>
                <w:color w:val="000000" w:themeColor="text1"/>
              </w:rPr>
              <w:t>10</w:t>
            </w:r>
            <w:r w:rsidR="00874807" w:rsidRPr="00F90E1A">
              <w:rPr>
                <w:rFonts w:hint="eastAsia"/>
                <w:color w:val="000000" w:themeColor="text1"/>
              </w:rPr>
              <w:t>月</w:t>
            </w:r>
            <w:r w:rsidR="00F90E1A" w:rsidRPr="00F90E1A">
              <w:rPr>
                <w:rFonts w:hint="eastAsia"/>
                <w:color w:val="000000" w:themeColor="text1"/>
              </w:rPr>
              <w:t>度</w:t>
            </w:r>
            <w:r w:rsidR="00874807" w:rsidRPr="00F90E1A">
              <w:rPr>
                <w:rFonts w:hint="eastAsia"/>
                <w:color w:val="000000" w:themeColor="text1"/>
              </w:rPr>
              <w:t>にて</w:t>
            </w:r>
            <w:r w:rsidRPr="00F90E1A">
              <w:rPr>
                <w:rFonts w:hint="eastAsia"/>
                <w:color w:val="000000" w:themeColor="text1"/>
              </w:rPr>
              <w:t>1</w:t>
            </w:r>
            <w:r w:rsidRPr="00F90E1A">
              <w:rPr>
                <w:rFonts w:hint="eastAsia"/>
                <w:color w:val="000000" w:themeColor="text1"/>
              </w:rPr>
              <w:t>名の</w:t>
            </w:r>
            <w:r w:rsidR="00874807" w:rsidRPr="00F90E1A">
              <w:rPr>
                <w:rFonts w:hint="eastAsia"/>
                <w:color w:val="000000" w:themeColor="text1"/>
              </w:rPr>
              <w:t>雇用。</w:t>
            </w:r>
          </w:p>
        </w:tc>
        <w:tc>
          <w:tcPr>
            <w:tcW w:w="850" w:type="dxa"/>
            <w:vAlign w:val="center"/>
          </w:tcPr>
          <w:p w14:paraId="02889193" w14:textId="09C80342" w:rsidR="00F07DA2" w:rsidRPr="00F90E1A" w:rsidRDefault="00B74513" w:rsidP="00742F32">
            <w:pPr>
              <w:spacing w:line="0" w:lineRule="atLeast"/>
              <w:jc w:val="center"/>
              <w:rPr>
                <w:color w:val="000000" w:themeColor="text1"/>
              </w:rPr>
            </w:pPr>
            <w:r>
              <w:rPr>
                <w:rFonts w:hint="eastAsia"/>
                <w:color w:val="000000" w:themeColor="text1"/>
              </w:rPr>
              <w:t>A</w:t>
            </w:r>
          </w:p>
        </w:tc>
        <w:tc>
          <w:tcPr>
            <w:tcW w:w="4962" w:type="dxa"/>
          </w:tcPr>
          <w:p w14:paraId="474A842A" w14:textId="77777777" w:rsidR="00960C4A" w:rsidRPr="0064786B" w:rsidRDefault="00960C4A" w:rsidP="00742F32">
            <w:pPr>
              <w:spacing w:line="0" w:lineRule="atLeast"/>
              <w:ind w:firstLineChars="100" w:firstLine="210"/>
            </w:pPr>
            <w:r w:rsidRPr="0064786B">
              <w:rPr>
                <w:rFonts w:hint="eastAsia"/>
              </w:rPr>
              <w:t>履行確認の結果、</w:t>
            </w:r>
            <w:r>
              <w:rPr>
                <w:rFonts w:hint="eastAsia"/>
              </w:rPr>
              <w:t>事業計画書</w:t>
            </w:r>
            <w:r w:rsidRPr="0064786B">
              <w:rPr>
                <w:rFonts w:hint="eastAsia"/>
              </w:rPr>
              <w:t>に示した取組みが実施されており、評価できる。</w:t>
            </w:r>
          </w:p>
          <w:p w14:paraId="10BD2B9B" w14:textId="77777777" w:rsidR="00960C4A" w:rsidRPr="0064786B" w:rsidRDefault="00960C4A" w:rsidP="00742F32">
            <w:pPr>
              <w:spacing w:line="0" w:lineRule="atLeast"/>
            </w:pPr>
          </w:p>
          <w:p w14:paraId="651C45B8" w14:textId="77777777" w:rsidR="00F07DA2" w:rsidRDefault="00960C4A" w:rsidP="00147987">
            <w:pPr>
              <w:spacing w:line="0" w:lineRule="atLeast"/>
              <w:ind w:leftChars="-18" w:left="235" w:hangingChars="130" w:hanging="273"/>
              <w:rPr>
                <w:szCs w:val="21"/>
              </w:rPr>
            </w:pPr>
            <w:r w:rsidRPr="0064786B">
              <w:rPr>
                <w:rFonts w:hint="eastAsia"/>
                <w:szCs w:val="21"/>
              </w:rPr>
              <w:t>・引き続き、就職困難者の雇用・就労に努められたい。</w:t>
            </w:r>
          </w:p>
          <w:p w14:paraId="3A5CC211" w14:textId="77777777" w:rsidR="0007311A" w:rsidRDefault="0007311A" w:rsidP="00147987">
            <w:pPr>
              <w:spacing w:line="0" w:lineRule="atLeast"/>
              <w:ind w:leftChars="-18" w:left="235" w:hangingChars="130" w:hanging="273"/>
              <w:rPr>
                <w:szCs w:val="21"/>
              </w:rPr>
            </w:pPr>
          </w:p>
          <w:p w14:paraId="469DF6B1" w14:textId="77777777" w:rsidR="0007311A" w:rsidRDefault="0007311A" w:rsidP="00147987">
            <w:pPr>
              <w:spacing w:line="0" w:lineRule="atLeast"/>
              <w:ind w:leftChars="-18" w:left="235" w:hangingChars="130" w:hanging="273"/>
              <w:rPr>
                <w:szCs w:val="21"/>
              </w:rPr>
            </w:pPr>
          </w:p>
          <w:p w14:paraId="6B5B3BB7" w14:textId="2FFC3F51" w:rsidR="0007311A" w:rsidRDefault="0007311A" w:rsidP="00147987">
            <w:pPr>
              <w:spacing w:line="0" w:lineRule="atLeast"/>
              <w:ind w:leftChars="-18" w:left="235" w:hangingChars="130" w:hanging="273"/>
              <w:rPr>
                <w:szCs w:val="21"/>
              </w:rPr>
            </w:pPr>
          </w:p>
          <w:p w14:paraId="7B15C8BC" w14:textId="0DC2CAFD" w:rsidR="0007311A" w:rsidRDefault="0007311A" w:rsidP="00147987">
            <w:pPr>
              <w:spacing w:line="0" w:lineRule="atLeast"/>
              <w:ind w:leftChars="-18" w:left="235" w:hangingChars="130" w:hanging="273"/>
              <w:rPr>
                <w:szCs w:val="21"/>
              </w:rPr>
            </w:pPr>
          </w:p>
          <w:p w14:paraId="04F1F49A" w14:textId="51415D42" w:rsidR="0007311A" w:rsidRDefault="0007311A" w:rsidP="00147987">
            <w:pPr>
              <w:spacing w:line="0" w:lineRule="atLeast"/>
              <w:ind w:leftChars="-18" w:left="235" w:hangingChars="130" w:hanging="273"/>
              <w:rPr>
                <w:szCs w:val="21"/>
              </w:rPr>
            </w:pPr>
          </w:p>
          <w:p w14:paraId="53A39859" w14:textId="46187356" w:rsidR="0007311A" w:rsidRDefault="0007311A" w:rsidP="00147987">
            <w:pPr>
              <w:spacing w:line="0" w:lineRule="atLeast"/>
              <w:ind w:leftChars="-18" w:left="235" w:hangingChars="130" w:hanging="273"/>
              <w:rPr>
                <w:szCs w:val="21"/>
              </w:rPr>
            </w:pPr>
          </w:p>
          <w:p w14:paraId="330D7E63" w14:textId="27B67522" w:rsidR="0007311A" w:rsidRDefault="0007311A" w:rsidP="00147987">
            <w:pPr>
              <w:spacing w:line="0" w:lineRule="atLeast"/>
              <w:ind w:leftChars="-18" w:left="235" w:hangingChars="130" w:hanging="273"/>
              <w:rPr>
                <w:szCs w:val="21"/>
              </w:rPr>
            </w:pPr>
          </w:p>
          <w:p w14:paraId="1DB852AD" w14:textId="4348689A" w:rsidR="0007311A" w:rsidRDefault="0007311A" w:rsidP="00147987">
            <w:pPr>
              <w:spacing w:line="0" w:lineRule="atLeast"/>
              <w:ind w:leftChars="-18" w:left="235" w:hangingChars="130" w:hanging="273"/>
              <w:rPr>
                <w:szCs w:val="21"/>
              </w:rPr>
            </w:pPr>
          </w:p>
          <w:p w14:paraId="4BE1A6CC" w14:textId="77777777" w:rsidR="0007311A" w:rsidRDefault="0007311A" w:rsidP="00147987">
            <w:pPr>
              <w:spacing w:line="0" w:lineRule="atLeast"/>
              <w:ind w:leftChars="-18" w:left="235" w:hangingChars="130" w:hanging="273"/>
              <w:rPr>
                <w:szCs w:val="21"/>
              </w:rPr>
            </w:pPr>
          </w:p>
          <w:p w14:paraId="3A774B42" w14:textId="0D8EEF08" w:rsidR="0007311A" w:rsidRDefault="0007311A" w:rsidP="00147987">
            <w:pPr>
              <w:spacing w:line="0" w:lineRule="atLeast"/>
              <w:ind w:leftChars="-18" w:left="235" w:hangingChars="130" w:hanging="273"/>
              <w:rPr>
                <w:szCs w:val="21"/>
              </w:rPr>
            </w:pPr>
          </w:p>
          <w:p w14:paraId="3F74C765" w14:textId="77777777" w:rsidR="0007311A" w:rsidRDefault="0007311A" w:rsidP="00147987">
            <w:pPr>
              <w:spacing w:line="0" w:lineRule="atLeast"/>
              <w:ind w:leftChars="-18" w:left="235" w:hangingChars="130" w:hanging="273"/>
              <w:rPr>
                <w:szCs w:val="21"/>
              </w:rPr>
            </w:pPr>
          </w:p>
          <w:p w14:paraId="1E0C9401" w14:textId="77777777" w:rsidR="0007311A" w:rsidRDefault="0007311A" w:rsidP="00147987">
            <w:pPr>
              <w:spacing w:line="0" w:lineRule="atLeast"/>
              <w:ind w:leftChars="-18" w:left="235" w:hangingChars="130" w:hanging="273"/>
              <w:rPr>
                <w:szCs w:val="21"/>
              </w:rPr>
            </w:pPr>
          </w:p>
          <w:p w14:paraId="4C457344" w14:textId="260EBA44" w:rsidR="0007311A" w:rsidRPr="00960C4A" w:rsidRDefault="0007311A" w:rsidP="00147987">
            <w:pPr>
              <w:spacing w:line="0" w:lineRule="atLeast"/>
              <w:ind w:leftChars="-18" w:left="235" w:hangingChars="130" w:hanging="273"/>
            </w:pPr>
          </w:p>
        </w:tc>
        <w:tc>
          <w:tcPr>
            <w:tcW w:w="761" w:type="dxa"/>
            <w:vAlign w:val="center"/>
          </w:tcPr>
          <w:p w14:paraId="1F63E0C2" w14:textId="4C9EA740" w:rsidR="00F07DA2" w:rsidRPr="000A133E" w:rsidRDefault="00960C4A" w:rsidP="00742F32">
            <w:pPr>
              <w:spacing w:line="0" w:lineRule="atLeast"/>
              <w:jc w:val="center"/>
            </w:pPr>
            <w:r>
              <w:t>A</w:t>
            </w:r>
          </w:p>
        </w:tc>
        <w:tc>
          <w:tcPr>
            <w:tcW w:w="2210" w:type="dxa"/>
          </w:tcPr>
          <w:p w14:paraId="55B22FEB" w14:textId="77777777" w:rsidR="00F07DA2" w:rsidRPr="000A133E" w:rsidRDefault="00F07DA2" w:rsidP="00742F32">
            <w:pPr>
              <w:spacing w:line="0" w:lineRule="atLeast"/>
            </w:pPr>
          </w:p>
        </w:tc>
      </w:tr>
      <w:tr w:rsidR="000A133E" w:rsidRPr="000A133E" w14:paraId="3E643D34" w14:textId="77777777" w:rsidTr="00742F32">
        <w:trPr>
          <w:trHeight w:val="660"/>
        </w:trPr>
        <w:tc>
          <w:tcPr>
            <w:tcW w:w="581" w:type="dxa"/>
            <w:vMerge/>
            <w:shd w:val="clear" w:color="auto" w:fill="DDD9C3" w:themeFill="background2" w:themeFillShade="E6"/>
          </w:tcPr>
          <w:p w14:paraId="36D03E1B" w14:textId="77777777" w:rsidR="00F07DA2" w:rsidRPr="000A133E" w:rsidRDefault="00F07DA2" w:rsidP="00742F32"/>
        </w:tc>
        <w:tc>
          <w:tcPr>
            <w:tcW w:w="1515" w:type="dxa"/>
            <w:vMerge/>
          </w:tcPr>
          <w:p w14:paraId="6DEB73BD" w14:textId="77777777" w:rsidR="00F07DA2" w:rsidRPr="000A133E" w:rsidRDefault="00F07DA2" w:rsidP="00742F32">
            <w:pPr>
              <w:spacing w:line="0" w:lineRule="atLeast"/>
            </w:pPr>
          </w:p>
        </w:tc>
        <w:tc>
          <w:tcPr>
            <w:tcW w:w="2077" w:type="dxa"/>
          </w:tcPr>
          <w:p w14:paraId="7CC40302" w14:textId="3A572331" w:rsidR="00F07DA2" w:rsidRPr="000A133E" w:rsidRDefault="00F07DA2" w:rsidP="00742F32">
            <w:pPr>
              <w:spacing w:line="0" w:lineRule="atLeast"/>
            </w:pPr>
            <w:r w:rsidRPr="000A133E">
              <w:rPr>
                <w:rFonts w:hint="eastAsia"/>
              </w:rPr>
              <w:t>②府事業、その他公益事業への協力</w:t>
            </w:r>
          </w:p>
        </w:tc>
        <w:tc>
          <w:tcPr>
            <w:tcW w:w="5461" w:type="dxa"/>
          </w:tcPr>
          <w:p w14:paraId="6489C2C1" w14:textId="533C6B8C" w:rsidR="005C3656" w:rsidRPr="000A133E" w:rsidRDefault="00EC5DD7" w:rsidP="00742F32">
            <w:pPr>
              <w:spacing w:line="0" w:lineRule="atLeast"/>
            </w:pPr>
            <w:r w:rsidRPr="000A133E">
              <w:rPr>
                <w:rFonts w:hint="eastAsia"/>
              </w:rPr>
              <w:t>府</w:t>
            </w:r>
            <w:r w:rsidR="003576DB" w:rsidRPr="000A133E">
              <w:rPr>
                <w:rFonts w:hint="eastAsia"/>
              </w:rPr>
              <w:t>・</w:t>
            </w:r>
            <w:r w:rsidRPr="000A133E">
              <w:rPr>
                <w:rFonts w:hint="eastAsia"/>
              </w:rPr>
              <w:t>公益事業</w:t>
            </w:r>
            <w:r w:rsidR="003576DB" w:rsidRPr="000A133E">
              <w:rPr>
                <w:rFonts w:hint="eastAsia"/>
              </w:rPr>
              <w:t>への</w:t>
            </w:r>
            <w:r w:rsidR="004E34FD" w:rsidRPr="000A133E">
              <w:rPr>
                <w:rFonts w:hint="eastAsia"/>
              </w:rPr>
              <w:t>協力がなされ</w:t>
            </w:r>
            <w:r w:rsidR="00E9176E" w:rsidRPr="000A133E">
              <w:rPr>
                <w:rFonts w:hint="eastAsia"/>
              </w:rPr>
              <w:t>た</w:t>
            </w:r>
            <w:r w:rsidR="004E34FD" w:rsidRPr="000A133E">
              <w:rPr>
                <w:rFonts w:hint="eastAsia"/>
              </w:rPr>
              <w:t>か。</w:t>
            </w:r>
          </w:p>
          <w:p w14:paraId="3BEDDE73" w14:textId="2CCC58C1" w:rsidR="00F07DA2" w:rsidRPr="000A133E" w:rsidRDefault="00C87F90" w:rsidP="00742F32">
            <w:pPr>
              <w:spacing w:line="0" w:lineRule="atLeast"/>
            </w:pPr>
            <w:r>
              <w:rPr>
                <w:rFonts w:hint="eastAsia"/>
              </w:rPr>
              <w:t>①</w:t>
            </w:r>
            <w:r w:rsidR="00F07DA2" w:rsidRPr="000A133E">
              <w:rPr>
                <w:rFonts w:hint="eastAsia"/>
              </w:rPr>
              <w:t>府事業への協力状況</w:t>
            </w:r>
          </w:p>
          <w:p w14:paraId="2F7BBED7" w14:textId="00F5CEE6" w:rsidR="00F07DA2" w:rsidRPr="000A133E" w:rsidRDefault="00C87F90" w:rsidP="00742F32">
            <w:pPr>
              <w:spacing w:line="0" w:lineRule="atLeast"/>
            </w:pPr>
            <w:r>
              <w:rPr>
                <w:rFonts w:hint="eastAsia"/>
              </w:rPr>
              <w:t>②</w:t>
            </w:r>
            <w:r w:rsidR="00F07DA2" w:rsidRPr="000A133E">
              <w:rPr>
                <w:rFonts w:hint="eastAsia"/>
              </w:rPr>
              <w:t>公益事業への協力状況</w:t>
            </w:r>
          </w:p>
          <w:p w14:paraId="06B44C8E" w14:textId="77777777" w:rsidR="00F07DA2" w:rsidRPr="000A133E" w:rsidRDefault="00F07DA2" w:rsidP="00742F32">
            <w:pPr>
              <w:spacing w:line="0" w:lineRule="atLeast"/>
            </w:pPr>
          </w:p>
        </w:tc>
        <w:tc>
          <w:tcPr>
            <w:tcW w:w="4253" w:type="dxa"/>
          </w:tcPr>
          <w:p w14:paraId="3233D2B3" w14:textId="5027BC0F" w:rsidR="00C87F90" w:rsidRPr="00F90E1A" w:rsidRDefault="00C87F90" w:rsidP="00742F32">
            <w:pPr>
              <w:pStyle w:val="aa"/>
              <w:numPr>
                <w:ilvl w:val="0"/>
                <w:numId w:val="41"/>
              </w:numPr>
              <w:spacing w:line="0" w:lineRule="atLeast"/>
              <w:ind w:leftChars="0"/>
              <w:rPr>
                <w:color w:val="000000" w:themeColor="text1"/>
              </w:rPr>
            </w:pPr>
            <w:r w:rsidRPr="00F90E1A">
              <w:rPr>
                <w:rFonts w:hint="eastAsia"/>
                <w:color w:val="000000" w:themeColor="text1"/>
              </w:rPr>
              <w:t>生駒ウォークへの協力</w:t>
            </w:r>
          </w:p>
          <w:p w14:paraId="5DA06FD6" w14:textId="77777777" w:rsidR="00F07DA2" w:rsidRPr="00F90E1A" w:rsidRDefault="00C87F90" w:rsidP="00742F32">
            <w:pPr>
              <w:spacing w:line="0" w:lineRule="atLeast"/>
              <w:ind w:firstLineChars="150" w:firstLine="315"/>
              <w:rPr>
                <w:color w:val="000000" w:themeColor="text1"/>
              </w:rPr>
            </w:pPr>
            <w:r w:rsidRPr="00F90E1A">
              <w:rPr>
                <w:rFonts w:hint="eastAsia"/>
                <w:color w:val="000000" w:themeColor="text1"/>
              </w:rPr>
              <w:t>都市公園</w:t>
            </w:r>
            <w:r w:rsidRPr="00F90E1A">
              <w:rPr>
                <w:rFonts w:hint="eastAsia"/>
                <w:color w:val="000000" w:themeColor="text1"/>
              </w:rPr>
              <w:t>150</w:t>
            </w:r>
            <w:r w:rsidRPr="00F90E1A">
              <w:rPr>
                <w:rFonts w:hint="eastAsia"/>
                <w:color w:val="000000" w:themeColor="text1"/>
              </w:rPr>
              <w:t>周年イベント</w:t>
            </w:r>
          </w:p>
          <w:p w14:paraId="00546402" w14:textId="0C0A9014" w:rsidR="0057595F" w:rsidRPr="00F90E1A" w:rsidRDefault="0057595F" w:rsidP="00742F32">
            <w:pPr>
              <w:spacing w:line="0" w:lineRule="atLeast"/>
              <w:ind w:firstLineChars="150" w:firstLine="315"/>
              <w:rPr>
                <w:color w:val="000000" w:themeColor="text1"/>
              </w:rPr>
            </w:pPr>
            <w:r w:rsidRPr="00F90E1A">
              <w:rPr>
                <w:rFonts w:hint="eastAsia"/>
                <w:color w:val="000000" w:themeColor="text1"/>
              </w:rPr>
              <w:t>アース製薬の虫ケアステーション設置</w:t>
            </w:r>
          </w:p>
          <w:p w14:paraId="0C46139B" w14:textId="71FB19CF" w:rsidR="00874807" w:rsidRPr="00F90E1A" w:rsidRDefault="00874807" w:rsidP="00742F32">
            <w:pPr>
              <w:spacing w:line="0" w:lineRule="atLeast"/>
              <w:ind w:firstLineChars="150" w:firstLine="315"/>
              <w:rPr>
                <w:color w:val="000000" w:themeColor="text1"/>
              </w:rPr>
            </w:pPr>
            <w:r w:rsidRPr="00F90E1A">
              <w:rPr>
                <w:rFonts w:hint="eastAsia"/>
                <w:color w:val="000000" w:themeColor="text1"/>
              </w:rPr>
              <w:t>万博サクラプロジェクト（ほしだ園地）</w:t>
            </w:r>
          </w:p>
          <w:p w14:paraId="4DE99B8F" w14:textId="6E7D3EC2" w:rsidR="00100373" w:rsidRPr="00100373" w:rsidRDefault="00C87F90" w:rsidP="00E133CF">
            <w:pPr>
              <w:pStyle w:val="aa"/>
              <w:numPr>
                <w:ilvl w:val="0"/>
                <w:numId w:val="41"/>
              </w:numPr>
              <w:spacing w:line="0" w:lineRule="atLeast"/>
              <w:ind w:leftChars="0"/>
              <w:rPr>
                <w:color w:val="000000" w:themeColor="text1"/>
              </w:rPr>
            </w:pPr>
            <w:r w:rsidRPr="00B74513">
              <w:rPr>
                <w:rFonts w:hint="eastAsia"/>
                <w:color w:val="000000" w:themeColor="text1"/>
              </w:rPr>
              <w:t xml:space="preserve"> </w:t>
            </w:r>
            <w:r w:rsidRPr="00B74513">
              <w:rPr>
                <w:rFonts w:hint="eastAsia"/>
                <w:color w:val="000000" w:themeColor="text1"/>
              </w:rPr>
              <w:t>四條畷市広報イベント</w:t>
            </w:r>
            <w:r w:rsidRPr="00B74513">
              <w:rPr>
                <w:rFonts w:hint="eastAsia"/>
                <w:color w:val="000000" w:themeColor="text1"/>
              </w:rPr>
              <w:t>(</w:t>
            </w:r>
            <w:r w:rsidR="001341C5" w:rsidRPr="00B74513">
              <w:rPr>
                <w:color w:val="000000" w:themeColor="text1"/>
              </w:rPr>
              <w:t>100</w:t>
            </w:r>
            <w:r w:rsidR="001341C5" w:rsidRPr="00B74513">
              <w:rPr>
                <w:rFonts w:hint="eastAsia"/>
                <w:color w:val="000000" w:themeColor="text1"/>
              </w:rPr>
              <w:t>人</w:t>
            </w:r>
            <w:r w:rsidRPr="00B74513">
              <w:rPr>
                <w:rFonts w:hint="eastAsia"/>
                <w:color w:val="000000" w:themeColor="text1"/>
              </w:rPr>
              <w:t>サンタ</w:t>
            </w:r>
            <w:r w:rsidRPr="00B74513">
              <w:rPr>
                <w:rFonts w:hint="eastAsia"/>
                <w:color w:val="000000" w:themeColor="text1"/>
              </w:rPr>
              <w:t>)</w:t>
            </w:r>
          </w:p>
        </w:tc>
        <w:tc>
          <w:tcPr>
            <w:tcW w:w="850" w:type="dxa"/>
            <w:vAlign w:val="center"/>
          </w:tcPr>
          <w:p w14:paraId="16018ABA" w14:textId="5EC2181B" w:rsidR="00F07DA2" w:rsidRPr="00F90E1A" w:rsidRDefault="00B74513" w:rsidP="00742F32">
            <w:pPr>
              <w:spacing w:line="0" w:lineRule="atLeast"/>
              <w:jc w:val="center"/>
              <w:rPr>
                <w:color w:val="000000" w:themeColor="text1"/>
              </w:rPr>
            </w:pPr>
            <w:r>
              <w:rPr>
                <w:rFonts w:hint="eastAsia"/>
                <w:color w:val="000000" w:themeColor="text1"/>
              </w:rPr>
              <w:t>A</w:t>
            </w:r>
          </w:p>
        </w:tc>
        <w:tc>
          <w:tcPr>
            <w:tcW w:w="4962" w:type="dxa"/>
          </w:tcPr>
          <w:p w14:paraId="4F4C44F9" w14:textId="77777777" w:rsidR="000F34F7" w:rsidRPr="0064786B" w:rsidRDefault="000F34F7" w:rsidP="00742F32">
            <w:pPr>
              <w:spacing w:line="0" w:lineRule="atLeast"/>
              <w:ind w:firstLineChars="100" w:firstLine="210"/>
            </w:pPr>
            <w:r w:rsidRPr="0064786B">
              <w:rPr>
                <w:rFonts w:hint="eastAsia"/>
              </w:rPr>
              <w:t>履行確認の結果、</w:t>
            </w:r>
            <w:r>
              <w:rPr>
                <w:rFonts w:hint="eastAsia"/>
              </w:rPr>
              <w:t>事業計画書</w:t>
            </w:r>
            <w:r w:rsidRPr="0064786B">
              <w:rPr>
                <w:rFonts w:hint="eastAsia"/>
              </w:rPr>
              <w:t>に示した取組みが実施されており、評価できる。</w:t>
            </w:r>
          </w:p>
          <w:p w14:paraId="3BFEED5B" w14:textId="77777777" w:rsidR="000F34F7" w:rsidRPr="0064786B" w:rsidRDefault="000F34F7" w:rsidP="00742F32">
            <w:pPr>
              <w:spacing w:line="0" w:lineRule="atLeast"/>
              <w:rPr>
                <w:szCs w:val="21"/>
              </w:rPr>
            </w:pPr>
          </w:p>
          <w:p w14:paraId="24A7ED7A" w14:textId="77777777" w:rsidR="00F07DA2" w:rsidRDefault="000F34F7" w:rsidP="00742F32">
            <w:pPr>
              <w:spacing w:line="0" w:lineRule="atLeast"/>
              <w:ind w:left="227" w:hangingChars="108" w:hanging="227"/>
              <w:rPr>
                <w:szCs w:val="21"/>
              </w:rPr>
            </w:pPr>
            <w:r w:rsidRPr="0064786B">
              <w:rPr>
                <w:rFonts w:hint="eastAsia"/>
                <w:szCs w:val="21"/>
              </w:rPr>
              <w:t>・</w:t>
            </w:r>
            <w:r w:rsidR="005514A9">
              <w:rPr>
                <w:rFonts w:hint="eastAsia"/>
                <w:szCs w:val="21"/>
              </w:rPr>
              <w:t>引き続き、</w:t>
            </w:r>
            <w:r>
              <w:rPr>
                <w:rFonts w:hint="eastAsia"/>
                <w:szCs w:val="21"/>
              </w:rPr>
              <w:t>府や近隣</w:t>
            </w:r>
            <w:r w:rsidR="008C16FF">
              <w:rPr>
                <w:rFonts w:hint="eastAsia"/>
                <w:szCs w:val="21"/>
              </w:rPr>
              <w:t>市</w:t>
            </w:r>
            <w:r>
              <w:rPr>
                <w:rFonts w:hint="eastAsia"/>
                <w:szCs w:val="21"/>
              </w:rPr>
              <w:t>と連携</w:t>
            </w:r>
            <w:r w:rsidR="005514A9">
              <w:rPr>
                <w:rFonts w:hint="eastAsia"/>
                <w:szCs w:val="21"/>
              </w:rPr>
              <w:t>を図りながら</w:t>
            </w:r>
            <w:r w:rsidR="007D3B08">
              <w:rPr>
                <w:rFonts w:hint="eastAsia"/>
                <w:szCs w:val="21"/>
              </w:rPr>
              <w:t>、積極的に</w:t>
            </w:r>
            <w:r w:rsidR="005514A9">
              <w:rPr>
                <w:rFonts w:hint="eastAsia"/>
                <w:szCs w:val="21"/>
              </w:rPr>
              <w:t>事業等を実施されたい</w:t>
            </w:r>
            <w:r w:rsidRPr="0064786B">
              <w:rPr>
                <w:rFonts w:hint="eastAsia"/>
                <w:szCs w:val="21"/>
              </w:rPr>
              <w:t>。</w:t>
            </w:r>
          </w:p>
          <w:p w14:paraId="26DC211D" w14:textId="77777777" w:rsidR="0007311A" w:rsidRDefault="0007311A" w:rsidP="00742F32">
            <w:pPr>
              <w:spacing w:line="0" w:lineRule="atLeast"/>
              <w:ind w:left="227" w:hangingChars="108" w:hanging="227"/>
              <w:rPr>
                <w:szCs w:val="21"/>
              </w:rPr>
            </w:pPr>
          </w:p>
          <w:p w14:paraId="2338B037" w14:textId="77777777" w:rsidR="0007311A" w:rsidRDefault="0007311A" w:rsidP="00742F32">
            <w:pPr>
              <w:spacing w:line="0" w:lineRule="atLeast"/>
              <w:ind w:left="227" w:hangingChars="108" w:hanging="227"/>
              <w:rPr>
                <w:szCs w:val="21"/>
              </w:rPr>
            </w:pPr>
          </w:p>
          <w:p w14:paraId="60032AE3" w14:textId="7E123E16" w:rsidR="0007311A" w:rsidRDefault="0007311A" w:rsidP="00742F32">
            <w:pPr>
              <w:spacing w:line="0" w:lineRule="atLeast"/>
              <w:ind w:left="227" w:hangingChars="108" w:hanging="227"/>
              <w:rPr>
                <w:szCs w:val="21"/>
              </w:rPr>
            </w:pPr>
          </w:p>
          <w:p w14:paraId="1CE4CE60" w14:textId="10CE006F" w:rsidR="0007311A" w:rsidRDefault="0007311A" w:rsidP="00742F32">
            <w:pPr>
              <w:spacing w:line="0" w:lineRule="atLeast"/>
              <w:ind w:left="227" w:hangingChars="108" w:hanging="227"/>
              <w:rPr>
                <w:szCs w:val="21"/>
              </w:rPr>
            </w:pPr>
          </w:p>
          <w:p w14:paraId="49F367B5" w14:textId="19DE6C3D" w:rsidR="0007311A" w:rsidRDefault="0007311A" w:rsidP="00742F32">
            <w:pPr>
              <w:spacing w:line="0" w:lineRule="atLeast"/>
              <w:ind w:left="227" w:hangingChars="108" w:hanging="227"/>
              <w:rPr>
                <w:szCs w:val="21"/>
              </w:rPr>
            </w:pPr>
          </w:p>
          <w:p w14:paraId="04EB1FB4" w14:textId="4B2BF111" w:rsidR="0007311A" w:rsidRDefault="0007311A" w:rsidP="00742F32">
            <w:pPr>
              <w:spacing w:line="0" w:lineRule="atLeast"/>
              <w:ind w:left="227" w:hangingChars="108" w:hanging="227"/>
              <w:rPr>
                <w:szCs w:val="21"/>
              </w:rPr>
            </w:pPr>
          </w:p>
          <w:p w14:paraId="23E0E61D" w14:textId="05E8A6FA" w:rsidR="0007311A" w:rsidRDefault="0007311A" w:rsidP="00742F32">
            <w:pPr>
              <w:spacing w:line="0" w:lineRule="atLeast"/>
              <w:ind w:left="227" w:hangingChars="108" w:hanging="227"/>
              <w:rPr>
                <w:szCs w:val="21"/>
              </w:rPr>
            </w:pPr>
          </w:p>
          <w:p w14:paraId="495A8063" w14:textId="77777777" w:rsidR="0007311A" w:rsidRDefault="0007311A" w:rsidP="00742F32">
            <w:pPr>
              <w:spacing w:line="0" w:lineRule="atLeast"/>
              <w:ind w:left="227" w:hangingChars="108" w:hanging="227"/>
              <w:rPr>
                <w:szCs w:val="21"/>
              </w:rPr>
            </w:pPr>
          </w:p>
          <w:p w14:paraId="284B14FF" w14:textId="63714AE2" w:rsidR="0007311A" w:rsidRDefault="0007311A" w:rsidP="00742F32">
            <w:pPr>
              <w:spacing w:line="0" w:lineRule="atLeast"/>
              <w:ind w:left="227" w:hangingChars="108" w:hanging="227"/>
              <w:rPr>
                <w:szCs w:val="21"/>
              </w:rPr>
            </w:pPr>
          </w:p>
          <w:p w14:paraId="0C52AE8D" w14:textId="77777777" w:rsidR="0007311A" w:rsidRDefault="0007311A" w:rsidP="00742F32">
            <w:pPr>
              <w:spacing w:line="0" w:lineRule="atLeast"/>
              <w:ind w:left="227" w:hangingChars="108" w:hanging="227"/>
              <w:rPr>
                <w:szCs w:val="21"/>
              </w:rPr>
            </w:pPr>
          </w:p>
          <w:p w14:paraId="0311CE27" w14:textId="77777777" w:rsidR="0007311A" w:rsidRDefault="0007311A" w:rsidP="00742F32">
            <w:pPr>
              <w:spacing w:line="0" w:lineRule="atLeast"/>
              <w:ind w:left="227" w:hangingChars="108" w:hanging="227"/>
              <w:rPr>
                <w:szCs w:val="21"/>
              </w:rPr>
            </w:pPr>
          </w:p>
          <w:p w14:paraId="5433C9E0" w14:textId="74913E59" w:rsidR="0007311A" w:rsidRPr="000F34F7" w:rsidRDefault="0007311A" w:rsidP="00742F32">
            <w:pPr>
              <w:spacing w:line="0" w:lineRule="atLeast"/>
              <w:ind w:left="227" w:hangingChars="108" w:hanging="227"/>
            </w:pPr>
          </w:p>
        </w:tc>
        <w:tc>
          <w:tcPr>
            <w:tcW w:w="761" w:type="dxa"/>
            <w:vAlign w:val="center"/>
          </w:tcPr>
          <w:p w14:paraId="61D47B14" w14:textId="6AA177E9" w:rsidR="00F07DA2" w:rsidRPr="000A133E" w:rsidRDefault="000F34F7" w:rsidP="00742F32">
            <w:pPr>
              <w:spacing w:line="0" w:lineRule="atLeast"/>
              <w:jc w:val="center"/>
            </w:pPr>
            <w:r>
              <w:t>A</w:t>
            </w:r>
          </w:p>
        </w:tc>
        <w:tc>
          <w:tcPr>
            <w:tcW w:w="2210" w:type="dxa"/>
          </w:tcPr>
          <w:p w14:paraId="2F828CE7" w14:textId="0F5E7C5A" w:rsidR="00F07DA2" w:rsidRPr="003E41B7" w:rsidRDefault="00425A90" w:rsidP="002D4235">
            <w:pPr>
              <w:spacing w:line="0" w:lineRule="atLeast"/>
              <w:rPr>
                <w:b/>
                <w:bCs/>
              </w:rPr>
            </w:pPr>
            <w:r w:rsidRPr="00564507">
              <w:rPr>
                <w:rFonts w:hint="eastAsia"/>
                <w:b/>
                <w:bCs/>
              </w:rPr>
              <w:t>・府民の森を利用する外国人について、利用者数やニーズ等を把握することで、インバウンドにおけるサービス向上を図られたい。</w:t>
            </w:r>
          </w:p>
        </w:tc>
      </w:tr>
    </w:tbl>
    <w:tbl>
      <w:tblPr>
        <w:tblStyle w:val="a3"/>
        <w:tblW w:w="22671" w:type="dxa"/>
        <w:tblLook w:val="04A0" w:firstRow="1" w:lastRow="0" w:firstColumn="1" w:lastColumn="0" w:noHBand="0" w:noVBand="1"/>
      </w:tblPr>
      <w:tblGrid>
        <w:gridCol w:w="2112"/>
        <w:gridCol w:w="2074"/>
        <w:gridCol w:w="5448"/>
        <w:gridCol w:w="4253"/>
        <w:gridCol w:w="850"/>
        <w:gridCol w:w="4962"/>
        <w:gridCol w:w="775"/>
        <w:gridCol w:w="2197"/>
      </w:tblGrid>
      <w:tr w:rsidR="000A133E" w:rsidRPr="000A133E" w14:paraId="20BE369B" w14:textId="77777777" w:rsidTr="00F40B28">
        <w:trPr>
          <w:trHeight w:val="746"/>
        </w:trPr>
        <w:tc>
          <w:tcPr>
            <w:tcW w:w="2112" w:type="dxa"/>
            <w:vMerge w:val="restart"/>
            <w:shd w:val="clear" w:color="auto" w:fill="DDD9C3" w:themeFill="background2" w:themeFillShade="E6"/>
            <w:textDirection w:val="tbRlV"/>
            <w:vAlign w:val="center"/>
          </w:tcPr>
          <w:p w14:paraId="7A1A6C84" w14:textId="45273169" w:rsidR="002B46F6" w:rsidRPr="000A133E" w:rsidRDefault="005E160E" w:rsidP="005E160E">
            <w:pPr>
              <w:ind w:left="113" w:right="113" w:firstLineChars="300" w:firstLine="630"/>
            </w:pPr>
            <w:r>
              <w:rPr>
                <w:rFonts w:hint="eastAsia"/>
              </w:rPr>
              <w:lastRenderedPageBreak/>
              <w:t xml:space="preserve">　　　</w:t>
            </w:r>
            <w:r w:rsidR="0007311A">
              <w:rPr>
                <w:rFonts w:hint="eastAsia"/>
              </w:rPr>
              <w:t xml:space="preserve">　　</w:t>
            </w:r>
            <w:r w:rsidR="002B46F6" w:rsidRPr="000A133E">
              <w:rPr>
                <w:rFonts w:hint="eastAsia"/>
              </w:rPr>
              <w:t>Ⅱさらなるサービスの向上に関する事項</w:t>
            </w:r>
          </w:p>
        </w:tc>
        <w:tc>
          <w:tcPr>
            <w:tcW w:w="2074" w:type="dxa"/>
          </w:tcPr>
          <w:p w14:paraId="62C20ABF" w14:textId="77777777" w:rsidR="002B46F6" w:rsidRPr="000A133E" w:rsidRDefault="002B46F6" w:rsidP="002B46F6">
            <w:pPr>
              <w:spacing w:line="0" w:lineRule="atLeast"/>
            </w:pPr>
            <w:r w:rsidRPr="000A133E">
              <w:rPr>
                <w:rFonts w:hint="eastAsia"/>
              </w:rPr>
              <w:t>(1)</w:t>
            </w:r>
            <w:r w:rsidRPr="000A133E">
              <w:rPr>
                <w:rFonts w:hint="eastAsia"/>
              </w:rPr>
              <w:t>利用者満足度調査等</w:t>
            </w:r>
          </w:p>
        </w:tc>
        <w:tc>
          <w:tcPr>
            <w:tcW w:w="5448" w:type="dxa"/>
          </w:tcPr>
          <w:p w14:paraId="4A75BB76" w14:textId="77777777" w:rsidR="009F00CA" w:rsidRDefault="009F00CA" w:rsidP="009F00CA">
            <w:pPr>
              <w:spacing w:line="0" w:lineRule="atLeast"/>
              <w:ind w:left="210" w:hangingChars="100" w:hanging="210"/>
            </w:pPr>
            <w:r>
              <w:rPr>
                <w:rFonts w:hint="eastAsia"/>
              </w:rPr>
              <w:t>アンケート結果を把握し、運営に反映していたか。</w:t>
            </w:r>
          </w:p>
          <w:p w14:paraId="674A9E87" w14:textId="5FE81411" w:rsidR="002B46F6" w:rsidRPr="000A133E" w:rsidRDefault="009F00CA" w:rsidP="00E133CF">
            <w:pPr>
              <w:spacing w:line="0" w:lineRule="atLeast"/>
              <w:ind w:left="210" w:hangingChars="100" w:hanging="210"/>
            </w:pPr>
            <w:r>
              <w:rPr>
                <w:rFonts w:hint="eastAsia"/>
              </w:rPr>
              <w:t>①利用者の満足度調査・アンケート等の回収後の対応策の分析、対応状況</w:t>
            </w:r>
          </w:p>
        </w:tc>
        <w:tc>
          <w:tcPr>
            <w:tcW w:w="4253" w:type="dxa"/>
          </w:tcPr>
          <w:p w14:paraId="34B08C1E" w14:textId="0F419E18" w:rsidR="0007311A" w:rsidRPr="000A133E" w:rsidRDefault="0057595F" w:rsidP="00E133CF">
            <w:pPr>
              <w:spacing w:line="0" w:lineRule="atLeast"/>
            </w:pPr>
            <w:r w:rsidRPr="0057595F">
              <w:rPr>
                <w:rFonts w:hint="eastAsia"/>
              </w:rPr>
              <w:t>紙によるアンケートに加えて、</w:t>
            </w:r>
            <w:r w:rsidRPr="0057595F">
              <w:rPr>
                <w:rFonts w:hint="eastAsia"/>
              </w:rPr>
              <w:t>LINE</w:t>
            </w:r>
            <w:r w:rsidRPr="0057595F">
              <w:rPr>
                <w:rFonts w:hint="eastAsia"/>
              </w:rPr>
              <w:t>によるアンケートを通年で実施、利用者の要望等を随時把握し園地の管理・整備に反映している。利用者から</w:t>
            </w:r>
            <w:r>
              <w:rPr>
                <w:rFonts w:hint="eastAsia"/>
              </w:rPr>
              <w:t>「</w:t>
            </w:r>
            <w:r w:rsidRPr="0057595F">
              <w:rPr>
                <w:rFonts w:hint="eastAsia"/>
              </w:rPr>
              <w:t>園地</w:t>
            </w:r>
            <w:r>
              <w:rPr>
                <w:rFonts w:hint="eastAsia"/>
              </w:rPr>
              <w:t>内がきれいに管理されている」など</w:t>
            </w:r>
            <w:r w:rsidRPr="0057595F">
              <w:rPr>
                <w:rFonts w:hint="eastAsia"/>
              </w:rPr>
              <w:t>の</w:t>
            </w:r>
            <w:r>
              <w:rPr>
                <w:rFonts w:hint="eastAsia"/>
              </w:rPr>
              <w:t>お褒めのメッセージもいただいている。</w:t>
            </w:r>
          </w:p>
        </w:tc>
        <w:tc>
          <w:tcPr>
            <w:tcW w:w="850" w:type="dxa"/>
            <w:vAlign w:val="center"/>
          </w:tcPr>
          <w:p w14:paraId="73FC2407" w14:textId="2D5E00A7" w:rsidR="002B46F6" w:rsidRPr="000A133E" w:rsidRDefault="0083645F" w:rsidP="002B46F6">
            <w:pPr>
              <w:spacing w:line="0" w:lineRule="atLeast"/>
              <w:jc w:val="center"/>
            </w:pPr>
            <w:r w:rsidRPr="005E1101">
              <w:rPr>
                <w:rFonts w:hint="eastAsia"/>
              </w:rPr>
              <w:t>A</w:t>
            </w:r>
          </w:p>
        </w:tc>
        <w:tc>
          <w:tcPr>
            <w:tcW w:w="4962" w:type="dxa"/>
          </w:tcPr>
          <w:p w14:paraId="50C48F18" w14:textId="77777777" w:rsidR="00387540" w:rsidRPr="0064786B" w:rsidRDefault="00387540" w:rsidP="00387540">
            <w:pPr>
              <w:spacing w:line="0" w:lineRule="atLeast"/>
              <w:ind w:left="2" w:firstLineChars="100" w:firstLine="210"/>
              <w:jc w:val="left"/>
            </w:pPr>
            <w:r w:rsidRPr="0064786B">
              <w:rPr>
                <w:rFonts w:hint="eastAsia"/>
              </w:rPr>
              <w:t>履行確認の結果、</w:t>
            </w:r>
            <w:r>
              <w:rPr>
                <w:rFonts w:hint="eastAsia"/>
              </w:rPr>
              <w:t>事業計画書</w:t>
            </w:r>
            <w:r w:rsidRPr="0064786B">
              <w:rPr>
                <w:rFonts w:hint="eastAsia"/>
              </w:rPr>
              <w:t>に示した取組みが実施されており、評価できる。</w:t>
            </w:r>
          </w:p>
          <w:p w14:paraId="1FB25BAB" w14:textId="77777777" w:rsidR="00387540" w:rsidRPr="0064786B" w:rsidRDefault="00387540" w:rsidP="00387540">
            <w:pPr>
              <w:spacing w:line="0" w:lineRule="atLeast"/>
              <w:ind w:left="2" w:hangingChars="1" w:hanging="2"/>
              <w:jc w:val="left"/>
            </w:pPr>
          </w:p>
          <w:p w14:paraId="2AFF052C" w14:textId="230A5EEB" w:rsidR="0007311A" w:rsidRPr="00387540" w:rsidRDefault="00387540" w:rsidP="00E133CF">
            <w:pPr>
              <w:spacing w:line="0" w:lineRule="atLeast"/>
              <w:ind w:left="210" w:hangingChars="100" w:hanging="210"/>
            </w:pPr>
            <w:r w:rsidRPr="0064786B">
              <w:rPr>
                <w:rFonts w:hint="eastAsia"/>
              </w:rPr>
              <w:t>・</w:t>
            </w:r>
            <w:r w:rsidRPr="0064786B">
              <w:rPr>
                <w:rFonts w:hint="eastAsia"/>
                <w:szCs w:val="21"/>
              </w:rPr>
              <w:t>利用者から</w:t>
            </w:r>
            <w:r w:rsidR="007D3B08">
              <w:rPr>
                <w:rFonts w:hint="eastAsia"/>
                <w:szCs w:val="21"/>
              </w:rPr>
              <w:t>随時</w:t>
            </w:r>
            <w:r w:rsidRPr="0064786B">
              <w:rPr>
                <w:rFonts w:hint="eastAsia"/>
                <w:szCs w:val="21"/>
              </w:rPr>
              <w:t>意見</w:t>
            </w:r>
            <w:r w:rsidR="009F4FC1">
              <w:rPr>
                <w:rFonts w:hint="eastAsia"/>
                <w:szCs w:val="21"/>
              </w:rPr>
              <w:t>を</w:t>
            </w:r>
            <w:r w:rsidRPr="0064786B">
              <w:rPr>
                <w:rFonts w:hint="eastAsia"/>
                <w:szCs w:val="21"/>
              </w:rPr>
              <w:t>収集</w:t>
            </w:r>
            <w:r w:rsidR="007D3B08">
              <w:rPr>
                <w:rFonts w:hint="eastAsia"/>
                <w:szCs w:val="21"/>
              </w:rPr>
              <w:t>する体制を整え</w:t>
            </w:r>
            <w:r w:rsidRPr="0064786B">
              <w:rPr>
                <w:rFonts w:hint="eastAsia"/>
                <w:szCs w:val="21"/>
              </w:rPr>
              <w:t>、</w:t>
            </w:r>
            <w:r w:rsidR="009F4FC1">
              <w:rPr>
                <w:rFonts w:hint="eastAsia"/>
                <w:szCs w:val="21"/>
              </w:rPr>
              <w:t>試験的に駐車場の夜間開放を行う</w:t>
            </w:r>
            <w:r w:rsidR="008D1B26">
              <w:rPr>
                <w:rFonts w:hint="eastAsia"/>
                <w:szCs w:val="21"/>
              </w:rPr>
              <w:t>など</w:t>
            </w:r>
            <w:r w:rsidR="009F4FC1">
              <w:rPr>
                <w:rFonts w:hint="eastAsia"/>
                <w:szCs w:val="21"/>
              </w:rPr>
              <w:t>、</w:t>
            </w:r>
            <w:r w:rsidRPr="0064786B">
              <w:rPr>
                <w:rFonts w:hint="eastAsia"/>
                <w:szCs w:val="21"/>
              </w:rPr>
              <w:t>寄せられた</w:t>
            </w:r>
            <w:r w:rsidR="009F4FC1">
              <w:rPr>
                <w:rFonts w:hint="eastAsia"/>
                <w:szCs w:val="21"/>
              </w:rPr>
              <w:t>ニーズ・</w:t>
            </w:r>
            <w:r w:rsidRPr="0064786B">
              <w:rPr>
                <w:rFonts w:hint="eastAsia"/>
                <w:szCs w:val="21"/>
              </w:rPr>
              <w:t>要望に</w:t>
            </w:r>
            <w:r w:rsidR="009F4FC1">
              <w:rPr>
                <w:rFonts w:hint="eastAsia"/>
                <w:szCs w:val="21"/>
              </w:rPr>
              <w:t>対し</w:t>
            </w:r>
            <w:r w:rsidRPr="0064786B">
              <w:rPr>
                <w:rFonts w:hint="eastAsia"/>
                <w:szCs w:val="21"/>
              </w:rPr>
              <w:t>適切に</w:t>
            </w:r>
            <w:r w:rsidR="009F4FC1">
              <w:rPr>
                <w:rFonts w:hint="eastAsia"/>
                <w:szCs w:val="21"/>
              </w:rPr>
              <w:t>対応している</w:t>
            </w:r>
            <w:r w:rsidRPr="0064786B">
              <w:rPr>
                <w:rFonts w:hint="eastAsia"/>
                <w:szCs w:val="21"/>
              </w:rPr>
              <w:t>。</w:t>
            </w:r>
          </w:p>
        </w:tc>
        <w:tc>
          <w:tcPr>
            <w:tcW w:w="775" w:type="dxa"/>
            <w:vAlign w:val="center"/>
          </w:tcPr>
          <w:p w14:paraId="147640BA" w14:textId="3E46B4BD" w:rsidR="002B46F6" w:rsidRPr="000A133E" w:rsidRDefault="00387540" w:rsidP="002B46F6">
            <w:pPr>
              <w:spacing w:line="0" w:lineRule="atLeast"/>
              <w:jc w:val="center"/>
            </w:pPr>
            <w:r>
              <w:t>A</w:t>
            </w:r>
          </w:p>
        </w:tc>
        <w:tc>
          <w:tcPr>
            <w:tcW w:w="2197" w:type="dxa"/>
          </w:tcPr>
          <w:p w14:paraId="714F1972" w14:textId="7FA5A0CB" w:rsidR="00F40B28" w:rsidRDefault="00F40B28" w:rsidP="002B46F6">
            <w:pPr>
              <w:spacing w:line="0" w:lineRule="atLeast"/>
              <w:rPr>
                <w:b/>
                <w:bCs/>
              </w:rPr>
            </w:pPr>
            <w:r w:rsidRPr="00564507">
              <w:rPr>
                <w:rFonts w:hint="eastAsia"/>
                <w:b/>
                <w:bCs/>
              </w:rPr>
              <w:t>・</w:t>
            </w:r>
            <w:r w:rsidR="002D4235" w:rsidRPr="00564507">
              <w:rPr>
                <w:rFonts w:hint="eastAsia"/>
                <w:b/>
                <w:bCs/>
              </w:rPr>
              <w:t>現在</w:t>
            </w:r>
            <w:r w:rsidR="00A74D38" w:rsidRPr="00564507">
              <w:rPr>
                <w:rFonts w:hint="eastAsia"/>
                <w:b/>
                <w:bCs/>
              </w:rPr>
              <w:t>、</w:t>
            </w:r>
            <w:r w:rsidR="002F75D2" w:rsidRPr="00564507">
              <w:rPr>
                <w:rFonts w:asciiTheme="minorEastAsia" w:hAnsiTheme="minorEastAsia" w:hint="eastAsia"/>
                <w:b/>
                <w:bCs/>
              </w:rPr>
              <w:t>LINE</w:t>
            </w:r>
            <w:r w:rsidR="00F51FD5" w:rsidRPr="00564507">
              <w:rPr>
                <w:rFonts w:hint="eastAsia"/>
                <w:b/>
                <w:bCs/>
              </w:rPr>
              <w:t>アンケート</w:t>
            </w:r>
            <w:r w:rsidR="00A74D38" w:rsidRPr="00564507">
              <w:rPr>
                <w:rFonts w:hint="eastAsia"/>
                <w:b/>
                <w:bCs/>
              </w:rPr>
              <w:t>については</w:t>
            </w:r>
            <w:r w:rsidR="00F51FD5" w:rsidRPr="00564507">
              <w:rPr>
                <w:rFonts w:hint="eastAsia"/>
                <w:b/>
                <w:bCs/>
              </w:rPr>
              <w:t>、</w:t>
            </w:r>
            <w:r w:rsidR="002F75D2" w:rsidRPr="00564507">
              <w:rPr>
                <w:rFonts w:hint="eastAsia"/>
                <w:b/>
                <w:bCs/>
              </w:rPr>
              <w:t>１度</w:t>
            </w:r>
            <w:r w:rsidR="002D4235" w:rsidRPr="00564507">
              <w:rPr>
                <w:rFonts w:hint="eastAsia"/>
                <w:b/>
                <w:bCs/>
              </w:rPr>
              <w:t>しか</w:t>
            </w:r>
            <w:r w:rsidR="002F75D2" w:rsidRPr="00564507">
              <w:rPr>
                <w:rFonts w:hint="eastAsia"/>
                <w:b/>
                <w:bCs/>
              </w:rPr>
              <w:t>回答</w:t>
            </w:r>
            <w:r w:rsidR="002D4235" w:rsidRPr="00564507">
              <w:rPr>
                <w:rFonts w:hint="eastAsia"/>
                <w:b/>
                <w:bCs/>
              </w:rPr>
              <w:t>できない仕組みになっている。</w:t>
            </w:r>
            <w:r w:rsidRPr="00564507">
              <w:rPr>
                <w:rFonts w:hint="eastAsia"/>
                <w:b/>
                <w:bCs/>
              </w:rPr>
              <w:t>新たな取組み</w:t>
            </w:r>
            <w:r w:rsidR="00A74D38" w:rsidRPr="00564507">
              <w:rPr>
                <w:rFonts w:hint="eastAsia"/>
                <w:b/>
                <w:bCs/>
              </w:rPr>
              <w:t>に対する意向確認など、管理運営データとして利用するために</w:t>
            </w:r>
            <w:r w:rsidR="007D118C" w:rsidRPr="00564507">
              <w:rPr>
                <w:rFonts w:hint="eastAsia"/>
                <w:b/>
                <w:bCs/>
              </w:rPr>
              <w:t>は、</w:t>
            </w:r>
            <w:r w:rsidR="00A74D38" w:rsidRPr="00564507">
              <w:rPr>
                <w:rFonts w:hint="eastAsia"/>
                <w:b/>
                <w:bCs/>
              </w:rPr>
              <w:t>必要に応じてアンケートに回答できる仕組みにしておくべきである</w:t>
            </w:r>
            <w:r w:rsidR="001327AE" w:rsidRPr="00564507">
              <w:rPr>
                <w:rFonts w:hint="eastAsia"/>
                <w:b/>
                <w:bCs/>
              </w:rPr>
              <w:t>。</w:t>
            </w:r>
          </w:p>
          <w:p w14:paraId="10167FD0" w14:textId="77777777" w:rsidR="00C11054" w:rsidRPr="00564507" w:rsidRDefault="00C11054" w:rsidP="002B46F6">
            <w:pPr>
              <w:spacing w:line="0" w:lineRule="atLeast"/>
              <w:rPr>
                <w:b/>
                <w:bCs/>
              </w:rPr>
            </w:pPr>
          </w:p>
          <w:p w14:paraId="179DEDF3" w14:textId="6309CC57" w:rsidR="002B46F6" w:rsidRPr="00F25B61" w:rsidRDefault="00F40B28" w:rsidP="002B46F6">
            <w:pPr>
              <w:spacing w:line="0" w:lineRule="atLeast"/>
            </w:pPr>
            <w:r w:rsidRPr="00564507">
              <w:rPr>
                <w:rFonts w:hint="eastAsia"/>
                <w:b/>
                <w:bCs/>
              </w:rPr>
              <w:t>・</w:t>
            </w:r>
            <w:r w:rsidR="00F25B61" w:rsidRPr="00564507">
              <w:rPr>
                <w:rFonts w:hint="eastAsia"/>
                <w:b/>
                <w:bCs/>
              </w:rPr>
              <w:t>指定管理者がアンケートをどのように受け止め</w:t>
            </w:r>
            <w:r w:rsidR="00D823A2" w:rsidRPr="00564507">
              <w:rPr>
                <w:rFonts w:hint="eastAsia"/>
                <w:b/>
                <w:bCs/>
              </w:rPr>
              <w:t>て</w:t>
            </w:r>
            <w:r w:rsidR="00F25B61" w:rsidRPr="00564507">
              <w:rPr>
                <w:rFonts w:hint="eastAsia"/>
                <w:b/>
                <w:bCs/>
              </w:rPr>
              <w:t>利用しているか、</w:t>
            </w:r>
            <w:r w:rsidR="00867FC0" w:rsidRPr="00564507">
              <w:rPr>
                <w:rFonts w:hint="eastAsia"/>
                <w:b/>
                <w:bCs/>
              </w:rPr>
              <w:t>利用者へ</w:t>
            </w:r>
            <w:r w:rsidR="00F25B61" w:rsidRPr="00564507">
              <w:rPr>
                <w:rFonts w:hint="eastAsia"/>
                <w:b/>
                <w:bCs/>
              </w:rPr>
              <w:t>発信した方が</w:t>
            </w:r>
            <w:r w:rsidR="00CA2C17" w:rsidRPr="00564507">
              <w:rPr>
                <w:rFonts w:hint="eastAsia"/>
                <w:b/>
                <w:bCs/>
              </w:rPr>
              <w:t>良い</w:t>
            </w:r>
            <w:r w:rsidR="00F25B61" w:rsidRPr="00564507">
              <w:rPr>
                <w:rFonts w:hint="eastAsia"/>
                <w:b/>
                <w:bCs/>
              </w:rPr>
              <w:t>。</w:t>
            </w:r>
          </w:p>
        </w:tc>
      </w:tr>
      <w:tr w:rsidR="000A133E" w:rsidRPr="000A133E" w14:paraId="19CC86ED" w14:textId="77777777" w:rsidTr="00F40B28">
        <w:trPr>
          <w:trHeight w:val="7204"/>
        </w:trPr>
        <w:tc>
          <w:tcPr>
            <w:tcW w:w="2112" w:type="dxa"/>
            <w:vMerge/>
            <w:shd w:val="clear" w:color="auto" w:fill="DDD9C3" w:themeFill="background2" w:themeFillShade="E6"/>
          </w:tcPr>
          <w:p w14:paraId="3C419C0B" w14:textId="77777777" w:rsidR="002B46F6" w:rsidRPr="000A133E" w:rsidRDefault="002B46F6" w:rsidP="002B46F6"/>
        </w:tc>
        <w:tc>
          <w:tcPr>
            <w:tcW w:w="2074" w:type="dxa"/>
          </w:tcPr>
          <w:p w14:paraId="3C0C33A1" w14:textId="603898B2" w:rsidR="002B46F6" w:rsidRPr="000A133E" w:rsidRDefault="002B46F6" w:rsidP="002B46F6">
            <w:pPr>
              <w:spacing w:line="0" w:lineRule="atLeast"/>
            </w:pPr>
            <w:r w:rsidRPr="000A133E">
              <w:rPr>
                <w:rFonts w:hint="eastAsia"/>
              </w:rPr>
              <w:t>(2)</w:t>
            </w:r>
            <w:r w:rsidRPr="000A133E">
              <w:rPr>
                <w:rFonts w:hint="eastAsia"/>
              </w:rPr>
              <w:t>その他創意工夫等</w:t>
            </w:r>
          </w:p>
        </w:tc>
        <w:tc>
          <w:tcPr>
            <w:tcW w:w="5448" w:type="dxa"/>
            <w:tcBorders>
              <w:bottom w:val="single" w:sz="4" w:space="0" w:color="auto"/>
            </w:tcBorders>
          </w:tcPr>
          <w:p w14:paraId="24EA6B05" w14:textId="6DDEDD09" w:rsidR="00711333" w:rsidRPr="000A133E" w:rsidRDefault="00C4414E" w:rsidP="002E4EE4">
            <w:pPr>
              <w:spacing w:line="0" w:lineRule="atLeast"/>
              <w:ind w:left="25" w:hangingChars="12" w:hanging="25"/>
            </w:pPr>
            <w:r w:rsidRPr="000A133E">
              <w:rPr>
                <w:rFonts w:hint="eastAsia"/>
              </w:rPr>
              <w:t>その他のサービス向上につながる</w:t>
            </w:r>
            <w:r w:rsidR="002E4EE4" w:rsidRPr="000A133E">
              <w:rPr>
                <w:rFonts w:hint="eastAsia"/>
              </w:rPr>
              <w:t>創意工夫がなされ</w:t>
            </w:r>
            <w:r w:rsidR="00E9176E" w:rsidRPr="000A133E">
              <w:rPr>
                <w:rFonts w:hint="eastAsia"/>
              </w:rPr>
              <w:t>た</w:t>
            </w:r>
            <w:r w:rsidR="002E4EE4" w:rsidRPr="000A133E">
              <w:rPr>
                <w:rFonts w:hint="eastAsia"/>
              </w:rPr>
              <w:t>か。</w:t>
            </w:r>
          </w:p>
          <w:p w14:paraId="2704FA87" w14:textId="0359BE69" w:rsidR="002B46F6" w:rsidRPr="000A133E" w:rsidRDefault="002B46F6" w:rsidP="0041463A">
            <w:pPr>
              <w:spacing w:line="0" w:lineRule="atLeast"/>
              <w:ind w:left="210" w:hangingChars="100" w:hanging="210"/>
            </w:pPr>
            <w:r w:rsidRPr="000A133E">
              <w:rPr>
                <w:rFonts w:hint="eastAsia"/>
              </w:rPr>
              <w:t>①Ⅰ</w:t>
            </w:r>
            <w:r w:rsidRPr="000A133E">
              <w:rPr>
                <w:rFonts w:hint="eastAsia"/>
              </w:rPr>
              <w:t>-</w:t>
            </w:r>
            <w:r w:rsidR="00195692" w:rsidRPr="000A133E">
              <w:rPr>
                <w:rFonts w:hint="eastAsia"/>
              </w:rPr>
              <w:t>（</w:t>
            </w:r>
            <w:r w:rsidR="00193422" w:rsidRPr="000A133E">
              <w:rPr>
                <w:rFonts w:hint="eastAsia"/>
              </w:rPr>
              <w:t>5</w:t>
            </w:r>
            <w:r w:rsidR="00195692" w:rsidRPr="000A133E">
              <w:rPr>
                <w:rFonts w:hint="eastAsia"/>
              </w:rPr>
              <w:t>）</w:t>
            </w:r>
            <w:r w:rsidRPr="000A133E">
              <w:rPr>
                <w:rFonts w:hint="eastAsia"/>
              </w:rPr>
              <w:t>以外のサービス向上につながる取組み、創意工夫の実施状況</w:t>
            </w:r>
          </w:p>
          <w:p w14:paraId="050BDBDF" w14:textId="77777777" w:rsidR="002B46F6" w:rsidRPr="000A133E" w:rsidRDefault="002B46F6" w:rsidP="002B46F6">
            <w:pPr>
              <w:spacing w:line="0" w:lineRule="atLeast"/>
            </w:pPr>
            <w:r w:rsidRPr="000A133E">
              <w:rPr>
                <w:rFonts w:hint="eastAsia"/>
              </w:rPr>
              <w:t>②協働事業（新規の団体等との協働）</w:t>
            </w:r>
          </w:p>
          <w:p w14:paraId="32FEB0C9" w14:textId="77777777" w:rsidR="002B46F6" w:rsidRPr="000A133E" w:rsidRDefault="002B46F6" w:rsidP="002B46F6">
            <w:pPr>
              <w:spacing w:line="0" w:lineRule="atLeast"/>
            </w:pPr>
            <w:r w:rsidRPr="000A133E">
              <w:rPr>
                <w:rFonts w:hint="eastAsia"/>
              </w:rPr>
              <w:t>③参加・参画機会の確保</w:t>
            </w:r>
          </w:p>
          <w:p w14:paraId="6FD0E064" w14:textId="77777777" w:rsidR="002B46F6" w:rsidRPr="000A133E" w:rsidRDefault="002B46F6" w:rsidP="002B46F6">
            <w:pPr>
              <w:spacing w:line="0" w:lineRule="atLeast"/>
            </w:pPr>
            <w:r w:rsidRPr="000A133E">
              <w:rPr>
                <w:rFonts w:hint="eastAsia"/>
              </w:rPr>
              <w:t>④状況に応じた柔軟な開園時間の延長</w:t>
            </w:r>
          </w:p>
          <w:p w14:paraId="3B3D4035" w14:textId="0BE007B5" w:rsidR="0041463A" w:rsidRPr="000A133E" w:rsidRDefault="002B46F6" w:rsidP="004253FF">
            <w:pPr>
              <w:spacing w:line="0" w:lineRule="atLeast"/>
              <w:ind w:leftChars="100" w:left="210"/>
            </w:pPr>
            <w:r w:rsidRPr="000A133E">
              <w:rPr>
                <w:rFonts w:hint="eastAsia"/>
              </w:rPr>
              <w:t>（開園時間は年間を通じて午前９時から午後５時が基本）</w:t>
            </w:r>
          </w:p>
        </w:tc>
        <w:tc>
          <w:tcPr>
            <w:tcW w:w="4253" w:type="dxa"/>
            <w:tcBorders>
              <w:bottom w:val="single" w:sz="4" w:space="0" w:color="auto"/>
            </w:tcBorders>
            <w:vAlign w:val="center"/>
          </w:tcPr>
          <w:p w14:paraId="4B9F1143" w14:textId="1E2BE05F" w:rsidR="0057595F" w:rsidRPr="00F90E1A" w:rsidRDefault="0057595F" w:rsidP="0057595F">
            <w:pPr>
              <w:pStyle w:val="aa"/>
              <w:numPr>
                <w:ilvl w:val="0"/>
                <w:numId w:val="43"/>
              </w:numPr>
              <w:spacing w:line="0" w:lineRule="atLeast"/>
              <w:ind w:leftChars="0"/>
              <w:jc w:val="left"/>
              <w:rPr>
                <w:color w:val="000000" w:themeColor="text1"/>
              </w:rPr>
            </w:pPr>
            <w:r w:rsidRPr="00F90E1A">
              <w:rPr>
                <w:rFonts w:hint="eastAsia"/>
                <w:color w:val="000000" w:themeColor="text1"/>
              </w:rPr>
              <w:t>なるかわ園地らくらくセンターハウスの空調設備を改修し利用者に快適な空間を提供、ほ</w:t>
            </w:r>
            <w:r w:rsidR="009F4FC1">
              <w:rPr>
                <w:rFonts w:hint="eastAsia"/>
                <w:color w:val="000000" w:themeColor="text1"/>
              </w:rPr>
              <w:t>し</w:t>
            </w:r>
            <w:r w:rsidRPr="00F90E1A">
              <w:rPr>
                <w:rFonts w:hint="eastAsia"/>
                <w:color w:val="000000" w:themeColor="text1"/>
              </w:rPr>
              <w:t>だ園地・なるかわ園地においては</w:t>
            </w:r>
            <w:r w:rsidR="00874807" w:rsidRPr="00F90E1A">
              <w:rPr>
                <w:rFonts w:hint="eastAsia"/>
                <w:color w:val="000000" w:themeColor="text1"/>
              </w:rPr>
              <w:t>オリジナル商品、</w:t>
            </w:r>
            <w:r w:rsidRPr="00F90E1A">
              <w:rPr>
                <w:rFonts w:hint="eastAsia"/>
                <w:color w:val="000000" w:themeColor="text1"/>
              </w:rPr>
              <w:t>お土産品等を充実</w:t>
            </w:r>
            <w:r w:rsidR="00874807" w:rsidRPr="00F90E1A">
              <w:rPr>
                <w:rFonts w:hint="eastAsia"/>
                <w:color w:val="000000" w:themeColor="text1"/>
              </w:rPr>
              <w:t>。年間を通して</w:t>
            </w:r>
            <w:r w:rsidRPr="00F90E1A">
              <w:rPr>
                <w:rFonts w:hint="eastAsia"/>
                <w:color w:val="000000" w:themeColor="text1"/>
              </w:rPr>
              <w:t>キッチンカーを多く出店し賑わいを創出。</w:t>
            </w:r>
          </w:p>
          <w:p w14:paraId="28F5EEE0" w14:textId="3A8D0A37" w:rsidR="0057595F" w:rsidRPr="00F90E1A" w:rsidRDefault="0057595F" w:rsidP="0057595F">
            <w:pPr>
              <w:pStyle w:val="aa"/>
              <w:numPr>
                <w:ilvl w:val="0"/>
                <w:numId w:val="43"/>
              </w:numPr>
              <w:spacing w:line="0" w:lineRule="atLeast"/>
              <w:ind w:leftChars="0"/>
              <w:jc w:val="left"/>
              <w:rPr>
                <w:color w:val="000000" w:themeColor="text1"/>
              </w:rPr>
            </w:pPr>
            <w:r w:rsidRPr="00F90E1A">
              <w:rPr>
                <w:rFonts w:hint="eastAsia"/>
                <w:color w:val="000000" w:themeColor="text1"/>
              </w:rPr>
              <w:t>➂東大阪市内で地域活性に取組まれている事業者</w:t>
            </w:r>
            <w:r w:rsidRPr="00F90E1A">
              <w:rPr>
                <w:rFonts w:hint="eastAsia"/>
                <w:color w:val="000000" w:themeColor="text1"/>
              </w:rPr>
              <w:t>(RAYS GARAG)</w:t>
            </w:r>
            <w:r w:rsidRPr="00F90E1A">
              <w:rPr>
                <w:rFonts w:hint="eastAsia"/>
                <w:color w:val="000000" w:themeColor="text1"/>
              </w:rPr>
              <w:t>さまと連携し、なるかわ園地の夜の魅力づくりに向け、大阪府と調整を行いながら取り組みを進めている。</w:t>
            </w:r>
            <w:r w:rsidR="00874807" w:rsidRPr="00F90E1A">
              <w:rPr>
                <w:rFonts w:hint="eastAsia"/>
                <w:color w:val="000000" w:themeColor="text1"/>
              </w:rPr>
              <w:t>前段として</w:t>
            </w:r>
            <w:r w:rsidR="00874807" w:rsidRPr="00F90E1A">
              <w:rPr>
                <w:rFonts w:hint="eastAsia"/>
                <w:color w:val="000000" w:themeColor="text1"/>
              </w:rPr>
              <w:t>RAYS GARAG</w:t>
            </w:r>
            <w:r w:rsidR="00874807" w:rsidRPr="00F90E1A">
              <w:rPr>
                <w:rFonts w:hint="eastAsia"/>
                <w:color w:val="000000" w:themeColor="text1"/>
              </w:rPr>
              <w:t>さんにも協力頂き、「なるかわウェルネスフェスタ」を開催</w:t>
            </w:r>
            <w:r w:rsidR="00441A61" w:rsidRPr="00F90E1A">
              <w:rPr>
                <w:rFonts w:hint="eastAsia"/>
                <w:color w:val="000000" w:themeColor="text1"/>
              </w:rPr>
              <w:t>、大阪府知事もセレモニーに参加頂いた。</w:t>
            </w:r>
          </w:p>
          <w:p w14:paraId="52195A7E" w14:textId="7DC96A00" w:rsidR="003363AB" w:rsidRPr="00F90E1A" w:rsidRDefault="003363AB" w:rsidP="003363AB">
            <w:pPr>
              <w:spacing w:line="0" w:lineRule="atLeast"/>
              <w:jc w:val="left"/>
              <w:rPr>
                <w:color w:val="000000" w:themeColor="text1"/>
              </w:rPr>
            </w:pPr>
            <w:r w:rsidRPr="00F90E1A">
              <w:rPr>
                <w:rFonts w:hint="eastAsia"/>
                <w:color w:val="000000" w:themeColor="text1"/>
              </w:rPr>
              <w:t xml:space="preserve">④　</w:t>
            </w:r>
            <w:r w:rsidR="0057595F" w:rsidRPr="00F90E1A">
              <w:rPr>
                <w:rFonts w:hint="eastAsia"/>
                <w:color w:val="000000" w:themeColor="text1"/>
              </w:rPr>
              <w:t>むろいけ園地の駐車場</w:t>
            </w:r>
            <w:r w:rsidR="00441A61" w:rsidRPr="00F90E1A">
              <w:rPr>
                <w:rFonts w:hint="eastAsia"/>
                <w:color w:val="000000" w:themeColor="text1"/>
              </w:rPr>
              <w:t>を</w:t>
            </w:r>
            <w:r w:rsidR="0057595F" w:rsidRPr="00F90E1A">
              <w:rPr>
                <w:rFonts w:hint="eastAsia"/>
                <w:color w:val="000000" w:themeColor="text1"/>
              </w:rPr>
              <w:t>24</w:t>
            </w:r>
            <w:r w:rsidR="0057595F" w:rsidRPr="00F90E1A">
              <w:rPr>
                <w:rFonts w:hint="eastAsia"/>
                <w:color w:val="000000" w:themeColor="text1"/>
              </w:rPr>
              <w:t>時間</w:t>
            </w:r>
            <w:r w:rsidR="00592749">
              <w:rPr>
                <w:rFonts w:hint="eastAsia"/>
                <w:color w:val="000000" w:themeColor="text1"/>
              </w:rPr>
              <w:t>開放</w:t>
            </w:r>
            <w:r w:rsidR="00592749">
              <w:rPr>
                <w:rFonts w:hint="eastAsia"/>
                <w:color w:val="000000" w:themeColor="text1"/>
              </w:rPr>
              <w:t xml:space="preserve"> </w:t>
            </w:r>
          </w:p>
          <w:p w14:paraId="3A81DD4E" w14:textId="32F47BFC" w:rsidR="002B46F6" w:rsidRPr="00F90E1A" w:rsidRDefault="0057595F" w:rsidP="003363AB">
            <w:pPr>
              <w:spacing w:line="0" w:lineRule="atLeast"/>
              <w:ind w:leftChars="200" w:left="420"/>
              <w:jc w:val="left"/>
              <w:rPr>
                <w:color w:val="000000" w:themeColor="text1"/>
              </w:rPr>
            </w:pPr>
            <w:r w:rsidRPr="00F90E1A">
              <w:rPr>
                <w:rFonts w:hint="eastAsia"/>
                <w:color w:val="000000" w:themeColor="text1"/>
              </w:rPr>
              <w:t>。くろんど園地におけるトレランイベント時は閉園時間を開催時間に合わせて延長。今後、ほしだ園地</w:t>
            </w:r>
            <w:r w:rsidR="00441A61" w:rsidRPr="00F90E1A">
              <w:rPr>
                <w:rFonts w:hint="eastAsia"/>
                <w:color w:val="000000" w:themeColor="text1"/>
              </w:rPr>
              <w:t>、</w:t>
            </w:r>
            <w:r w:rsidRPr="00F90E1A">
              <w:rPr>
                <w:rFonts w:hint="eastAsia"/>
                <w:color w:val="000000" w:themeColor="text1"/>
              </w:rPr>
              <w:t>なるかわ園地駐車場にお</w:t>
            </w:r>
            <w:r w:rsidR="00441A61" w:rsidRPr="00F90E1A">
              <w:rPr>
                <w:rFonts w:hint="eastAsia"/>
                <w:color w:val="000000" w:themeColor="text1"/>
              </w:rPr>
              <w:t>ける</w:t>
            </w:r>
            <w:r w:rsidRPr="00F90E1A">
              <w:rPr>
                <w:rFonts w:hint="eastAsia"/>
                <w:color w:val="000000" w:themeColor="text1"/>
              </w:rPr>
              <w:t>24</w:t>
            </w:r>
            <w:r w:rsidRPr="00F90E1A">
              <w:rPr>
                <w:rFonts w:hint="eastAsia"/>
                <w:color w:val="000000" w:themeColor="text1"/>
              </w:rPr>
              <w:t>時間利用に向け</w:t>
            </w:r>
            <w:r w:rsidR="00441A61" w:rsidRPr="00F90E1A">
              <w:rPr>
                <w:rFonts w:hint="eastAsia"/>
                <w:color w:val="000000" w:themeColor="text1"/>
              </w:rPr>
              <w:t>現在</w:t>
            </w:r>
            <w:r w:rsidRPr="00F90E1A">
              <w:rPr>
                <w:rFonts w:hint="eastAsia"/>
                <w:color w:val="000000" w:themeColor="text1"/>
              </w:rPr>
              <w:t>大阪府と協議中。</w:t>
            </w:r>
          </w:p>
          <w:p w14:paraId="6A41578D" w14:textId="77777777" w:rsidR="00441A61" w:rsidRDefault="00441A61" w:rsidP="003363AB">
            <w:pPr>
              <w:spacing w:line="0" w:lineRule="atLeast"/>
              <w:ind w:leftChars="200" w:left="420"/>
              <w:jc w:val="left"/>
              <w:rPr>
                <w:rFonts w:ascii="ＭＳ 明朝" w:eastAsia="ＭＳ 明朝" w:hAnsi="ＭＳ 明朝" w:cs="ＭＳ 明朝"/>
                <w:color w:val="000000" w:themeColor="text1"/>
              </w:rPr>
            </w:pPr>
            <w:r w:rsidRPr="00F90E1A">
              <w:rPr>
                <w:rFonts w:hint="eastAsia"/>
                <w:color w:val="000000" w:themeColor="text1"/>
              </w:rPr>
              <w:t xml:space="preserve">　</w:t>
            </w:r>
            <w:r w:rsidRPr="00F90E1A">
              <w:rPr>
                <w:rFonts w:ascii="ＭＳ 明朝" w:eastAsia="ＭＳ 明朝" w:hAnsi="ＭＳ 明朝" w:cs="ＭＳ 明朝" w:hint="eastAsia"/>
                <w:color w:val="000000" w:themeColor="text1"/>
              </w:rPr>
              <w:t>※なるかわ園地においては実証実験実施済み。</w:t>
            </w:r>
          </w:p>
          <w:p w14:paraId="5273BE00" w14:textId="77777777" w:rsidR="00100373" w:rsidRDefault="00F839D8" w:rsidP="00100373">
            <w:pPr>
              <w:spacing w:line="0" w:lineRule="atLeast"/>
              <w:ind w:leftChars="200" w:left="420"/>
              <w:jc w:val="left"/>
              <w:rPr>
                <w:rFonts w:ascii="ＭＳ 明朝" w:eastAsia="ＭＳ 明朝" w:hAnsi="ＭＳ 明朝" w:cs="ＭＳ 明朝"/>
              </w:rPr>
            </w:pPr>
            <w:r w:rsidRPr="009569EB">
              <w:rPr>
                <w:rFonts w:ascii="ＭＳ 明朝" w:eastAsia="ＭＳ 明朝" w:hAnsi="ＭＳ 明朝" w:cs="ＭＳ 明朝" w:hint="eastAsia"/>
              </w:rPr>
              <w:t>繁忙期だけでなく、新たな賑わいづくりの創出を行うきっかけづくりを行った。フェスタでは大阪府知事も来場いただき、</w:t>
            </w:r>
            <w:r w:rsidR="005915B4" w:rsidRPr="009569EB">
              <w:rPr>
                <w:rFonts w:ascii="ＭＳ 明朝" w:eastAsia="ＭＳ 明朝" w:hAnsi="ＭＳ 明朝" w:cs="ＭＳ 明朝" w:hint="eastAsia"/>
              </w:rPr>
              <w:t>なるかわ園地には500名を超える来場あり。</w:t>
            </w:r>
          </w:p>
          <w:p w14:paraId="47D55C8E" w14:textId="77777777" w:rsidR="0007311A" w:rsidRDefault="0007311A" w:rsidP="00100373">
            <w:pPr>
              <w:spacing w:line="0" w:lineRule="atLeast"/>
              <w:ind w:leftChars="200" w:left="420"/>
              <w:jc w:val="left"/>
              <w:rPr>
                <w:rFonts w:ascii="ＭＳ 明朝" w:eastAsia="ＭＳ 明朝" w:hAnsi="ＭＳ 明朝" w:cs="ＭＳ 明朝"/>
                <w:color w:val="000000" w:themeColor="text1"/>
              </w:rPr>
            </w:pPr>
          </w:p>
          <w:p w14:paraId="17645A11" w14:textId="13F86E29" w:rsidR="0007311A" w:rsidRDefault="0007311A" w:rsidP="00100373">
            <w:pPr>
              <w:spacing w:line="0" w:lineRule="atLeast"/>
              <w:ind w:leftChars="200" w:left="420"/>
              <w:jc w:val="left"/>
              <w:rPr>
                <w:rFonts w:ascii="ＭＳ 明朝" w:eastAsia="ＭＳ 明朝" w:hAnsi="ＭＳ 明朝" w:cs="ＭＳ 明朝"/>
                <w:color w:val="000000" w:themeColor="text1"/>
              </w:rPr>
            </w:pPr>
          </w:p>
          <w:p w14:paraId="4C4F3076" w14:textId="77777777" w:rsidR="0007311A" w:rsidRDefault="0007311A" w:rsidP="00100373">
            <w:pPr>
              <w:spacing w:line="0" w:lineRule="atLeast"/>
              <w:ind w:leftChars="200" w:left="420"/>
              <w:jc w:val="left"/>
              <w:rPr>
                <w:rFonts w:ascii="ＭＳ 明朝" w:eastAsia="ＭＳ 明朝" w:hAnsi="ＭＳ 明朝" w:cs="ＭＳ 明朝"/>
                <w:color w:val="000000" w:themeColor="text1"/>
              </w:rPr>
            </w:pPr>
          </w:p>
          <w:p w14:paraId="2F597A6D" w14:textId="77777777" w:rsidR="0007311A" w:rsidRDefault="0007311A" w:rsidP="00100373">
            <w:pPr>
              <w:spacing w:line="0" w:lineRule="atLeast"/>
              <w:ind w:leftChars="200" w:left="420"/>
              <w:jc w:val="left"/>
              <w:rPr>
                <w:rFonts w:ascii="ＭＳ 明朝" w:eastAsia="ＭＳ 明朝" w:hAnsi="ＭＳ 明朝" w:cs="ＭＳ 明朝"/>
                <w:color w:val="000000" w:themeColor="text1"/>
              </w:rPr>
            </w:pPr>
          </w:p>
          <w:p w14:paraId="590E8E24" w14:textId="15030167" w:rsidR="0007311A" w:rsidRPr="00F90E1A" w:rsidRDefault="0007311A" w:rsidP="00100373">
            <w:pPr>
              <w:spacing w:line="0" w:lineRule="atLeast"/>
              <w:ind w:leftChars="200" w:left="420"/>
              <w:jc w:val="left"/>
              <w:rPr>
                <w:color w:val="000000" w:themeColor="text1"/>
              </w:rPr>
            </w:pPr>
          </w:p>
        </w:tc>
        <w:tc>
          <w:tcPr>
            <w:tcW w:w="850" w:type="dxa"/>
            <w:tcBorders>
              <w:bottom w:val="single" w:sz="4" w:space="0" w:color="auto"/>
            </w:tcBorders>
            <w:vAlign w:val="center"/>
          </w:tcPr>
          <w:p w14:paraId="1E6FD4FF" w14:textId="2936F635" w:rsidR="002B46F6" w:rsidRPr="00F90E1A" w:rsidRDefault="007B32B7" w:rsidP="002B46F6">
            <w:pPr>
              <w:spacing w:line="0" w:lineRule="atLeast"/>
              <w:jc w:val="center"/>
              <w:rPr>
                <w:color w:val="000000" w:themeColor="text1"/>
              </w:rPr>
            </w:pPr>
            <w:r w:rsidRPr="005E1101">
              <w:rPr>
                <w:rFonts w:hint="eastAsia"/>
              </w:rPr>
              <w:t>A</w:t>
            </w:r>
          </w:p>
        </w:tc>
        <w:tc>
          <w:tcPr>
            <w:tcW w:w="4962" w:type="dxa"/>
            <w:tcBorders>
              <w:bottom w:val="single" w:sz="4" w:space="0" w:color="auto"/>
            </w:tcBorders>
          </w:tcPr>
          <w:p w14:paraId="6AFB6855" w14:textId="377DB9DC" w:rsidR="00F0008A" w:rsidRPr="00733EDE" w:rsidRDefault="00F0008A" w:rsidP="00F0008A">
            <w:pPr>
              <w:spacing w:line="0" w:lineRule="atLeast"/>
              <w:ind w:firstLineChars="100" w:firstLine="210"/>
            </w:pPr>
            <w:r w:rsidRPr="00733EDE">
              <w:rPr>
                <w:rFonts w:hint="eastAsia"/>
              </w:rPr>
              <w:t>履行確認の結果、</w:t>
            </w:r>
            <w:r>
              <w:rPr>
                <w:rFonts w:hint="eastAsia"/>
              </w:rPr>
              <w:t>事業計画</w:t>
            </w:r>
            <w:r w:rsidR="00036164">
              <w:rPr>
                <w:rFonts w:hint="eastAsia"/>
              </w:rPr>
              <w:t>を上回る</w:t>
            </w:r>
            <w:r w:rsidRPr="00733EDE">
              <w:rPr>
                <w:rFonts w:hint="eastAsia"/>
              </w:rPr>
              <w:t>取組みが</w:t>
            </w:r>
            <w:r w:rsidR="00036164">
              <w:rPr>
                <w:rFonts w:hint="eastAsia"/>
              </w:rPr>
              <w:t>認められ</w:t>
            </w:r>
            <w:r w:rsidRPr="00733EDE">
              <w:rPr>
                <w:rFonts w:hint="eastAsia"/>
              </w:rPr>
              <w:t>、評価できる。</w:t>
            </w:r>
          </w:p>
          <w:p w14:paraId="49DE6A7B" w14:textId="77777777" w:rsidR="00F0008A" w:rsidRPr="00733EDE" w:rsidRDefault="00F0008A" w:rsidP="00F0008A">
            <w:pPr>
              <w:spacing w:line="0" w:lineRule="atLeast"/>
            </w:pPr>
          </w:p>
          <w:p w14:paraId="2FC25851" w14:textId="3E0E8484" w:rsidR="0055400D" w:rsidRPr="005E1101" w:rsidRDefault="00F0008A" w:rsidP="00A24615">
            <w:pPr>
              <w:spacing w:line="0" w:lineRule="atLeast"/>
              <w:ind w:leftChars="13" w:left="218" w:hangingChars="91" w:hanging="191"/>
            </w:pPr>
            <w:r w:rsidRPr="005E1101">
              <w:rPr>
                <w:rFonts w:hint="eastAsia"/>
              </w:rPr>
              <w:t>・</w:t>
            </w:r>
            <w:r w:rsidR="008736ED" w:rsidRPr="005E1101">
              <w:rPr>
                <w:rFonts w:hint="eastAsia"/>
              </w:rPr>
              <w:t>年度当初の</w:t>
            </w:r>
            <w:r w:rsidR="004D6A45" w:rsidRPr="005E1101">
              <w:rPr>
                <w:rFonts w:hint="eastAsia"/>
              </w:rPr>
              <w:t>事業</w:t>
            </w:r>
            <w:r w:rsidR="008736ED" w:rsidRPr="005E1101">
              <w:rPr>
                <w:rFonts w:hint="eastAsia"/>
              </w:rPr>
              <w:t>計画に</w:t>
            </w:r>
            <w:r w:rsidR="004D6A45" w:rsidRPr="005E1101">
              <w:rPr>
                <w:rFonts w:hint="eastAsia"/>
              </w:rPr>
              <w:t>は</w:t>
            </w:r>
            <w:r w:rsidR="00645BCD" w:rsidRPr="005E1101">
              <w:rPr>
                <w:rFonts w:hint="eastAsia"/>
              </w:rPr>
              <w:t>無かった</w:t>
            </w:r>
            <w:r w:rsidR="000A7D99" w:rsidRPr="005E1101">
              <w:rPr>
                <w:rFonts w:hint="eastAsia"/>
              </w:rPr>
              <w:t>にもかかわらず</w:t>
            </w:r>
            <w:r w:rsidR="008736ED" w:rsidRPr="005E1101">
              <w:rPr>
                <w:rFonts w:hint="eastAsia"/>
              </w:rPr>
              <w:t>、</w:t>
            </w:r>
            <w:r w:rsidR="00D648CD" w:rsidRPr="005E1101">
              <w:rPr>
                <w:rFonts w:hint="eastAsia"/>
              </w:rPr>
              <w:t>なるかわ園地の魅力発信のため、</w:t>
            </w:r>
            <w:r w:rsidR="0055400D" w:rsidRPr="005E1101">
              <w:rPr>
                <w:rFonts w:hint="eastAsia"/>
              </w:rPr>
              <w:t>地元の事業者</w:t>
            </w:r>
            <w:r w:rsidR="00AE2104" w:rsidRPr="005E1101">
              <w:rPr>
                <w:rFonts w:hint="eastAsia"/>
              </w:rPr>
              <w:t>等</w:t>
            </w:r>
            <w:r w:rsidR="0055400D" w:rsidRPr="005E1101">
              <w:rPr>
                <w:rFonts w:hint="eastAsia"/>
              </w:rPr>
              <w:t>と</w:t>
            </w:r>
            <w:r w:rsidR="00587F08" w:rsidRPr="005E1101">
              <w:rPr>
                <w:rFonts w:hint="eastAsia"/>
              </w:rPr>
              <w:t>協議</w:t>
            </w:r>
            <w:r w:rsidR="000A7D99" w:rsidRPr="005E1101">
              <w:rPr>
                <w:rFonts w:hint="eastAsia"/>
              </w:rPr>
              <w:t>・調整</w:t>
            </w:r>
            <w:r w:rsidR="00587F08" w:rsidRPr="005E1101">
              <w:rPr>
                <w:rFonts w:hint="eastAsia"/>
              </w:rPr>
              <w:t>を重ね、</w:t>
            </w:r>
            <w:r w:rsidR="009F4FC1" w:rsidRPr="005E1101">
              <w:rPr>
                <w:rFonts w:hint="eastAsia"/>
              </w:rPr>
              <w:t>様々な</w:t>
            </w:r>
            <w:r w:rsidR="00587F08" w:rsidRPr="005E1101">
              <w:rPr>
                <w:rFonts w:hint="eastAsia"/>
              </w:rPr>
              <w:t>飲食店や地元野菜等の販売</w:t>
            </w:r>
            <w:r w:rsidR="000A7D99" w:rsidRPr="005E1101">
              <w:rPr>
                <w:rFonts w:hint="eastAsia"/>
              </w:rPr>
              <w:t>、クリスマスリースづくり等のワークショップを取り入れた、</w:t>
            </w:r>
            <w:r w:rsidR="00592749" w:rsidRPr="005E1101">
              <w:rPr>
                <w:rFonts w:hint="eastAsia"/>
              </w:rPr>
              <w:t>なるかわウェルネスフェスタを開催し、</w:t>
            </w:r>
            <w:r w:rsidR="00FB4E3C" w:rsidRPr="005E1101">
              <w:rPr>
                <w:rFonts w:hint="eastAsia"/>
              </w:rPr>
              <w:t>5</w:t>
            </w:r>
            <w:r w:rsidR="00FB4E3C" w:rsidRPr="005E1101">
              <w:t>00</w:t>
            </w:r>
            <w:r w:rsidR="00FB4E3C" w:rsidRPr="005E1101">
              <w:rPr>
                <w:rFonts w:hint="eastAsia"/>
              </w:rPr>
              <w:t>人</w:t>
            </w:r>
            <w:r w:rsidR="000A7D99" w:rsidRPr="005E1101">
              <w:rPr>
                <w:rFonts w:hint="eastAsia"/>
              </w:rPr>
              <w:t>にものぼる</w:t>
            </w:r>
            <w:r w:rsidR="0055400D" w:rsidRPr="005E1101">
              <w:rPr>
                <w:rFonts w:hint="eastAsia"/>
              </w:rPr>
              <w:t>来場者</w:t>
            </w:r>
            <w:r w:rsidR="00036164" w:rsidRPr="005E1101">
              <w:rPr>
                <w:rFonts w:hint="eastAsia"/>
              </w:rPr>
              <w:t>があった</w:t>
            </w:r>
            <w:r w:rsidR="0055400D" w:rsidRPr="005E1101">
              <w:rPr>
                <w:rFonts w:hint="eastAsia"/>
              </w:rPr>
              <w:t>ことは</w:t>
            </w:r>
            <w:r w:rsidR="00FB4E3C" w:rsidRPr="005E1101">
              <w:rPr>
                <w:rFonts w:hint="eastAsia"/>
              </w:rPr>
              <w:t>大変</w:t>
            </w:r>
            <w:r w:rsidR="0055400D" w:rsidRPr="005E1101">
              <w:rPr>
                <w:rFonts w:hint="eastAsia"/>
              </w:rPr>
              <w:t>評価できる。</w:t>
            </w:r>
          </w:p>
          <w:p w14:paraId="48E97EAA" w14:textId="77777777" w:rsidR="0055400D" w:rsidRPr="005E1101" w:rsidRDefault="0055400D" w:rsidP="0055400D">
            <w:pPr>
              <w:spacing w:line="0" w:lineRule="atLeast"/>
              <w:ind w:leftChars="13" w:left="113" w:hangingChars="41" w:hanging="86"/>
            </w:pPr>
          </w:p>
          <w:p w14:paraId="434AECEA" w14:textId="733F7CF3" w:rsidR="00592749" w:rsidRPr="00592749" w:rsidRDefault="00C65383" w:rsidP="00A24615">
            <w:pPr>
              <w:spacing w:line="0" w:lineRule="atLeast"/>
              <w:ind w:leftChars="13" w:left="218" w:hangingChars="91" w:hanging="191"/>
            </w:pPr>
            <w:r w:rsidRPr="005E1101">
              <w:rPr>
                <w:rFonts w:hint="eastAsia"/>
              </w:rPr>
              <w:t>・今後も、</w:t>
            </w:r>
            <w:r w:rsidR="009F4FC1" w:rsidRPr="005E1101">
              <w:rPr>
                <w:rFonts w:hint="eastAsia"/>
              </w:rPr>
              <w:t>こうした地域等と連携したイベント等を</w:t>
            </w:r>
            <w:r w:rsidR="00F11C7F" w:rsidRPr="005E1101">
              <w:rPr>
                <w:rFonts w:hint="eastAsia"/>
              </w:rPr>
              <w:t>継続して開催するとともに、</w:t>
            </w:r>
            <w:r w:rsidRPr="005E1101">
              <w:rPr>
                <w:rFonts w:hint="eastAsia"/>
              </w:rPr>
              <w:t>駐車場や開園時間</w:t>
            </w:r>
            <w:r w:rsidR="009F4FC1" w:rsidRPr="005E1101">
              <w:rPr>
                <w:rFonts w:hint="eastAsia"/>
              </w:rPr>
              <w:t>の</w:t>
            </w:r>
            <w:r w:rsidRPr="005E1101">
              <w:rPr>
                <w:rFonts w:hint="eastAsia"/>
              </w:rPr>
              <w:t>延長</w:t>
            </w:r>
            <w:r w:rsidR="009F4FC1" w:rsidRPr="005E1101">
              <w:rPr>
                <w:rFonts w:hint="eastAsia"/>
              </w:rPr>
              <w:t>を検討</w:t>
            </w:r>
            <w:r w:rsidRPr="005E1101">
              <w:rPr>
                <w:rFonts w:hint="eastAsia"/>
              </w:rPr>
              <w:t>するなど、な</w:t>
            </w:r>
            <w:r w:rsidR="00592749" w:rsidRPr="005E1101">
              <w:rPr>
                <w:rFonts w:hint="eastAsia"/>
              </w:rPr>
              <w:t>るかわ園地</w:t>
            </w:r>
            <w:r w:rsidR="00F55234" w:rsidRPr="005E1101">
              <w:rPr>
                <w:rFonts w:hint="eastAsia"/>
              </w:rPr>
              <w:t>をはじめ、府民の森の</w:t>
            </w:r>
            <w:r w:rsidR="009F4FC1" w:rsidRPr="005E1101">
              <w:rPr>
                <w:rFonts w:hint="eastAsia"/>
              </w:rPr>
              <w:t>賑わい</w:t>
            </w:r>
            <w:r w:rsidR="00592749" w:rsidRPr="005E1101">
              <w:rPr>
                <w:rFonts w:hint="eastAsia"/>
              </w:rPr>
              <w:t>づくりに取</w:t>
            </w:r>
            <w:r w:rsidR="009F4FC1" w:rsidRPr="005E1101">
              <w:rPr>
                <w:rFonts w:hint="eastAsia"/>
              </w:rPr>
              <w:t>り</w:t>
            </w:r>
            <w:r w:rsidR="00592749" w:rsidRPr="005E1101">
              <w:rPr>
                <w:rFonts w:hint="eastAsia"/>
              </w:rPr>
              <w:t>組まれることを期待する。</w:t>
            </w:r>
          </w:p>
        </w:tc>
        <w:tc>
          <w:tcPr>
            <w:tcW w:w="775" w:type="dxa"/>
            <w:tcBorders>
              <w:bottom w:val="single" w:sz="4" w:space="0" w:color="auto"/>
            </w:tcBorders>
            <w:vAlign w:val="center"/>
          </w:tcPr>
          <w:p w14:paraId="2C6FA247" w14:textId="215F38DC" w:rsidR="002B46F6" w:rsidRPr="000A133E" w:rsidRDefault="00592749" w:rsidP="002B46F6">
            <w:pPr>
              <w:spacing w:line="0" w:lineRule="atLeast"/>
              <w:jc w:val="center"/>
            </w:pPr>
            <w:r>
              <w:t>S</w:t>
            </w:r>
          </w:p>
        </w:tc>
        <w:tc>
          <w:tcPr>
            <w:tcW w:w="2197" w:type="dxa"/>
            <w:tcBorders>
              <w:bottom w:val="single" w:sz="4" w:space="0" w:color="auto"/>
            </w:tcBorders>
          </w:tcPr>
          <w:p w14:paraId="51B14C64" w14:textId="77777777" w:rsidR="002B46F6" w:rsidRPr="000A133E" w:rsidRDefault="002B46F6" w:rsidP="002B46F6">
            <w:pPr>
              <w:spacing w:line="0" w:lineRule="atLeast"/>
            </w:pPr>
          </w:p>
        </w:tc>
      </w:tr>
      <w:tr w:rsidR="00B2588C" w:rsidRPr="000A133E" w14:paraId="579E9B4F" w14:textId="77777777" w:rsidTr="00F40B28">
        <w:trPr>
          <w:trHeight w:val="2465"/>
        </w:trPr>
        <w:tc>
          <w:tcPr>
            <w:tcW w:w="2112" w:type="dxa"/>
            <w:vMerge w:val="restart"/>
            <w:shd w:val="clear" w:color="auto" w:fill="DDD9C3" w:themeFill="background2" w:themeFillShade="E6"/>
            <w:textDirection w:val="tbRlV"/>
            <w:vAlign w:val="center"/>
          </w:tcPr>
          <w:p w14:paraId="5660E978" w14:textId="77777777" w:rsidR="00B2588C" w:rsidRPr="000A133E" w:rsidRDefault="00B2588C" w:rsidP="0007311A">
            <w:pPr>
              <w:ind w:left="113" w:right="113" w:firstLineChars="1000" w:firstLine="2100"/>
            </w:pPr>
            <w:r w:rsidRPr="000A133E">
              <w:rPr>
                <w:rFonts w:hint="eastAsia"/>
              </w:rPr>
              <w:lastRenderedPageBreak/>
              <w:t>Ⅲ適正な管理業務の遂行を図ることができる能力及び財政基盤に関する項目</w:t>
            </w:r>
          </w:p>
        </w:tc>
        <w:tc>
          <w:tcPr>
            <w:tcW w:w="2074" w:type="dxa"/>
          </w:tcPr>
          <w:p w14:paraId="5EE98359" w14:textId="77777777" w:rsidR="00B2588C" w:rsidRPr="000A133E" w:rsidRDefault="00B2588C" w:rsidP="00B2588C">
            <w:pPr>
              <w:spacing w:line="0" w:lineRule="atLeast"/>
            </w:pPr>
            <w:r w:rsidRPr="000A133E">
              <w:rPr>
                <w:rFonts w:hint="eastAsia"/>
              </w:rPr>
              <w:t>(1)</w:t>
            </w:r>
            <w:r w:rsidRPr="000A133E">
              <w:rPr>
                <w:rFonts w:hint="eastAsia"/>
              </w:rPr>
              <w:t>収支計画の内容、適格性及び実現の程度</w:t>
            </w:r>
          </w:p>
        </w:tc>
        <w:tc>
          <w:tcPr>
            <w:tcW w:w="5448" w:type="dxa"/>
            <w:tcBorders>
              <w:bottom w:val="single" w:sz="4" w:space="0" w:color="auto"/>
            </w:tcBorders>
          </w:tcPr>
          <w:p w14:paraId="3F60D69B" w14:textId="7172BA8C" w:rsidR="00B2588C" w:rsidRPr="00F90E1A" w:rsidRDefault="00B2588C" w:rsidP="00B2588C">
            <w:pPr>
              <w:spacing w:line="0" w:lineRule="atLeast"/>
              <w:rPr>
                <w:color w:val="000000" w:themeColor="text1"/>
              </w:rPr>
            </w:pPr>
            <w:r w:rsidRPr="00F90E1A">
              <w:rPr>
                <w:rFonts w:hint="eastAsia"/>
                <w:color w:val="000000" w:themeColor="text1"/>
              </w:rPr>
              <w:t>①当初見込んでいた収入は得られていたか。</w:t>
            </w:r>
          </w:p>
          <w:p w14:paraId="0115DA05" w14:textId="1F3C181B" w:rsidR="00B2588C" w:rsidRPr="00F90E1A" w:rsidRDefault="00B2588C" w:rsidP="00B2588C">
            <w:pPr>
              <w:spacing w:line="0" w:lineRule="atLeast"/>
              <w:ind w:left="210" w:hangingChars="100" w:hanging="210"/>
              <w:rPr>
                <w:color w:val="000000" w:themeColor="text1"/>
              </w:rPr>
            </w:pPr>
            <w:r w:rsidRPr="00F90E1A">
              <w:rPr>
                <w:rFonts w:hint="eastAsia"/>
                <w:color w:val="000000" w:themeColor="text1"/>
              </w:rPr>
              <w:t>②事業計画や前年度実績等と当年度実績とを比較、分析した結果はどうか。</w:t>
            </w:r>
          </w:p>
          <w:p w14:paraId="3E599FE6" w14:textId="0EF89E45" w:rsidR="00B2588C" w:rsidRPr="00F90E1A" w:rsidRDefault="00B2588C" w:rsidP="00B2588C">
            <w:pPr>
              <w:spacing w:line="0" w:lineRule="atLeast"/>
              <w:ind w:left="210" w:hangingChars="100" w:hanging="210"/>
              <w:rPr>
                <w:color w:val="000000" w:themeColor="text1"/>
              </w:rPr>
            </w:pPr>
            <w:r w:rsidRPr="00F90E1A">
              <w:rPr>
                <w:rFonts w:hint="eastAsia"/>
                <w:color w:val="000000" w:themeColor="text1"/>
              </w:rPr>
              <w:t>③自主事業の事例を調査し、取組可能な事例について導入を試みていたか。</w:t>
            </w:r>
          </w:p>
          <w:p w14:paraId="0F58093C" w14:textId="6E356453" w:rsidR="00B2588C" w:rsidRPr="00F90E1A" w:rsidRDefault="00B2588C" w:rsidP="00B2588C">
            <w:pPr>
              <w:spacing w:line="0" w:lineRule="atLeast"/>
              <w:rPr>
                <w:color w:val="000000" w:themeColor="text1"/>
              </w:rPr>
            </w:pPr>
            <w:r w:rsidRPr="00F90E1A">
              <w:rPr>
                <w:rFonts w:hint="eastAsia"/>
                <w:color w:val="000000" w:themeColor="text1"/>
              </w:rPr>
              <w:t>④経費は当初見込んだ範囲内で収まっていたか。</w:t>
            </w:r>
          </w:p>
          <w:p w14:paraId="01A22762" w14:textId="68A486B8" w:rsidR="00B2588C" w:rsidRPr="00F90E1A" w:rsidRDefault="00B2588C" w:rsidP="00B2588C">
            <w:pPr>
              <w:spacing w:line="0" w:lineRule="atLeast"/>
              <w:ind w:left="210" w:hangingChars="100" w:hanging="210"/>
              <w:rPr>
                <w:color w:val="000000" w:themeColor="text1"/>
              </w:rPr>
            </w:pPr>
            <w:r w:rsidRPr="00F90E1A">
              <w:rPr>
                <w:rFonts w:hint="eastAsia"/>
                <w:color w:val="000000" w:themeColor="text1"/>
              </w:rPr>
              <w:t>⑤当初提案時の支出計画書や事業計画等と実績とを比較、分析した結果はどうか。</w:t>
            </w:r>
          </w:p>
          <w:p w14:paraId="3F66F719" w14:textId="52D88571" w:rsidR="00B2588C" w:rsidRPr="00F90E1A" w:rsidRDefault="00B2588C" w:rsidP="00B2588C">
            <w:pPr>
              <w:spacing w:line="0" w:lineRule="atLeast"/>
              <w:rPr>
                <w:color w:val="000000" w:themeColor="text1"/>
              </w:rPr>
            </w:pPr>
          </w:p>
        </w:tc>
        <w:tc>
          <w:tcPr>
            <w:tcW w:w="4253" w:type="dxa"/>
            <w:tcBorders>
              <w:bottom w:val="single" w:sz="4" w:space="0" w:color="auto"/>
            </w:tcBorders>
          </w:tcPr>
          <w:p w14:paraId="6A4B5DD2" w14:textId="35ACAE26" w:rsidR="00B2588C" w:rsidRPr="00F90E1A" w:rsidRDefault="00B2588C" w:rsidP="00BE74DE">
            <w:pPr>
              <w:spacing w:line="0" w:lineRule="atLeast"/>
              <w:ind w:left="210" w:hangingChars="100" w:hanging="210"/>
              <w:jc w:val="left"/>
              <w:rPr>
                <w:color w:val="000000" w:themeColor="text1"/>
              </w:rPr>
            </w:pPr>
            <w:r w:rsidRPr="00F90E1A">
              <w:rPr>
                <w:rFonts w:hint="eastAsia"/>
                <w:color w:val="000000" w:themeColor="text1"/>
              </w:rPr>
              <w:t>①ほしだ園地、なるかわ園地におけるオリジナル商品、お土産等の物販は順調に伸びている</w:t>
            </w:r>
            <w:r w:rsidR="00D83781" w:rsidRPr="00F90E1A">
              <w:rPr>
                <w:rFonts w:hint="eastAsia"/>
                <w:color w:val="000000" w:themeColor="text1"/>
              </w:rPr>
              <w:t>。</w:t>
            </w:r>
            <w:r w:rsidRPr="00F90E1A">
              <w:rPr>
                <w:rFonts w:hint="eastAsia"/>
                <w:color w:val="000000" w:themeColor="text1"/>
              </w:rPr>
              <w:t>施設利用収入</w:t>
            </w:r>
            <w:r w:rsidR="00D83781" w:rsidRPr="00F90E1A">
              <w:rPr>
                <w:rFonts w:hint="eastAsia"/>
                <w:color w:val="000000" w:themeColor="text1"/>
              </w:rPr>
              <w:t>は</w:t>
            </w:r>
            <w:r w:rsidRPr="00F90E1A">
              <w:rPr>
                <w:rFonts w:hint="eastAsia"/>
                <w:color w:val="000000" w:themeColor="text1"/>
              </w:rPr>
              <w:t>当初</w:t>
            </w:r>
            <w:r w:rsidR="00D83781" w:rsidRPr="00F90E1A">
              <w:rPr>
                <w:rFonts w:hint="eastAsia"/>
                <w:color w:val="000000" w:themeColor="text1"/>
              </w:rPr>
              <w:t>見込み通りの予定。駐車場収入においては、夏季猛暑の影響で</w:t>
            </w:r>
            <w:r w:rsidRPr="00F90E1A">
              <w:rPr>
                <w:rFonts w:hint="eastAsia"/>
                <w:color w:val="000000" w:themeColor="text1"/>
              </w:rPr>
              <w:t>予定</w:t>
            </w:r>
            <w:r w:rsidR="00D83781" w:rsidRPr="00F90E1A">
              <w:rPr>
                <w:rFonts w:hint="eastAsia"/>
                <w:color w:val="000000" w:themeColor="text1"/>
              </w:rPr>
              <w:t>減収の見込み</w:t>
            </w:r>
            <w:r w:rsidRPr="00F90E1A">
              <w:rPr>
                <w:rFonts w:hint="eastAsia"/>
                <w:color w:val="000000" w:themeColor="text1"/>
              </w:rPr>
              <w:t>。</w:t>
            </w:r>
          </w:p>
          <w:p w14:paraId="300C1506" w14:textId="77777777" w:rsidR="00E25A58" w:rsidRPr="000F7C80" w:rsidRDefault="00E25A58" w:rsidP="00E25A58">
            <w:pPr>
              <w:spacing w:line="0" w:lineRule="atLeast"/>
              <w:ind w:firstLineChars="50" w:firstLine="105"/>
              <w:jc w:val="left"/>
              <w:rPr>
                <w:color w:val="000000" w:themeColor="text1"/>
              </w:rPr>
            </w:pPr>
            <w:r w:rsidRPr="000F7C80">
              <w:rPr>
                <w:rFonts w:hint="eastAsia"/>
                <w:color w:val="000000" w:themeColor="text1"/>
              </w:rPr>
              <w:t xml:space="preserve">物販等収入　</w:t>
            </w:r>
            <w:r w:rsidRPr="000F7C80">
              <w:rPr>
                <w:rFonts w:hint="eastAsia"/>
                <w:color w:val="000000" w:themeColor="text1"/>
              </w:rPr>
              <w:t>5,832</w:t>
            </w:r>
            <w:r w:rsidRPr="000F7C80">
              <w:rPr>
                <w:rFonts w:hint="eastAsia"/>
                <w:color w:val="000000" w:themeColor="text1"/>
              </w:rPr>
              <w:t>千円（前期比</w:t>
            </w:r>
            <w:r w:rsidRPr="000F7C80">
              <w:rPr>
                <w:rFonts w:hint="eastAsia"/>
                <w:color w:val="000000" w:themeColor="text1"/>
              </w:rPr>
              <w:t>191</w:t>
            </w:r>
            <w:r w:rsidRPr="000F7C80">
              <w:rPr>
                <w:rFonts w:hint="eastAsia"/>
                <w:color w:val="000000" w:themeColor="text1"/>
              </w:rPr>
              <w:t>％）</w:t>
            </w:r>
          </w:p>
          <w:p w14:paraId="14EB5778" w14:textId="049EBF6F" w:rsidR="00D83781" w:rsidRPr="000F7C80" w:rsidRDefault="00E25A58" w:rsidP="00E25A58">
            <w:pPr>
              <w:spacing w:line="0" w:lineRule="atLeast"/>
              <w:ind w:firstLineChars="50" w:firstLine="105"/>
              <w:jc w:val="left"/>
              <w:rPr>
                <w:color w:val="000000" w:themeColor="text1"/>
              </w:rPr>
            </w:pPr>
            <w:r w:rsidRPr="000F7C80">
              <w:rPr>
                <w:rFonts w:hint="eastAsia"/>
                <w:color w:val="000000" w:themeColor="text1"/>
              </w:rPr>
              <w:t>駐車場収入</w:t>
            </w:r>
            <w:r w:rsidRPr="000F7C80">
              <w:rPr>
                <w:rFonts w:hint="eastAsia"/>
                <w:color w:val="000000" w:themeColor="text1"/>
              </w:rPr>
              <w:t xml:space="preserve"> </w:t>
            </w:r>
            <w:r w:rsidRPr="000F7C80">
              <w:rPr>
                <w:color w:val="000000" w:themeColor="text1"/>
              </w:rPr>
              <w:t xml:space="preserve"> </w:t>
            </w:r>
            <w:r w:rsidRPr="000F7C80">
              <w:rPr>
                <w:rFonts w:hint="eastAsia"/>
                <w:color w:val="000000" w:themeColor="text1"/>
              </w:rPr>
              <w:t>8,089</w:t>
            </w:r>
            <w:r w:rsidRPr="000F7C80">
              <w:rPr>
                <w:rFonts w:hint="eastAsia"/>
                <w:color w:val="000000" w:themeColor="text1"/>
              </w:rPr>
              <w:t>千円（前期比</w:t>
            </w:r>
            <w:r w:rsidRPr="000F7C80">
              <w:rPr>
                <w:rFonts w:hint="eastAsia"/>
                <w:color w:val="000000" w:themeColor="text1"/>
              </w:rPr>
              <w:t>71</w:t>
            </w:r>
            <w:r w:rsidRPr="000F7C80">
              <w:rPr>
                <w:rFonts w:hint="eastAsia"/>
                <w:color w:val="000000" w:themeColor="text1"/>
              </w:rPr>
              <w:t>％）</w:t>
            </w:r>
          </w:p>
          <w:p w14:paraId="5CCCFBF5" w14:textId="1DAF9B25" w:rsidR="00D83781" w:rsidRPr="000F7C80" w:rsidRDefault="00D83781" w:rsidP="00D83781">
            <w:pPr>
              <w:spacing w:line="0" w:lineRule="atLeast"/>
              <w:ind w:firstLineChars="1200" w:firstLine="2520"/>
              <w:jc w:val="left"/>
              <w:rPr>
                <w:color w:val="000000" w:themeColor="text1"/>
              </w:rPr>
            </w:pPr>
            <w:r w:rsidRPr="000F7C80">
              <w:rPr>
                <w:rFonts w:ascii="ＭＳ 明朝" w:eastAsia="ＭＳ 明朝" w:hAnsi="ＭＳ 明朝" w:cs="ＭＳ 明朝" w:hint="eastAsia"/>
                <w:color w:val="000000" w:themeColor="text1"/>
              </w:rPr>
              <w:t>※</w:t>
            </w:r>
            <w:r w:rsidRPr="000F7C80">
              <w:rPr>
                <w:rFonts w:hint="eastAsia"/>
                <w:color w:val="000000" w:themeColor="text1"/>
              </w:rPr>
              <w:t>11</w:t>
            </w:r>
            <w:r w:rsidRPr="000F7C80">
              <w:rPr>
                <w:rFonts w:hint="eastAsia"/>
                <w:color w:val="000000" w:themeColor="text1"/>
              </w:rPr>
              <w:t>月末実績</w:t>
            </w:r>
          </w:p>
          <w:p w14:paraId="685B3ECB" w14:textId="350A3312" w:rsidR="00B2588C" w:rsidRPr="000F7C80" w:rsidRDefault="00B2588C" w:rsidP="00BE74DE">
            <w:pPr>
              <w:spacing w:line="0" w:lineRule="atLeast"/>
              <w:ind w:left="210" w:hangingChars="100" w:hanging="210"/>
              <w:jc w:val="left"/>
              <w:rPr>
                <w:color w:val="000000" w:themeColor="text1"/>
              </w:rPr>
            </w:pPr>
            <w:r w:rsidRPr="000F7C80">
              <w:rPr>
                <w:rFonts w:hint="eastAsia"/>
                <w:color w:val="000000" w:themeColor="text1"/>
              </w:rPr>
              <w:t>②園地管理、施設整備については計画通りの実施予定、利用者実績としてはコロナの</w:t>
            </w:r>
            <w:r w:rsidR="00D83781" w:rsidRPr="000F7C80">
              <w:rPr>
                <w:rFonts w:hint="eastAsia"/>
                <w:color w:val="000000" w:themeColor="text1"/>
              </w:rPr>
              <w:t>夏季猛暑の影響が大きく</w:t>
            </w:r>
            <w:r w:rsidRPr="000F7C80">
              <w:rPr>
                <w:rFonts w:hint="eastAsia"/>
                <w:color w:val="000000" w:themeColor="text1"/>
              </w:rPr>
              <w:t>当初予定より</w:t>
            </w:r>
            <w:r w:rsidR="002C1442" w:rsidRPr="000F7C80">
              <w:rPr>
                <w:rFonts w:hint="eastAsia"/>
                <w:color w:val="000000" w:themeColor="text1"/>
              </w:rPr>
              <w:t>減少</w:t>
            </w:r>
            <w:r w:rsidRPr="000F7C80">
              <w:rPr>
                <w:rFonts w:hint="eastAsia"/>
                <w:color w:val="000000" w:themeColor="text1"/>
              </w:rPr>
              <w:t>予定。</w:t>
            </w:r>
            <w:r w:rsidR="002C1442" w:rsidRPr="000F7C80">
              <w:rPr>
                <w:rFonts w:hint="eastAsia"/>
                <w:color w:val="000000" w:themeColor="text1"/>
              </w:rPr>
              <w:t>ただし、自主事業、物販等による総収入としては前期増を見込んでいる。</w:t>
            </w:r>
          </w:p>
          <w:p w14:paraId="63561CAB" w14:textId="416E2B51" w:rsidR="002C1442" w:rsidRPr="000F7C80" w:rsidRDefault="002C1442" w:rsidP="00B2588C">
            <w:pPr>
              <w:spacing w:line="0" w:lineRule="atLeast"/>
              <w:jc w:val="left"/>
              <w:rPr>
                <w:color w:val="000000" w:themeColor="text1"/>
              </w:rPr>
            </w:pPr>
            <w:r w:rsidRPr="000F7C80">
              <w:rPr>
                <w:rFonts w:hint="eastAsia"/>
                <w:color w:val="000000" w:themeColor="text1"/>
              </w:rPr>
              <w:t xml:space="preserve"> </w:t>
            </w:r>
            <w:r w:rsidRPr="000F7C80">
              <w:rPr>
                <w:rFonts w:hint="eastAsia"/>
                <w:color w:val="000000" w:themeColor="text1"/>
              </w:rPr>
              <w:t xml:space="preserve">入園者数　</w:t>
            </w:r>
            <w:r w:rsidRPr="000F7C80">
              <w:rPr>
                <w:rFonts w:hint="eastAsia"/>
                <w:color w:val="000000" w:themeColor="text1"/>
              </w:rPr>
              <w:t>764,605</w:t>
            </w:r>
            <w:r w:rsidRPr="000F7C80">
              <w:rPr>
                <w:rFonts w:hint="eastAsia"/>
                <w:color w:val="000000" w:themeColor="text1"/>
              </w:rPr>
              <w:t>人（前期比</w:t>
            </w:r>
            <w:r w:rsidRPr="000F7C80">
              <w:rPr>
                <w:rFonts w:hint="eastAsia"/>
                <w:color w:val="000000" w:themeColor="text1"/>
              </w:rPr>
              <w:t>91</w:t>
            </w:r>
            <w:r w:rsidRPr="000F7C80">
              <w:rPr>
                <w:rFonts w:hint="eastAsia"/>
                <w:color w:val="000000" w:themeColor="text1"/>
              </w:rPr>
              <w:t>％）</w:t>
            </w:r>
          </w:p>
          <w:p w14:paraId="15104B71" w14:textId="22FBCEF3" w:rsidR="002C1442" w:rsidRPr="000F7C80" w:rsidRDefault="00E25A58" w:rsidP="002C1442">
            <w:pPr>
              <w:spacing w:line="0" w:lineRule="atLeast"/>
              <w:ind w:firstLineChars="50" w:firstLine="105"/>
              <w:jc w:val="left"/>
              <w:rPr>
                <w:color w:val="000000" w:themeColor="text1"/>
              </w:rPr>
            </w:pPr>
            <w:r w:rsidRPr="000F7C80">
              <w:rPr>
                <w:rFonts w:hint="eastAsia"/>
                <w:color w:val="000000" w:themeColor="text1"/>
              </w:rPr>
              <w:t>総収入</w:t>
            </w:r>
            <w:r w:rsidRPr="000F7C80">
              <w:rPr>
                <w:rFonts w:hint="eastAsia"/>
                <w:color w:val="000000" w:themeColor="text1"/>
              </w:rPr>
              <w:t xml:space="preserve"> 15,696</w:t>
            </w:r>
            <w:r w:rsidRPr="000F7C80">
              <w:rPr>
                <w:rFonts w:hint="eastAsia"/>
                <w:color w:val="000000" w:themeColor="text1"/>
              </w:rPr>
              <w:t>千円（前期比</w:t>
            </w:r>
            <w:r w:rsidRPr="000F7C80">
              <w:rPr>
                <w:rFonts w:hint="eastAsia"/>
                <w:color w:val="000000" w:themeColor="text1"/>
              </w:rPr>
              <w:t>100</w:t>
            </w:r>
            <w:r w:rsidRPr="000F7C80">
              <w:rPr>
                <w:rFonts w:hint="eastAsia"/>
                <w:color w:val="000000" w:themeColor="text1"/>
              </w:rPr>
              <w:t>％）</w:t>
            </w:r>
          </w:p>
          <w:p w14:paraId="7436C004" w14:textId="5B75ED23" w:rsidR="002C1442" w:rsidRPr="000F7C80" w:rsidRDefault="002C1442" w:rsidP="002C1442">
            <w:pPr>
              <w:spacing w:line="0" w:lineRule="atLeast"/>
              <w:ind w:firstLineChars="50" w:firstLine="105"/>
              <w:jc w:val="left"/>
              <w:rPr>
                <w:color w:val="000000" w:themeColor="text1"/>
              </w:rPr>
            </w:pPr>
            <w:r w:rsidRPr="000F7C80">
              <w:rPr>
                <w:rFonts w:hint="eastAsia"/>
                <w:color w:val="000000" w:themeColor="text1"/>
              </w:rPr>
              <w:t xml:space="preserve">　　　　　　　　　　　　</w:t>
            </w:r>
            <w:r w:rsidRPr="000F7C80">
              <w:rPr>
                <w:rFonts w:ascii="ＭＳ 明朝" w:eastAsia="ＭＳ 明朝" w:hAnsi="ＭＳ 明朝" w:cs="ＭＳ 明朝" w:hint="eastAsia"/>
                <w:color w:val="000000" w:themeColor="text1"/>
              </w:rPr>
              <w:t>※11月末実績</w:t>
            </w:r>
          </w:p>
          <w:p w14:paraId="0F84D51B" w14:textId="51F6C7BE" w:rsidR="00B2588C" w:rsidRPr="00F90E1A" w:rsidRDefault="00B2588C" w:rsidP="00BE74DE">
            <w:pPr>
              <w:spacing w:line="0" w:lineRule="atLeast"/>
              <w:ind w:left="210" w:hangingChars="100" w:hanging="210"/>
              <w:jc w:val="left"/>
              <w:rPr>
                <w:color w:val="000000" w:themeColor="text1"/>
              </w:rPr>
            </w:pPr>
            <w:r w:rsidRPr="000F7C80">
              <w:rPr>
                <w:rFonts w:hint="eastAsia"/>
                <w:color w:val="000000" w:themeColor="text1"/>
              </w:rPr>
              <w:t>③</w:t>
            </w:r>
            <w:r w:rsidRPr="000F7C80">
              <w:rPr>
                <w:rFonts w:hint="eastAsia"/>
                <w:color w:val="000000" w:themeColor="text1"/>
              </w:rPr>
              <w:t>SARF</w:t>
            </w:r>
            <w:r w:rsidRPr="000F7C80">
              <w:rPr>
                <w:rFonts w:hint="eastAsia"/>
                <w:color w:val="000000" w:themeColor="text1"/>
              </w:rPr>
              <w:t>については</w:t>
            </w:r>
            <w:r w:rsidR="002C1442" w:rsidRPr="000F7C80">
              <w:rPr>
                <w:rFonts w:hint="eastAsia"/>
                <w:color w:val="000000" w:themeColor="text1"/>
              </w:rPr>
              <w:t>新規</w:t>
            </w:r>
            <w:r w:rsidR="002C1442" w:rsidRPr="000F7C80">
              <w:rPr>
                <w:rFonts w:hint="eastAsia"/>
                <w:color w:val="000000" w:themeColor="text1"/>
              </w:rPr>
              <w:t>1</w:t>
            </w:r>
            <w:r w:rsidRPr="000F7C80">
              <w:rPr>
                <w:rFonts w:hint="eastAsia"/>
                <w:color w:val="000000" w:themeColor="text1"/>
              </w:rPr>
              <w:t>コン</w:t>
            </w:r>
            <w:r w:rsidRPr="00F90E1A">
              <w:rPr>
                <w:rFonts w:hint="eastAsia"/>
                <w:color w:val="000000" w:themeColor="text1"/>
              </w:rPr>
              <w:t>テンツを配信済み。新規モビリティについてはなるかわ園地にて</w:t>
            </w:r>
            <w:r w:rsidR="002C1442" w:rsidRPr="00F90E1A">
              <w:rPr>
                <w:rFonts w:hint="eastAsia"/>
                <w:color w:val="000000" w:themeColor="text1"/>
              </w:rPr>
              <w:t>電動シニアカー、電動キックボードの</w:t>
            </w:r>
            <w:r w:rsidRPr="00F90E1A">
              <w:rPr>
                <w:rFonts w:hint="eastAsia"/>
                <w:color w:val="000000" w:themeColor="text1"/>
              </w:rPr>
              <w:t>運用を実施、養蜂事業については、ほしだ園地・なるかわ園地にて養蜂箱を設置し、それぞれ交野市産・東大阪</w:t>
            </w:r>
            <w:r w:rsidR="002C1442" w:rsidRPr="00F90E1A">
              <w:rPr>
                <w:rFonts w:hint="eastAsia"/>
                <w:color w:val="000000" w:themeColor="text1"/>
              </w:rPr>
              <w:t>市</w:t>
            </w:r>
            <w:r w:rsidRPr="00F90E1A">
              <w:rPr>
                <w:rFonts w:hint="eastAsia"/>
                <w:color w:val="000000" w:themeColor="text1"/>
              </w:rPr>
              <w:t>産の</w:t>
            </w:r>
            <w:r w:rsidR="002C1442" w:rsidRPr="00F90E1A">
              <w:rPr>
                <w:rFonts w:hint="eastAsia"/>
                <w:color w:val="000000" w:themeColor="text1"/>
              </w:rPr>
              <w:t>大阪産（おおさかもん）</w:t>
            </w:r>
            <w:r w:rsidRPr="00F90E1A">
              <w:rPr>
                <w:rFonts w:hint="eastAsia"/>
                <w:color w:val="000000" w:themeColor="text1"/>
              </w:rPr>
              <w:t>国産ハチミツとして販売</w:t>
            </w:r>
            <w:r w:rsidR="002C1442" w:rsidRPr="00F90E1A">
              <w:rPr>
                <w:rFonts w:hint="eastAsia"/>
                <w:color w:val="000000" w:themeColor="text1"/>
              </w:rPr>
              <w:t>するとともに、それを用いたオリジナルジェラート等の販売も実施</w:t>
            </w:r>
            <w:r w:rsidRPr="00F90E1A">
              <w:rPr>
                <w:rFonts w:hint="eastAsia"/>
                <w:color w:val="000000" w:themeColor="text1"/>
              </w:rPr>
              <w:t>。</w:t>
            </w:r>
          </w:p>
          <w:p w14:paraId="75F01ABD" w14:textId="4425D2F5" w:rsidR="00B2588C" w:rsidRPr="00F90E1A" w:rsidRDefault="00B2588C" w:rsidP="00BE74DE">
            <w:pPr>
              <w:spacing w:line="0" w:lineRule="atLeast"/>
              <w:ind w:left="210" w:hangingChars="100" w:hanging="210"/>
              <w:jc w:val="left"/>
              <w:rPr>
                <w:color w:val="000000" w:themeColor="text1"/>
              </w:rPr>
            </w:pPr>
            <w:r w:rsidRPr="00F90E1A">
              <w:rPr>
                <w:rFonts w:hint="eastAsia"/>
                <w:color w:val="000000" w:themeColor="text1"/>
              </w:rPr>
              <w:t>④光熱費の高騰、人件費の高騰により当初計画よりも増額の予定、他の経費を圧縮することで総額として計画内</w:t>
            </w:r>
            <w:r w:rsidR="00A60D98" w:rsidRPr="00F90E1A">
              <w:rPr>
                <w:rFonts w:hint="eastAsia"/>
                <w:color w:val="000000" w:themeColor="text1"/>
              </w:rPr>
              <w:t>に収める努力を継続</w:t>
            </w:r>
            <w:r w:rsidRPr="00F90E1A">
              <w:rPr>
                <w:rFonts w:hint="eastAsia"/>
                <w:color w:val="000000" w:themeColor="text1"/>
              </w:rPr>
              <w:t>。</w:t>
            </w:r>
          </w:p>
          <w:p w14:paraId="4C5D23AB" w14:textId="77777777" w:rsidR="00B2588C" w:rsidRDefault="00B2588C" w:rsidP="00BE74DE">
            <w:pPr>
              <w:spacing w:line="0" w:lineRule="atLeast"/>
              <w:ind w:left="210" w:hangingChars="100" w:hanging="210"/>
              <w:jc w:val="left"/>
              <w:rPr>
                <w:color w:val="000000" w:themeColor="text1"/>
              </w:rPr>
            </w:pPr>
            <w:r w:rsidRPr="00F90E1A">
              <w:rPr>
                <w:rFonts w:hint="eastAsia"/>
                <w:color w:val="000000" w:themeColor="text1"/>
              </w:rPr>
              <w:t>⑤収支においては、各園地</w:t>
            </w:r>
            <w:r w:rsidR="006536F5" w:rsidRPr="00F90E1A">
              <w:rPr>
                <w:rFonts w:hint="eastAsia"/>
                <w:color w:val="000000" w:themeColor="text1"/>
              </w:rPr>
              <w:t>における管理作業においての</w:t>
            </w:r>
            <w:r w:rsidRPr="00F90E1A">
              <w:rPr>
                <w:rFonts w:hint="eastAsia"/>
                <w:color w:val="000000" w:themeColor="text1"/>
              </w:rPr>
              <w:t>費用が当初予定よりも増額予定、収入においては</w:t>
            </w:r>
            <w:r w:rsidR="00C939BE" w:rsidRPr="00F90E1A">
              <w:rPr>
                <w:rFonts w:hint="eastAsia"/>
                <w:color w:val="000000" w:themeColor="text1"/>
              </w:rPr>
              <w:t>前期よりは増額が見込めるものの当初事業計画よりは減収予定</w:t>
            </w:r>
            <w:r w:rsidRPr="00F90E1A">
              <w:rPr>
                <w:rFonts w:hint="eastAsia"/>
                <w:color w:val="000000" w:themeColor="text1"/>
              </w:rPr>
              <w:t>。</w:t>
            </w:r>
          </w:p>
          <w:p w14:paraId="5BDD7D9C" w14:textId="077FC960" w:rsidR="00766CE4" w:rsidRPr="00F90E1A" w:rsidRDefault="00766CE4" w:rsidP="00BE74DE">
            <w:pPr>
              <w:spacing w:line="0" w:lineRule="atLeast"/>
              <w:ind w:left="210" w:hangingChars="100" w:hanging="210"/>
              <w:jc w:val="left"/>
              <w:rPr>
                <w:color w:val="000000" w:themeColor="text1"/>
              </w:rPr>
            </w:pPr>
          </w:p>
        </w:tc>
        <w:tc>
          <w:tcPr>
            <w:tcW w:w="850" w:type="dxa"/>
            <w:tcBorders>
              <w:bottom w:val="single" w:sz="4" w:space="0" w:color="auto"/>
            </w:tcBorders>
            <w:vAlign w:val="center"/>
          </w:tcPr>
          <w:p w14:paraId="5B28BC03" w14:textId="02963400" w:rsidR="00B2588C" w:rsidRPr="00F90E1A" w:rsidRDefault="00B74513" w:rsidP="00B2588C">
            <w:pPr>
              <w:spacing w:line="0" w:lineRule="atLeast"/>
              <w:jc w:val="center"/>
              <w:rPr>
                <w:color w:val="000000" w:themeColor="text1"/>
              </w:rPr>
            </w:pPr>
            <w:r>
              <w:rPr>
                <w:rFonts w:hint="eastAsia"/>
                <w:color w:val="000000" w:themeColor="text1"/>
              </w:rPr>
              <w:t>A</w:t>
            </w:r>
          </w:p>
        </w:tc>
        <w:tc>
          <w:tcPr>
            <w:tcW w:w="4962" w:type="dxa"/>
            <w:tcBorders>
              <w:bottom w:val="single" w:sz="4" w:space="0" w:color="auto"/>
            </w:tcBorders>
          </w:tcPr>
          <w:p w14:paraId="133CDF24" w14:textId="77777777" w:rsidR="006A6C7C" w:rsidRPr="0064786B" w:rsidRDefault="006A6C7C" w:rsidP="006A6C7C">
            <w:pPr>
              <w:spacing w:line="0" w:lineRule="atLeast"/>
              <w:ind w:firstLineChars="100" w:firstLine="210"/>
            </w:pPr>
            <w:r w:rsidRPr="0064786B">
              <w:rPr>
                <w:rFonts w:hint="eastAsia"/>
              </w:rPr>
              <w:t>履行確認の結果、</w:t>
            </w:r>
            <w:r>
              <w:rPr>
                <w:rFonts w:hint="eastAsia"/>
              </w:rPr>
              <w:t>事業計画書</w:t>
            </w:r>
            <w:r w:rsidRPr="0064786B">
              <w:rPr>
                <w:rFonts w:hint="eastAsia"/>
              </w:rPr>
              <w:t>に示した取組みが実施されており、評価できる。</w:t>
            </w:r>
          </w:p>
          <w:p w14:paraId="21491BDB" w14:textId="77777777" w:rsidR="006A6C7C" w:rsidRPr="0064786B" w:rsidRDefault="006A6C7C" w:rsidP="006A6C7C">
            <w:pPr>
              <w:spacing w:line="0" w:lineRule="atLeast"/>
              <w:ind w:left="360"/>
              <w:rPr>
                <w:szCs w:val="21"/>
              </w:rPr>
            </w:pPr>
          </w:p>
          <w:p w14:paraId="0CBE67BE" w14:textId="48EBBA93" w:rsidR="006A6C7C" w:rsidRDefault="006A6C7C" w:rsidP="006A6C7C">
            <w:pPr>
              <w:spacing w:line="0" w:lineRule="atLeast"/>
              <w:ind w:left="210" w:hangingChars="100" w:hanging="210"/>
              <w:rPr>
                <w:szCs w:val="21"/>
              </w:rPr>
            </w:pPr>
            <w:r w:rsidRPr="0064786B">
              <w:rPr>
                <w:szCs w:val="21"/>
              </w:rPr>
              <w:t>・</w:t>
            </w:r>
            <w:r>
              <w:rPr>
                <w:rFonts w:hint="eastAsia"/>
              </w:rPr>
              <w:t>光熱費や消耗品費等の高騰による影響</w:t>
            </w:r>
            <w:r w:rsidR="000A7D99">
              <w:rPr>
                <w:rFonts w:hint="eastAsia"/>
              </w:rPr>
              <w:t>がある中</w:t>
            </w:r>
            <w:r>
              <w:rPr>
                <w:rFonts w:hint="eastAsia"/>
              </w:rPr>
              <w:t>、</w:t>
            </w:r>
            <w:r w:rsidR="000A7D99">
              <w:rPr>
                <w:rFonts w:hint="eastAsia"/>
              </w:rPr>
              <w:t>創意工夫を行い、適正な</w:t>
            </w:r>
            <w:r w:rsidRPr="0064786B">
              <w:rPr>
                <w:rFonts w:hint="eastAsia"/>
                <w:szCs w:val="21"/>
              </w:rPr>
              <w:t>予算管理ができている。</w:t>
            </w:r>
          </w:p>
          <w:p w14:paraId="7F9EACED" w14:textId="77777777" w:rsidR="006A6C7C" w:rsidRPr="0064786B" w:rsidRDefault="006A6C7C" w:rsidP="006A6C7C">
            <w:pPr>
              <w:spacing w:line="0" w:lineRule="atLeast"/>
              <w:ind w:left="210" w:hangingChars="100" w:hanging="210"/>
              <w:rPr>
                <w:szCs w:val="21"/>
              </w:rPr>
            </w:pPr>
          </w:p>
          <w:p w14:paraId="055CF630" w14:textId="77777777" w:rsidR="006A6C7C" w:rsidRPr="0064786B" w:rsidRDefault="006A6C7C" w:rsidP="006A6C7C">
            <w:pPr>
              <w:spacing w:line="0" w:lineRule="atLeast"/>
              <w:ind w:left="210" w:hangingChars="100" w:hanging="210"/>
              <w:rPr>
                <w:szCs w:val="21"/>
              </w:rPr>
            </w:pPr>
            <w:r w:rsidRPr="0064786B">
              <w:rPr>
                <w:szCs w:val="21"/>
              </w:rPr>
              <w:t>・</w:t>
            </w:r>
            <w:r>
              <w:rPr>
                <w:szCs w:val="21"/>
              </w:rPr>
              <w:t>経費の節減に努め、引き</w:t>
            </w:r>
            <w:r w:rsidRPr="0064786B">
              <w:rPr>
                <w:rFonts w:hint="eastAsia"/>
                <w:szCs w:val="21"/>
              </w:rPr>
              <w:t>続き</w:t>
            </w:r>
            <w:r>
              <w:rPr>
                <w:rFonts w:hint="eastAsia"/>
                <w:szCs w:val="21"/>
              </w:rPr>
              <w:t>施設管理や自主事業等に取り組ま</w:t>
            </w:r>
            <w:r w:rsidRPr="0064786B">
              <w:rPr>
                <w:rFonts w:hint="eastAsia"/>
                <w:szCs w:val="21"/>
              </w:rPr>
              <w:t>れたい。</w:t>
            </w:r>
          </w:p>
          <w:p w14:paraId="44C19FF9" w14:textId="5A5D4D1A" w:rsidR="00B2588C" w:rsidRPr="000A133E" w:rsidRDefault="00B2588C" w:rsidP="006A6C7C">
            <w:pPr>
              <w:spacing w:line="0" w:lineRule="atLeast"/>
            </w:pPr>
          </w:p>
        </w:tc>
        <w:tc>
          <w:tcPr>
            <w:tcW w:w="775" w:type="dxa"/>
            <w:tcBorders>
              <w:bottom w:val="single" w:sz="4" w:space="0" w:color="auto"/>
            </w:tcBorders>
            <w:vAlign w:val="center"/>
          </w:tcPr>
          <w:p w14:paraId="5322E7FA" w14:textId="55AEF5BF" w:rsidR="00B2588C" w:rsidRPr="000A133E" w:rsidRDefault="006A6C7C" w:rsidP="00B2588C">
            <w:pPr>
              <w:spacing w:line="0" w:lineRule="atLeast"/>
              <w:jc w:val="center"/>
            </w:pPr>
            <w:r>
              <w:t>A</w:t>
            </w:r>
          </w:p>
        </w:tc>
        <w:tc>
          <w:tcPr>
            <w:tcW w:w="2197" w:type="dxa"/>
            <w:tcBorders>
              <w:bottom w:val="single" w:sz="4" w:space="0" w:color="auto"/>
            </w:tcBorders>
          </w:tcPr>
          <w:p w14:paraId="7D2A3776" w14:textId="7C81CA11" w:rsidR="00B2588C" w:rsidRPr="000A133E" w:rsidRDefault="00B2588C" w:rsidP="005E1101">
            <w:pPr>
              <w:spacing w:line="0" w:lineRule="atLeast"/>
              <w:rPr>
                <w:b/>
              </w:rPr>
            </w:pPr>
          </w:p>
        </w:tc>
      </w:tr>
      <w:tr w:rsidR="00574C4F" w:rsidRPr="000A133E" w14:paraId="189701B7" w14:textId="77777777" w:rsidTr="00F40B28">
        <w:trPr>
          <w:trHeight w:val="1906"/>
        </w:trPr>
        <w:tc>
          <w:tcPr>
            <w:tcW w:w="2112" w:type="dxa"/>
            <w:vMerge/>
            <w:shd w:val="clear" w:color="auto" w:fill="DDD9C3" w:themeFill="background2" w:themeFillShade="E6"/>
          </w:tcPr>
          <w:p w14:paraId="7AB8FFD6" w14:textId="77777777" w:rsidR="00574C4F" w:rsidRPr="000A133E" w:rsidRDefault="00574C4F" w:rsidP="00B2588C"/>
        </w:tc>
        <w:tc>
          <w:tcPr>
            <w:tcW w:w="2074" w:type="dxa"/>
          </w:tcPr>
          <w:p w14:paraId="263BA24A" w14:textId="77777777" w:rsidR="00574C4F" w:rsidRPr="000A133E" w:rsidRDefault="00574C4F" w:rsidP="00B2588C">
            <w:pPr>
              <w:spacing w:line="0" w:lineRule="atLeast"/>
            </w:pPr>
            <w:r w:rsidRPr="000A133E">
              <w:rPr>
                <w:rFonts w:hint="eastAsia"/>
              </w:rPr>
              <w:t>(2)</w:t>
            </w:r>
            <w:r w:rsidRPr="000A133E">
              <w:rPr>
                <w:rFonts w:hint="eastAsia"/>
              </w:rPr>
              <w:t>安定的な運営が可能となる人的能力</w:t>
            </w:r>
          </w:p>
        </w:tc>
        <w:tc>
          <w:tcPr>
            <w:tcW w:w="5448" w:type="dxa"/>
            <w:tcBorders>
              <w:top w:val="single" w:sz="4" w:space="0" w:color="auto"/>
            </w:tcBorders>
          </w:tcPr>
          <w:p w14:paraId="4A83F97E" w14:textId="7C5D9BA4" w:rsidR="00574C4F" w:rsidRPr="000A133E" w:rsidRDefault="00574C4F" w:rsidP="00B2588C">
            <w:pPr>
              <w:pStyle w:val="aa"/>
              <w:numPr>
                <w:ilvl w:val="0"/>
                <w:numId w:val="44"/>
              </w:numPr>
              <w:spacing w:line="0" w:lineRule="atLeast"/>
              <w:ind w:leftChars="0"/>
            </w:pPr>
            <w:r w:rsidRPr="000A133E">
              <w:rPr>
                <w:rFonts w:hint="eastAsia"/>
              </w:rPr>
              <w:t>職員体制・配置は十分か。</w:t>
            </w:r>
          </w:p>
          <w:p w14:paraId="0E8517F5" w14:textId="77777777" w:rsidR="00574C4F" w:rsidRDefault="00574C4F" w:rsidP="00B2588C">
            <w:pPr>
              <w:pStyle w:val="aa"/>
              <w:numPr>
                <w:ilvl w:val="0"/>
                <w:numId w:val="44"/>
              </w:numPr>
              <w:spacing w:line="0" w:lineRule="atLeast"/>
              <w:ind w:leftChars="0"/>
            </w:pPr>
            <w:r>
              <w:rPr>
                <w:rFonts w:hint="eastAsia"/>
              </w:rPr>
              <w:t xml:space="preserve"> </w:t>
            </w:r>
            <w:r w:rsidRPr="000A133E">
              <w:rPr>
                <w:rFonts w:hint="eastAsia"/>
              </w:rPr>
              <w:t>職員採用、確保の方策は適切か（継続雇用等の観点）。</w:t>
            </w:r>
          </w:p>
          <w:p w14:paraId="58CDB9F0" w14:textId="16EB64BC" w:rsidR="00574C4F" w:rsidRPr="000A133E" w:rsidRDefault="00574C4F" w:rsidP="00B2588C">
            <w:pPr>
              <w:pStyle w:val="aa"/>
              <w:numPr>
                <w:ilvl w:val="0"/>
                <w:numId w:val="44"/>
              </w:numPr>
              <w:spacing w:line="0" w:lineRule="atLeast"/>
              <w:ind w:leftChars="0"/>
            </w:pPr>
            <w:r w:rsidRPr="000A133E">
              <w:rPr>
                <w:rFonts w:hint="eastAsia"/>
              </w:rPr>
              <w:t>職員の指導育成、研修体制は十分か。</w:t>
            </w:r>
          </w:p>
        </w:tc>
        <w:tc>
          <w:tcPr>
            <w:tcW w:w="4253" w:type="dxa"/>
            <w:tcBorders>
              <w:top w:val="single" w:sz="4" w:space="0" w:color="auto"/>
            </w:tcBorders>
          </w:tcPr>
          <w:p w14:paraId="391B72CD" w14:textId="7FE45132" w:rsidR="00574C4F" w:rsidRPr="00F90E1A" w:rsidRDefault="00574C4F" w:rsidP="00BE74DE">
            <w:pPr>
              <w:spacing w:line="0" w:lineRule="atLeast"/>
              <w:ind w:left="210" w:hangingChars="100" w:hanging="210"/>
              <w:jc w:val="left"/>
              <w:rPr>
                <w:rFonts w:ascii="ＭＳ 明朝" w:eastAsia="ＭＳ 明朝" w:hAnsi="ＭＳ 明朝" w:cs="ＭＳ 明朝"/>
                <w:color w:val="000000" w:themeColor="text1"/>
              </w:rPr>
            </w:pPr>
            <w:r w:rsidRPr="00F90E1A">
              <w:rPr>
                <w:rFonts w:ascii="ＭＳ 明朝" w:eastAsia="ＭＳ 明朝" w:hAnsi="ＭＳ 明朝" w:cs="ＭＳ 明朝" w:hint="eastAsia"/>
                <w:color w:val="000000" w:themeColor="text1"/>
              </w:rPr>
              <w:t>①統括所長のもと、各園地に所長を配置し現地運営に対応している。</w:t>
            </w:r>
          </w:p>
          <w:p w14:paraId="750BDACE" w14:textId="5889EC16" w:rsidR="00574C4F" w:rsidRPr="00F90E1A" w:rsidRDefault="00574C4F" w:rsidP="00BE74DE">
            <w:pPr>
              <w:spacing w:line="0" w:lineRule="atLeast"/>
              <w:ind w:left="210" w:hangingChars="100" w:hanging="210"/>
              <w:jc w:val="left"/>
              <w:rPr>
                <w:color w:val="000000" w:themeColor="text1"/>
              </w:rPr>
            </w:pPr>
            <w:r w:rsidRPr="00F90E1A">
              <w:rPr>
                <w:rFonts w:hint="eastAsia"/>
                <w:color w:val="000000" w:themeColor="text1"/>
              </w:rPr>
              <w:t>②現地運営に必要な人員を、年間を通して適切に雇用している。</w:t>
            </w:r>
          </w:p>
          <w:p w14:paraId="02CE6268" w14:textId="77777777" w:rsidR="00574C4F" w:rsidRDefault="00574C4F" w:rsidP="00BE74DE">
            <w:pPr>
              <w:spacing w:line="0" w:lineRule="atLeast"/>
              <w:ind w:left="210" w:hangingChars="100" w:hanging="210"/>
              <w:jc w:val="left"/>
              <w:rPr>
                <w:color w:val="000000" w:themeColor="text1"/>
              </w:rPr>
            </w:pPr>
            <w:r w:rsidRPr="00F90E1A">
              <w:rPr>
                <w:rFonts w:hint="eastAsia"/>
                <w:color w:val="000000" w:themeColor="text1"/>
              </w:rPr>
              <w:t>③定期的に大阪府・中部事務所との定例会、</w:t>
            </w:r>
            <w:r w:rsidRPr="00F90E1A">
              <w:rPr>
                <w:rFonts w:hint="eastAsia"/>
                <w:color w:val="000000" w:themeColor="text1"/>
              </w:rPr>
              <w:t>1</w:t>
            </w:r>
            <w:r w:rsidRPr="00F90E1A">
              <w:rPr>
                <w:rFonts w:hint="eastAsia"/>
                <w:color w:val="000000" w:themeColor="text1"/>
              </w:rPr>
              <w:t>回／月の園地責任者での定例会の実施により安全で安定的な運営を実施。</w:t>
            </w:r>
          </w:p>
          <w:p w14:paraId="676309D9" w14:textId="2C2E2F03" w:rsidR="00766CE4" w:rsidRPr="00F90E1A" w:rsidRDefault="00766CE4" w:rsidP="00BE74DE">
            <w:pPr>
              <w:spacing w:line="0" w:lineRule="atLeast"/>
              <w:ind w:left="210" w:hangingChars="100" w:hanging="210"/>
              <w:jc w:val="left"/>
              <w:rPr>
                <w:color w:val="000000" w:themeColor="text1"/>
              </w:rPr>
            </w:pPr>
          </w:p>
        </w:tc>
        <w:tc>
          <w:tcPr>
            <w:tcW w:w="850" w:type="dxa"/>
            <w:tcBorders>
              <w:top w:val="single" w:sz="4" w:space="0" w:color="auto"/>
            </w:tcBorders>
            <w:vAlign w:val="center"/>
          </w:tcPr>
          <w:p w14:paraId="5D7DA59E" w14:textId="5D0A9E96" w:rsidR="00574C4F" w:rsidRPr="00F90E1A" w:rsidRDefault="00B74513" w:rsidP="00B2588C">
            <w:pPr>
              <w:spacing w:line="0" w:lineRule="atLeast"/>
              <w:jc w:val="center"/>
              <w:rPr>
                <w:color w:val="000000" w:themeColor="text1"/>
              </w:rPr>
            </w:pPr>
            <w:r>
              <w:rPr>
                <w:rFonts w:hint="eastAsia"/>
                <w:color w:val="000000" w:themeColor="text1"/>
              </w:rPr>
              <w:t>A</w:t>
            </w:r>
          </w:p>
        </w:tc>
        <w:tc>
          <w:tcPr>
            <w:tcW w:w="4962" w:type="dxa"/>
            <w:tcBorders>
              <w:top w:val="single" w:sz="4" w:space="0" w:color="auto"/>
            </w:tcBorders>
          </w:tcPr>
          <w:p w14:paraId="38478BCB" w14:textId="7B650DEA" w:rsidR="00574C4F" w:rsidRPr="000A133E" w:rsidRDefault="00B700FF" w:rsidP="00A24615">
            <w:pPr>
              <w:spacing w:line="0" w:lineRule="atLeast"/>
              <w:ind w:firstLineChars="100" w:firstLine="210"/>
              <w:rPr>
                <w:szCs w:val="21"/>
              </w:rPr>
            </w:pPr>
            <w:r w:rsidRPr="0045143C">
              <w:rPr>
                <w:rFonts w:hint="eastAsia"/>
                <w:szCs w:val="21"/>
              </w:rPr>
              <w:t>園地職員については、</w:t>
            </w:r>
            <w:r>
              <w:rPr>
                <w:rFonts w:hint="eastAsia"/>
                <w:szCs w:val="21"/>
              </w:rPr>
              <w:t>計画どおり、</w:t>
            </w:r>
            <w:r w:rsidRPr="0045143C">
              <w:rPr>
                <w:rFonts w:hint="eastAsia"/>
                <w:szCs w:val="21"/>
              </w:rPr>
              <w:t>提案数を配置しており、</w:t>
            </w:r>
            <w:r>
              <w:rPr>
                <w:rFonts w:hint="eastAsia"/>
                <w:szCs w:val="21"/>
              </w:rPr>
              <w:t>安定した運営を実施している。</w:t>
            </w:r>
          </w:p>
        </w:tc>
        <w:tc>
          <w:tcPr>
            <w:tcW w:w="775" w:type="dxa"/>
            <w:tcBorders>
              <w:top w:val="single" w:sz="4" w:space="0" w:color="auto"/>
            </w:tcBorders>
            <w:vAlign w:val="center"/>
          </w:tcPr>
          <w:p w14:paraId="2BCACC14" w14:textId="3E50156B" w:rsidR="00574C4F" w:rsidRPr="000A133E" w:rsidRDefault="00B700FF" w:rsidP="00B2588C">
            <w:pPr>
              <w:spacing w:line="0" w:lineRule="atLeast"/>
              <w:jc w:val="center"/>
            </w:pPr>
            <w:r>
              <w:t>A</w:t>
            </w:r>
          </w:p>
        </w:tc>
        <w:tc>
          <w:tcPr>
            <w:tcW w:w="2197" w:type="dxa"/>
            <w:tcBorders>
              <w:top w:val="single" w:sz="4" w:space="0" w:color="auto"/>
            </w:tcBorders>
          </w:tcPr>
          <w:p w14:paraId="1E03F33C" w14:textId="77777777" w:rsidR="00574C4F" w:rsidRPr="000A133E" w:rsidRDefault="00574C4F" w:rsidP="00B2588C">
            <w:pPr>
              <w:spacing w:line="0" w:lineRule="atLeast"/>
            </w:pPr>
          </w:p>
        </w:tc>
      </w:tr>
      <w:tr w:rsidR="00B2588C" w:rsidRPr="000A133E" w14:paraId="6916CDEC" w14:textId="77777777" w:rsidTr="00F40B28">
        <w:trPr>
          <w:trHeight w:val="853"/>
        </w:trPr>
        <w:tc>
          <w:tcPr>
            <w:tcW w:w="2112" w:type="dxa"/>
            <w:vMerge/>
            <w:shd w:val="clear" w:color="auto" w:fill="DDD9C3" w:themeFill="background2" w:themeFillShade="E6"/>
          </w:tcPr>
          <w:p w14:paraId="002825FB" w14:textId="77777777" w:rsidR="00B2588C" w:rsidRPr="000A133E" w:rsidRDefault="00B2588C" w:rsidP="00B2588C"/>
        </w:tc>
        <w:tc>
          <w:tcPr>
            <w:tcW w:w="2074" w:type="dxa"/>
            <w:tcBorders>
              <w:bottom w:val="single" w:sz="4" w:space="0" w:color="auto"/>
            </w:tcBorders>
          </w:tcPr>
          <w:p w14:paraId="1F45CACE" w14:textId="77777777" w:rsidR="00B2588C" w:rsidRPr="000A133E" w:rsidRDefault="00B2588C" w:rsidP="00B2588C">
            <w:pPr>
              <w:spacing w:line="0" w:lineRule="atLeast"/>
            </w:pPr>
            <w:r w:rsidRPr="000A133E">
              <w:rPr>
                <w:rFonts w:hint="eastAsia"/>
              </w:rPr>
              <w:t>(3)</w:t>
            </w:r>
            <w:r w:rsidRPr="000A133E">
              <w:rPr>
                <w:rFonts w:hint="eastAsia"/>
              </w:rPr>
              <w:t>安定的な運営が可能となる財政的基盤</w:t>
            </w:r>
          </w:p>
        </w:tc>
        <w:tc>
          <w:tcPr>
            <w:tcW w:w="5448" w:type="dxa"/>
            <w:tcBorders>
              <w:bottom w:val="single" w:sz="4" w:space="0" w:color="auto"/>
            </w:tcBorders>
          </w:tcPr>
          <w:p w14:paraId="01CE7AAD" w14:textId="77777777" w:rsidR="00B2588C" w:rsidRPr="00F90E1A" w:rsidRDefault="00B2588C" w:rsidP="00B2588C">
            <w:pPr>
              <w:spacing w:line="0" w:lineRule="atLeast"/>
              <w:rPr>
                <w:color w:val="000000" w:themeColor="text1"/>
              </w:rPr>
            </w:pPr>
            <w:r w:rsidRPr="00F90E1A">
              <w:rPr>
                <w:rFonts w:hint="eastAsia"/>
                <w:color w:val="000000" w:themeColor="text1"/>
              </w:rPr>
              <w:t>①運営基盤として、提案事業者の経営、事業、組織規模</w:t>
            </w:r>
          </w:p>
          <w:p w14:paraId="6944E9EE" w14:textId="03B310B0" w:rsidR="00B2588C" w:rsidRPr="00F90E1A" w:rsidRDefault="00B2588C" w:rsidP="00B2588C">
            <w:pPr>
              <w:spacing w:line="0" w:lineRule="atLeast"/>
              <w:ind w:left="210" w:hangingChars="100" w:hanging="210"/>
              <w:rPr>
                <w:color w:val="000000" w:themeColor="text1"/>
              </w:rPr>
            </w:pPr>
            <w:r w:rsidRPr="00F90E1A">
              <w:rPr>
                <w:rFonts w:hint="eastAsia"/>
                <w:color w:val="000000" w:themeColor="text1"/>
              </w:rPr>
              <w:t xml:space="preserve">  </w:t>
            </w:r>
            <w:r w:rsidRPr="00F90E1A">
              <w:rPr>
                <w:rFonts w:hint="eastAsia"/>
                <w:color w:val="000000" w:themeColor="text1"/>
              </w:rPr>
              <w:t>等は十分か。</w:t>
            </w:r>
          </w:p>
          <w:p w14:paraId="51523A6F" w14:textId="5B622FFF" w:rsidR="00B2588C" w:rsidRPr="00F90E1A" w:rsidRDefault="00B2588C" w:rsidP="00B2588C">
            <w:pPr>
              <w:spacing w:line="0" w:lineRule="atLeast"/>
              <w:ind w:left="210" w:hangingChars="100" w:hanging="210"/>
              <w:rPr>
                <w:color w:val="000000" w:themeColor="text1"/>
              </w:rPr>
            </w:pPr>
            <w:r w:rsidRPr="00F90E1A">
              <w:rPr>
                <w:rFonts w:hint="eastAsia"/>
                <w:color w:val="000000" w:themeColor="text1"/>
              </w:rPr>
              <w:t>②運営基盤として、提案事業者の財務状況は妥当か。</w:t>
            </w:r>
          </w:p>
          <w:p w14:paraId="5CBD7D80" w14:textId="77777777" w:rsidR="00B2588C" w:rsidRPr="00F90E1A" w:rsidRDefault="00B2588C" w:rsidP="00B2588C">
            <w:pPr>
              <w:spacing w:line="0" w:lineRule="atLeast"/>
              <w:ind w:left="210" w:hangingChars="100" w:hanging="210"/>
              <w:rPr>
                <w:color w:val="000000" w:themeColor="text1"/>
              </w:rPr>
            </w:pPr>
          </w:p>
          <w:p w14:paraId="5381F24A" w14:textId="0FAC36C3" w:rsidR="00B2588C" w:rsidRPr="00F90E1A" w:rsidRDefault="00B2588C" w:rsidP="00B2588C">
            <w:pPr>
              <w:spacing w:line="0" w:lineRule="atLeast"/>
              <w:ind w:left="210" w:hangingChars="100" w:hanging="210"/>
              <w:rPr>
                <w:color w:val="000000" w:themeColor="text1"/>
              </w:rPr>
            </w:pPr>
          </w:p>
        </w:tc>
        <w:tc>
          <w:tcPr>
            <w:tcW w:w="4253" w:type="dxa"/>
          </w:tcPr>
          <w:p w14:paraId="56563B22" w14:textId="77777777" w:rsidR="00B2588C" w:rsidRPr="005E1101" w:rsidRDefault="00DF6F42" w:rsidP="00B2588C">
            <w:pPr>
              <w:spacing w:line="0" w:lineRule="atLeast"/>
            </w:pPr>
            <w:r w:rsidRPr="005E1101">
              <w:rPr>
                <w:rFonts w:hint="eastAsia"/>
              </w:rPr>
              <w:t>住友林業グループとして業績も上がっており、</w:t>
            </w:r>
            <w:r w:rsidRPr="005E1101">
              <w:rPr>
                <w:rFonts w:hint="eastAsia"/>
              </w:rPr>
              <w:t>2022</w:t>
            </w:r>
            <w:r w:rsidRPr="005E1101">
              <w:rPr>
                <w:rFonts w:hint="eastAsia"/>
              </w:rPr>
              <w:t>年度は約</w:t>
            </w:r>
            <w:r w:rsidRPr="005E1101">
              <w:rPr>
                <w:rFonts w:hint="eastAsia"/>
              </w:rPr>
              <w:t>1</w:t>
            </w:r>
            <w:r w:rsidRPr="005E1101">
              <w:rPr>
                <w:rFonts w:hint="eastAsia"/>
              </w:rPr>
              <w:t>兆</w:t>
            </w:r>
            <w:r w:rsidRPr="005E1101">
              <w:rPr>
                <w:rFonts w:hint="eastAsia"/>
              </w:rPr>
              <w:t>7,000</w:t>
            </w:r>
            <w:r w:rsidRPr="005E1101">
              <w:rPr>
                <w:rFonts w:hint="eastAsia"/>
              </w:rPr>
              <w:t>億円の売上で今年度も増収見込み。安定した経営状況であるため問題無し。</w:t>
            </w:r>
          </w:p>
          <w:p w14:paraId="3B38E49D" w14:textId="42A1DADD" w:rsidR="00766CE4" w:rsidRPr="00F90E1A" w:rsidRDefault="00766CE4" w:rsidP="00B2588C">
            <w:pPr>
              <w:spacing w:line="0" w:lineRule="atLeast"/>
              <w:rPr>
                <w:color w:val="000000" w:themeColor="text1"/>
              </w:rPr>
            </w:pPr>
          </w:p>
        </w:tc>
        <w:tc>
          <w:tcPr>
            <w:tcW w:w="850" w:type="dxa"/>
            <w:vAlign w:val="center"/>
          </w:tcPr>
          <w:p w14:paraId="10A72BD0" w14:textId="7A9DA67C" w:rsidR="00B2588C" w:rsidRPr="00F90E1A" w:rsidRDefault="00B74513" w:rsidP="00B2588C">
            <w:pPr>
              <w:spacing w:line="0" w:lineRule="atLeast"/>
              <w:jc w:val="center"/>
              <w:rPr>
                <w:color w:val="000000" w:themeColor="text1"/>
              </w:rPr>
            </w:pPr>
            <w:r>
              <w:rPr>
                <w:rFonts w:hint="eastAsia"/>
                <w:color w:val="000000" w:themeColor="text1"/>
              </w:rPr>
              <w:t>S</w:t>
            </w:r>
          </w:p>
        </w:tc>
        <w:tc>
          <w:tcPr>
            <w:tcW w:w="4962" w:type="dxa"/>
          </w:tcPr>
          <w:p w14:paraId="70AEF66F" w14:textId="59FAE23E" w:rsidR="0066576E" w:rsidRDefault="0066576E" w:rsidP="00A24615">
            <w:pPr>
              <w:spacing w:line="0" w:lineRule="atLeast"/>
              <w:ind w:left="-40" w:firstLineChars="100" w:firstLine="210"/>
            </w:pPr>
            <w:r>
              <w:rPr>
                <w:rFonts w:hint="eastAsia"/>
              </w:rPr>
              <w:t>計画どおり、安定した財政基盤があり、指定管理業務の受託に問題はない。</w:t>
            </w:r>
          </w:p>
          <w:p w14:paraId="784876B1" w14:textId="05DE103B" w:rsidR="00B2588C" w:rsidRPr="0066576E" w:rsidRDefault="00B2588C" w:rsidP="00B2588C">
            <w:pPr>
              <w:spacing w:line="0" w:lineRule="atLeast"/>
              <w:ind w:left="323" w:hangingChars="154" w:hanging="323"/>
            </w:pPr>
          </w:p>
        </w:tc>
        <w:tc>
          <w:tcPr>
            <w:tcW w:w="775" w:type="dxa"/>
            <w:vAlign w:val="center"/>
          </w:tcPr>
          <w:p w14:paraId="0EFE63FB" w14:textId="2A8C38F7" w:rsidR="00B2588C" w:rsidRPr="000A133E" w:rsidRDefault="0066576E" w:rsidP="00B2588C">
            <w:pPr>
              <w:spacing w:line="0" w:lineRule="atLeast"/>
              <w:jc w:val="center"/>
            </w:pPr>
            <w:r>
              <w:t>A</w:t>
            </w:r>
          </w:p>
        </w:tc>
        <w:tc>
          <w:tcPr>
            <w:tcW w:w="2197" w:type="dxa"/>
          </w:tcPr>
          <w:p w14:paraId="504E5B71" w14:textId="77777777" w:rsidR="00B2588C" w:rsidRPr="000A133E" w:rsidRDefault="00B2588C" w:rsidP="00B2588C">
            <w:pPr>
              <w:spacing w:line="0" w:lineRule="atLeast"/>
            </w:pPr>
          </w:p>
        </w:tc>
      </w:tr>
    </w:tbl>
    <w:p w14:paraId="2AE6C8B4" w14:textId="33967E93" w:rsidR="00E56F81" w:rsidRPr="00310197" w:rsidRDefault="003B4EF9" w:rsidP="004253FF">
      <w:pPr>
        <w:spacing w:line="20" w:lineRule="exact"/>
      </w:pPr>
      <w:r w:rsidRPr="0031019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F828D78" wp14:editId="67DE1295">
                <wp:simplePos x="0" y="0"/>
                <wp:positionH relativeFrom="column">
                  <wp:posOffset>13020040</wp:posOffset>
                </wp:positionH>
                <wp:positionV relativeFrom="paragraph">
                  <wp:posOffset>220345</wp:posOffset>
                </wp:positionV>
                <wp:extent cx="1308100" cy="3429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1308100" cy="342900"/>
                        </a:xfrm>
                        <a:prstGeom prst="rect">
                          <a:avLst/>
                        </a:prstGeom>
                        <a:solidFill>
                          <a:sysClr val="window" lastClr="FFFFFF"/>
                        </a:solidFill>
                        <a:ln w="19050">
                          <a:solidFill>
                            <a:prstClr val="black"/>
                          </a:solidFill>
                        </a:ln>
                      </wps:spPr>
                      <wps:txbx>
                        <w:txbxContent>
                          <w:p w14:paraId="1A63B664" w14:textId="506DD4E4" w:rsidR="003B4EF9" w:rsidRDefault="003B4EF9" w:rsidP="003B4EF9">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2B2861" w:rsidRPr="002B2861">
                              <w:rPr>
                                <w:rFonts w:ascii="ＭＳ Ｐ明朝" w:eastAsia="ＭＳ Ｐ明朝" w:hAnsi="ＭＳ Ｐ明朝"/>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28D78" id="_x0000_t202" coordsize="21600,21600" o:spt="202" path="m,l,21600r21600,l21600,xe">
                <v:stroke joinstyle="miter"/>
                <v:path gradientshapeok="t" o:connecttype="rect"/>
              </v:shapetype>
              <v:shape id="テキスト ボックス 2" o:spid="_x0000_s1031" type="#_x0000_t202" style="position:absolute;left:0;text-align:left;margin-left:1025.2pt;margin-top:17.35pt;width:10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" fillcolor="window" strokeweight="1.5pt">
                <v:textbox>
                  <w:txbxContent>
                    <w:p w14:paraId="1A63B664" w14:textId="506DD4E4" w:rsidR="003B4EF9" w:rsidRDefault="003B4EF9" w:rsidP="003B4EF9">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w:t>
                      </w:r>
                      <w:r>
                        <w:rPr>
                          <w:rFonts w:ascii="ＭＳ Ｐ明朝" w:eastAsia="ＭＳ Ｐ明朝" w:hAnsi="ＭＳ Ｐ明朝" w:hint="eastAsia"/>
                          <w:b/>
                          <w:sz w:val="24"/>
                          <w:szCs w:val="24"/>
                        </w:rPr>
                        <w:t xml:space="preserve">： </w:t>
                      </w:r>
                      <w:r w:rsidR="002B2861" w:rsidRPr="002B2861">
                        <w:rPr>
                          <w:rFonts w:ascii="ＭＳ Ｐ明朝" w:eastAsia="ＭＳ Ｐ明朝" w:hAnsi="ＭＳ Ｐ明朝"/>
                          <w:b/>
                          <w:sz w:val="24"/>
                          <w:szCs w:val="24"/>
                        </w:rPr>
                        <w:t>A</w:t>
                      </w:r>
                    </w:p>
                  </w:txbxContent>
                </v:textbox>
              </v:shape>
            </w:pict>
          </mc:Fallback>
        </mc:AlternateContent>
      </w:r>
    </w:p>
    <w:sectPr w:rsidR="00E56F81" w:rsidRPr="00310197" w:rsidSect="00766CE4">
      <w:footerReference w:type="default" r:id="rId8"/>
      <w:pgSz w:w="23814" w:h="16840" w:orient="landscape" w:code="8"/>
      <w:pgMar w:top="567" w:right="567" w:bottom="567" w:left="567" w:header="851" w:footer="73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2776" w14:textId="77777777" w:rsidR="00594643" w:rsidRDefault="00594643" w:rsidP="00FB4947">
      <w:r>
        <w:separator/>
      </w:r>
    </w:p>
  </w:endnote>
  <w:endnote w:type="continuationSeparator" w:id="0">
    <w:p w14:paraId="4EDFE6C8" w14:textId="77777777" w:rsidR="00594643" w:rsidRDefault="00594643" w:rsidP="00FB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940438021"/>
      <w:docPartObj>
        <w:docPartGallery w:val="Page Numbers (Bottom of Page)"/>
        <w:docPartUnique/>
      </w:docPartObj>
    </w:sdtPr>
    <w:sdtEndPr>
      <w:rPr>
        <w:lang w:val="en-US"/>
      </w:rPr>
    </w:sdtEndPr>
    <w:sdtContent>
      <w:p w14:paraId="6B502340" w14:textId="3D7F74EB" w:rsidR="005B1610" w:rsidRDefault="004A2EE8" w:rsidP="0041463A">
        <w:pPr>
          <w:pStyle w:val="a6"/>
          <w:jc w:val="right"/>
        </w:pPr>
        <w:r w:rsidRPr="004A2EE8">
          <w:rPr>
            <w:rFonts w:asciiTheme="majorHAnsi" w:eastAsiaTheme="majorEastAsia" w:hAnsiTheme="majorHAnsi" w:cstheme="majorBidi" w:hint="eastAsia"/>
            <w:sz w:val="28"/>
            <w:szCs w:val="28"/>
            <w:lang w:val="ja-JP"/>
          </w:rPr>
          <w:t>北・中河内</w:t>
        </w:r>
        <w:r w:rsidR="005B1610" w:rsidRPr="00184E14">
          <w:rPr>
            <w:rFonts w:asciiTheme="majorHAnsi" w:eastAsiaTheme="majorEastAsia" w:hAnsiTheme="majorHAnsi" w:cstheme="majorBidi" w:hint="eastAsia"/>
            <w:sz w:val="28"/>
            <w:szCs w:val="28"/>
            <w:lang w:val="ja-JP"/>
          </w:rPr>
          <w:t>-</w:t>
        </w:r>
        <w:r w:rsidR="005B1610" w:rsidRPr="00184E14">
          <w:rPr>
            <w:sz w:val="22"/>
            <w:szCs w:val="21"/>
          </w:rPr>
          <w:fldChar w:fldCharType="begin"/>
        </w:r>
        <w:r w:rsidR="005B1610" w:rsidRPr="00184E14">
          <w:instrText>PAGE    \* MERGEFORMAT</w:instrText>
        </w:r>
        <w:r w:rsidR="005B1610" w:rsidRPr="00184E14">
          <w:rPr>
            <w:sz w:val="22"/>
            <w:szCs w:val="21"/>
          </w:rPr>
          <w:fldChar w:fldCharType="separate"/>
        </w:r>
        <w:r w:rsidR="00E14807" w:rsidRPr="00E14807">
          <w:rPr>
            <w:rFonts w:asciiTheme="majorHAnsi" w:eastAsiaTheme="majorEastAsia" w:hAnsiTheme="majorHAnsi" w:cstheme="majorBidi"/>
            <w:noProof/>
            <w:sz w:val="28"/>
            <w:szCs w:val="28"/>
            <w:lang w:val="ja-JP"/>
          </w:rPr>
          <w:t>6</w:t>
        </w:r>
        <w:r w:rsidR="005B1610" w:rsidRPr="00184E14">
          <w:rPr>
            <w:rFonts w:asciiTheme="majorHAnsi" w:eastAsiaTheme="majorEastAsia" w:hAnsiTheme="majorHAnsi" w:cstheme="majorBidi"/>
            <w:sz w:val="28"/>
            <w:szCs w:val="28"/>
          </w:rPr>
          <w:fldChar w:fldCharType="end"/>
        </w:r>
      </w:p>
    </w:sdtContent>
  </w:sdt>
  <w:p w14:paraId="7C653041" w14:textId="77777777" w:rsidR="005B1610" w:rsidRDefault="005B1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AB0F" w14:textId="77777777" w:rsidR="00594643" w:rsidRDefault="00594643" w:rsidP="00FB4947">
      <w:r>
        <w:separator/>
      </w:r>
    </w:p>
  </w:footnote>
  <w:footnote w:type="continuationSeparator" w:id="0">
    <w:p w14:paraId="475CA938" w14:textId="77777777" w:rsidR="00594643" w:rsidRDefault="00594643" w:rsidP="00FB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08E"/>
    <w:multiLevelType w:val="hybridMultilevel"/>
    <w:tmpl w:val="A52E4290"/>
    <w:lvl w:ilvl="0" w:tplc="D2E2BA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7310D9"/>
    <w:multiLevelType w:val="hybridMultilevel"/>
    <w:tmpl w:val="8CA4F608"/>
    <w:lvl w:ilvl="0" w:tplc="A5645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D781B"/>
    <w:multiLevelType w:val="hybridMultilevel"/>
    <w:tmpl w:val="DDA6E026"/>
    <w:lvl w:ilvl="0" w:tplc="A6964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A1AEA"/>
    <w:multiLevelType w:val="hybridMultilevel"/>
    <w:tmpl w:val="40427606"/>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75236"/>
    <w:multiLevelType w:val="hybridMultilevel"/>
    <w:tmpl w:val="0E008234"/>
    <w:lvl w:ilvl="0" w:tplc="9F9EF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37128"/>
    <w:multiLevelType w:val="hybridMultilevel"/>
    <w:tmpl w:val="70C82E18"/>
    <w:lvl w:ilvl="0" w:tplc="A3EAB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64B8A"/>
    <w:multiLevelType w:val="hybridMultilevel"/>
    <w:tmpl w:val="9316325C"/>
    <w:lvl w:ilvl="0" w:tplc="6F12A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05B7D"/>
    <w:multiLevelType w:val="hybridMultilevel"/>
    <w:tmpl w:val="06462780"/>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709AD"/>
    <w:multiLevelType w:val="hybridMultilevel"/>
    <w:tmpl w:val="67D60B9C"/>
    <w:lvl w:ilvl="0" w:tplc="1CEAB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A3143"/>
    <w:multiLevelType w:val="hybridMultilevel"/>
    <w:tmpl w:val="EEE4477A"/>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77A94"/>
    <w:multiLevelType w:val="hybridMultilevel"/>
    <w:tmpl w:val="B6CE8A7A"/>
    <w:lvl w:ilvl="0" w:tplc="A3EAB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13D75"/>
    <w:multiLevelType w:val="hybridMultilevel"/>
    <w:tmpl w:val="F7CABF6C"/>
    <w:lvl w:ilvl="0" w:tplc="68FAE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B0382"/>
    <w:multiLevelType w:val="hybridMultilevel"/>
    <w:tmpl w:val="3EDAAC24"/>
    <w:lvl w:ilvl="0" w:tplc="ADF03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169EF"/>
    <w:multiLevelType w:val="hybridMultilevel"/>
    <w:tmpl w:val="27427F8A"/>
    <w:lvl w:ilvl="0" w:tplc="DF402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5A4FFB"/>
    <w:multiLevelType w:val="hybridMultilevel"/>
    <w:tmpl w:val="FA263E7C"/>
    <w:lvl w:ilvl="0" w:tplc="50EA88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D8C7FFB"/>
    <w:multiLevelType w:val="hybridMultilevel"/>
    <w:tmpl w:val="4314DAC8"/>
    <w:lvl w:ilvl="0" w:tplc="90906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9A3493"/>
    <w:multiLevelType w:val="hybridMultilevel"/>
    <w:tmpl w:val="70C6F658"/>
    <w:lvl w:ilvl="0" w:tplc="C58AD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D320E0"/>
    <w:multiLevelType w:val="hybridMultilevel"/>
    <w:tmpl w:val="65A61F9C"/>
    <w:lvl w:ilvl="0" w:tplc="81D69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1F77C7B"/>
    <w:multiLevelType w:val="hybridMultilevel"/>
    <w:tmpl w:val="E6DAF802"/>
    <w:lvl w:ilvl="0" w:tplc="E556AA62">
      <w:start w:val="1"/>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323421ED"/>
    <w:multiLevelType w:val="hybridMultilevel"/>
    <w:tmpl w:val="3630272E"/>
    <w:lvl w:ilvl="0" w:tplc="35C42E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82C223A"/>
    <w:multiLevelType w:val="hybridMultilevel"/>
    <w:tmpl w:val="6D70F5D6"/>
    <w:lvl w:ilvl="0" w:tplc="7A3A8D34">
      <w:start w:val="1"/>
      <w:numFmt w:val="decimalEnclosedCircle"/>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9D7227C"/>
    <w:multiLevelType w:val="hybridMultilevel"/>
    <w:tmpl w:val="0038A452"/>
    <w:lvl w:ilvl="0" w:tplc="B79EB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88074C"/>
    <w:multiLevelType w:val="hybridMultilevel"/>
    <w:tmpl w:val="D49634AC"/>
    <w:lvl w:ilvl="0" w:tplc="36E40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0726C4"/>
    <w:multiLevelType w:val="hybridMultilevel"/>
    <w:tmpl w:val="BF92DB38"/>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7C319F"/>
    <w:multiLevelType w:val="hybridMultilevel"/>
    <w:tmpl w:val="7882A45A"/>
    <w:lvl w:ilvl="0" w:tplc="AE0C82C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6C0808"/>
    <w:multiLevelType w:val="hybridMultilevel"/>
    <w:tmpl w:val="587AD87E"/>
    <w:lvl w:ilvl="0" w:tplc="0DA6F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023E55"/>
    <w:multiLevelType w:val="hybridMultilevel"/>
    <w:tmpl w:val="25FA3EC2"/>
    <w:lvl w:ilvl="0" w:tplc="52C01C8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A07BCD"/>
    <w:multiLevelType w:val="hybridMultilevel"/>
    <w:tmpl w:val="578AB5CC"/>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93134D"/>
    <w:multiLevelType w:val="hybridMultilevel"/>
    <w:tmpl w:val="CB92309C"/>
    <w:lvl w:ilvl="0" w:tplc="F6A4A0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BA4319"/>
    <w:multiLevelType w:val="hybridMultilevel"/>
    <w:tmpl w:val="EAEE5C5C"/>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9443A2"/>
    <w:multiLevelType w:val="hybridMultilevel"/>
    <w:tmpl w:val="093E0684"/>
    <w:lvl w:ilvl="0" w:tplc="38904FA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12232B"/>
    <w:multiLevelType w:val="hybridMultilevel"/>
    <w:tmpl w:val="C0343396"/>
    <w:lvl w:ilvl="0" w:tplc="36E40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A9004F"/>
    <w:multiLevelType w:val="hybridMultilevel"/>
    <w:tmpl w:val="78305596"/>
    <w:lvl w:ilvl="0" w:tplc="58D6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D57713"/>
    <w:multiLevelType w:val="hybridMultilevel"/>
    <w:tmpl w:val="3C6C6B4A"/>
    <w:lvl w:ilvl="0" w:tplc="12022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ED0213"/>
    <w:multiLevelType w:val="hybridMultilevel"/>
    <w:tmpl w:val="35B4BE40"/>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CE10F2"/>
    <w:multiLevelType w:val="hybridMultilevel"/>
    <w:tmpl w:val="41104ECA"/>
    <w:lvl w:ilvl="0" w:tplc="E41EE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D7B0682"/>
    <w:multiLevelType w:val="hybridMultilevel"/>
    <w:tmpl w:val="CCA69B0C"/>
    <w:lvl w:ilvl="0" w:tplc="F4CA8624">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7F7F26"/>
    <w:multiLevelType w:val="hybridMultilevel"/>
    <w:tmpl w:val="34945EA2"/>
    <w:lvl w:ilvl="0" w:tplc="12D6FBF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3C0185"/>
    <w:multiLevelType w:val="hybridMultilevel"/>
    <w:tmpl w:val="35DA790A"/>
    <w:lvl w:ilvl="0" w:tplc="448AB0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5912BD1"/>
    <w:multiLevelType w:val="hybridMultilevel"/>
    <w:tmpl w:val="A52C1160"/>
    <w:lvl w:ilvl="0" w:tplc="A3EAB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9361DA"/>
    <w:multiLevelType w:val="hybridMultilevel"/>
    <w:tmpl w:val="652A7A78"/>
    <w:lvl w:ilvl="0" w:tplc="81147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95009F"/>
    <w:multiLevelType w:val="hybridMultilevel"/>
    <w:tmpl w:val="97CCE06E"/>
    <w:lvl w:ilvl="0" w:tplc="DF4025E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8B6E83"/>
    <w:multiLevelType w:val="hybridMultilevel"/>
    <w:tmpl w:val="6D5AA9A2"/>
    <w:lvl w:ilvl="0" w:tplc="6484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446770"/>
    <w:multiLevelType w:val="hybridMultilevel"/>
    <w:tmpl w:val="D1F2B0F4"/>
    <w:lvl w:ilvl="0" w:tplc="7A3A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106AB"/>
    <w:multiLevelType w:val="hybridMultilevel"/>
    <w:tmpl w:val="B32419CA"/>
    <w:lvl w:ilvl="0" w:tplc="47F88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2825B9"/>
    <w:multiLevelType w:val="hybridMultilevel"/>
    <w:tmpl w:val="78220EAC"/>
    <w:lvl w:ilvl="0" w:tplc="211446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2"/>
  </w:num>
  <w:num w:numId="2">
    <w:abstractNumId w:val="31"/>
  </w:num>
  <w:num w:numId="3">
    <w:abstractNumId w:val="28"/>
  </w:num>
  <w:num w:numId="4">
    <w:abstractNumId w:val="33"/>
  </w:num>
  <w:num w:numId="5">
    <w:abstractNumId w:val="32"/>
  </w:num>
  <w:num w:numId="6">
    <w:abstractNumId w:val="3"/>
  </w:num>
  <w:num w:numId="7">
    <w:abstractNumId w:val="7"/>
  </w:num>
  <w:num w:numId="8">
    <w:abstractNumId w:val="9"/>
  </w:num>
  <w:num w:numId="9">
    <w:abstractNumId w:val="27"/>
  </w:num>
  <w:num w:numId="10">
    <w:abstractNumId w:val="43"/>
  </w:num>
  <w:num w:numId="11">
    <w:abstractNumId w:val="20"/>
  </w:num>
  <w:num w:numId="12">
    <w:abstractNumId w:val="34"/>
  </w:num>
  <w:num w:numId="13">
    <w:abstractNumId w:val="29"/>
  </w:num>
  <w:num w:numId="14">
    <w:abstractNumId w:val="23"/>
  </w:num>
  <w:num w:numId="15">
    <w:abstractNumId w:val="6"/>
  </w:num>
  <w:num w:numId="16">
    <w:abstractNumId w:val="37"/>
  </w:num>
  <w:num w:numId="17">
    <w:abstractNumId w:val="2"/>
  </w:num>
  <w:num w:numId="18">
    <w:abstractNumId w:val="30"/>
  </w:num>
  <w:num w:numId="19">
    <w:abstractNumId w:val="42"/>
  </w:num>
  <w:num w:numId="20">
    <w:abstractNumId w:val="26"/>
  </w:num>
  <w:num w:numId="21">
    <w:abstractNumId w:val="16"/>
  </w:num>
  <w:num w:numId="22">
    <w:abstractNumId w:val="44"/>
  </w:num>
  <w:num w:numId="23">
    <w:abstractNumId w:val="11"/>
  </w:num>
  <w:num w:numId="24">
    <w:abstractNumId w:val="5"/>
  </w:num>
  <w:num w:numId="25">
    <w:abstractNumId w:val="15"/>
  </w:num>
  <w:num w:numId="26">
    <w:abstractNumId w:val="10"/>
  </w:num>
  <w:num w:numId="27">
    <w:abstractNumId w:val="24"/>
  </w:num>
  <w:num w:numId="28">
    <w:abstractNumId w:val="39"/>
  </w:num>
  <w:num w:numId="29">
    <w:abstractNumId w:val="36"/>
  </w:num>
  <w:num w:numId="30">
    <w:abstractNumId w:val="13"/>
  </w:num>
  <w:num w:numId="31">
    <w:abstractNumId w:val="41"/>
  </w:num>
  <w:num w:numId="32">
    <w:abstractNumId w:val="25"/>
  </w:num>
  <w:num w:numId="33">
    <w:abstractNumId w:val="40"/>
  </w:num>
  <w:num w:numId="34">
    <w:abstractNumId w:val="12"/>
  </w:num>
  <w:num w:numId="35">
    <w:abstractNumId w:val="8"/>
  </w:num>
  <w:num w:numId="36">
    <w:abstractNumId w:val="1"/>
  </w:num>
  <w:num w:numId="37">
    <w:abstractNumId w:val="21"/>
  </w:num>
  <w:num w:numId="38">
    <w:abstractNumId w:val="4"/>
  </w:num>
  <w:num w:numId="39">
    <w:abstractNumId w:val="45"/>
  </w:num>
  <w:num w:numId="40">
    <w:abstractNumId w:val="38"/>
  </w:num>
  <w:num w:numId="41">
    <w:abstractNumId w:val="0"/>
  </w:num>
  <w:num w:numId="42">
    <w:abstractNumId w:val="35"/>
  </w:num>
  <w:num w:numId="43">
    <w:abstractNumId w:val="17"/>
  </w:num>
  <w:num w:numId="44">
    <w:abstractNumId w:val="14"/>
  </w:num>
  <w:num w:numId="45">
    <w:abstractNumId w:val="18"/>
  </w:num>
  <w:num w:numId="4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331C"/>
    <w:rsid w:val="000135DC"/>
    <w:rsid w:val="000162EA"/>
    <w:rsid w:val="00016F78"/>
    <w:rsid w:val="00022F00"/>
    <w:rsid w:val="0002548B"/>
    <w:rsid w:val="0002777B"/>
    <w:rsid w:val="00030964"/>
    <w:rsid w:val="00036164"/>
    <w:rsid w:val="000367AB"/>
    <w:rsid w:val="00037DB6"/>
    <w:rsid w:val="00041D7C"/>
    <w:rsid w:val="00053920"/>
    <w:rsid w:val="00062DF7"/>
    <w:rsid w:val="00072229"/>
    <w:rsid w:val="0007311A"/>
    <w:rsid w:val="0007350E"/>
    <w:rsid w:val="0007427A"/>
    <w:rsid w:val="00075964"/>
    <w:rsid w:val="00081CF0"/>
    <w:rsid w:val="00082DF8"/>
    <w:rsid w:val="00083DE1"/>
    <w:rsid w:val="00084A9C"/>
    <w:rsid w:val="000901AE"/>
    <w:rsid w:val="00096E06"/>
    <w:rsid w:val="000A133E"/>
    <w:rsid w:val="000A1BC3"/>
    <w:rsid w:val="000A4541"/>
    <w:rsid w:val="000A7D99"/>
    <w:rsid w:val="000B0AF2"/>
    <w:rsid w:val="000B1B95"/>
    <w:rsid w:val="000B250F"/>
    <w:rsid w:val="000B4F2D"/>
    <w:rsid w:val="000C1716"/>
    <w:rsid w:val="000C2641"/>
    <w:rsid w:val="000C2767"/>
    <w:rsid w:val="000C29F3"/>
    <w:rsid w:val="000C3AF3"/>
    <w:rsid w:val="000C52FB"/>
    <w:rsid w:val="000D2A2C"/>
    <w:rsid w:val="000D37D4"/>
    <w:rsid w:val="000D6E76"/>
    <w:rsid w:val="000E0287"/>
    <w:rsid w:val="000E148B"/>
    <w:rsid w:val="000F007A"/>
    <w:rsid w:val="000F34F7"/>
    <w:rsid w:val="000F772D"/>
    <w:rsid w:val="000F7C80"/>
    <w:rsid w:val="00100373"/>
    <w:rsid w:val="00106048"/>
    <w:rsid w:val="0010652C"/>
    <w:rsid w:val="00113D29"/>
    <w:rsid w:val="00126D0F"/>
    <w:rsid w:val="001327AE"/>
    <w:rsid w:val="001341C5"/>
    <w:rsid w:val="00134390"/>
    <w:rsid w:val="00135F11"/>
    <w:rsid w:val="00147987"/>
    <w:rsid w:val="0015038B"/>
    <w:rsid w:val="00150DC3"/>
    <w:rsid w:val="001545E1"/>
    <w:rsid w:val="00154756"/>
    <w:rsid w:val="00156836"/>
    <w:rsid w:val="00157221"/>
    <w:rsid w:val="00157B61"/>
    <w:rsid w:val="00161CB5"/>
    <w:rsid w:val="001643B6"/>
    <w:rsid w:val="00164B1D"/>
    <w:rsid w:val="00167593"/>
    <w:rsid w:val="00170FB7"/>
    <w:rsid w:val="00171673"/>
    <w:rsid w:val="00181E74"/>
    <w:rsid w:val="00183D0E"/>
    <w:rsid w:val="00184E14"/>
    <w:rsid w:val="00192DC9"/>
    <w:rsid w:val="00193422"/>
    <w:rsid w:val="00195692"/>
    <w:rsid w:val="001A035D"/>
    <w:rsid w:val="001A1482"/>
    <w:rsid w:val="001A312F"/>
    <w:rsid w:val="001A33C3"/>
    <w:rsid w:val="001A3D52"/>
    <w:rsid w:val="001A4AB2"/>
    <w:rsid w:val="001B46C1"/>
    <w:rsid w:val="001B5A38"/>
    <w:rsid w:val="001B68A6"/>
    <w:rsid w:val="001C3BFC"/>
    <w:rsid w:val="001C4332"/>
    <w:rsid w:val="001D036D"/>
    <w:rsid w:val="001D0C4C"/>
    <w:rsid w:val="001D1036"/>
    <w:rsid w:val="001D44F7"/>
    <w:rsid w:val="001D4866"/>
    <w:rsid w:val="001D4BDE"/>
    <w:rsid w:val="001D77EC"/>
    <w:rsid w:val="001E21D3"/>
    <w:rsid w:val="001E46A0"/>
    <w:rsid w:val="001E69C1"/>
    <w:rsid w:val="001F0464"/>
    <w:rsid w:val="001F6A5B"/>
    <w:rsid w:val="0020236D"/>
    <w:rsid w:val="00202887"/>
    <w:rsid w:val="00202DB0"/>
    <w:rsid w:val="00204100"/>
    <w:rsid w:val="002041DF"/>
    <w:rsid w:val="00217AF8"/>
    <w:rsid w:val="00220924"/>
    <w:rsid w:val="00221F54"/>
    <w:rsid w:val="00226A30"/>
    <w:rsid w:val="00231A80"/>
    <w:rsid w:val="00234F08"/>
    <w:rsid w:val="00237BAB"/>
    <w:rsid w:val="0024009B"/>
    <w:rsid w:val="002417BE"/>
    <w:rsid w:val="00241C0D"/>
    <w:rsid w:val="00242D5A"/>
    <w:rsid w:val="00245A7A"/>
    <w:rsid w:val="00246F8C"/>
    <w:rsid w:val="00247466"/>
    <w:rsid w:val="0025053E"/>
    <w:rsid w:val="00251193"/>
    <w:rsid w:val="002529AD"/>
    <w:rsid w:val="002536EA"/>
    <w:rsid w:val="00254AC5"/>
    <w:rsid w:val="00255F1D"/>
    <w:rsid w:val="0025658A"/>
    <w:rsid w:val="00256FE7"/>
    <w:rsid w:val="002570ED"/>
    <w:rsid w:val="00261157"/>
    <w:rsid w:val="002615FA"/>
    <w:rsid w:val="002649A6"/>
    <w:rsid w:val="002650A7"/>
    <w:rsid w:val="0026703F"/>
    <w:rsid w:val="002751BE"/>
    <w:rsid w:val="00275F73"/>
    <w:rsid w:val="002765D2"/>
    <w:rsid w:val="00277A03"/>
    <w:rsid w:val="00283152"/>
    <w:rsid w:val="00290EE4"/>
    <w:rsid w:val="00291309"/>
    <w:rsid w:val="002918BE"/>
    <w:rsid w:val="00294604"/>
    <w:rsid w:val="002947A7"/>
    <w:rsid w:val="00296364"/>
    <w:rsid w:val="0029748D"/>
    <w:rsid w:val="002A129B"/>
    <w:rsid w:val="002A44C3"/>
    <w:rsid w:val="002A4F4D"/>
    <w:rsid w:val="002B0A20"/>
    <w:rsid w:val="002B2861"/>
    <w:rsid w:val="002B3C2E"/>
    <w:rsid w:val="002B46F6"/>
    <w:rsid w:val="002C1442"/>
    <w:rsid w:val="002C3B25"/>
    <w:rsid w:val="002C3EB4"/>
    <w:rsid w:val="002C7482"/>
    <w:rsid w:val="002D0ADE"/>
    <w:rsid w:val="002D3D53"/>
    <w:rsid w:val="002D4235"/>
    <w:rsid w:val="002E03D6"/>
    <w:rsid w:val="002E11E3"/>
    <w:rsid w:val="002E23E9"/>
    <w:rsid w:val="002E3159"/>
    <w:rsid w:val="002E4EE4"/>
    <w:rsid w:val="002F1C06"/>
    <w:rsid w:val="002F432C"/>
    <w:rsid w:val="002F5FAB"/>
    <w:rsid w:val="002F75D2"/>
    <w:rsid w:val="002F7B81"/>
    <w:rsid w:val="0030114D"/>
    <w:rsid w:val="00301725"/>
    <w:rsid w:val="0030237B"/>
    <w:rsid w:val="00310040"/>
    <w:rsid w:val="00310197"/>
    <w:rsid w:val="00313F0B"/>
    <w:rsid w:val="00313F5E"/>
    <w:rsid w:val="00323F9E"/>
    <w:rsid w:val="0033097C"/>
    <w:rsid w:val="003363AB"/>
    <w:rsid w:val="00336621"/>
    <w:rsid w:val="0033681E"/>
    <w:rsid w:val="0034108E"/>
    <w:rsid w:val="00346B78"/>
    <w:rsid w:val="00347EF4"/>
    <w:rsid w:val="00347FDD"/>
    <w:rsid w:val="00350C44"/>
    <w:rsid w:val="003564E4"/>
    <w:rsid w:val="003576DB"/>
    <w:rsid w:val="00361F65"/>
    <w:rsid w:val="00365265"/>
    <w:rsid w:val="00372F4F"/>
    <w:rsid w:val="00375F46"/>
    <w:rsid w:val="0038089C"/>
    <w:rsid w:val="00381A00"/>
    <w:rsid w:val="003827CA"/>
    <w:rsid w:val="00385A89"/>
    <w:rsid w:val="00386E0F"/>
    <w:rsid w:val="00387540"/>
    <w:rsid w:val="003918AA"/>
    <w:rsid w:val="003925F7"/>
    <w:rsid w:val="00392AA6"/>
    <w:rsid w:val="00394889"/>
    <w:rsid w:val="003A3AED"/>
    <w:rsid w:val="003A45FE"/>
    <w:rsid w:val="003B067C"/>
    <w:rsid w:val="003B1586"/>
    <w:rsid w:val="003B300C"/>
    <w:rsid w:val="003B4EF9"/>
    <w:rsid w:val="003B672D"/>
    <w:rsid w:val="003B7D9E"/>
    <w:rsid w:val="003C2A91"/>
    <w:rsid w:val="003C42C8"/>
    <w:rsid w:val="003D7D59"/>
    <w:rsid w:val="003E0AF1"/>
    <w:rsid w:val="003E18F0"/>
    <w:rsid w:val="003E41B7"/>
    <w:rsid w:val="003F0477"/>
    <w:rsid w:val="003F0C19"/>
    <w:rsid w:val="003F1C25"/>
    <w:rsid w:val="003F3162"/>
    <w:rsid w:val="003F3829"/>
    <w:rsid w:val="003F6320"/>
    <w:rsid w:val="003F7409"/>
    <w:rsid w:val="003F748E"/>
    <w:rsid w:val="00401123"/>
    <w:rsid w:val="0040247A"/>
    <w:rsid w:val="00406F6A"/>
    <w:rsid w:val="00407227"/>
    <w:rsid w:val="00407422"/>
    <w:rsid w:val="00413389"/>
    <w:rsid w:val="00413E3C"/>
    <w:rsid w:val="0041463A"/>
    <w:rsid w:val="00416DD9"/>
    <w:rsid w:val="0041708E"/>
    <w:rsid w:val="004221CF"/>
    <w:rsid w:val="004238C1"/>
    <w:rsid w:val="00424939"/>
    <w:rsid w:val="004253FF"/>
    <w:rsid w:val="00425A90"/>
    <w:rsid w:val="00431087"/>
    <w:rsid w:val="00436CDE"/>
    <w:rsid w:val="004370E4"/>
    <w:rsid w:val="00437AB5"/>
    <w:rsid w:val="00441A61"/>
    <w:rsid w:val="00446358"/>
    <w:rsid w:val="0045143C"/>
    <w:rsid w:val="004515A4"/>
    <w:rsid w:val="00453F6F"/>
    <w:rsid w:val="0045589A"/>
    <w:rsid w:val="00464A7D"/>
    <w:rsid w:val="00464C3B"/>
    <w:rsid w:val="00472C7D"/>
    <w:rsid w:val="004762FF"/>
    <w:rsid w:val="00482A2E"/>
    <w:rsid w:val="00483A5A"/>
    <w:rsid w:val="004848A3"/>
    <w:rsid w:val="00486FBD"/>
    <w:rsid w:val="00490EEA"/>
    <w:rsid w:val="00493DE4"/>
    <w:rsid w:val="0049557B"/>
    <w:rsid w:val="004A18F2"/>
    <w:rsid w:val="004A2EE8"/>
    <w:rsid w:val="004A357D"/>
    <w:rsid w:val="004A48AA"/>
    <w:rsid w:val="004A4C01"/>
    <w:rsid w:val="004A4CF5"/>
    <w:rsid w:val="004B5C2E"/>
    <w:rsid w:val="004B60CA"/>
    <w:rsid w:val="004B72AD"/>
    <w:rsid w:val="004C1C04"/>
    <w:rsid w:val="004C2291"/>
    <w:rsid w:val="004C2712"/>
    <w:rsid w:val="004C2937"/>
    <w:rsid w:val="004C6191"/>
    <w:rsid w:val="004D059F"/>
    <w:rsid w:val="004D2100"/>
    <w:rsid w:val="004D2B0B"/>
    <w:rsid w:val="004D54C1"/>
    <w:rsid w:val="004D6A45"/>
    <w:rsid w:val="004E005B"/>
    <w:rsid w:val="004E0996"/>
    <w:rsid w:val="004E1C1B"/>
    <w:rsid w:val="004E1FB2"/>
    <w:rsid w:val="004E28A8"/>
    <w:rsid w:val="004E34FD"/>
    <w:rsid w:val="004E51A4"/>
    <w:rsid w:val="004F40F2"/>
    <w:rsid w:val="004F4430"/>
    <w:rsid w:val="004F6990"/>
    <w:rsid w:val="00502896"/>
    <w:rsid w:val="00510470"/>
    <w:rsid w:val="00510BEA"/>
    <w:rsid w:val="00511050"/>
    <w:rsid w:val="00511454"/>
    <w:rsid w:val="00511A0D"/>
    <w:rsid w:val="00514DF4"/>
    <w:rsid w:val="00521137"/>
    <w:rsid w:val="00521C8F"/>
    <w:rsid w:val="005230CF"/>
    <w:rsid w:val="00532397"/>
    <w:rsid w:val="0053341C"/>
    <w:rsid w:val="00533D24"/>
    <w:rsid w:val="00535E5E"/>
    <w:rsid w:val="005379D4"/>
    <w:rsid w:val="0054038D"/>
    <w:rsid w:val="005514A9"/>
    <w:rsid w:val="00551697"/>
    <w:rsid w:val="00552B61"/>
    <w:rsid w:val="0055400D"/>
    <w:rsid w:val="00564507"/>
    <w:rsid w:val="005672E8"/>
    <w:rsid w:val="00567326"/>
    <w:rsid w:val="00571ABE"/>
    <w:rsid w:val="00574C4F"/>
    <w:rsid w:val="0057595F"/>
    <w:rsid w:val="00582911"/>
    <w:rsid w:val="00587855"/>
    <w:rsid w:val="00587F08"/>
    <w:rsid w:val="00590398"/>
    <w:rsid w:val="00590C63"/>
    <w:rsid w:val="005910F0"/>
    <w:rsid w:val="005915B4"/>
    <w:rsid w:val="005922D7"/>
    <w:rsid w:val="00592749"/>
    <w:rsid w:val="00593510"/>
    <w:rsid w:val="00594643"/>
    <w:rsid w:val="00597EAD"/>
    <w:rsid w:val="005A1315"/>
    <w:rsid w:val="005A2554"/>
    <w:rsid w:val="005A35A7"/>
    <w:rsid w:val="005A4D73"/>
    <w:rsid w:val="005A5CF5"/>
    <w:rsid w:val="005A72A9"/>
    <w:rsid w:val="005B1610"/>
    <w:rsid w:val="005B1ECB"/>
    <w:rsid w:val="005B613D"/>
    <w:rsid w:val="005B6ADE"/>
    <w:rsid w:val="005B7EDA"/>
    <w:rsid w:val="005C1EEB"/>
    <w:rsid w:val="005C3656"/>
    <w:rsid w:val="005C4E2C"/>
    <w:rsid w:val="005C572E"/>
    <w:rsid w:val="005C73DD"/>
    <w:rsid w:val="005C7F85"/>
    <w:rsid w:val="005D1F16"/>
    <w:rsid w:val="005D227B"/>
    <w:rsid w:val="005D6918"/>
    <w:rsid w:val="005D7459"/>
    <w:rsid w:val="005E07B5"/>
    <w:rsid w:val="005E1101"/>
    <w:rsid w:val="005E160E"/>
    <w:rsid w:val="005E5C22"/>
    <w:rsid w:val="005F1AF6"/>
    <w:rsid w:val="005F7DF3"/>
    <w:rsid w:val="00604308"/>
    <w:rsid w:val="0061340B"/>
    <w:rsid w:val="00615257"/>
    <w:rsid w:val="006158C9"/>
    <w:rsid w:val="006172B7"/>
    <w:rsid w:val="00617711"/>
    <w:rsid w:val="00624956"/>
    <w:rsid w:val="00625978"/>
    <w:rsid w:val="006279B5"/>
    <w:rsid w:val="006324FD"/>
    <w:rsid w:val="0063541F"/>
    <w:rsid w:val="0064246C"/>
    <w:rsid w:val="006431EA"/>
    <w:rsid w:val="006454EE"/>
    <w:rsid w:val="00645BCD"/>
    <w:rsid w:val="00645CF2"/>
    <w:rsid w:val="00647327"/>
    <w:rsid w:val="00650428"/>
    <w:rsid w:val="00650887"/>
    <w:rsid w:val="006536F5"/>
    <w:rsid w:val="006543D4"/>
    <w:rsid w:val="00656284"/>
    <w:rsid w:val="006573F4"/>
    <w:rsid w:val="00660210"/>
    <w:rsid w:val="0066576E"/>
    <w:rsid w:val="006705BE"/>
    <w:rsid w:val="00673278"/>
    <w:rsid w:val="00675495"/>
    <w:rsid w:val="0067628F"/>
    <w:rsid w:val="00676B70"/>
    <w:rsid w:val="00687622"/>
    <w:rsid w:val="00687A22"/>
    <w:rsid w:val="00691502"/>
    <w:rsid w:val="00694389"/>
    <w:rsid w:val="00696749"/>
    <w:rsid w:val="006A0495"/>
    <w:rsid w:val="006A0CA4"/>
    <w:rsid w:val="006A3118"/>
    <w:rsid w:val="006A3D46"/>
    <w:rsid w:val="006A6C7C"/>
    <w:rsid w:val="006B540F"/>
    <w:rsid w:val="006D00D2"/>
    <w:rsid w:val="006D31B5"/>
    <w:rsid w:val="006D77C0"/>
    <w:rsid w:val="006D77E5"/>
    <w:rsid w:val="006E3C7E"/>
    <w:rsid w:val="006E5A3F"/>
    <w:rsid w:val="006E71EB"/>
    <w:rsid w:val="006F38E7"/>
    <w:rsid w:val="006F44F0"/>
    <w:rsid w:val="006F4737"/>
    <w:rsid w:val="006F5DD0"/>
    <w:rsid w:val="0070151B"/>
    <w:rsid w:val="00702959"/>
    <w:rsid w:val="00702F96"/>
    <w:rsid w:val="00706D43"/>
    <w:rsid w:val="007076E7"/>
    <w:rsid w:val="0070778B"/>
    <w:rsid w:val="00711333"/>
    <w:rsid w:val="0072001A"/>
    <w:rsid w:val="00722267"/>
    <w:rsid w:val="00723254"/>
    <w:rsid w:val="00737A20"/>
    <w:rsid w:val="00742F32"/>
    <w:rsid w:val="00743C12"/>
    <w:rsid w:val="0074583E"/>
    <w:rsid w:val="00746666"/>
    <w:rsid w:val="007466B4"/>
    <w:rsid w:val="0074719D"/>
    <w:rsid w:val="007472B9"/>
    <w:rsid w:val="00747DE2"/>
    <w:rsid w:val="007561CF"/>
    <w:rsid w:val="007617A1"/>
    <w:rsid w:val="0076219A"/>
    <w:rsid w:val="00764A9F"/>
    <w:rsid w:val="00766CE4"/>
    <w:rsid w:val="00771D78"/>
    <w:rsid w:val="007733EB"/>
    <w:rsid w:val="00774542"/>
    <w:rsid w:val="00775E45"/>
    <w:rsid w:val="00776376"/>
    <w:rsid w:val="00777636"/>
    <w:rsid w:val="00785A57"/>
    <w:rsid w:val="007873D4"/>
    <w:rsid w:val="0078791A"/>
    <w:rsid w:val="0079026C"/>
    <w:rsid w:val="007912FF"/>
    <w:rsid w:val="00791B0C"/>
    <w:rsid w:val="00792981"/>
    <w:rsid w:val="00794B1D"/>
    <w:rsid w:val="00796269"/>
    <w:rsid w:val="007A3873"/>
    <w:rsid w:val="007A5BF9"/>
    <w:rsid w:val="007B024D"/>
    <w:rsid w:val="007B1BE1"/>
    <w:rsid w:val="007B3065"/>
    <w:rsid w:val="007B32B7"/>
    <w:rsid w:val="007B6BDC"/>
    <w:rsid w:val="007C0911"/>
    <w:rsid w:val="007C2EE6"/>
    <w:rsid w:val="007C3909"/>
    <w:rsid w:val="007C4341"/>
    <w:rsid w:val="007C5E61"/>
    <w:rsid w:val="007D0468"/>
    <w:rsid w:val="007D0870"/>
    <w:rsid w:val="007D118C"/>
    <w:rsid w:val="007D3A4E"/>
    <w:rsid w:val="007D3B08"/>
    <w:rsid w:val="007E09A3"/>
    <w:rsid w:val="007E1DF0"/>
    <w:rsid w:val="007E53D2"/>
    <w:rsid w:val="007E5E4B"/>
    <w:rsid w:val="007E691D"/>
    <w:rsid w:val="007F2F1E"/>
    <w:rsid w:val="007F3A8E"/>
    <w:rsid w:val="007F3BF1"/>
    <w:rsid w:val="007F48E9"/>
    <w:rsid w:val="00801FAC"/>
    <w:rsid w:val="008054C1"/>
    <w:rsid w:val="00811822"/>
    <w:rsid w:val="00822FCC"/>
    <w:rsid w:val="00826C05"/>
    <w:rsid w:val="0083042B"/>
    <w:rsid w:val="0083645F"/>
    <w:rsid w:val="008372B9"/>
    <w:rsid w:val="00841C11"/>
    <w:rsid w:val="0084453B"/>
    <w:rsid w:val="008463D3"/>
    <w:rsid w:val="0085067C"/>
    <w:rsid w:val="008543A0"/>
    <w:rsid w:val="00861660"/>
    <w:rsid w:val="00862D87"/>
    <w:rsid w:val="00867FC0"/>
    <w:rsid w:val="008736ED"/>
    <w:rsid w:val="00874807"/>
    <w:rsid w:val="0087597C"/>
    <w:rsid w:val="00875A9E"/>
    <w:rsid w:val="0087616D"/>
    <w:rsid w:val="0087625C"/>
    <w:rsid w:val="00882669"/>
    <w:rsid w:val="00887F60"/>
    <w:rsid w:val="00893C05"/>
    <w:rsid w:val="008A0853"/>
    <w:rsid w:val="008A129D"/>
    <w:rsid w:val="008A1766"/>
    <w:rsid w:val="008A290C"/>
    <w:rsid w:val="008A3E92"/>
    <w:rsid w:val="008A6D36"/>
    <w:rsid w:val="008A762E"/>
    <w:rsid w:val="008B1246"/>
    <w:rsid w:val="008B6389"/>
    <w:rsid w:val="008B708E"/>
    <w:rsid w:val="008B73D3"/>
    <w:rsid w:val="008B76DE"/>
    <w:rsid w:val="008C03C5"/>
    <w:rsid w:val="008C16FF"/>
    <w:rsid w:val="008C1818"/>
    <w:rsid w:val="008C64EF"/>
    <w:rsid w:val="008D0A97"/>
    <w:rsid w:val="008D1B26"/>
    <w:rsid w:val="008D71B9"/>
    <w:rsid w:val="008D77DB"/>
    <w:rsid w:val="008E05BB"/>
    <w:rsid w:val="008E3126"/>
    <w:rsid w:val="008E3174"/>
    <w:rsid w:val="008E39D4"/>
    <w:rsid w:val="008F1449"/>
    <w:rsid w:val="008F2A27"/>
    <w:rsid w:val="008F4550"/>
    <w:rsid w:val="00901427"/>
    <w:rsid w:val="00902AC8"/>
    <w:rsid w:val="00903F0C"/>
    <w:rsid w:val="0090798E"/>
    <w:rsid w:val="00910111"/>
    <w:rsid w:val="00910BC1"/>
    <w:rsid w:val="009110C6"/>
    <w:rsid w:val="00912021"/>
    <w:rsid w:val="00917B46"/>
    <w:rsid w:val="009205B3"/>
    <w:rsid w:val="00921F77"/>
    <w:rsid w:val="00925C59"/>
    <w:rsid w:val="0093186D"/>
    <w:rsid w:val="00934246"/>
    <w:rsid w:val="0093713D"/>
    <w:rsid w:val="00940814"/>
    <w:rsid w:val="00940AB1"/>
    <w:rsid w:val="00945F77"/>
    <w:rsid w:val="00954F06"/>
    <w:rsid w:val="009569EB"/>
    <w:rsid w:val="00960C4A"/>
    <w:rsid w:val="00961557"/>
    <w:rsid w:val="00970262"/>
    <w:rsid w:val="00974550"/>
    <w:rsid w:val="00974DF7"/>
    <w:rsid w:val="00981613"/>
    <w:rsid w:val="0098374D"/>
    <w:rsid w:val="00985C6B"/>
    <w:rsid w:val="0098790F"/>
    <w:rsid w:val="009915A0"/>
    <w:rsid w:val="00992586"/>
    <w:rsid w:val="00994122"/>
    <w:rsid w:val="009A72CB"/>
    <w:rsid w:val="009B4451"/>
    <w:rsid w:val="009C26FC"/>
    <w:rsid w:val="009C76D2"/>
    <w:rsid w:val="009D3EA5"/>
    <w:rsid w:val="009E1317"/>
    <w:rsid w:val="009E575F"/>
    <w:rsid w:val="009F00CA"/>
    <w:rsid w:val="009F18BF"/>
    <w:rsid w:val="009F47B2"/>
    <w:rsid w:val="009F4FC1"/>
    <w:rsid w:val="009F5F19"/>
    <w:rsid w:val="009F6D1E"/>
    <w:rsid w:val="00A01A94"/>
    <w:rsid w:val="00A04224"/>
    <w:rsid w:val="00A056DA"/>
    <w:rsid w:val="00A13386"/>
    <w:rsid w:val="00A158FD"/>
    <w:rsid w:val="00A16047"/>
    <w:rsid w:val="00A2122B"/>
    <w:rsid w:val="00A24615"/>
    <w:rsid w:val="00A316E6"/>
    <w:rsid w:val="00A31CB0"/>
    <w:rsid w:val="00A37C77"/>
    <w:rsid w:val="00A42C6B"/>
    <w:rsid w:val="00A44D5A"/>
    <w:rsid w:val="00A475E2"/>
    <w:rsid w:val="00A52489"/>
    <w:rsid w:val="00A54C1A"/>
    <w:rsid w:val="00A55F6D"/>
    <w:rsid w:val="00A57074"/>
    <w:rsid w:val="00A60791"/>
    <w:rsid w:val="00A60D98"/>
    <w:rsid w:val="00A6162B"/>
    <w:rsid w:val="00A6509B"/>
    <w:rsid w:val="00A65B9E"/>
    <w:rsid w:val="00A67AFE"/>
    <w:rsid w:val="00A72411"/>
    <w:rsid w:val="00A74407"/>
    <w:rsid w:val="00A74D38"/>
    <w:rsid w:val="00A753C8"/>
    <w:rsid w:val="00A76DFE"/>
    <w:rsid w:val="00A84401"/>
    <w:rsid w:val="00A871B4"/>
    <w:rsid w:val="00A93E7C"/>
    <w:rsid w:val="00AA24D2"/>
    <w:rsid w:val="00AA370A"/>
    <w:rsid w:val="00AA5D9C"/>
    <w:rsid w:val="00AB1E28"/>
    <w:rsid w:val="00AB5EA4"/>
    <w:rsid w:val="00AB614C"/>
    <w:rsid w:val="00AC5096"/>
    <w:rsid w:val="00AC61F8"/>
    <w:rsid w:val="00AD2825"/>
    <w:rsid w:val="00AD4F51"/>
    <w:rsid w:val="00AD6327"/>
    <w:rsid w:val="00AD7517"/>
    <w:rsid w:val="00AE2104"/>
    <w:rsid w:val="00AE427F"/>
    <w:rsid w:val="00AF07A9"/>
    <w:rsid w:val="00AF1E1C"/>
    <w:rsid w:val="00AF252C"/>
    <w:rsid w:val="00AF30F6"/>
    <w:rsid w:val="00AF4C4C"/>
    <w:rsid w:val="00AF60CA"/>
    <w:rsid w:val="00AF7655"/>
    <w:rsid w:val="00B04C54"/>
    <w:rsid w:val="00B04F10"/>
    <w:rsid w:val="00B12030"/>
    <w:rsid w:val="00B17698"/>
    <w:rsid w:val="00B20F37"/>
    <w:rsid w:val="00B2588C"/>
    <w:rsid w:val="00B26B95"/>
    <w:rsid w:val="00B42527"/>
    <w:rsid w:val="00B55B05"/>
    <w:rsid w:val="00B61B1C"/>
    <w:rsid w:val="00B62625"/>
    <w:rsid w:val="00B654DE"/>
    <w:rsid w:val="00B65937"/>
    <w:rsid w:val="00B67DCA"/>
    <w:rsid w:val="00B700FF"/>
    <w:rsid w:val="00B70A60"/>
    <w:rsid w:val="00B73C1E"/>
    <w:rsid w:val="00B74513"/>
    <w:rsid w:val="00B77B0E"/>
    <w:rsid w:val="00B801D9"/>
    <w:rsid w:val="00B811B9"/>
    <w:rsid w:val="00B818B7"/>
    <w:rsid w:val="00B82F59"/>
    <w:rsid w:val="00B8317E"/>
    <w:rsid w:val="00B93348"/>
    <w:rsid w:val="00B94B95"/>
    <w:rsid w:val="00B95E1C"/>
    <w:rsid w:val="00B96EA5"/>
    <w:rsid w:val="00BA145B"/>
    <w:rsid w:val="00BA2400"/>
    <w:rsid w:val="00BB051D"/>
    <w:rsid w:val="00BB1FC1"/>
    <w:rsid w:val="00BB57A5"/>
    <w:rsid w:val="00BB7CE6"/>
    <w:rsid w:val="00BC1A3D"/>
    <w:rsid w:val="00BC291A"/>
    <w:rsid w:val="00BC4683"/>
    <w:rsid w:val="00BC4940"/>
    <w:rsid w:val="00BC6695"/>
    <w:rsid w:val="00BC6CBE"/>
    <w:rsid w:val="00BC7D91"/>
    <w:rsid w:val="00BD1FFD"/>
    <w:rsid w:val="00BD2BCB"/>
    <w:rsid w:val="00BD3D59"/>
    <w:rsid w:val="00BE4F8E"/>
    <w:rsid w:val="00BE5C19"/>
    <w:rsid w:val="00BE74DE"/>
    <w:rsid w:val="00BF07E4"/>
    <w:rsid w:val="00BF45CB"/>
    <w:rsid w:val="00BF6C39"/>
    <w:rsid w:val="00C00C05"/>
    <w:rsid w:val="00C01957"/>
    <w:rsid w:val="00C04768"/>
    <w:rsid w:val="00C04BD1"/>
    <w:rsid w:val="00C11054"/>
    <w:rsid w:val="00C1462A"/>
    <w:rsid w:val="00C20B1B"/>
    <w:rsid w:val="00C257BE"/>
    <w:rsid w:val="00C262A1"/>
    <w:rsid w:val="00C31396"/>
    <w:rsid w:val="00C346E7"/>
    <w:rsid w:val="00C4414E"/>
    <w:rsid w:val="00C5301B"/>
    <w:rsid w:val="00C537AE"/>
    <w:rsid w:val="00C54261"/>
    <w:rsid w:val="00C55E29"/>
    <w:rsid w:val="00C63C80"/>
    <w:rsid w:val="00C65383"/>
    <w:rsid w:val="00C703D3"/>
    <w:rsid w:val="00C7307A"/>
    <w:rsid w:val="00C77654"/>
    <w:rsid w:val="00C81E8C"/>
    <w:rsid w:val="00C82AF5"/>
    <w:rsid w:val="00C82F53"/>
    <w:rsid w:val="00C8469D"/>
    <w:rsid w:val="00C8694E"/>
    <w:rsid w:val="00C87F90"/>
    <w:rsid w:val="00C9135A"/>
    <w:rsid w:val="00C939BE"/>
    <w:rsid w:val="00C93A63"/>
    <w:rsid w:val="00C953FC"/>
    <w:rsid w:val="00C96E9B"/>
    <w:rsid w:val="00CA2C17"/>
    <w:rsid w:val="00CB31CA"/>
    <w:rsid w:val="00CB339A"/>
    <w:rsid w:val="00CB6E6F"/>
    <w:rsid w:val="00CC08E8"/>
    <w:rsid w:val="00CC115D"/>
    <w:rsid w:val="00CC19BF"/>
    <w:rsid w:val="00CC2F48"/>
    <w:rsid w:val="00CC4304"/>
    <w:rsid w:val="00CC4353"/>
    <w:rsid w:val="00CC6B30"/>
    <w:rsid w:val="00CD05AF"/>
    <w:rsid w:val="00CD05FD"/>
    <w:rsid w:val="00CD2C23"/>
    <w:rsid w:val="00CD64DD"/>
    <w:rsid w:val="00CE012D"/>
    <w:rsid w:val="00CE08EE"/>
    <w:rsid w:val="00CE2B7B"/>
    <w:rsid w:val="00CE3973"/>
    <w:rsid w:val="00CE4168"/>
    <w:rsid w:val="00CE4356"/>
    <w:rsid w:val="00CE65C9"/>
    <w:rsid w:val="00CF2AE6"/>
    <w:rsid w:val="00CF2F03"/>
    <w:rsid w:val="00CF505C"/>
    <w:rsid w:val="00CF58BA"/>
    <w:rsid w:val="00D063FB"/>
    <w:rsid w:val="00D12472"/>
    <w:rsid w:val="00D126A2"/>
    <w:rsid w:val="00D12B14"/>
    <w:rsid w:val="00D12BD0"/>
    <w:rsid w:val="00D12F60"/>
    <w:rsid w:val="00D13F7E"/>
    <w:rsid w:val="00D1472D"/>
    <w:rsid w:val="00D16295"/>
    <w:rsid w:val="00D16EA5"/>
    <w:rsid w:val="00D2342E"/>
    <w:rsid w:val="00D24BF7"/>
    <w:rsid w:val="00D25B45"/>
    <w:rsid w:val="00D45F4A"/>
    <w:rsid w:val="00D5069C"/>
    <w:rsid w:val="00D5164A"/>
    <w:rsid w:val="00D51CD6"/>
    <w:rsid w:val="00D52EBE"/>
    <w:rsid w:val="00D540F4"/>
    <w:rsid w:val="00D54BC9"/>
    <w:rsid w:val="00D608C5"/>
    <w:rsid w:val="00D61E3F"/>
    <w:rsid w:val="00D631CF"/>
    <w:rsid w:val="00D636AD"/>
    <w:rsid w:val="00D648CD"/>
    <w:rsid w:val="00D64F4A"/>
    <w:rsid w:val="00D6523C"/>
    <w:rsid w:val="00D66236"/>
    <w:rsid w:val="00D670FB"/>
    <w:rsid w:val="00D75630"/>
    <w:rsid w:val="00D7646B"/>
    <w:rsid w:val="00D774D1"/>
    <w:rsid w:val="00D809D0"/>
    <w:rsid w:val="00D823A2"/>
    <w:rsid w:val="00D82FA9"/>
    <w:rsid w:val="00D83781"/>
    <w:rsid w:val="00D84066"/>
    <w:rsid w:val="00D84B59"/>
    <w:rsid w:val="00D8525F"/>
    <w:rsid w:val="00D876E7"/>
    <w:rsid w:val="00D9021A"/>
    <w:rsid w:val="00D912AD"/>
    <w:rsid w:val="00D97A1B"/>
    <w:rsid w:val="00DB103B"/>
    <w:rsid w:val="00DB112E"/>
    <w:rsid w:val="00DB29D0"/>
    <w:rsid w:val="00DB5906"/>
    <w:rsid w:val="00DC46CF"/>
    <w:rsid w:val="00DC5759"/>
    <w:rsid w:val="00DC6B0E"/>
    <w:rsid w:val="00DC75B0"/>
    <w:rsid w:val="00DC7F85"/>
    <w:rsid w:val="00DD1D22"/>
    <w:rsid w:val="00DD727D"/>
    <w:rsid w:val="00DD72DC"/>
    <w:rsid w:val="00DD78F5"/>
    <w:rsid w:val="00DE57E0"/>
    <w:rsid w:val="00DE7D87"/>
    <w:rsid w:val="00DF6F42"/>
    <w:rsid w:val="00E016DD"/>
    <w:rsid w:val="00E01D0A"/>
    <w:rsid w:val="00E06328"/>
    <w:rsid w:val="00E121BF"/>
    <w:rsid w:val="00E1305B"/>
    <w:rsid w:val="00E133CF"/>
    <w:rsid w:val="00E14807"/>
    <w:rsid w:val="00E16A11"/>
    <w:rsid w:val="00E16BEF"/>
    <w:rsid w:val="00E175BA"/>
    <w:rsid w:val="00E21002"/>
    <w:rsid w:val="00E21483"/>
    <w:rsid w:val="00E221F0"/>
    <w:rsid w:val="00E23158"/>
    <w:rsid w:val="00E233A8"/>
    <w:rsid w:val="00E2535E"/>
    <w:rsid w:val="00E25A58"/>
    <w:rsid w:val="00E2789E"/>
    <w:rsid w:val="00E31ADA"/>
    <w:rsid w:val="00E3350A"/>
    <w:rsid w:val="00E34167"/>
    <w:rsid w:val="00E35FCE"/>
    <w:rsid w:val="00E41E85"/>
    <w:rsid w:val="00E44DA7"/>
    <w:rsid w:val="00E454B7"/>
    <w:rsid w:val="00E47766"/>
    <w:rsid w:val="00E51F81"/>
    <w:rsid w:val="00E56F81"/>
    <w:rsid w:val="00E60C70"/>
    <w:rsid w:val="00E62FD5"/>
    <w:rsid w:val="00E64EFA"/>
    <w:rsid w:val="00E6711F"/>
    <w:rsid w:val="00E70379"/>
    <w:rsid w:val="00E7172D"/>
    <w:rsid w:val="00E73FCE"/>
    <w:rsid w:val="00E7613C"/>
    <w:rsid w:val="00E7760D"/>
    <w:rsid w:val="00E83E4C"/>
    <w:rsid w:val="00E851CF"/>
    <w:rsid w:val="00E85B26"/>
    <w:rsid w:val="00E9176E"/>
    <w:rsid w:val="00E95B07"/>
    <w:rsid w:val="00EA1BE6"/>
    <w:rsid w:val="00EA2946"/>
    <w:rsid w:val="00EB0A26"/>
    <w:rsid w:val="00EB426F"/>
    <w:rsid w:val="00EC4CF8"/>
    <w:rsid w:val="00EC5DD7"/>
    <w:rsid w:val="00EC61D0"/>
    <w:rsid w:val="00EC737A"/>
    <w:rsid w:val="00ED2309"/>
    <w:rsid w:val="00ED527D"/>
    <w:rsid w:val="00EE3EEC"/>
    <w:rsid w:val="00EF3671"/>
    <w:rsid w:val="00EF461B"/>
    <w:rsid w:val="00EF4C22"/>
    <w:rsid w:val="00EF53C6"/>
    <w:rsid w:val="00F0008A"/>
    <w:rsid w:val="00F019CC"/>
    <w:rsid w:val="00F03932"/>
    <w:rsid w:val="00F058BB"/>
    <w:rsid w:val="00F06893"/>
    <w:rsid w:val="00F07DA2"/>
    <w:rsid w:val="00F11C7F"/>
    <w:rsid w:val="00F1254D"/>
    <w:rsid w:val="00F141FA"/>
    <w:rsid w:val="00F15F4D"/>
    <w:rsid w:val="00F1732D"/>
    <w:rsid w:val="00F21DFB"/>
    <w:rsid w:val="00F23CC6"/>
    <w:rsid w:val="00F25467"/>
    <w:rsid w:val="00F25878"/>
    <w:rsid w:val="00F25B61"/>
    <w:rsid w:val="00F3107F"/>
    <w:rsid w:val="00F31B0F"/>
    <w:rsid w:val="00F3323A"/>
    <w:rsid w:val="00F40B28"/>
    <w:rsid w:val="00F419F7"/>
    <w:rsid w:val="00F41FEE"/>
    <w:rsid w:val="00F44571"/>
    <w:rsid w:val="00F45D7E"/>
    <w:rsid w:val="00F519F5"/>
    <w:rsid w:val="00F51FD5"/>
    <w:rsid w:val="00F55234"/>
    <w:rsid w:val="00F55C87"/>
    <w:rsid w:val="00F563E2"/>
    <w:rsid w:val="00F57596"/>
    <w:rsid w:val="00F57A6F"/>
    <w:rsid w:val="00F57B60"/>
    <w:rsid w:val="00F57C55"/>
    <w:rsid w:val="00F60809"/>
    <w:rsid w:val="00F61F0A"/>
    <w:rsid w:val="00F6242B"/>
    <w:rsid w:val="00F626C7"/>
    <w:rsid w:val="00F65E3D"/>
    <w:rsid w:val="00F72137"/>
    <w:rsid w:val="00F77073"/>
    <w:rsid w:val="00F775F8"/>
    <w:rsid w:val="00F8283B"/>
    <w:rsid w:val="00F839D8"/>
    <w:rsid w:val="00F86DCF"/>
    <w:rsid w:val="00F90A01"/>
    <w:rsid w:val="00F90E1A"/>
    <w:rsid w:val="00F93F92"/>
    <w:rsid w:val="00F956AF"/>
    <w:rsid w:val="00FA0033"/>
    <w:rsid w:val="00FA0C55"/>
    <w:rsid w:val="00FA5175"/>
    <w:rsid w:val="00FA7D39"/>
    <w:rsid w:val="00FB2E4A"/>
    <w:rsid w:val="00FB458C"/>
    <w:rsid w:val="00FB4947"/>
    <w:rsid w:val="00FB4E3C"/>
    <w:rsid w:val="00FB5E7E"/>
    <w:rsid w:val="00FB607D"/>
    <w:rsid w:val="00FC17AF"/>
    <w:rsid w:val="00FC1D71"/>
    <w:rsid w:val="00FC7154"/>
    <w:rsid w:val="00FC7C14"/>
    <w:rsid w:val="00FD2879"/>
    <w:rsid w:val="00FD42ED"/>
    <w:rsid w:val="00FD5CD5"/>
    <w:rsid w:val="00FD72D0"/>
    <w:rsid w:val="00FE146F"/>
    <w:rsid w:val="00FE1937"/>
    <w:rsid w:val="00FE2FCA"/>
    <w:rsid w:val="00FE4BC0"/>
    <w:rsid w:val="00FE5426"/>
    <w:rsid w:val="00FF0215"/>
    <w:rsid w:val="00FF295A"/>
    <w:rsid w:val="00FF3B3D"/>
    <w:rsid w:val="00FF3D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4C71439"/>
  <w15:docId w15:val="{AF053353-A0FE-4775-A693-BEC171DF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4947"/>
    <w:pPr>
      <w:tabs>
        <w:tab w:val="center" w:pos="4252"/>
        <w:tab w:val="right" w:pos="8504"/>
      </w:tabs>
      <w:snapToGrid w:val="0"/>
    </w:pPr>
  </w:style>
  <w:style w:type="character" w:customStyle="1" w:styleId="a5">
    <w:name w:val="ヘッダー (文字)"/>
    <w:basedOn w:val="a0"/>
    <w:link w:val="a4"/>
    <w:uiPriority w:val="99"/>
    <w:rsid w:val="00FB4947"/>
  </w:style>
  <w:style w:type="paragraph" w:styleId="a6">
    <w:name w:val="footer"/>
    <w:basedOn w:val="a"/>
    <w:link w:val="a7"/>
    <w:uiPriority w:val="99"/>
    <w:unhideWhenUsed/>
    <w:rsid w:val="00FB4947"/>
    <w:pPr>
      <w:tabs>
        <w:tab w:val="center" w:pos="4252"/>
        <w:tab w:val="right" w:pos="8504"/>
      </w:tabs>
      <w:snapToGrid w:val="0"/>
    </w:pPr>
  </w:style>
  <w:style w:type="character" w:customStyle="1" w:styleId="a7">
    <w:name w:val="フッター (文字)"/>
    <w:basedOn w:val="a0"/>
    <w:link w:val="a6"/>
    <w:uiPriority w:val="99"/>
    <w:rsid w:val="00FB4947"/>
  </w:style>
  <w:style w:type="paragraph" w:styleId="a8">
    <w:name w:val="Balloon Text"/>
    <w:basedOn w:val="a"/>
    <w:link w:val="a9"/>
    <w:uiPriority w:val="99"/>
    <w:semiHidden/>
    <w:unhideWhenUsed/>
    <w:rsid w:val="006943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389"/>
    <w:rPr>
      <w:rFonts w:asciiTheme="majorHAnsi" w:eastAsiaTheme="majorEastAsia" w:hAnsiTheme="majorHAnsi" w:cstheme="majorBidi"/>
      <w:sz w:val="18"/>
      <w:szCs w:val="18"/>
    </w:rPr>
  </w:style>
  <w:style w:type="paragraph" w:styleId="aa">
    <w:name w:val="List Paragraph"/>
    <w:basedOn w:val="a"/>
    <w:uiPriority w:val="34"/>
    <w:qFormat/>
    <w:rsid w:val="00533D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640">
      <w:bodyDiv w:val="1"/>
      <w:marLeft w:val="0"/>
      <w:marRight w:val="0"/>
      <w:marTop w:val="0"/>
      <w:marBottom w:val="0"/>
      <w:divBdr>
        <w:top w:val="none" w:sz="0" w:space="0" w:color="auto"/>
        <w:left w:val="none" w:sz="0" w:space="0" w:color="auto"/>
        <w:bottom w:val="none" w:sz="0" w:space="0" w:color="auto"/>
        <w:right w:val="none" w:sz="0" w:space="0" w:color="auto"/>
      </w:divBdr>
    </w:div>
    <w:div w:id="475994951">
      <w:bodyDiv w:val="1"/>
      <w:marLeft w:val="0"/>
      <w:marRight w:val="0"/>
      <w:marTop w:val="0"/>
      <w:marBottom w:val="0"/>
      <w:divBdr>
        <w:top w:val="none" w:sz="0" w:space="0" w:color="auto"/>
        <w:left w:val="none" w:sz="0" w:space="0" w:color="auto"/>
        <w:bottom w:val="none" w:sz="0" w:space="0" w:color="auto"/>
        <w:right w:val="none" w:sz="0" w:space="0" w:color="auto"/>
      </w:divBdr>
    </w:div>
    <w:div w:id="698704588">
      <w:bodyDiv w:val="1"/>
      <w:marLeft w:val="0"/>
      <w:marRight w:val="0"/>
      <w:marTop w:val="0"/>
      <w:marBottom w:val="0"/>
      <w:divBdr>
        <w:top w:val="none" w:sz="0" w:space="0" w:color="auto"/>
        <w:left w:val="none" w:sz="0" w:space="0" w:color="auto"/>
        <w:bottom w:val="none" w:sz="0" w:space="0" w:color="auto"/>
        <w:right w:val="none" w:sz="0" w:space="0" w:color="auto"/>
      </w:divBdr>
    </w:div>
    <w:div w:id="14464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7621-6C33-4658-BCF8-CD60774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369</Words>
  <Characters>78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森　章子</cp:lastModifiedBy>
  <cp:revision>73</cp:revision>
  <cp:lastPrinted>2023-06-19T11:21:00Z</cp:lastPrinted>
  <dcterms:created xsi:type="dcterms:W3CDTF">2024-01-09T01:11:00Z</dcterms:created>
  <dcterms:modified xsi:type="dcterms:W3CDTF">2024-02-27T08:43:00Z</dcterms:modified>
</cp:coreProperties>
</file>